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727" w:rsidRPr="003C5727" w:rsidRDefault="003C5727" w:rsidP="003C5727">
      <w:pPr>
        <w:suppressAutoHyphens/>
        <w:rPr>
          <w:rFonts w:eastAsia="Times New Roman"/>
          <w:color w:val="auto"/>
          <w:sz w:val="28"/>
          <w:szCs w:val="28"/>
        </w:rPr>
      </w:pPr>
      <w:r w:rsidRPr="003C5727">
        <w:rPr>
          <w:rFonts w:eastAsia="Times New Roman"/>
          <w:color w:val="auto"/>
          <w:sz w:val="28"/>
          <w:szCs w:val="28"/>
        </w:rPr>
        <w:t>АДМИНИСТРАЦИЯ КАРТАЛИНСКОГО МУНИЦИПАЛЬНОГО РАЙОНА</w:t>
      </w:r>
    </w:p>
    <w:p w:rsidR="003C5727" w:rsidRPr="003C5727" w:rsidRDefault="003C5727" w:rsidP="003C5727">
      <w:pPr>
        <w:suppressAutoHyphens/>
        <w:rPr>
          <w:rFonts w:eastAsia="Times New Roman"/>
          <w:color w:val="auto"/>
          <w:sz w:val="20"/>
          <w:szCs w:val="20"/>
        </w:rPr>
      </w:pPr>
    </w:p>
    <w:p w:rsidR="003C5727" w:rsidRPr="003C5727" w:rsidRDefault="003C5727" w:rsidP="003C5727">
      <w:pPr>
        <w:suppressAutoHyphens/>
        <w:jc w:val="center"/>
        <w:rPr>
          <w:rFonts w:eastAsia="Times New Roman"/>
          <w:color w:val="auto"/>
          <w:sz w:val="28"/>
          <w:szCs w:val="28"/>
        </w:rPr>
      </w:pPr>
    </w:p>
    <w:p w:rsidR="003C5727" w:rsidRPr="003C5727" w:rsidRDefault="003C5727" w:rsidP="003C5727">
      <w:pPr>
        <w:suppressAutoHyphens/>
        <w:jc w:val="center"/>
        <w:rPr>
          <w:rFonts w:eastAsia="Times New Roman"/>
          <w:color w:val="auto"/>
          <w:sz w:val="28"/>
          <w:szCs w:val="28"/>
        </w:rPr>
      </w:pPr>
      <w:r w:rsidRPr="003C5727">
        <w:rPr>
          <w:rFonts w:eastAsia="Times New Roman"/>
          <w:color w:val="auto"/>
          <w:sz w:val="28"/>
          <w:szCs w:val="28"/>
        </w:rPr>
        <w:t>ПОСТАНОВЛЕНИЕ</w:t>
      </w:r>
    </w:p>
    <w:p w:rsidR="003C5727" w:rsidRPr="003C5727" w:rsidRDefault="003C5727" w:rsidP="003C5727">
      <w:pPr>
        <w:suppressAutoHyphens/>
        <w:jc w:val="center"/>
        <w:rPr>
          <w:rFonts w:eastAsia="Times New Roman"/>
          <w:color w:val="auto"/>
          <w:sz w:val="28"/>
          <w:szCs w:val="28"/>
        </w:rPr>
      </w:pPr>
    </w:p>
    <w:p w:rsidR="003C5727" w:rsidRPr="003C5727" w:rsidRDefault="003C5727" w:rsidP="003C5727">
      <w:pPr>
        <w:suppressAutoHyphens/>
        <w:rPr>
          <w:rFonts w:eastAsia="Times New Roman"/>
          <w:color w:val="auto"/>
          <w:sz w:val="28"/>
          <w:szCs w:val="28"/>
        </w:rPr>
      </w:pPr>
    </w:p>
    <w:p w:rsidR="005B5131" w:rsidRPr="003C5727" w:rsidRDefault="003C5727" w:rsidP="003C5727">
      <w:pPr>
        <w:suppressAutoHyphens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от 25.08.2022  года № 854</w:t>
      </w:r>
    </w:p>
    <w:p w:rsidR="005B5131" w:rsidRDefault="005B5131"/>
    <w:p w:rsidR="005B5131" w:rsidRDefault="005B5131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5B5131" w:rsidTr="005B5131">
        <w:tc>
          <w:tcPr>
            <w:tcW w:w="3652" w:type="dxa"/>
          </w:tcPr>
          <w:p w:rsidR="005B5131" w:rsidRDefault="005B5131" w:rsidP="00E97DD4">
            <w:pPr>
              <w:jc w:val="both"/>
              <w:rPr>
                <w:color w:val="auto"/>
                <w:sz w:val="28"/>
                <w:szCs w:val="28"/>
              </w:rPr>
            </w:pPr>
            <w:r w:rsidRPr="005B5131">
              <w:rPr>
                <w:color w:val="auto"/>
                <w:sz w:val="28"/>
                <w:szCs w:val="28"/>
              </w:rPr>
              <w:t>О внедрении проектного управле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5B5131">
              <w:rPr>
                <w:color w:val="auto"/>
                <w:sz w:val="28"/>
                <w:szCs w:val="28"/>
              </w:rPr>
              <w:t>в Карталинском муниципальном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5B5131">
              <w:rPr>
                <w:color w:val="auto"/>
                <w:sz w:val="28"/>
                <w:szCs w:val="28"/>
              </w:rPr>
              <w:t>районе</w:t>
            </w:r>
          </w:p>
        </w:tc>
      </w:tr>
    </w:tbl>
    <w:p w:rsidR="00E97DD4" w:rsidRPr="005B5131" w:rsidRDefault="00E97DD4" w:rsidP="00E97DD4">
      <w:pPr>
        <w:jc w:val="both"/>
        <w:rPr>
          <w:color w:val="auto"/>
          <w:sz w:val="28"/>
          <w:szCs w:val="28"/>
        </w:rPr>
      </w:pPr>
    </w:p>
    <w:p w:rsidR="00E97DD4" w:rsidRPr="005B5131" w:rsidRDefault="00E97DD4" w:rsidP="00E97DD4">
      <w:pPr>
        <w:jc w:val="both"/>
        <w:rPr>
          <w:color w:val="auto"/>
          <w:sz w:val="28"/>
          <w:szCs w:val="28"/>
        </w:rPr>
      </w:pPr>
    </w:p>
    <w:p w:rsidR="005B5131" w:rsidRDefault="00E97DD4" w:rsidP="00E97DD4">
      <w:pPr>
        <w:ind w:firstLine="709"/>
        <w:jc w:val="both"/>
        <w:rPr>
          <w:color w:val="auto"/>
          <w:sz w:val="28"/>
          <w:szCs w:val="28"/>
        </w:rPr>
      </w:pPr>
      <w:r w:rsidRPr="005B5131">
        <w:rPr>
          <w:color w:val="auto"/>
          <w:sz w:val="28"/>
          <w:szCs w:val="28"/>
        </w:rPr>
        <w:t xml:space="preserve">Руководствуясь </w:t>
      </w:r>
      <w:r w:rsidR="006A04AF" w:rsidRPr="005B5131">
        <w:rPr>
          <w:color w:val="auto"/>
          <w:sz w:val="28"/>
          <w:szCs w:val="28"/>
        </w:rPr>
        <w:t>методическими рекомендациями по внедрению проектного управления в органах местного самоуправления Челябинской области</w:t>
      </w:r>
      <w:r w:rsidR="00B35E4C" w:rsidRPr="005B5131">
        <w:rPr>
          <w:color w:val="auto"/>
          <w:sz w:val="28"/>
          <w:szCs w:val="28"/>
        </w:rPr>
        <w:t xml:space="preserve"> </w:t>
      </w:r>
      <w:r w:rsidR="005B5131">
        <w:rPr>
          <w:color w:val="auto"/>
          <w:sz w:val="28"/>
          <w:szCs w:val="28"/>
        </w:rPr>
        <w:t>Управления проектной деятельности Правительства Челябинской области</w:t>
      </w:r>
      <w:r w:rsidRPr="005B5131">
        <w:rPr>
          <w:color w:val="auto"/>
          <w:sz w:val="28"/>
          <w:szCs w:val="28"/>
        </w:rPr>
        <w:t xml:space="preserve">, </w:t>
      </w:r>
    </w:p>
    <w:p w:rsidR="00E97DD4" w:rsidRPr="005B5131" w:rsidRDefault="00E97DD4" w:rsidP="005B5131">
      <w:pPr>
        <w:jc w:val="both"/>
        <w:rPr>
          <w:color w:val="auto"/>
          <w:sz w:val="28"/>
          <w:szCs w:val="28"/>
        </w:rPr>
      </w:pPr>
      <w:r w:rsidRPr="005B5131">
        <w:rPr>
          <w:color w:val="auto"/>
          <w:sz w:val="28"/>
          <w:szCs w:val="28"/>
        </w:rPr>
        <w:t>администрация Карталинского муниципального района ПОСТАНАВЛЯЕТ:</w:t>
      </w:r>
    </w:p>
    <w:p w:rsidR="005B5131" w:rsidRDefault="00E97DD4" w:rsidP="00E97DD4">
      <w:pPr>
        <w:jc w:val="both"/>
        <w:rPr>
          <w:color w:val="auto"/>
          <w:sz w:val="28"/>
          <w:szCs w:val="28"/>
        </w:rPr>
      </w:pPr>
      <w:r w:rsidRPr="005B5131">
        <w:rPr>
          <w:color w:val="auto"/>
          <w:sz w:val="28"/>
          <w:szCs w:val="28"/>
        </w:rPr>
        <w:tab/>
        <w:t>1. Утвердить прилагаемые:</w:t>
      </w:r>
    </w:p>
    <w:p w:rsidR="00E97DD4" w:rsidRPr="005B5131" w:rsidRDefault="00E97DD4" w:rsidP="005B5131">
      <w:pPr>
        <w:ind w:firstLine="709"/>
        <w:jc w:val="both"/>
        <w:rPr>
          <w:color w:val="auto"/>
          <w:sz w:val="28"/>
          <w:szCs w:val="28"/>
        </w:rPr>
      </w:pPr>
      <w:r w:rsidRPr="005B5131">
        <w:rPr>
          <w:color w:val="auto"/>
          <w:sz w:val="28"/>
          <w:szCs w:val="28"/>
        </w:rPr>
        <w:t xml:space="preserve">1) </w:t>
      </w:r>
      <w:r w:rsidR="009B5D93">
        <w:rPr>
          <w:color w:val="auto"/>
          <w:sz w:val="28"/>
          <w:szCs w:val="28"/>
        </w:rPr>
        <w:t>П</w:t>
      </w:r>
      <w:r w:rsidRPr="005B5131">
        <w:rPr>
          <w:color w:val="auto"/>
          <w:sz w:val="28"/>
          <w:szCs w:val="28"/>
        </w:rPr>
        <w:t>оложение о</w:t>
      </w:r>
      <w:r w:rsidR="006A04AF" w:rsidRPr="005B5131">
        <w:rPr>
          <w:color w:val="auto"/>
          <w:sz w:val="28"/>
          <w:szCs w:val="28"/>
        </w:rPr>
        <w:t>б организации</w:t>
      </w:r>
      <w:r w:rsidRPr="005B5131">
        <w:rPr>
          <w:color w:val="auto"/>
          <w:sz w:val="28"/>
          <w:szCs w:val="28"/>
        </w:rPr>
        <w:t xml:space="preserve"> проектной деятельности в Ка</w:t>
      </w:r>
      <w:r w:rsidR="00DC4134" w:rsidRPr="005B5131">
        <w:rPr>
          <w:color w:val="auto"/>
          <w:sz w:val="28"/>
          <w:szCs w:val="28"/>
        </w:rPr>
        <w:t>рталинском муниципальном районе;</w:t>
      </w:r>
    </w:p>
    <w:p w:rsidR="00E97DD4" w:rsidRPr="005B5131" w:rsidRDefault="00E97DD4" w:rsidP="005B5131">
      <w:pPr>
        <w:jc w:val="both"/>
        <w:rPr>
          <w:color w:val="auto"/>
          <w:sz w:val="28"/>
          <w:szCs w:val="28"/>
        </w:rPr>
      </w:pPr>
      <w:r w:rsidRPr="005B5131">
        <w:rPr>
          <w:color w:val="auto"/>
          <w:sz w:val="28"/>
          <w:szCs w:val="28"/>
        </w:rPr>
        <w:tab/>
        <w:t xml:space="preserve">2) </w:t>
      </w:r>
      <w:r w:rsidR="009B5D93">
        <w:rPr>
          <w:color w:val="auto"/>
          <w:sz w:val="28"/>
          <w:szCs w:val="28"/>
        </w:rPr>
        <w:t>П</w:t>
      </w:r>
      <w:r w:rsidRPr="005B5131">
        <w:rPr>
          <w:color w:val="auto"/>
          <w:sz w:val="28"/>
          <w:szCs w:val="28"/>
        </w:rPr>
        <w:t xml:space="preserve">оложение о Муниципальном проектном офисе Карталинского муниципального </w:t>
      </w:r>
      <w:r w:rsidR="00DC4134" w:rsidRPr="005B5131">
        <w:rPr>
          <w:color w:val="auto"/>
          <w:sz w:val="28"/>
          <w:szCs w:val="28"/>
        </w:rPr>
        <w:t>района;</w:t>
      </w:r>
    </w:p>
    <w:p w:rsidR="00E97DD4" w:rsidRPr="005B5131" w:rsidRDefault="00E97DD4" w:rsidP="00E97DD4">
      <w:pPr>
        <w:jc w:val="both"/>
        <w:rPr>
          <w:color w:val="auto"/>
          <w:sz w:val="28"/>
          <w:szCs w:val="28"/>
        </w:rPr>
      </w:pPr>
      <w:r w:rsidRPr="005B5131">
        <w:rPr>
          <w:color w:val="auto"/>
          <w:sz w:val="28"/>
          <w:szCs w:val="28"/>
        </w:rPr>
        <w:tab/>
        <w:t xml:space="preserve">3) </w:t>
      </w:r>
      <w:r w:rsidR="009B5D93">
        <w:rPr>
          <w:color w:val="auto"/>
          <w:sz w:val="28"/>
          <w:szCs w:val="28"/>
        </w:rPr>
        <w:t>П</w:t>
      </w:r>
      <w:r w:rsidRPr="005B5131">
        <w:rPr>
          <w:color w:val="auto"/>
          <w:sz w:val="28"/>
          <w:szCs w:val="28"/>
        </w:rPr>
        <w:t>оложение о Муниципальном проектном комитете в Ка</w:t>
      </w:r>
      <w:r w:rsidR="005B5131">
        <w:rPr>
          <w:color w:val="auto"/>
          <w:sz w:val="28"/>
          <w:szCs w:val="28"/>
        </w:rPr>
        <w:t>рталинском муниципальном районе.</w:t>
      </w:r>
    </w:p>
    <w:p w:rsidR="00AB0798" w:rsidRPr="005B5131" w:rsidRDefault="009B5D93" w:rsidP="00AB079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2.  Постановления</w:t>
      </w:r>
      <w:r w:rsidR="00E97DD4" w:rsidRPr="005B5131">
        <w:rPr>
          <w:color w:val="auto"/>
          <w:sz w:val="28"/>
          <w:szCs w:val="28"/>
        </w:rPr>
        <w:t xml:space="preserve"> администрации Карталинского муниципального района  от 18.07.2017 года № 579 «О </w:t>
      </w:r>
      <w:r w:rsidR="00F34CA7" w:rsidRPr="005B5131">
        <w:rPr>
          <w:color w:val="auto"/>
          <w:sz w:val="28"/>
          <w:szCs w:val="28"/>
        </w:rPr>
        <w:t xml:space="preserve"> внедрении проектного управления в Карталинском муниципальном районе» (с изменением от 21.06.2019 год</w:t>
      </w:r>
      <w:r w:rsidR="00AB0798" w:rsidRPr="005B5131">
        <w:rPr>
          <w:color w:val="auto"/>
          <w:sz w:val="28"/>
          <w:szCs w:val="28"/>
        </w:rPr>
        <w:t xml:space="preserve">а </w:t>
      </w:r>
      <w:r w:rsidR="005B5131">
        <w:rPr>
          <w:color w:val="auto"/>
          <w:sz w:val="28"/>
          <w:szCs w:val="28"/>
        </w:rPr>
        <w:t xml:space="preserve">               </w:t>
      </w:r>
      <w:r w:rsidR="00AB0798" w:rsidRPr="005B5131">
        <w:rPr>
          <w:color w:val="auto"/>
          <w:sz w:val="28"/>
          <w:szCs w:val="28"/>
        </w:rPr>
        <w:t>№</w:t>
      </w:r>
      <w:r w:rsidR="005B5131">
        <w:rPr>
          <w:color w:val="auto"/>
          <w:sz w:val="28"/>
          <w:szCs w:val="28"/>
        </w:rPr>
        <w:t xml:space="preserve"> </w:t>
      </w:r>
      <w:r w:rsidR="00AB0798" w:rsidRPr="005B5131">
        <w:rPr>
          <w:color w:val="auto"/>
          <w:sz w:val="28"/>
          <w:szCs w:val="28"/>
        </w:rPr>
        <w:t>601)</w:t>
      </w:r>
      <w:r w:rsidR="006A1153">
        <w:rPr>
          <w:color w:val="auto"/>
          <w:sz w:val="28"/>
          <w:szCs w:val="28"/>
        </w:rPr>
        <w:t xml:space="preserve">, </w:t>
      </w:r>
      <w:r w:rsidR="00AB0798" w:rsidRPr="005B5131">
        <w:rPr>
          <w:color w:val="auto"/>
          <w:sz w:val="28"/>
          <w:szCs w:val="28"/>
        </w:rPr>
        <w:t xml:space="preserve">от 27.06.2017 года № 495 «Об организации проектной деятельности в Карталинском муниципальном районе» (с изменениями от 30.12.2017 года </w:t>
      </w:r>
      <w:r w:rsidR="005B5131">
        <w:rPr>
          <w:color w:val="auto"/>
          <w:sz w:val="28"/>
          <w:szCs w:val="28"/>
        </w:rPr>
        <w:t xml:space="preserve">                 </w:t>
      </w:r>
      <w:r w:rsidR="00AB0798" w:rsidRPr="005B5131">
        <w:rPr>
          <w:color w:val="auto"/>
          <w:sz w:val="28"/>
          <w:szCs w:val="28"/>
        </w:rPr>
        <w:t xml:space="preserve">№ 950, от 22.12.2017 года № 1201, от 28.01.2019 года № 26, </w:t>
      </w:r>
      <w:r w:rsidR="005B5131">
        <w:rPr>
          <w:color w:val="auto"/>
          <w:sz w:val="28"/>
          <w:szCs w:val="28"/>
        </w:rPr>
        <w:t xml:space="preserve">                                      </w:t>
      </w:r>
      <w:r w:rsidR="00AB0798" w:rsidRPr="005B5131">
        <w:rPr>
          <w:color w:val="auto"/>
          <w:sz w:val="28"/>
          <w:szCs w:val="28"/>
        </w:rPr>
        <w:t>от 20.05.2019 года № 469, от 11.06.2019 года №</w:t>
      </w:r>
      <w:r w:rsidR="005B5131">
        <w:rPr>
          <w:color w:val="auto"/>
          <w:sz w:val="28"/>
          <w:szCs w:val="28"/>
        </w:rPr>
        <w:t xml:space="preserve"> </w:t>
      </w:r>
      <w:r w:rsidR="00AB0798" w:rsidRPr="005B5131">
        <w:rPr>
          <w:color w:val="auto"/>
          <w:sz w:val="28"/>
          <w:szCs w:val="28"/>
        </w:rPr>
        <w:t xml:space="preserve">577, от 28.04.2020 года </w:t>
      </w:r>
      <w:r w:rsidR="005B5131">
        <w:rPr>
          <w:color w:val="auto"/>
          <w:sz w:val="28"/>
          <w:szCs w:val="28"/>
        </w:rPr>
        <w:t xml:space="preserve">                      </w:t>
      </w:r>
      <w:r w:rsidR="00AB0798" w:rsidRPr="005B5131">
        <w:rPr>
          <w:color w:val="auto"/>
          <w:sz w:val="28"/>
          <w:szCs w:val="28"/>
        </w:rPr>
        <w:t xml:space="preserve">№ 345) </w:t>
      </w:r>
      <w:r w:rsidR="00DC4134" w:rsidRPr="005B5131">
        <w:rPr>
          <w:color w:val="auto"/>
          <w:sz w:val="28"/>
          <w:szCs w:val="28"/>
        </w:rPr>
        <w:t>признать</w:t>
      </w:r>
      <w:r w:rsidR="00AB0798" w:rsidRPr="005B5131">
        <w:rPr>
          <w:color w:val="auto"/>
          <w:sz w:val="28"/>
          <w:szCs w:val="28"/>
        </w:rPr>
        <w:t xml:space="preserve"> утратившим</w:t>
      </w:r>
      <w:r w:rsidR="006A1153">
        <w:rPr>
          <w:color w:val="auto"/>
          <w:sz w:val="28"/>
          <w:szCs w:val="28"/>
        </w:rPr>
        <w:t>и</w:t>
      </w:r>
      <w:r w:rsidR="00AB0798" w:rsidRPr="005B5131">
        <w:rPr>
          <w:color w:val="auto"/>
          <w:sz w:val="28"/>
          <w:szCs w:val="28"/>
        </w:rPr>
        <w:t xml:space="preserve"> силу.</w:t>
      </w:r>
    </w:p>
    <w:p w:rsidR="00AB0798" w:rsidRPr="005B5131" w:rsidRDefault="006A1153" w:rsidP="00AB079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3</w:t>
      </w:r>
      <w:r w:rsidR="00F34CA7" w:rsidRPr="005B5131">
        <w:rPr>
          <w:color w:val="auto"/>
          <w:sz w:val="28"/>
          <w:szCs w:val="28"/>
        </w:rPr>
        <w:t>.</w:t>
      </w:r>
      <w:r w:rsidR="005B5131">
        <w:rPr>
          <w:color w:val="auto"/>
          <w:sz w:val="28"/>
          <w:szCs w:val="28"/>
        </w:rPr>
        <w:t xml:space="preserve"> </w:t>
      </w:r>
      <w:r w:rsidR="00E97DD4" w:rsidRPr="005B5131">
        <w:rPr>
          <w:color w:val="auto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DC4134" w:rsidRDefault="00DC4134" w:rsidP="00DC4134">
      <w:pPr>
        <w:jc w:val="both"/>
        <w:rPr>
          <w:color w:val="auto"/>
          <w:sz w:val="28"/>
          <w:szCs w:val="28"/>
        </w:rPr>
      </w:pPr>
    </w:p>
    <w:p w:rsidR="006A1153" w:rsidRPr="005B5131" w:rsidRDefault="006A1153" w:rsidP="00DC4134">
      <w:pPr>
        <w:jc w:val="both"/>
        <w:rPr>
          <w:color w:val="auto"/>
          <w:sz w:val="28"/>
          <w:szCs w:val="28"/>
        </w:rPr>
      </w:pPr>
    </w:p>
    <w:p w:rsidR="00E97DD4" w:rsidRPr="005B5131" w:rsidRDefault="00E97DD4" w:rsidP="00E97DD4">
      <w:pPr>
        <w:jc w:val="both"/>
        <w:rPr>
          <w:color w:val="auto"/>
          <w:sz w:val="28"/>
          <w:szCs w:val="28"/>
        </w:rPr>
      </w:pPr>
      <w:r w:rsidRPr="005B5131">
        <w:rPr>
          <w:color w:val="auto"/>
          <w:sz w:val="28"/>
          <w:szCs w:val="28"/>
        </w:rPr>
        <w:t>Глава Карталинского</w:t>
      </w:r>
    </w:p>
    <w:p w:rsidR="00E97DD4" w:rsidRPr="005B5131" w:rsidRDefault="00E97DD4" w:rsidP="00E97DD4">
      <w:pPr>
        <w:jc w:val="both"/>
        <w:rPr>
          <w:color w:val="auto"/>
          <w:sz w:val="28"/>
          <w:szCs w:val="28"/>
        </w:rPr>
      </w:pPr>
      <w:r w:rsidRPr="005B5131">
        <w:rPr>
          <w:color w:val="auto"/>
          <w:sz w:val="28"/>
          <w:szCs w:val="28"/>
        </w:rPr>
        <w:t>муниципального района</w:t>
      </w:r>
      <w:r w:rsidRPr="005B5131">
        <w:rPr>
          <w:color w:val="auto"/>
          <w:sz w:val="28"/>
          <w:szCs w:val="28"/>
        </w:rPr>
        <w:tab/>
      </w:r>
      <w:r w:rsidRPr="005B5131">
        <w:rPr>
          <w:color w:val="auto"/>
          <w:sz w:val="28"/>
          <w:szCs w:val="28"/>
        </w:rPr>
        <w:tab/>
      </w:r>
      <w:r w:rsidRPr="005B5131">
        <w:rPr>
          <w:color w:val="auto"/>
          <w:sz w:val="28"/>
          <w:szCs w:val="28"/>
        </w:rPr>
        <w:tab/>
      </w:r>
      <w:r w:rsidRPr="005B5131">
        <w:rPr>
          <w:color w:val="auto"/>
          <w:sz w:val="28"/>
          <w:szCs w:val="28"/>
        </w:rPr>
        <w:tab/>
      </w:r>
      <w:r w:rsidRPr="005B5131">
        <w:rPr>
          <w:color w:val="auto"/>
          <w:sz w:val="28"/>
          <w:szCs w:val="28"/>
        </w:rPr>
        <w:tab/>
      </w:r>
      <w:r w:rsidRPr="005B5131">
        <w:rPr>
          <w:color w:val="auto"/>
          <w:sz w:val="28"/>
          <w:szCs w:val="28"/>
        </w:rPr>
        <w:tab/>
      </w:r>
      <w:r w:rsidR="005B5131">
        <w:rPr>
          <w:color w:val="auto"/>
          <w:sz w:val="28"/>
          <w:szCs w:val="28"/>
        </w:rPr>
        <w:tab/>
      </w:r>
      <w:r w:rsidR="00F34CA7" w:rsidRPr="005B5131">
        <w:rPr>
          <w:color w:val="auto"/>
          <w:sz w:val="28"/>
          <w:szCs w:val="28"/>
        </w:rPr>
        <w:t>А.Г. Вдовин</w:t>
      </w:r>
    </w:p>
    <w:p w:rsidR="006A1153" w:rsidRDefault="006A1153" w:rsidP="005B5131">
      <w:pPr>
        <w:rPr>
          <w:rFonts w:eastAsia="Times New Roman"/>
          <w:color w:val="000000"/>
          <w:sz w:val="28"/>
          <w:szCs w:val="28"/>
        </w:rPr>
      </w:pPr>
    </w:p>
    <w:p w:rsidR="003C5727" w:rsidRDefault="003C5727" w:rsidP="005B5131">
      <w:pPr>
        <w:jc w:val="both"/>
        <w:rPr>
          <w:rFonts w:eastAsia="Times New Roman"/>
          <w:color w:val="000000"/>
          <w:sz w:val="28"/>
          <w:szCs w:val="28"/>
        </w:rPr>
      </w:pPr>
    </w:p>
    <w:p w:rsidR="003C5727" w:rsidRDefault="003C5727" w:rsidP="005B5131">
      <w:pPr>
        <w:jc w:val="both"/>
        <w:rPr>
          <w:rFonts w:eastAsia="Times New Roman"/>
          <w:color w:val="000000"/>
          <w:sz w:val="28"/>
          <w:szCs w:val="28"/>
        </w:rPr>
      </w:pPr>
    </w:p>
    <w:p w:rsidR="003C5727" w:rsidRDefault="003C5727" w:rsidP="005B5131">
      <w:pPr>
        <w:jc w:val="both"/>
        <w:rPr>
          <w:rFonts w:eastAsia="Times New Roman"/>
          <w:color w:val="000000"/>
          <w:sz w:val="28"/>
          <w:szCs w:val="28"/>
        </w:rPr>
      </w:pPr>
    </w:p>
    <w:p w:rsidR="005B5131" w:rsidRPr="005B5131" w:rsidRDefault="005B5131" w:rsidP="005B5131">
      <w:pPr>
        <w:jc w:val="both"/>
        <w:rPr>
          <w:rFonts w:eastAsia="Calibri"/>
          <w:color w:val="auto"/>
          <w:sz w:val="28"/>
          <w:szCs w:val="22"/>
          <w:lang w:eastAsia="en-US"/>
        </w:rPr>
      </w:pPr>
      <w:r w:rsidRPr="005B5131">
        <w:rPr>
          <w:rFonts w:eastAsia="Calibri"/>
          <w:color w:val="auto"/>
          <w:lang w:eastAsia="ar-SA"/>
        </w:rPr>
        <w:t xml:space="preserve">                                             </w:t>
      </w:r>
      <w:r w:rsidRPr="005B5131">
        <w:rPr>
          <w:rFonts w:eastAsia="Calibri"/>
          <w:bCs/>
          <w:color w:val="auto"/>
          <w:sz w:val="28"/>
          <w:szCs w:val="28"/>
          <w:lang w:eastAsia="en-US"/>
        </w:rPr>
        <w:t xml:space="preserve">              </w:t>
      </w:r>
    </w:p>
    <w:p w:rsidR="005B5131" w:rsidRDefault="005B5131" w:rsidP="005B5131">
      <w:pPr>
        <w:pStyle w:val="a3"/>
        <w:ind w:firstLine="0"/>
        <w:rPr>
          <w:sz w:val="28"/>
          <w:szCs w:val="28"/>
        </w:rPr>
      </w:pPr>
    </w:p>
    <w:p w:rsidR="005B5131" w:rsidRPr="005B5131" w:rsidRDefault="005B5131" w:rsidP="005B5131">
      <w:pPr>
        <w:pStyle w:val="a3"/>
        <w:ind w:firstLine="0"/>
        <w:rPr>
          <w:sz w:val="28"/>
          <w:szCs w:val="28"/>
        </w:rPr>
      </w:pPr>
    </w:p>
    <w:p w:rsidR="00CD6F3E" w:rsidRDefault="005C34E9" w:rsidP="00FE5BE4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5C34E9" w:rsidRDefault="005C34E9" w:rsidP="00FE5BE4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C34E9" w:rsidRDefault="005C34E9" w:rsidP="00FE5BE4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5C34E9" w:rsidRPr="00792A7B" w:rsidRDefault="005C34E9" w:rsidP="00FE5BE4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3A14">
        <w:rPr>
          <w:sz w:val="28"/>
          <w:szCs w:val="28"/>
        </w:rPr>
        <w:t>25.08.2022 года № 854</w:t>
      </w:r>
    </w:p>
    <w:p w:rsidR="00FE5BE4" w:rsidRDefault="00FE5BE4" w:rsidP="00FE5BE4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</w:p>
    <w:p w:rsidR="00FE5BE4" w:rsidRDefault="00FE5BE4" w:rsidP="00FE5BE4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</w:p>
    <w:p w:rsidR="00FE5BE4" w:rsidRDefault="00FE5BE4" w:rsidP="00FE5BE4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</w:p>
    <w:p w:rsidR="00FE5BE4" w:rsidRDefault="0013564E" w:rsidP="00FE5BE4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  <w:r w:rsidRPr="0013564E">
        <w:rPr>
          <w:rFonts w:eastAsia="Times New Roman"/>
          <w:color w:val="auto"/>
          <w:sz w:val="28"/>
          <w:szCs w:val="28"/>
        </w:rPr>
        <w:t>Положение</w:t>
      </w:r>
      <w:r w:rsidR="00FE5BE4">
        <w:rPr>
          <w:rFonts w:eastAsia="Times New Roman"/>
          <w:color w:val="auto"/>
          <w:sz w:val="28"/>
          <w:szCs w:val="28"/>
        </w:rPr>
        <w:t xml:space="preserve"> </w:t>
      </w:r>
      <w:r w:rsidR="009011C9">
        <w:rPr>
          <w:rFonts w:eastAsia="Times New Roman"/>
          <w:color w:val="auto"/>
          <w:sz w:val="28"/>
          <w:szCs w:val="28"/>
        </w:rPr>
        <w:t>об организации</w:t>
      </w:r>
      <w:r w:rsidRPr="0013564E">
        <w:rPr>
          <w:rFonts w:eastAsia="Times New Roman"/>
          <w:color w:val="auto"/>
          <w:sz w:val="28"/>
          <w:szCs w:val="28"/>
        </w:rPr>
        <w:t xml:space="preserve"> проектной деятельности </w:t>
      </w:r>
    </w:p>
    <w:p w:rsidR="0013564E" w:rsidRPr="00524311" w:rsidRDefault="0013564E" w:rsidP="00FE5BE4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  <w:r w:rsidRPr="0013564E">
        <w:rPr>
          <w:rFonts w:eastAsia="Times New Roman"/>
          <w:color w:val="auto"/>
          <w:sz w:val="28"/>
          <w:szCs w:val="28"/>
        </w:rPr>
        <w:t xml:space="preserve">в </w:t>
      </w:r>
      <w:r w:rsidR="00C75921">
        <w:rPr>
          <w:rFonts w:eastAsia="Times New Roman"/>
          <w:color w:val="auto"/>
          <w:sz w:val="28"/>
          <w:szCs w:val="28"/>
        </w:rPr>
        <w:t>Карталинском  муниципальном районе</w:t>
      </w:r>
    </w:p>
    <w:p w:rsidR="0013564E" w:rsidRDefault="0013564E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FE5BE4" w:rsidRPr="0013564E" w:rsidRDefault="00FE5BE4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FE5BE4" w:rsidRDefault="00E474C0" w:rsidP="00FE5BE4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I. </w:t>
      </w:r>
      <w:r w:rsidR="0013564E" w:rsidRPr="0013564E">
        <w:rPr>
          <w:rFonts w:eastAsia="Times New Roman"/>
          <w:color w:val="auto"/>
          <w:sz w:val="28"/>
          <w:szCs w:val="28"/>
        </w:rPr>
        <w:t>Общие положения</w:t>
      </w:r>
    </w:p>
    <w:p w:rsidR="00FE5BE4" w:rsidRDefault="00FE5BE4" w:rsidP="00FE5BE4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</w:p>
    <w:p w:rsidR="00FE5BE4" w:rsidRPr="00FE5BE4" w:rsidRDefault="00FE5BE4" w:rsidP="00FE5BE4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</w:p>
    <w:p w:rsidR="0013564E" w:rsidRDefault="0013564E" w:rsidP="00DE27A7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13564E">
        <w:rPr>
          <w:rFonts w:eastAsia="Times New Roman"/>
          <w:color w:val="auto"/>
          <w:sz w:val="28"/>
          <w:szCs w:val="28"/>
        </w:rPr>
        <w:t xml:space="preserve">1. Настоящее Положение </w:t>
      </w:r>
      <w:r w:rsidR="00DE27A7">
        <w:rPr>
          <w:rFonts w:eastAsia="Times New Roman"/>
          <w:color w:val="auto"/>
          <w:sz w:val="28"/>
          <w:szCs w:val="28"/>
        </w:rPr>
        <w:t>об организации</w:t>
      </w:r>
      <w:r w:rsidR="00DE27A7" w:rsidRPr="0013564E">
        <w:rPr>
          <w:rFonts w:eastAsia="Times New Roman"/>
          <w:color w:val="auto"/>
          <w:sz w:val="28"/>
          <w:szCs w:val="28"/>
        </w:rPr>
        <w:t xml:space="preserve"> проектной деятельности в </w:t>
      </w:r>
      <w:r w:rsidR="00DE27A7">
        <w:rPr>
          <w:rFonts w:eastAsia="Times New Roman"/>
          <w:color w:val="auto"/>
          <w:sz w:val="28"/>
          <w:szCs w:val="28"/>
        </w:rPr>
        <w:t xml:space="preserve">Карталинском  муниципальном районе  (далее именуется – Положение) </w:t>
      </w:r>
      <w:r w:rsidR="00A2551E">
        <w:rPr>
          <w:rFonts w:eastAsia="Times New Roman"/>
          <w:color w:val="auto"/>
          <w:sz w:val="28"/>
          <w:szCs w:val="28"/>
        </w:rPr>
        <w:t>устанавливает порядок организации проектн</w:t>
      </w:r>
      <w:r w:rsidR="00D01816">
        <w:rPr>
          <w:rFonts w:eastAsia="Times New Roman"/>
          <w:color w:val="auto"/>
          <w:sz w:val="28"/>
          <w:szCs w:val="28"/>
        </w:rPr>
        <w:t>ой деятельности</w:t>
      </w:r>
      <w:r w:rsidR="00DE27A7">
        <w:rPr>
          <w:rFonts w:eastAsia="Times New Roman"/>
          <w:color w:val="auto"/>
          <w:sz w:val="28"/>
          <w:szCs w:val="28"/>
        </w:rPr>
        <w:t xml:space="preserve"> </w:t>
      </w:r>
      <w:r w:rsidR="00524311" w:rsidRPr="0013564E">
        <w:rPr>
          <w:rFonts w:eastAsia="Times New Roman"/>
          <w:color w:val="auto"/>
          <w:sz w:val="28"/>
          <w:szCs w:val="28"/>
        </w:rPr>
        <w:t xml:space="preserve">в </w:t>
      </w:r>
      <w:r w:rsidR="00C75921">
        <w:rPr>
          <w:rFonts w:eastAsia="Times New Roman"/>
          <w:color w:val="auto"/>
          <w:sz w:val="28"/>
          <w:szCs w:val="28"/>
        </w:rPr>
        <w:t>Карталинском муниципальном районе</w:t>
      </w:r>
      <w:r w:rsidRPr="0013564E">
        <w:rPr>
          <w:rFonts w:eastAsia="Times New Roman"/>
          <w:color w:val="auto"/>
          <w:sz w:val="28"/>
          <w:szCs w:val="28"/>
        </w:rPr>
        <w:t xml:space="preserve">. </w:t>
      </w:r>
    </w:p>
    <w:p w:rsidR="00D01816" w:rsidRDefault="00C614B4" w:rsidP="00C614B4">
      <w:pPr>
        <w:widowControl w:val="0"/>
        <w:tabs>
          <w:tab w:val="left" w:pos="993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2. </w:t>
      </w:r>
      <w:r w:rsidR="00D01816">
        <w:rPr>
          <w:rFonts w:eastAsia="Times New Roman"/>
          <w:color w:val="auto"/>
          <w:sz w:val="28"/>
          <w:szCs w:val="28"/>
        </w:rPr>
        <w:t xml:space="preserve">В соответствии с настоящим Положением </w:t>
      </w:r>
      <w:r w:rsidR="00581675">
        <w:rPr>
          <w:rFonts w:eastAsia="Times New Roman"/>
          <w:color w:val="auto"/>
          <w:sz w:val="28"/>
          <w:szCs w:val="28"/>
        </w:rPr>
        <w:t>реализации подлежат муниципальные проекты и региональные проекты</w:t>
      </w:r>
      <w:r w:rsidR="000B6EBC">
        <w:rPr>
          <w:rFonts w:eastAsia="Times New Roman"/>
          <w:color w:val="auto"/>
          <w:sz w:val="28"/>
          <w:szCs w:val="28"/>
        </w:rPr>
        <w:t xml:space="preserve">, реализуемые </w:t>
      </w:r>
      <w:r>
        <w:rPr>
          <w:rFonts w:eastAsia="Times New Roman"/>
          <w:color w:val="auto"/>
          <w:sz w:val="28"/>
          <w:szCs w:val="28"/>
        </w:rPr>
        <w:t xml:space="preserve"> с участием подведомственных </w:t>
      </w:r>
      <w:r w:rsidR="00772682">
        <w:rPr>
          <w:rFonts w:eastAsia="Times New Roman"/>
          <w:color w:val="auto"/>
          <w:sz w:val="28"/>
          <w:szCs w:val="28"/>
        </w:rPr>
        <w:t xml:space="preserve">подразделений </w:t>
      </w:r>
      <w:r>
        <w:rPr>
          <w:rFonts w:eastAsia="Times New Roman"/>
          <w:color w:val="auto"/>
          <w:sz w:val="28"/>
          <w:szCs w:val="28"/>
        </w:rPr>
        <w:t>и организаций.</w:t>
      </w:r>
    </w:p>
    <w:p w:rsidR="00581675" w:rsidRPr="0013564E" w:rsidRDefault="00581675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Особенности реализации региональных проектов</w:t>
      </w:r>
      <w:r w:rsidR="00207E71">
        <w:rPr>
          <w:rFonts w:eastAsia="Times New Roman"/>
          <w:color w:val="auto"/>
          <w:sz w:val="28"/>
          <w:szCs w:val="28"/>
        </w:rPr>
        <w:t xml:space="preserve"> установлены </w:t>
      </w:r>
      <w:r w:rsidR="007725A3">
        <w:rPr>
          <w:rFonts w:eastAsia="Times New Roman"/>
          <w:color w:val="auto"/>
          <w:sz w:val="28"/>
          <w:szCs w:val="28"/>
        </w:rPr>
        <w:t xml:space="preserve">настоящим Положением, </w:t>
      </w:r>
      <w:r w:rsidR="00207E71">
        <w:rPr>
          <w:rFonts w:eastAsia="Times New Roman"/>
          <w:color w:val="auto"/>
          <w:sz w:val="28"/>
          <w:szCs w:val="28"/>
        </w:rPr>
        <w:t xml:space="preserve">методическими рекомендациями по организации участия органов местного самоуправления в реализации региональных проектов, направленных </w:t>
      </w:r>
      <w:r w:rsidR="00EA1D3D">
        <w:rPr>
          <w:rFonts w:eastAsia="Times New Roman"/>
          <w:color w:val="auto"/>
          <w:sz w:val="28"/>
          <w:szCs w:val="28"/>
        </w:rPr>
        <w:t>письмом Аппарата</w:t>
      </w:r>
      <w:r w:rsidR="00207E71">
        <w:rPr>
          <w:rFonts w:eastAsia="Times New Roman"/>
          <w:color w:val="auto"/>
          <w:sz w:val="28"/>
          <w:szCs w:val="28"/>
        </w:rPr>
        <w:t xml:space="preserve"> Правительства Росси</w:t>
      </w:r>
      <w:r w:rsidR="00FE5BE4">
        <w:rPr>
          <w:rFonts w:eastAsia="Times New Roman"/>
          <w:color w:val="auto"/>
          <w:sz w:val="28"/>
          <w:szCs w:val="28"/>
        </w:rPr>
        <w:t xml:space="preserve">йской Федерации от 25.08.2020 года </w:t>
      </w:r>
      <w:r w:rsidR="00207E71">
        <w:rPr>
          <w:rFonts w:eastAsia="Times New Roman"/>
          <w:color w:val="auto"/>
          <w:sz w:val="28"/>
          <w:szCs w:val="28"/>
        </w:rPr>
        <w:t>№ П6-</w:t>
      </w:r>
      <w:r w:rsidR="004A7BAE">
        <w:rPr>
          <w:rFonts w:eastAsia="Times New Roman"/>
          <w:color w:val="auto"/>
          <w:sz w:val="28"/>
          <w:szCs w:val="28"/>
        </w:rPr>
        <w:t>51690</w:t>
      </w:r>
      <w:r w:rsidR="00DE27A7">
        <w:rPr>
          <w:rFonts w:eastAsia="Times New Roman"/>
          <w:color w:val="auto"/>
          <w:sz w:val="28"/>
          <w:szCs w:val="28"/>
        </w:rPr>
        <w:t xml:space="preserve"> (далее именуются</w:t>
      </w:r>
      <w:r w:rsidR="007B2FE0">
        <w:rPr>
          <w:rFonts w:eastAsia="Times New Roman"/>
          <w:color w:val="auto"/>
          <w:sz w:val="28"/>
          <w:szCs w:val="28"/>
        </w:rPr>
        <w:t xml:space="preserve"> – Федеральные методические рекомендации)</w:t>
      </w:r>
      <w:r w:rsidR="00A07814">
        <w:rPr>
          <w:rFonts w:eastAsia="Times New Roman"/>
          <w:color w:val="auto"/>
          <w:sz w:val="28"/>
          <w:szCs w:val="28"/>
        </w:rPr>
        <w:t>, а также методическими рекомендациями Регионального проектного офиса Челябинской области</w:t>
      </w:r>
      <w:r w:rsidR="004A7BAE">
        <w:rPr>
          <w:rFonts w:eastAsia="Times New Roman"/>
          <w:color w:val="auto"/>
          <w:sz w:val="28"/>
          <w:szCs w:val="28"/>
        </w:rPr>
        <w:t>.</w:t>
      </w:r>
    </w:p>
    <w:p w:rsidR="0011794E" w:rsidRDefault="00D01816" w:rsidP="001179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3</w:t>
      </w:r>
      <w:r w:rsidR="0013564E" w:rsidRPr="0013564E">
        <w:rPr>
          <w:rFonts w:eastAsia="Times New Roman"/>
          <w:color w:val="auto"/>
          <w:sz w:val="28"/>
          <w:szCs w:val="28"/>
        </w:rPr>
        <w:t>. Термины, используемые в настоящем Положении</w:t>
      </w:r>
      <w:r w:rsidR="004A7BAE">
        <w:rPr>
          <w:rFonts w:eastAsia="Times New Roman"/>
          <w:color w:val="auto"/>
          <w:sz w:val="28"/>
          <w:szCs w:val="28"/>
        </w:rPr>
        <w:t>, означают следующее</w:t>
      </w:r>
      <w:r w:rsidR="0013564E" w:rsidRPr="0013564E">
        <w:rPr>
          <w:rFonts w:eastAsia="Times New Roman"/>
          <w:color w:val="auto"/>
          <w:sz w:val="28"/>
          <w:szCs w:val="28"/>
        </w:rPr>
        <w:t>:</w:t>
      </w:r>
    </w:p>
    <w:p w:rsidR="0011794E" w:rsidRDefault="0011794E" w:rsidP="001179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1) </w:t>
      </w:r>
      <w:r w:rsidR="00A550BA">
        <w:rPr>
          <w:rFonts w:eastAsia="Times New Roman"/>
          <w:color w:val="auto"/>
          <w:sz w:val="28"/>
          <w:szCs w:val="28"/>
        </w:rPr>
        <w:t xml:space="preserve">муниципальный </w:t>
      </w:r>
      <w:r w:rsidR="0013564E" w:rsidRPr="0013564E">
        <w:rPr>
          <w:rFonts w:eastAsia="Times New Roman"/>
          <w:color w:val="auto"/>
          <w:sz w:val="28"/>
          <w:szCs w:val="28"/>
        </w:rPr>
        <w:t>проект – комплекс взаимосвязанных мероприятий, направленных на достижение уникальных результатов в условиях временных и ресурсных ограничений;</w:t>
      </w:r>
    </w:p>
    <w:p w:rsidR="0011794E" w:rsidRDefault="0011794E" w:rsidP="001179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2) </w:t>
      </w:r>
      <w:r w:rsidR="0013564E" w:rsidRPr="0013564E">
        <w:rPr>
          <w:rFonts w:eastAsia="Times New Roman"/>
          <w:color w:val="auto"/>
          <w:sz w:val="28"/>
          <w:szCs w:val="28"/>
        </w:rPr>
        <w:t xml:space="preserve">региональный проект – проект, обеспечивающий достижение целей, показателей и результатов федерального проекта, мероприятия которого относятся к </w:t>
      </w:r>
      <w:r w:rsidR="0013564E" w:rsidRPr="001963C1">
        <w:rPr>
          <w:rFonts w:eastAsia="Times New Roman"/>
          <w:color w:val="auto"/>
          <w:sz w:val="28"/>
          <w:szCs w:val="28"/>
        </w:rPr>
        <w:t xml:space="preserve">законодательно установленным полномочиям Челябинской области, а также к вопросам местного значения муниципальных образований Челябинской области; </w:t>
      </w:r>
    </w:p>
    <w:p w:rsidR="0013564E" w:rsidRPr="001963C1" w:rsidRDefault="0011794E" w:rsidP="001179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3) </w:t>
      </w:r>
      <w:r w:rsidR="0013564E" w:rsidRPr="001963C1">
        <w:rPr>
          <w:rFonts w:eastAsia="Times New Roman"/>
          <w:color w:val="auto"/>
          <w:sz w:val="28"/>
          <w:szCs w:val="28"/>
        </w:rPr>
        <w:t>проектная деятельность – деятельность, связанная с инициированием, подготовкой, реализацией и завершением проектов.</w:t>
      </w:r>
    </w:p>
    <w:p w:rsidR="0013564E" w:rsidRPr="0013564E" w:rsidRDefault="0013564E" w:rsidP="0013564E">
      <w:pPr>
        <w:widowControl w:val="0"/>
        <w:tabs>
          <w:tab w:val="left" w:pos="1134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906148" w:rsidRDefault="00906148" w:rsidP="00906148">
      <w:pPr>
        <w:widowControl w:val="0"/>
        <w:ind w:left="709"/>
        <w:jc w:val="center"/>
        <w:rPr>
          <w:rFonts w:eastAsia="Times New Roman"/>
          <w:color w:val="auto"/>
          <w:sz w:val="28"/>
          <w:szCs w:val="28"/>
        </w:rPr>
      </w:pPr>
    </w:p>
    <w:p w:rsidR="00C56B51" w:rsidRDefault="00C56B51" w:rsidP="00906148">
      <w:pPr>
        <w:widowControl w:val="0"/>
        <w:ind w:left="709"/>
        <w:jc w:val="center"/>
        <w:rPr>
          <w:rFonts w:eastAsia="Times New Roman"/>
          <w:color w:val="auto"/>
          <w:sz w:val="28"/>
          <w:szCs w:val="28"/>
        </w:rPr>
      </w:pPr>
    </w:p>
    <w:p w:rsidR="00C56B51" w:rsidRDefault="00C56B51" w:rsidP="00906148">
      <w:pPr>
        <w:widowControl w:val="0"/>
        <w:ind w:left="709"/>
        <w:jc w:val="center"/>
        <w:rPr>
          <w:rFonts w:eastAsia="Times New Roman"/>
          <w:color w:val="auto"/>
          <w:sz w:val="28"/>
          <w:szCs w:val="28"/>
        </w:rPr>
      </w:pPr>
    </w:p>
    <w:p w:rsidR="00C56B51" w:rsidRDefault="00C56B51" w:rsidP="00906148">
      <w:pPr>
        <w:widowControl w:val="0"/>
        <w:ind w:left="709"/>
        <w:jc w:val="center"/>
        <w:rPr>
          <w:rFonts w:eastAsia="Times New Roman"/>
          <w:color w:val="auto"/>
          <w:sz w:val="28"/>
          <w:szCs w:val="28"/>
        </w:rPr>
      </w:pPr>
    </w:p>
    <w:p w:rsidR="00C56B51" w:rsidRDefault="00C56B51" w:rsidP="00906148">
      <w:pPr>
        <w:widowControl w:val="0"/>
        <w:ind w:left="709"/>
        <w:jc w:val="center"/>
        <w:rPr>
          <w:rFonts w:eastAsia="Times New Roman"/>
          <w:color w:val="auto"/>
          <w:sz w:val="28"/>
          <w:szCs w:val="28"/>
        </w:rPr>
      </w:pPr>
    </w:p>
    <w:p w:rsidR="00906148" w:rsidRPr="00C75921" w:rsidRDefault="00906148" w:rsidP="0011794E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val="en-US"/>
        </w:rPr>
        <w:t>II</w:t>
      </w:r>
      <w:r w:rsidRPr="00906148">
        <w:rPr>
          <w:rFonts w:eastAsia="Times New Roman"/>
          <w:color w:val="auto"/>
          <w:sz w:val="28"/>
          <w:szCs w:val="28"/>
        </w:rPr>
        <w:t xml:space="preserve">. </w:t>
      </w:r>
      <w:r w:rsidR="0013564E" w:rsidRPr="0013564E">
        <w:rPr>
          <w:rFonts w:eastAsia="Times New Roman"/>
          <w:color w:val="auto"/>
          <w:sz w:val="28"/>
          <w:szCs w:val="28"/>
        </w:rPr>
        <w:t xml:space="preserve">Организационная структура управления </w:t>
      </w:r>
    </w:p>
    <w:p w:rsidR="0013564E" w:rsidRDefault="0013564E" w:rsidP="0011794E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  <w:r w:rsidRPr="0013564E">
        <w:rPr>
          <w:rFonts w:eastAsia="Times New Roman"/>
          <w:color w:val="auto"/>
          <w:sz w:val="28"/>
          <w:szCs w:val="28"/>
        </w:rPr>
        <w:t>проектной деятельностью</w:t>
      </w:r>
    </w:p>
    <w:p w:rsidR="00906148" w:rsidRDefault="00906148" w:rsidP="00906148">
      <w:pPr>
        <w:widowControl w:val="0"/>
        <w:ind w:left="709"/>
        <w:jc w:val="center"/>
        <w:rPr>
          <w:rFonts w:eastAsia="Times New Roman"/>
          <w:color w:val="auto"/>
          <w:sz w:val="28"/>
          <w:szCs w:val="28"/>
        </w:rPr>
      </w:pPr>
    </w:p>
    <w:p w:rsidR="0011794E" w:rsidRDefault="0011794E" w:rsidP="00906148">
      <w:pPr>
        <w:widowControl w:val="0"/>
        <w:ind w:left="709"/>
        <w:jc w:val="center"/>
        <w:rPr>
          <w:rFonts w:eastAsia="Times New Roman"/>
          <w:color w:val="auto"/>
          <w:sz w:val="28"/>
          <w:szCs w:val="28"/>
        </w:rPr>
      </w:pPr>
    </w:p>
    <w:p w:rsidR="0011794E" w:rsidRDefault="00F71886" w:rsidP="001179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4</w:t>
      </w:r>
      <w:r w:rsidR="00075E56">
        <w:rPr>
          <w:rFonts w:eastAsia="Times New Roman"/>
          <w:color w:val="auto"/>
          <w:sz w:val="28"/>
          <w:szCs w:val="28"/>
        </w:rPr>
        <w:t xml:space="preserve">. </w:t>
      </w:r>
      <w:r w:rsidR="003C32B3">
        <w:rPr>
          <w:rFonts w:eastAsia="Times New Roman"/>
          <w:color w:val="auto"/>
          <w:sz w:val="28"/>
          <w:szCs w:val="28"/>
        </w:rPr>
        <w:t xml:space="preserve">В </w:t>
      </w:r>
      <w:r w:rsidR="0011794E">
        <w:rPr>
          <w:rFonts w:eastAsia="Times New Roman"/>
          <w:color w:val="auto"/>
          <w:sz w:val="28"/>
          <w:szCs w:val="28"/>
        </w:rPr>
        <w:t xml:space="preserve"> </w:t>
      </w:r>
      <w:r w:rsidR="003C32B3">
        <w:rPr>
          <w:rFonts w:eastAsia="Times New Roman"/>
          <w:color w:val="auto"/>
          <w:sz w:val="28"/>
          <w:szCs w:val="28"/>
        </w:rPr>
        <w:t>целях  осуществления</w:t>
      </w:r>
      <w:r w:rsidR="0011794E">
        <w:rPr>
          <w:rFonts w:eastAsia="Times New Roman"/>
          <w:color w:val="auto"/>
          <w:sz w:val="28"/>
          <w:szCs w:val="28"/>
        </w:rPr>
        <w:t xml:space="preserve"> </w:t>
      </w:r>
      <w:r w:rsidR="003C32B3">
        <w:rPr>
          <w:rFonts w:eastAsia="Times New Roman"/>
          <w:color w:val="auto"/>
          <w:sz w:val="28"/>
          <w:szCs w:val="28"/>
        </w:rPr>
        <w:t xml:space="preserve"> проектной </w:t>
      </w:r>
      <w:r w:rsidR="0011794E">
        <w:rPr>
          <w:rFonts w:eastAsia="Times New Roman"/>
          <w:color w:val="auto"/>
          <w:sz w:val="28"/>
          <w:szCs w:val="28"/>
        </w:rPr>
        <w:t xml:space="preserve"> </w:t>
      </w:r>
      <w:r w:rsidR="003C32B3">
        <w:rPr>
          <w:rFonts w:eastAsia="Times New Roman"/>
          <w:color w:val="auto"/>
          <w:sz w:val="28"/>
          <w:szCs w:val="28"/>
        </w:rPr>
        <w:t xml:space="preserve">деятельности </w:t>
      </w:r>
      <w:r w:rsidR="0011794E">
        <w:rPr>
          <w:rFonts w:eastAsia="Times New Roman"/>
          <w:color w:val="auto"/>
          <w:sz w:val="28"/>
          <w:szCs w:val="28"/>
        </w:rPr>
        <w:t xml:space="preserve">  </w:t>
      </w:r>
      <w:r w:rsidR="003C32B3">
        <w:rPr>
          <w:rFonts w:eastAsia="Times New Roman"/>
          <w:color w:val="auto"/>
          <w:sz w:val="28"/>
          <w:szCs w:val="28"/>
        </w:rPr>
        <w:t>в</w:t>
      </w:r>
      <w:r w:rsidR="0011794E">
        <w:rPr>
          <w:rFonts w:eastAsia="Times New Roman"/>
          <w:color w:val="auto"/>
          <w:sz w:val="28"/>
          <w:szCs w:val="28"/>
        </w:rPr>
        <w:t xml:space="preserve">  </w:t>
      </w:r>
      <w:r w:rsidR="00C75921">
        <w:rPr>
          <w:rFonts w:eastAsia="Times New Roman"/>
          <w:color w:val="auto"/>
          <w:sz w:val="28"/>
          <w:szCs w:val="28"/>
        </w:rPr>
        <w:t>Карталинском</w:t>
      </w:r>
      <w:r w:rsidR="0011794E">
        <w:rPr>
          <w:rFonts w:eastAsia="Times New Roman"/>
          <w:color w:val="auto"/>
          <w:sz w:val="28"/>
          <w:szCs w:val="28"/>
        </w:rPr>
        <w:t xml:space="preserve"> </w:t>
      </w:r>
    </w:p>
    <w:p w:rsidR="0011794E" w:rsidRDefault="0011794E" w:rsidP="001179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11794E" w:rsidRDefault="00C75921" w:rsidP="0011794E">
      <w:pPr>
        <w:widowControl w:val="0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муниципальном районе</w:t>
      </w:r>
      <w:r w:rsidR="00075E56">
        <w:rPr>
          <w:rFonts w:eastAsia="Times New Roman"/>
          <w:color w:val="auto"/>
          <w:sz w:val="28"/>
          <w:szCs w:val="28"/>
        </w:rPr>
        <w:t xml:space="preserve"> формируются:</w:t>
      </w:r>
    </w:p>
    <w:p w:rsidR="0011794E" w:rsidRDefault="0011794E" w:rsidP="001179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1) </w:t>
      </w:r>
      <w:r w:rsidR="0013564E" w:rsidRPr="0013564E">
        <w:rPr>
          <w:rFonts w:eastAsia="Times New Roman"/>
          <w:color w:val="auto"/>
          <w:sz w:val="28"/>
          <w:szCs w:val="28"/>
        </w:rPr>
        <w:t>Муниципальный проектный комитет;</w:t>
      </w:r>
    </w:p>
    <w:p w:rsidR="0013564E" w:rsidRPr="0013564E" w:rsidRDefault="0011794E" w:rsidP="001179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2) </w:t>
      </w:r>
      <w:r w:rsidR="00105A3E">
        <w:rPr>
          <w:rFonts w:eastAsia="Times New Roman"/>
          <w:color w:val="auto"/>
          <w:sz w:val="28"/>
          <w:szCs w:val="28"/>
        </w:rPr>
        <w:t>Муниципальный проектный офис</w:t>
      </w:r>
      <w:r w:rsidR="0013564E" w:rsidRPr="0013564E">
        <w:rPr>
          <w:rFonts w:eastAsia="Times New Roman"/>
          <w:color w:val="auto"/>
          <w:sz w:val="28"/>
          <w:szCs w:val="28"/>
        </w:rPr>
        <w:t>.</w:t>
      </w:r>
    </w:p>
    <w:p w:rsidR="0013564E" w:rsidRPr="0013564E" w:rsidRDefault="00F71886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5</w:t>
      </w:r>
      <w:r w:rsidR="0013564E" w:rsidRPr="0013564E">
        <w:rPr>
          <w:rFonts w:eastAsia="Times New Roman"/>
          <w:color w:val="auto"/>
          <w:sz w:val="28"/>
          <w:szCs w:val="28"/>
        </w:rPr>
        <w:t xml:space="preserve">. Функции органов управления проектной деятельностью определяются и </w:t>
      </w:r>
      <w:r w:rsidR="0013564E" w:rsidRPr="009705E3">
        <w:rPr>
          <w:rFonts w:eastAsia="Times New Roman"/>
          <w:color w:val="auto"/>
          <w:sz w:val="28"/>
          <w:szCs w:val="28"/>
        </w:rPr>
        <w:t>реализуются в соответствии с</w:t>
      </w:r>
      <w:r w:rsidR="00E84C8C">
        <w:rPr>
          <w:rFonts w:eastAsia="Times New Roman"/>
          <w:color w:val="auto"/>
          <w:sz w:val="28"/>
          <w:szCs w:val="28"/>
        </w:rPr>
        <w:t xml:space="preserve"> </w:t>
      </w:r>
      <w:r w:rsidR="00221D93">
        <w:rPr>
          <w:color w:val="auto"/>
          <w:sz w:val="28"/>
          <w:szCs w:val="28"/>
        </w:rPr>
        <w:t>действующим законодательством</w:t>
      </w:r>
      <w:r w:rsidR="009705E3">
        <w:rPr>
          <w:color w:val="auto"/>
          <w:sz w:val="28"/>
          <w:szCs w:val="28"/>
        </w:rPr>
        <w:t>,</w:t>
      </w:r>
      <w:r w:rsidR="00221D93">
        <w:rPr>
          <w:color w:val="auto"/>
          <w:sz w:val="28"/>
          <w:szCs w:val="28"/>
        </w:rPr>
        <w:t xml:space="preserve"> нормативно-</w:t>
      </w:r>
      <w:r w:rsidR="0013564E" w:rsidRPr="009705E3">
        <w:rPr>
          <w:rFonts w:eastAsia="Times New Roman"/>
          <w:color w:val="auto"/>
          <w:sz w:val="28"/>
          <w:szCs w:val="28"/>
        </w:rPr>
        <w:t>правовыми актами</w:t>
      </w:r>
      <w:r w:rsidR="00C56B51">
        <w:rPr>
          <w:rFonts w:eastAsia="Times New Roman"/>
          <w:color w:val="auto"/>
          <w:sz w:val="28"/>
          <w:szCs w:val="28"/>
        </w:rPr>
        <w:t xml:space="preserve"> </w:t>
      </w:r>
      <w:r w:rsidR="00906148">
        <w:rPr>
          <w:rFonts w:eastAsia="Times New Roman"/>
          <w:color w:val="auto"/>
          <w:sz w:val="28"/>
          <w:szCs w:val="28"/>
        </w:rPr>
        <w:t>Карталинского муниципального района</w:t>
      </w:r>
      <w:r w:rsidR="0013564E" w:rsidRPr="009705E3">
        <w:rPr>
          <w:rFonts w:eastAsia="Times New Roman"/>
          <w:color w:val="auto"/>
          <w:sz w:val="28"/>
          <w:szCs w:val="28"/>
        </w:rPr>
        <w:t xml:space="preserve">, </w:t>
      </w:r>
      <w:r w:rsidR="00A06B38">
        <w:rPr>
          <w:rFonts w:eastAsia="Times New Roman"/>
          <w:color w:val="auto"/>
          <w:sz w:val="28"/>
          <w:szCs w:val="28"/>
        </w:rPr>
        <w:t xml:space="preserve">а также </w:t>
      </w:r>
      <w:r w:rsidR="0013564E" w:rsidRPr="009705E3">
        <w:rPr>
          <w:rFonts w:eastAsia="Times New Roman"/>
          <w:color w:val="auto"/>
          <w:sz w:val="28"/>
          <w:szCs w:val="28"/>
        </w:rPr>
        <w:t>настоящим Положением</w:t>
      </w:r>
      <w:r w:rsidR="0082645C">
        <w:rPr>
          <w:rFonts w:eastAsia="Times New Roman"/>
          <w:color w:val="auto"/>
          <w:sz w:val="28"/>
          <w:szCs w:val="28"/>
        </w:rPr>
        <w:t>.</w:t>
      </w:r>
    </w:p>
    <w:p w:rsidR="00B32C02" w:rsidRDefault="00B32C02" w:rsidP="0013564E">
      <w:pPr>
        <w:widowControl w:val="0"/>
        <w:ind w:firstLine="709"/>
        <w:jc w:val="center"/>
        <w:rPr>
          <w:rFonts w:eastAsia="Times New Roman"/>
          <w:color w:val="auto"/>
          <w:sz w:val="28"/>
          <w:szCs w:val="28"/>
        </w:rPr>
      </w:pPr>
    </w:p>
    <w:p w:rsidR="00071D46" w:rsidRDefault="00071D46" w:rsidP="0013564E">
      <w:pPr>
        <w:widowControl w:val="0"/>
        <w:ind w:firstLine="709"/>
        <w:jc w:val="center"/>
        <w:rPr>
          <w:rFonts w:eastAsia="Times New Roman"/>
          <w:color w:val="auto"/>
          <w:sz w:val="28"/>
          <w:szCs w:val="28"/>
        </w:rPr>
      </w:pPr>
    </w:p>
    <w:p w:rsidR="0013564E" w:rsidRDefault="0013564E" w:rsidP="00071D46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  <w:r w:rsidRPr="0013564E">
        <w:rPr>
          <w:rFonts w:eastAsia="Times New Roman"/>
          <w:color w:val="auto"/>
          <w:sz w:val="28"/>
          <w:szCs w:val="28"/>
        </w:rPr>
        <w:t xml:space="preserve">III. </w:t>
      </w:r>
      <w:r w:rsidR="00827045">
        <w:rPr>
          <w:rFonts w:eastAsia="Times New Roman"/>
          <w:color w:val="auto"/>
          <w:sz w:val="28"/>
          <w:szCs w:val="28"/>
        </w:rPr>
        <w:t>Процесс у</w:t>
      </w:r>
      <w:r w:rsidRPr="0013564E">
        <w:rPr>
          <w:rFonts w:eastAsia="Times New Roman"/>
          <w:color w:val="auto"/>
          <w:sz w:val="28"/>
          <w:szCs w:val="28"/>
        </w:rPr>
        <w:t>правлени</w:t>
      </w:r>
      <w:r w:rsidR="00827045">
        <w:rPr>
          <w:rFonts w:eastAsia="Times New Roman"/>
          <w:color w:val="auto"/>
          <w:sz w:val="28"/>
          <w:szCs w:val="28"/>
        </w:rPr>
        <w:t>я</w:t>
      </w:r>
      <w:r w:rsidRPr="0013564E">
        <w:rPr>
          <w:rFonts w:eastAsia="Times New Roman"/>
          <w:color w:val="auto"/>
          <w:sz w:val="28"/>
          <w:szCs w:val="28"/>
        </w:rPr>
        <w:t xml:space="preserve"> проектами</w:t>
      </w:r>
    </w:p>
    <w:p w:rsidR="00071D46" w:rsidRDefault="00071D46" w:rsidP="00071D46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</w:p>
    <w:p w:rsidR="00071D46" w:rsidRPr="00071D46" w:rsidRDefault="00071D46" w:rsidP="00071D46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</w:p>
    <w:p w:rsidR="0013564E" w:rsidRDefault="00F71886" w:rsidP="00F66E2D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6</w:t>
      </w:r>
      <w:r w:rsidR="0013564E" w:rsidRPr="0013564E">
        <w:rPr>
          <w:rFonts w:eastAsia="Times New Roman"/>
          <w:color w:val="auto"/>
          <w:sz w:val="28"/>
          <w:szCs w:val="28"/>
        </w:rPr>
        <w:t xml:space="preserve">. Планирование проектной деятельности </w:t>
      </w:r>
      <w:r w:rsidR="00655455">
        <w:rPr>
          <w:rFonts w:eastAsia="Times New Roman"/>
          <w:color w:val="auto"/>
          <w:sz w:val="28"/>
          <w:szCs w:val="28"/>
        </w:rPr>
        <w:t xml:space="preserve">в </w:t>
      </w:r>
      <w:r w:rsidR="00C75921">
        <w:rPr>
          <w:rFonts w:eastAsia="Times New Roman"/>
          <w:color w:val="auto"/>
          <w:sz w:val="28"/>
          <w:szCs w:val="28"/>
        </w:rPr>
        <w:t>Карталинском муниципальном  районе</w:t>
      </w:r>
      <w:r w:rsidR="00C56B51">
        <w:rPr>
          <w:rFonts w:eastAsia="Times New Roman"/>
          <w:color w:val="auto"/>
          <w:sz w:val="28"/>
          <w:szCs w:val="28"/>
        </w:rPr>
        <w:t xml:space="preserve"> </w:t>
      </w:r>
      <w:r w:rsidR="0013564E" w:rsidRPr="0013564E">
        <w:rPr>
          <w:rFonts w:eastAsia="Times New Roman"/>
          <w:color w:val="auto"/>
          <w:sz w:val="28"/>
          <w:szCs w:val="28"/>
        </w:rPr>
        <w:t>осуществляется пут</w:t>
      </w:r>
      <w:r w:rsidR="00F66E2D">
        <w:rPr>
          <w:rFonts w:eastAsia="Times New Roman"/>
          <w:color w:val="auto"/>
          <w:sz w:val="28"/>
          <w:szCs w:val="28"/>
        </w:rPr>
        <w:t xml:space="preserve">ем формирования реестра </w:t>
      </w:r>
      <w:r w:rsidR="0013564E" w:rsidRPr="0013564E">
        <w:rPr>
          <w:rFonts w:eastAsia="Times New Roman"/>
          <w:color w:val="auto"/>
          <w:sz w:val="28"/>
          <w:szCs w:val="28"/>
        </w:rPr>
        <w:t>проектов, планируемых к реализации в течение календарного года, либо в течение иного периода</w:t>
      </w:r>
      <w:r w:rsidR="00E84C8C">
        <w:rPr>
          <w:rFonts w:eastAsia="Times New Roman"/>
          <w:color w:val="auto"/>
          <w:sz w:val="28"/>
          <w:szCs w:val="28"/>
        </w:rPr>
        <w:t>,</w:t>
      </w:r>
      <w:r w:rsidR="00C56B51">
        <w:rPr>
          <w:rFonts w:eastAsia="Times New Roman"/>
          <w:color w:val="auto"/>
          <w:sz w:val="28"/>
          <w:szCs w:val="28"/>
        </w:rPr>
        <w:t xml:space="preserve"> </w:t>
      </w:r>
      <w:r w:rsidR="00F66E2D">
        <w:rPr>
          <w:rFonts w:eastAsia="Times New Roman"/>
          <w:color w:val="auto"/>
          <w:sz w:val="28"/>
          <w:szCs w:val="28"/>
        </w:rPr>
        <w:t>утверждае</w:t>
      </w:r>
      <w:r w:rsidR="00733B66">
        <w:rPr>
          <w:rFonts w:eastAsia="Times New Roman"/>
          <w:color w:val="auto"/>
          <w:sz w:val="28"/>
          <w:szCs w:val="28"/>
        </w:rPr>
        <w:t>мого</w:t>
      </w:r>
      <w:r w:rsidR="00C56B51">
        <w:rPr>
          <w:rFonts w:eastAsia="Times New Roman"/>
          <w:color w:val="auto"/>
          <w:sz w:val="28"/>
          <w:szCs w:val="28"/>
        </w:rPr>
        <w:t xml:space="preserve"> г</w:t>
      </w:r>
      <w:r w:rsidR="0013564E" w:rsidRPr="0013564E">
        <w:rPr>
          <w:rFonts w:eastAsia="Times New Roman"/>
          <w:color w:val="auto"/>
          <w:sz w:val="28"/>
          <w:szCs w:val="28"/>
        </w:rPr>
        <w:t>лавой</w:t>
      </w:r>
      <w:r w:rsidR="00C56B51">
        <w:rPr>
          <w:rFonts w:eastAsia="Times New Roman"/>
          <w:color w:val="auto"/>
          <w:sz w:val="28"/>
          <w:szCs w:val="28"/>
        </w:rPr>
        <w:t xml:space="preserve"> </w:t>
      </w:r>
      <w:r w:rsidR="00906148">
        <w:rPr>
          <w:rFonts w:eastAsia="Times New Roman"/>
          <w:color w:val="auto"/>
          <w:sz w:val="28"/>
          <w:szCs w:val="28"/>
        </w:rPr>
        <w:t>Карталинского муниципального района</w:t>
      </w:r>
      <w:r w:rsidR="00717867">
        <w:rPr>
          <w:rFonts w:eastAsia="Times New Roman"/>
          <w:color w:val="auto"/>
          <w:sz w:val="28"/>
          <w:szCs w:val="28"/>
        </w:rPr>
        <w:t>.</w:t>
      </w:r>
    </w:p>
    <w:p w:rsidR="0013564E" w:rsidRPr="00A87087" w:rsidRDefault="00F71886" w:rsidP="00906148">
      <w:pPr>
        <w:widowControl w:val="0"/>
        <w:tabs>
          <w:tab w:val="left" w:pos="1276"/>
          <w:tab w:val="left" w:pos="1843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7</w:t>
      </w:r>
      <w:r w:rsidR="00906148">
        <w:rPr>
          <w:rFonts w:eastAsia="Times New Roman"/>
          <w:color w:val="auto"/>
          <w:sz w:val="28"/>
          <w:szCs w:val="28"/>
        </w:rPr>
        <w:t xml:space="preserve">. </w:t>
      </w:r>
      <w:r w:rsidR="0013564E" w:rsidRPr="0013564E">
        <w:rPr>
          <w:rFonts w:eastAsia="Times New Roman"/>
          <w:color w:val="auto"/>
          <w:sz w:val="28"/>
          <w:szCs w:val="28"/>
        </w:rPr>
        <w:t xml:space="preserve">Управление проектом осуществляется в соответствии </w:t>
      </w:r>
      <w:r w:rsidR="00780EAE">
        <w:rPr>
          <w:rFonts w:eastAsia="Times New Roman"/>
          <w:color w:val="auto"/>
          <w:sz w:val="28"/>
          <w:szCs w:val="28"/>
        </w:rPr>
        <w:br/>
      </w:r>
      <w:r w:rsidR="0013564E" w:rsidRPr="0013564E">
        <w:rPr>
          <w:rFonts w:eastAsia="Times New Roman"/>
          <w:color w:val="auto"/>
          <w:sz w:val="28"/>
          <w:szCs w:val="28"/>
        </w:rPr>
        <w:t>с</w:t>
      </w:r>
      <w:r w:rsidR="00E84C8C">
        <w:rPr>
          <w:rFonts w:eastAsia="Times New Roman"/>
          <w:color w:val="auto"/>
          <w:sz w:val="28"/>
          <w:szCs w:val="28"/>
        </w:rPr>
        <w:t xml:space="preserve"> </w:t>
      </w:r>
      <w:r w:rsidR="000F672F" w:rsidRPr="00A87087">
        <w:rPr>
          <w:rFonts w:eastAsia="Times New Roman"/>
          <w:color w:val="auto"/>
          <w:sz w:val="28"/>
          <w:szCs w:val="28"/>
        </w:rPr>
        <w:t>действующим законодательством</w:t>
      </w:r>
      <w:r w:rsidR="006B20E2" w:rsidRPr="00A87087">
        <w:rPr>
          <w:rFonts w:eastAsia="Times New Roman"/>
          <w:color w:val="auto"/>
          <w:sz w:val="28"/>
          <w:szCs w:val="28"/>
        </w:rPr>
        <w:t>,  а также</w:t>
      </w:r>
      <w:r w:rsidR="0013564E" w:rsidRPr="00A87087">
        <w:rPr>
          <w:rFonts w:eastAsia="Times New Roman"/>
          <w:color w:val="auto"/>
          <w:sz w:val="28"/>
          <w:szCs w:val="28"/>
        </w:rPr>
        <w:t xml:space="preserve"> настоящим Положением</w:t>
      </w:r>
      <w:r w:rsidR="000F672F" w:rsidRPr="00A87087">
        <w:rPr>
          <w:rFonts w:eastAsia="Times New Roman"/>
          <w:color w:val="auto"/>
          <w:sz w:val="28"/>
          <w:szCs w:val="28"/>
        </w:rPr>
        <w:t>.</w:t>
      </w:r>
    </w:p>
    <w:p w:rsidR="0013564E" w:rsidRPr="00A87087" w:rsidRDefault="00F71886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A87087">
        <w:rPr>
          <w:rFonts w:eastAsia="Times New Roman"/>
          <w:color w:val="auto"/>
          <w:sz w:val="28"/>
          <w:szCs w:val="28"/>
        </w:rPr>
        <w:t>8</w:t>
      </w:r>
      <w:r w:rsidR="0013564E" w:rsidRPr="00A87087">
        <w:rPr>
          <w:rFonts w:eastAsia="Times New Roman"/>
          <w:color w:val="auto"/>
          <w:sz w:val="28"/>
          <w:szCs w:val="28"/>
        </w:rPr>
        <w:t xml:space="preserve">. Управление проектом предполагает планирование, организацию и контроль трудовых, финансовых и материально-технических ресурсов проекта, направленных на эффективное достижение целей проекта. </w:t>
      </w:r>
    </w:p>
    <w:p w:rsidR="003829A6" w:rsidRPr="00A87087" w:rsidRDefault="00F71886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A87087">
        <w:rPr>
          <w:rFonts w:eastAsia="Times New Roman"/>
          <w:color w:val="auto"/>
          <w:sz w:val="28"/>
          <w:szCs w:val="28"/>
        </w:rPr>
        <w:t>9</w:t>
      </w:r>
      <w:r w:rsidR="00F66E2D" w:rsidRPr="00A87087">
        <w:rPr>
          <w:rFonts w:eastAsia="Times New Roman"/>
          <w:color w:val="auto"/>
          <w:sz w:val="28"/>
          <w:szCs w:val="28"/>
        </w:rPr>
        <w:t xml:space="preserve">. Управление </w:t>
      </w:r>
      <w:r w:rsidR="0013564E" w:rsidRPr="00A87087">
        <w:rPr>
          <w:rFonts w:eastAsia="Times New Roman"/>
          <w:color w:val="auto"/>
          <w:sz w:val="28"/>
          <w:szCs w:val="28"/>
        </w:rPr>
        <w:t xml:space="preserve">проектами состоит из четырех этапов: </w:t>
      </w:r>
    </w:p>
    <w:p w:rsidR="003829A6" w:rsidRPr="00A87087" w:rsidRDefault="00071D46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1)</w:t>
      </w:r>
      <w:r w:rsidR="003829A6" w:rsidRPr="00A87087">
        <w:rPr>
          <w:rFonts w:eastAsia="Times New Roman"/>
          <w:color w:val="auto"/>
          <w:sz w:val="28"/>
          <w:szCs w:val="28"/>
        </w:rPr>
        <w:t xml:space="preserve"> </w:t>
      </w:r>
      <w:r w:rsidR="0013564E" w:rsidRPr="00A87087">
        <w:rPr>
          <w:rFonts w:eastAsia="Times New Roman"/>
          <w:color w:val="auto"/>
          <w:sz w:val="28"/>
          <w:szCs w:val="28"/>
        </w:rPr>
        <w:t>инициирование</w:t>
      </w:r>
      <w:r w:rsidR="00245110" w:rsidRPr="00A87087">
        <w:rPr>
          <w:rFonts w:eastAsia="Times New Roman"/>
          <w:color w:val="auto"/>
          <w:sz w:val="28"/>
          <w:szCs w:val="28"/>
        </w:rPr>
        <w:t xml:space="preserve"> муниципального</w:t>
      </w:r>
      <w:r w:rsidR="0013564E" w:rsidRPr="00A87087">
        <w:rPr>
          <w:rFonts w:eastAsia="Times New Roman"/>
          <w:color w:val="auto"/>
          <w:sz w:val="28"/>
          <w:szCs w:val="28"/>
        </w:rPr>
        <w:t xml:space="preserve"> проекта</w:t>
      </w:r>
      <w:r w:rsidR="003224C0">
        <w:rPr>
          <w:rFonts w:eastAsia="Times New Roman"/>
          <w:color w:val="auto"/>
          <w:sz w:val="28"/>
          <w:szCs w:val="28"/>
        </w:rPr>
        <w:t>;</w:t>
      </w:r>
      <w:r w:rsidR="0013564E" w:rsidRPr="00A87087">
        <w:rPr>
          <w:rFonts w:eastAsia="Times New Roman"/>
          <w:color w:val="auto"/>
          <w:sz w:val="28"/>
          <w:szCs w:val="28"/>
        </w:rPr>
        <w:t xml:space="preserve"> </w:t>
      </w:r>
    </w:p>
    <w:p w:rsidR="003829A6" w:rsidRPr="00A87087" w:rsidRDefault="00071D46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2)</w:t>
      </w:r>
      <w:r w:rsidR="003829A6" w:rsidRPr="00A87087">
        <w:rPr>
          <w:rFonts w:eastAsia="Times New Roman"/>
          <w:color w:val="auto"/>
          <w:sz w:val="28"/>
          <w:szCs w:val="28"/>
        </w:rPr>
        <w:t xml:space="preserve"> </w:t>
      </w:r>
      <w:r w:rsidR="0013564E" w:rsidRPr="00A87087">
        <w:rPr>
          <w:rFonts w:eastAsia="Times New Roman"/>
          <w:color w:val="auto"/>
          <w:sz w:val="28"/>
          <w:szCs w:val="28"/>
        </w:rPr>
        <w:t>подготовка</w:t>
      </w:r>
      <w:r w:rsidR="00BB37FB" w:rsidRPr="00A87087">
        <w:rPr>
          <w:rFonts w:eastAsia="Times New Roman"/>
          <w:color w:val="auto"/>
          <w:sz w:val="28"/>
          <w:szCs w:val="28"/>
        </w:rPr>
        <w:t xml:space="preserve"> паспорта</w:t>
      </w:r>
      <w:r w:rsidR="003224C0">
        <w:rPr>
          <w:rFonts w:eastAsia="Times New Roman"/>
          <w:color w:val="auto"/>
          <w:sz w:val="28"/>
          <w:szCs w:val="28"/>
        </w:rPr>
        <w:t xml:space="preserve"> проекта;</w:t>
      </w:r>
    </w:p>
    <w:p w:rsidR="003829A6" w:rsidRPr="00A87087" w:rsidRDefault="00071D46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3) </w:t>
      </w:r>
      <w:r w:rsidR="003224C0">
        <w:rPr>
          <w:rFonts w:eastAsia="Times New Roman"/>
          <w:color w:val="auto"/>
          <w:sz w:val="28"/>
          <w:szCs w:val="28"/>
        </w:rPr>
        <w:t>реализация проекта;</w:t>
      </w:r>
    </w:p>
    <w:p w:rsidR="0013564E" w:rsidRPr="00A87087" w:rsidRDefault="00071D46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4)</w:t>
      </w:r>
      <w:r w:rsidR="003829A6" w:rsidRPr="00A87087">
        <w:rPr>
          <w:rFonts w:eastAsia="Times New Roman"/>
          <w:color w:val="auto"/>
          <w:sz w:val="28"/>
          <w:szCs w:val="28"/>
        </w:rPr>
        <w:t xml:space="preserve"> </w:t>
      </w:r>
      <w:r w:rsidR="0013564E" w:rsidRPr="00A87087">
        <w:rPr>
          <w:rFonts w:eastAsia="Times New Roman"/>
          <w:color w:val="auto"/>
          <w:sz w:val="28"/>
          <w:szCs w:val="28"/>
        </w:rPr>
        <w:t>завершение проекта.</w:t>
      </w:r>
    </w:p>
    <w:p w:rsidR="003224C0" w:rsidRDefault="003224C0" w:rsidP="006103A1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3224C0" w:rsidRDefault="003224C0" w:rsidP="006103A1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6103A1" w:rsidRDefault="003224C0" w:rsidP="003224C0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val="en-US"/>
        </w:rPr>
        <w:t>IV</w:t>
      </w:r>
      <w:r>
        <w:rPr>
          <w:rFonts w:eastAsia="Times New Roman"/>
          <w:color w:val="auto"/>
          <w:sz w:val="28"/>
          <w:szCs w:val="28"/>
        </w:rPr>
        <w:t xml:space="preserve">. </w:t>
      </w:r>
      <w:r w:rsidR="008D598F" w:rsidRPr="00071D46">
        <w:rPr>
          <w:rFonts w:eastAsia="Times New Roman"/>
          <w:color w:val="auto"/>
          <w:sz w:val="28"/>
          <w:szCs w:val="28"/>
        </w:rPr>
        <w:t>И</w:t>
      </w:r>
      <w:r w:rsidR="00F66E2D" w:rsidRPr="00071D46">
        <w:rPr>
          <w:rFonts w:eastAsia="Times New Roman"/>
          <w:color w:val="auto"/>
          <w:sz w:val="28"/>
          <w:szCs w:val="28"/>
        </w:rPr>
        <w:t>нициировани</w:t>
      </w:r>
      <w:r w:rsidR="008D598F" w:rsidRPr="00071D46">
        <w:rPr>
          <w:rFonts w:eastAsia="Times New Roman"/>
          <w:color w:val="auto"/>
          <w:sz w:val="28"/>
          <w:szCs w:val="28"/>
        </w:rPr>
        <w:t>е</w:t>
      </w:r>
      <w:r w:rsidR="00071D46">
        <w:rPr>
          <w:rFonts w:eastAsia="Times New Roman"/>
          <w:color w:val="auto"/>
          <w:sz w:val="28"/>
          <w:szCs w:val="28"/>
        </w:rPr>
        <w:t xml:space="preserve"> </w:t>
      </w:r>
      <w:r w:rsidR="003875C8" w:rsidRPr="00071D46">
        <w:rPr>
          <w:rFonts w:eastAsia="Times New Roman"/>
          <w:color w:val="auto"/>
          <w:sz w:val="28"/>
          <w:szCs w:val="28"/>
        </w:rPr>
        <w:t xml:space="preserve">муниципального </w:t>
      </w:r>
      <w:r>
        <w:rPr>
          <w:rFonts w:eastAsia="Times New Roman"/>
          <w:color w:val="auto"/>
          <w:sz w:val="28"/>
          <w:szCs w:val="28"/>
        </w:rPr>
        <w:t>проекта</w:t>
      </w:r>
    </w:p>
    <w:p w:rsidR="003224C0" w:rsidRDefault="003224C0" w:rsidP="006103A1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3224C0" w:rsidRPr="00071D46" w:rsidRDefault="003224C0" w:rsidP="006103A1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DB076A" w:rsidRPr="00A87087" w:rsidRDefault="003224C0" w:rsidP="006103A1">
      <w:pPr>
        <w:widowControl w:val="0"/>
        <w:ind w:firstLine="709"/>
        <w:jc w:val="both"/>
        <w:rPr>
          <w:rFonts w:eastAsia="Times New Roman"/>
          <w:i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10. </w:t>
      </w:r>
      <w:r w:rsidR="000A32E3" w:rsidRPr="00A87087">
        <w:rPr>
          <w:rFonts w:eastAsia="Times New Roman"/>
          <w:color w:val="auto"/>
          <w:sz w:val="28"/>
          <w:szCs w:val="28"/>
        </w:rPr>
        <w:t xml:space="preserve">Инициирование </w:t>
      </w:r>
      <w:r w:rsidR="0013564E" w:rsidRPr="00A87087">
        <w:rPr>
          <w:rFonts w:eastAsia="Times New Roman"/>
          <w:color w:val="auto"/>
          <w:sz w:val="28"/>
          <w:szCs w:val="28"/>
        </w:rPr>
        <w:t>муниципальн</w:t>
      </w:r>
      <w:r w:rsidR="000A32E3" w:rsidRPr="00A87087">
        <w:rPr>
          <w:rFonts w:eastAsia="Times New Roman"/>
          <w:color w:val="auto"/>
          <w:sz w:val="28"/>
          <w:szCs w:val="28"/>
        </w:rPr>
        <w:t>ого</w:t>
      </w:r>
      <w:r w:rsidR="0013564E" w:rsidRPr="00A87087">
        <w:rPr>
          <w:rFonts w:eastAsia="Times New Roman"/>
          <w:color w:val="auto"/>
          <w:sz w:val="28"/>
          <w:szCs w:val="28"/>
        </w:rPr>
        <w:t xml:space="preserve"> проект</w:t>
      </w:r>
      <w:r w:rsidR="000A32E3" w:rsidRPr="00A87087">
        <w:rPr>
          <w:rFonts w:eastAsia="Times New Roman"/>
          <w:color w:val="auto"/>
          <w:sz w:val="28"/>
          <w:szCs w:val="28"/>
        </w:rPr>
        <w:t>а может осуществляться</w:t>
      </w:r>
      <w:r w:rsidR="00D76438" w:rsidRPr="00A87087">
        <w:rPr>
          <w:rFonts w:eastAsia="Times New Roman"/>
          <w:color w:val="auto"/>
          <w:sz w:val="28"/>
          <w:szCs w:val="28"/>
        </w:rPr>
        <w:br/>
      </w:r>
      <w:r w:rsidR="00906148">
        <w:rPr>
          <w:rFonts w:eastAsiaTheme="minorHAnsi"/>
          <w:color w:val="auto"/>
          <w:sz w:val="28"/>
          <w:szCs w:val="28"/>
          <w:lang w:eastAsia="en-US"/>
        </w:rPr>
        <w:t>администрацией Карталинского муниципального района</w:t>
      </w:r>
      <w:r w:rsidR="006103A1" w:rsidRPr="00A87087">
        <w:rPr>
          <w:rFonts w:eastAsiaTheme="minorHAnsi"/>
          <w:color w:val="auto"/>
          <w:sz w:val="28"/>
          <w:szCs w:val="28"/>
          <w:lang w:eastAsia="en-US"/>
        </w:rPr>
        <w:t xml:space="preserve"> по собственной инициативе, а также в соответствии с поручениями и решениями </w:t>
      </w:r>
      <w:r w:rsidR="00071D46">
        <w:rPr>
          <w:rFonts w:eastAsia="Times New Roman"/>
          <w:color w:val="auto"/>
          <w:sz w:val="28"/>
          <w:szCs w:val="28"/>
        </w:rPr>
        <w:t>г</w:t>
      </w:r>
      <w:r w:rsidR="0013564E" w:rsidRPr="00A87087">
        <w:rPr>
          <w:rFonts w:eastAsia="Times New Roman"/>
          <w:color w:val="auto"/>
          <w:sz w:val="28"/>
          <w:szCs w:val="28"/>
        </w:rPr>
        <w:t>лавы</w:t>
      </w:r>
      <w:r w:rsidR="00071D46">
        <w:rPr>
          <w:rFonts w:eastAsia="Times New Roman"/>
          <w:color w:val="auto"/>
          <w:sz w:val="28"/>
          <w:szCs w:val="28"/>
        </w:rPr>
        <w:t xml:space="preserve"> </w:t>
      </w:r>
      <w:r w:rsidR="00906148">
        <w:rPr>
          <w:rFonts w:eastAsia="Times New Roman"/>
          <w:color w:val="auto"/>
          <w:sz w:val="28"/>
          <w:szCs w:val="28"/>
        </w:rPr>
        <w:t>Карталинского муниципального района</w:t>
      </w:r>
      <w:r w:rsidR="0013564E" w:rsidRPr="00A87087">
        <w:rPr>
          <w:rFonts w:eastAsia="Times New Roman"/>
          <w:color w:val="auto"/>
          <w:sz w:val="28"/>
          <w:szCs w:val="28"/>
        </w:rPr>
        <w:t xml:space="preserve">, </w:t>
      </w:r>
      <w:r w:rsidR="00033711" w:rsidRPr="00A87087">
        <w:rPr>
          <w:rFonts w:eastAsia="Times New Roman"/>
          <w:color w:val="auto"/>
          <w:sz w:val="28"/>
          <w:szCs w:val="28"/>
        </w:rPr>
        <w:t xml:space="preserve">а также </w:t>
      </w:r>
      <w:r w:rsidR="00E8638C" w:rsidRPr="00A87087">
        <w:rPr>
          <w:rFonts w:eastAsia="Times New Roman"/>
          <w:color w:val="auto"/>
          <w:sz w:val="28"/>
          <w:szCs w:val="28"/>
        </w:rPr>
        <w:t xml:space="preserve">по </w:t>
      </w:r>
      <w:r w:rsidR="00033711" w:rsidRPr="00A87087">
        <w:rPr>
          <w:rFonts w:eastAsia="Times New Roman"/>
          <w:color w:val="auto"/>
          <w:sz w:val="28"/>
          <w:szCs w:val="28"/>
        </w:rPr>
        <w:t>предложени</w:t>
      </w:r>
      <w:r w:rsidR="00E8638C" w:rsidRPr="00A87087">
        <w:rPr>
          <w:rFonts w:eastAsia="Times New Roman"/>
          <w:color w:val="auto"/>
          <w:sz w:val="28"/>
          <w:szCs w:val="28"/>
        </w:rPr>
        <w:t>ю</w:t>
      </w:r>
      <w:r w:rsidR="00071D46">
        <w:rPr>
          <w:rFonts w:eastAsia="Times New Roman"/>
          <w:color w:val="auto"/>
          <w:sz w:val="28"/>
          <w:szCs w:val="28"/>
        </w:rPr>
        <w:t xml:space="preserve"> </w:t>
      </w:r>
      <w:r w:rsidR="0013564E" w:rsidRPr="00A87087">
        <w:rPr>
          <w:rFonts w:eastAsia="Times New Roman"/>
          <w:color w:val="auto"/>
          <w:sz w:val="28"/>
          <w:szCs w:val="28"/>
        </w:rPr>
        <w:t>общественны</w:t>
      </w:r>
      <w:r w:rsidR="00033711" w:rsidRPr="00A87087">
        <w:rPr>
          <w:rFonts w:eastAsia="Times New Roman"/>
          <w:color w:val="auto"/>
          <w:sz w:val="28"/>
          <w:szCs w:val="28"/>
        </w:rPr>
        <w:t>х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="00033711" w:rsidRPr="00A87087">
        <w:rPr>
          <w:rFonts w:eastAsia="Times New Roman"/>
          <w:color w:val="auto"/>
          <w:sz w:val="28"/>
          <w:szCs w:val="28"/>
        </w:rPr>
        <w:t>организаций, научных</w:t>
      </w:r>
      <w:r w:rsidR="0013564E" w:rsidRPr="00A87087">
        <w:rPr>
          <w:rFonts w:eastAsia="Times New Roman"/>
          <w:color w:val="auto"/>
          <w:sz w:val="28"/>
          <w:szCs w:val="28"/>
        </w:rPr>
        <w:t xml:space="preserve"> и </w:t>
      </w:r>
      <w:r w:rsidR="00033711" w:rsidRPr="00A87087">
        <w:rPr>
          <w:rFonts w:eastAsia="Times New Roman"/>
          <w:color w:val="auto"/>
          <w:sz w:val="28"/>
          <w:szCs w:val="28"/>
        </w:rPr>
        <w:t>иных</w:t>
      </w:r>
      <w:r w:rsidR="0013564E" w:rsidRPr="00A87087">
        <w:rPr>
          <w:rFonts w:eastAsia="Times New Roman"/>
          <w:color w:val="auto"/>
          <w:sz w:val="28"/>
          <w:szCs w:val="28"/>
        </w:rPr>
        <w:t xml:space="preserve"> организаци</w:t>
      </w:r>
      <w:r w:rsidR="00033711" w:rsidRPr="00A87087">
        <w:rPr>
          <w:rFonts w:eastAsia="Times New Roman"/>
          <w:color w:val="auto"/>
          <w:sz w:val="28"/>
          <w:szCs w:val="28"/>
        </w:rPr>
        <w:t>й</w:t>
      </w:r>
      <w:r w:rsidR="0053155A" w:rsidRPr="00A87087">
        <w:rPr>
          <w:rFonts w:eastAsia="Times New Roman"/>
          <w:color w:val="auto"/>
          <w:sz w:val="28"/>
          <w:szCs w:val="28"/>
        </w:rPr>
        <w:t>.</w:t>
      </w:r>
    </w:p>
    <w:p w:rsidR="00D779A5" w:rsidRPr="00A87087" w:rsidRDefault="003224C0" w:rsidP="008F315D">
      <w:pPr>
        <w:widowControl w:val="0"/>
        <w:tabs>
          <w:tab w:val="left" w:pos="1560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11.</w:t>
      </w:r>
      <w:r w:rsidR="00D40C6A" w:rsidRPr="00A87087">
        <w:rPr>
          <w:rFonts w:eastAsia="Times New Roman"/>
          <w:color w:val="auto"/>
          <w:sz w:val="28"/>
          <w:szCs w:val="28"/>
        </w:rPr>
        <w:t xml:space="preserve"> </w:t>
      </w:r>
      <w:r w:rsidR="00DB076A" w:rsidRPr="00A87087">
        <w:rPr>
          <w:rFonts w:eastAsia="Times New Roman"/>
          <w:color w:val="auto"/>
          <w:sz w:val="28"/>
          <w:szCs w:val="28"/>
        </w:rPr>
        <w:t>Подготовка предложения по муниципальному проекту</w:t>
      </w:r>
      <w:r w:rsidR="00BF011B" w:rsidRPr="00A87087">
        <w:rPr>
          <w:rFonts w:eastAsia="Times New Roman"/>
          <w:color w:val="auto"/>
          <w:sz w:val="28"/>
          <w:szCs w:val="28"/>
        </w:rPr>
        <w:t xml:space="preserve"> осуществляется инициатором проекта.</w:t>
      </w:r>
    </w:p>
    <w:p w:rsidR="003224C0" w:rsidRDefault="003224C0" w:rsidP="00F66E2D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775B81" w:rsidRPr="00A87087" w:rsidRDefault="00775B81" w:rsidP="00F66E2D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A87087">
        <w:rPr>
          <w:rFonts w:eastAsia="Times New Roman"/>
          <w:color w:val="auto"/>
          <w:sz w:val="28"/>
          <w:szCs w:val="28"/>
        </w:rPr>
        <w:t xml:space="preserve">Предложения по проекту </w:t>
      </w:r>
      <w:r w:rsidR="006103A1" w:rsidRPr="00A87087">
        <w:rPr>
          <w:rFonts w:eastAsia="Times New Roman"/>
          <w:color w:val="auto"/>
          <w:sz w:val="28"/>
          <w:szCs w:val="28"/>
        </w:rPr>
        <w:t xml:space="preserve">регистрируются и </w:t>
      </w:r>
      <w:r w:rsidRPr="00A87087">
        <w:rPr>
          <w:rFonts w:eastAsia="Times New Roman"/>
          <w:color w:val="auto"/>
          <w:sz w:val="28"/>
          <w:szCs w:val="28"/>
        </w:rPr>
        <w:t xml:space="preserve">направляются </w:t>
      </w:r>
      <w:r w:rsidR="006103A1" w:rsidRPr="00A87087">
        <w:rPr>
          <w:rFonts w:eastAsia="Times New Roman"/>
          <w:color w:val="auto"/>
          <w:sz w:val="28"/>
          <w:szCs w:val="28"/>
        </w:rPr>
        <w:t xml:space="preserve">инициатором проекта </w:t>
      </w:r>
      <w:r w:rsidRPr="00A87087">
        <w:rPr>
          <w:rFonts w:eastAsia="Times New Roman"/>
          <w:color w:val="auto"/>
          <w:sz w:val="28"/>
          <w:szCs w:val="28"/>
        </w:rPr>
        <w:t>в электронном виде на адрес электронной почты</w:t>
      </w:r>
      <w:r w:rsidR="003224C0">
        <w:rPr>
          <w:rFonts w:eastAsia="Times New Roman"/>
          <w:color w:val="auto"/>
          <w:sz w:val="28"/>
          <w:szCs w:val="28"/>
        </w:rPr>
        <w:t xml:space="preserve"> </w:t>
      </w:r>
      <w:r w:rsidR="00B303F7" w:rsidRPr="00A87087">
        <w:rPr>
          <w:rFonts w:eastAsia="Times New Roman"/>
          <w:color w:val="auto"/>
          <w:sz w:val="28"/>
          <w:szCs w:val="28"/>
        </w:rPr>
        <w:t>м</w:t>
      </w:r>
      <w:r w:rsidR="000D0766" w:rsidRPr="00A87087">
        <w:rPr>
          <w:rFonts w:eastAsia="Times New Roman"/>
          <w:color w:val="auto"/>
          <w:sz w:val="28"/>
          <w:szCs w:val="28"/>
        </w:rPr>
        <w:t>униципального проектно</w:t>
      </w:r>
      <w:r w:rsidR="007B2FE0" w:rsidRPr="00A87087">
        <w:rPr>
          <w:rFonts w:eastAsia="Times New Roman"/>
          <w:color w:val="auto"/>
          <w:sz w:val="28"/>
          <w:szCs w:val="28"/>
        </w:rPr>
        <w:t>го офиса и бумажном носителе</w:t>
      </w:r>
      <w:r w:rsidR="000D0766" w:rsidRPr="00A87087">
        <w:rPr>
          <w:rFonts w:eastAsia="Times New Roman"/>
          <w:color w:val="auto"/>
          <w:sz w:val="28"/>
          <w:szCs w:val="28"/>
        </w:rPr>
        <w:t>.</w:t>
      </w:r>
    </w:p>
    <w:p w:rsidR="00053B2C" w:rsidRPr="00A87087" w:rsidRDefault="003224C0" w:rsidP="00F66E2D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12</w:t>
      </w:r>
      <w:r w:rsidR="00D40C6A" w:rsidRPr="00A87087">
        <w:rPr>
          <w:rFonts w:eastAsia="Times New Roman"/>
          <w:color w:val="auto"/>
          <w:sz w:val="28"/>
          <w:szCs w:val="28"/>
        </w:rPr>
        <w:t xml:space="preserve">. </w:t>
      </w:r>
      <w:r w:rsidR="00053B2C" w:rsidRPr="00A87087">
        <w:rPr>
          <w:rFonts w:eastAsia="Times New Roman"/>
          <w:color w:val="auto"/>
          <w:sz w:val="28"/>
          <w:szCs w:val="28"/>
        </w:rPr>
        <w:t xml:space="preserve">Муниципальный проектный офис регистрирует поступившее предложение и направляет в </w:t>
      </w:r>
      <w:r>
        <w:rPr>
          <w:rFonts w:eastAsia="Times New Roman"/>
          <w:color w:val="auto"/>
          <w:sz w:val="28"/>
          <w:szCs w:val="28"/>
        </w:rPr>
        <w:t>М</w:t>
      </w:r>
      <w:r w:rsidR="00410EC1" w:rsidRPr="00A87087">
        <w:rPr>
          <w:rFonts w:eastAsia="Times New Roman"/>
          <w:color w:val="auto"/>
          <w:sz w:val="28"/>
          <w:szCs w:val="28"/>
        </w:rPr>
        <w:t>униципальный проектный комитет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="005D069C" w:rsidRPr="00A87087">
        <w:rPr>
          <w:rFonts w:eastAsia="Times New Roman"/>
          <w:color w:val="auto"/>
          <w:sz w:val="28"/>
          <w:szCs w:val="28"/>
        </w:rPr>
        <w:t xml:space="preserve">предложения </w:t>
      </w:r>
      <w:r w:rsidR="00224E6D" w:rsidRPr="00A87087">
        <w:rPr>
          <w:rFonts w:eastAsia="Times New Roman"/>
          <w:color w:val="auto"/>
          <w:sz w:val="28"/>
          <w:szCs w:val="28"/>
        </w:rPr>
        <w:t>для расс</w:t>
      </w:r>
      <w:r w:rsidR="005D069C" w:rsidRPr="00A87087">
        <w:rPr>
          <w:rFonts w:eastAsia="Times New Roman"/>
          <w:color w:val="auto"/>
          <w:sz w:val="28"/>
          <w:szCs w:val="28"/>
        </w:rPr>
        <w:t xml:space="preserve">мотрения не позднее </w:t>
      </w:r>
      <w:r w:rsidR="00092C23" w:rsidRPr="00092C23">
        <w:rPr>
          <w:rFonts w:eastAsia="Times New Roman"/>
          <w:color w:val="auto"/>
          <w:sz w:val="28"/>
          <w:szCs w:val="28"/>
        </w:rPr>
        <w:t>десяти дней</w:t>
      </w:r>
      <w:r w:rsidR="00F70395" w:rsidRPr="00A87087">
        <w:rPr>
          <w:rFonts w:eastAsia="Times New Roman"/>
          <w:color w:val="auto"/>
          <w:sz w:val="28"/>
          <w:szCs w:val="28"/>
        </w:rPr>
        <w:t xml:space="preserve"> с момента получения</w:t>
      </w:r>
      <w:r w:rsidR="005D069C" w:rsidRPr="00A87087">
        <w:rPr>
          <w:rFonts w:eastAsia="Times New Roman"/>
          <w:color w:val="auto"/>
          <w:sz w:val="28"/>
          <w:szCs w:val="28"/>
        </w:rPr>
        <w:t xml:space="preserve">. </w:t>
      </w:r>
    </w:p>
    <w:p w:rsidR="00D86618" w:rsidRPr="00A87087" w:rsidRDefault="004532F4" w:rsidP="00F66E2D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13</w:t>
      </w:r>
      <w:r w:rsidR="00672AA9" w:rsidRPr="00A87087">
        <w:rPr>
          <w:rFonts w:eastAsia="Times New Roman"/>
          <w:color w:val="auto"/>
          <w:sz w:val="28"/>
          <w:szCs w:val="28"/>
        </w:rPr>
        <w:t xml:space="preserve">. </w:t>
      </w:r>
      <w:r w:rsidR="00D86618" w:rsidRPr="00A87087">
        <w:rPr>
          <w:rFonts w:eastAsia="Times New Roman"/>
          <w:color w:val="auto"/>
          <w:sz w:val="28"/>
          <w:szCs w:val="28"/>
        </w:rPr>
        <w:t xml:space="preserve">Муниципальный проектный </w:t>
      </w:r>
      <w:r w:rsidR="00672AA9" w:rsidRPr="00A87087">
        <w:rPr>
          <w:rFonts w:eastAsia="Times New Roman"/>
          <w:color w:val="auto"/>
          <w:sz w:val="28"/>
          <w:szCs w:val="28"/>
        </w:rPr>
        <w:t>комитет</w:t>
      </w:r>
      <w:r w:rsidR="00D86618" w:rsidRPr="00A87087">
        <w:rPr>
          <w:rFonts w:eastAsia="Times New Roman"/>
          <w:color w:val="auto"/>
          <w:sz w:val="28"/>
          <w:szCs w:val="28"/>
        </w:rPr>
        <w:t xml:space="preserve"> рассматривает предложение и принимает одно из следующих решений:</w:t>
      </w:r>
    </w:p>
    <w:p w:rsidR="00071D46" w:rsidRDefault="00071D46" w:rsidP="00F66E2D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1)</w:t>
      </w:r>
      <w:r w:rsidR="00D86618" w:rsidRPr="00A87087">
        <w:rPr>
          <w:rFonts w:eastAsia="Times New Roman"/>
          <w:color w:val="auto"/>
          <w:sz w:val="28"/>
          <w:szCs w:val="28"/>
        </w:rPr>
        <w:t xml:space="preserve"> о нецелесообразности реализации </w:t>
      </w:r>
      <w:r w:rsidR="00770454" w:rsidRPr="00A87087">
        <w:rPr>
          <w:rFonts w:eastAsia="Times New Roman"/>
          <w:color w:val="auto"/>
          <w:sz w:val="28"/>
          <w:szCs w:val="28"/>
        </w:rPr>
        <w:t>идеи, изложенной в предложении;</w:t>
      </w:r>
    </w:p>
    <w:p w:rsidR="00770454" w:rsidRPr="00A87087" w:rsidRDefault="00071D46" w:rsidP="00F66E2D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2)</w:t>
      </w:r>
      <w:r w:rsidR="00770454" w:rsidRPr="00A87087">
        <w:rPr>
          <w:rFonts w:eastAsia="Times New Roman"/>
          <w:color w:val="auto"/>
          <w:sz w:val="28"/>
          <w:szCs w:val="28"/>
        </w:rPr>
        <w:t xml:space="preserve"> о целесообразности реализации идеи, изложенной в предложении</w:t>
      </w:r>
      <w:r w:rsidR="00B05919" w:rsidRPr="00A87087">
        <w:rPr>
          <w:rFonts w:eastAsia="Times New Roman"/>
          <w:color w:val="auto"/>
          <w:sz w:val="28"/>
          <w:szCs w:val="28"/>
        </w:rPr>
        <w:t>.</w:t>
      </w:r>
    </w:p>
    <w:p w:rsidR="00B05919" w:rsidRDefault="004532F4" w:rsidP="00F66E2D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14. </w:t>
      </w:r>
      <w:r w:rsidR="00B05919" w:rsidRPr="00A87087">
        <w:rPr>
          <w:rFonts w:eastAsia="Times New Roman"/>
          <w:color w:val="auto"/>
          <w:sz w:val="28"/>
          <w:szCs w:val="28"/>
        </w:rPr>
        <w:t>В случае принятия ре</w:t>
      </w:r>
      <w:r w:rsidR="00C841EE">
        <w:rPr>
          <w:rFonts w:eastAsia="Times New Roman"/>
          <w:color w:val="auto"/>
          <w:sz w:val="28"/>
          <w:szCs w:val="28"/>
        </w:rPr>
        <w:t>ше</w:t>
      </w:r>
      <w:r w:rsidR="00B05919" w:rsidRPr="00A87087">
        <w:rPr>
          <w:rFonts w:eastAsia="Times New Roman"/>
          <w:color w:val="auto"/>
          <w:sz w:val="28"/>
          <w:szCs w:val="28"/>
        </w:rPr>
        <w:t>ния о нецелесообразности реализации</w:t>
      </w:r>
      <w:r>
        <w:rPr>
          <w:rFonts w:eastAsia="Times New Roman"/>
          <w:color w:val="auto"/>
          <w:sz w:val="28"/>
          <w:szCs w:val="28"/>
        </w:rPr>
        <w:t xml:space="preserve"> предложения М</w:t>
      </w:r>
      <w:r w:rsidR="00B05919" w:rsidRPr="00A87087">
        <w:rPr>
          <w:rFonts w:eastAsia="Times New Roman"/>
          <w:color w:val="auto"/>
          <w:sz w:val="28"/>
          <w:szCs w:val="28"/>
        </w:rPr>
        <w:t xml:space="preserve">униципальный проектный </w:t>
      </w:r>
      <w:r w:rsidR="00672AA9" w:rsidRPr="00A87087">
        <w:rPr>
          <w:rFonts w:eastAsia="Times New Roman"/>
          <w:color w:val="auto"/>
          <w:sz w:val="28"/>
          <w:szCs w:val="28"/>
        </w:rPr>
        <w:t>комитет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="00496A8C">
        <w:rPr>
          <w:rFonts w:eastAsia="Times New Roman"/>
          <w:color w:val="auto"/>
          <w:sz w:val="28"/>
          <w:szCs w:val="28"/>
        </w:rPr>
        <w:t>в течение 10 дней направляет инициатору обоснованный отказ в одобрении проекта</w:t>
      </w:r>
      <w:r w:rsidR="00B303F7">
        <w:rPr>
          <w:rFonts w:eastAsia="Times New Roman"/>
          <w:color w:val="auto"/>
          <w:sz w:val="28"/>
          <w:szCs w:val="28"/>
        </w:rPr>
        <w:t>.</w:t>
      </w:r>
    </w:p>
    <w:p w:rsidR="008B7647" w:rsidRDefault="005A12B9" w:rsidP="008B7647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15. </w:t>
      </w:r>
      <w:r w:rsidR="0013564E" w:rsidRPr="0013564E">
        <w:rPr>
          <w:rFonts w:eastAsia="Times New Roman"/>
          <w:color w:val="auto"/>
          <w:sz w:val="28"/>
          <w:szCs w:val="28"/>
        </w:rPr>
        <w:t xml:space="preserve">В случае принятия </w:t>
      </w:r>
      <w:r>
        <w:rPr>
          <w:rFonts w:eastAsia="Times New Roman"/>
          <w:color w:val="auto"/>
          <w:sz w:val="28"/>
          <w:szCs w:val="28"/>
        </w:rPr>
        <w:t>М</w:t>
      </w:r>
      <w:r w:rsidR="00F70395">
        <w:rPr>
          <w:rFonts w:eastAsia="Times New Roman"/>
          <w:color w:val="auto"/>
          <w:sz w:val="28"/>
          <w:szCs w:val="28"/>
        </w:rPr>
        <w:t>униципальным проектным комитето</w:t>
      </w:r>
      <w:r w:rsidR="000348A0">
        <w:rPr>
          <w:rFonts w:eastAsia="Times New Roman"/>
          <w:color w:val="auto"/>
          <w:sz w:val="28"/>
          <w:szCs w:val="28"/>
        </w:rPr>
        <w:t xml:space="preserve">м </w:t>
      </w:r>
      <w:r w:rsidR="000348A0" w:rsidRPr="0013564E">
        <w:rPr>
          <w:rFonts w:eastAsia="Times New Roman"/>
          <w:color w:val="auto"/>
          <w:sz w:val="28"/>
          <w:szCs w:val="28"/>
        </w:rPr>
        <w:t xml:space="preserve">решения </w:t>
      </w:r>
      <w:r w:rsidR="000348A0">
        <w:rPr>
          <w:rFonts w:eastAsia="Times New Roman"/>
          <w:color w:val="auto"/>
          <w:sz w:val="28"/>
          <w:szCs w:val="28"/>
        </w:rPr>
        <w:br/>
      </w:r>
      <w:r w:rsidR="0013564E" w:rsidRPr="0013564E">
        <w:rPr>
          <w:rFonts w:eastAsia="Times New Roman"/>
          <w:color w:val="auto"/>
          <w:sz w:val="28"/>
          <w:szCs w:val="28"/>
        </w:rPr>
        <w:t xml:space="preserve">о целесообразности реализации инициативы начинается этап подготовки  </w:t>
      </w:r>
      <w:r w:rsidR="00F66E2D">
        <w:rPr>
          <w:rFonts w:eastAsia="Times New Roman"/>
          <w:color w:val="auto"/>
          <w:sz w:val="28"/>
          <w:szCs w:val="28"/>
        </w:rPr>
        <w:t xml:space="preserve">паспорта </w:t>
      </w:r>
      <w:r w:rsidR="0013564E" w:rsidRPr="0013564E">
        <w:rPr>
          <w:rFonts w:eastAsia="Times New Roman"/>
          <w:color w:val="auto"/>
          <w:sz w:val="28"/>
          <w:szCs w:val="28"/>
        </w:rPr>
        <w:t xml:space="preserve">муниципального проекта. </w:t>
      </w:r>
    </w:p>
    <w:p w:rsidR="008B7647" w:rsidRDefault="005A12B9" w:rsidP="008B7647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16. </w:t>
      </w:r>
      <w:r w:rsidR="008B7647">
        <w:rPr>
          <w:rFonts w:eastAsia="Times New Roman"/>
          <w:color w:val="auto"/>
          <w:sz w:val="28"/>
          <w:szCs w:val="28"/>
        </w:rPr>
        <w:t xml:space="preserve">В случае инициирования муниципального проекта вышестоящим руководством подготовка паспорта муниципального проекта осуществляется </w:t>
      </w:r>
      <w:r w:rsidR="00B303F7">
        <w:rPr>
          <w:rFonts w:eastAsia="Times New Roman"/>
          <w:color w:val="auto"/>
          <w:sz w:val="28"/>
          <w:szCs w:val="28"/>
        </w:rPr>
        <w:t xml:space="preserve">предполагаемым руководителем проекта - </w:t>
      </w:r>
      <w:r w:rsidR="008B7647">
        <w:rPr>
          <w:rFonts w:eastAsia="Times New Roman"/>
          <w:color w:val="auto"/>
          <w:sz w:val="28"/>
          <w:szCs w:val="28"/>
        </w:rPr>
        <w:t>отраслевым органом администрации</w:t>
      </w:r>
      <w:r w:rsidR="005B68F2">
        <w:rPr>
          <w:rFonts w:eastAsia="Times New Roman"/>
          <w:color w:val="auto"/>
          <w:sz w:val="28"/>
          <w:szCs w:val="28"/>
        </w:rPr>
        <w:t>.</w:t>
      </w:r>
    </w:p>
    <w:p w:rsidR="005A12B9" w:rsidRDefault="005A12B9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5A12B9" w:rsidRDefault="005A12B9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8D598F" w:rsidRDefault="005A12B9" w:rsidP="005A12B9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val="en-US"/>
        </w:rPr>
        <w:t>V</w:t>
      </w:r>
      <w:r>
        <w:rPr>
          <w:rFonts w:eastAsia="Times New Roman"/>
          <w:color w:val="auto"/>
          <w:sz w:val="28"/>
          <w:szCs w:val="28"/>
        </w:rPr>
        <w:t xml:space="preserve">. </w:t>
      </w:r>
      <w:r w:rsidR="0013564E" w:rsidRPr="00071D46">
        <w:rPr>
          <w:rFonts w:eastAsia="Times New Roman"/>
          <w:color w:val="auto"/>
          <w:sz w:val="28"/>
          <w:szCs w:val="28"/>
        </w:rPr>
        <w:t xml:space="preserve"> </w:t>
      </w:r>
      <w:r w:rsidR="008D598F" w:rsidRPr="00071D46">
        <w:rPr>
          <w:rFonts w:eastAsia="Times New Roman"/>
          <w:color w:val="auto"/>
          <w:sz w:val="28"/>
          <w:szCs w:val="28"/>
        </w:rPr>
        <w:t xml:space="preserve">Подготовка </w:t>
      </w:r>
      <w:r>
        <w:rPr>
          <w:rFonts w:eastAsia="Times New Roman"/>
          <w:color w:val="auto"/>
          <w:sz w:val="28"/>
          <w:szCs w:val="28"/>
        </w:rPr>
        <w:t>паспорта проекта</w:t>
      </w:r>
    </w:p>
    <w:p w:rsidR="005A12B9" w:rsidRDefault="005A12B9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5A12B9" w:rsidRPr="00071D46" w:rsidRDefault="005A12B9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13564E" w:rsidRPr="0013564E" w:rsidRDefault="005A12B9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17</w:t>
      </w:r>
      <w:r w:rsidR="00672AA9">
        <w:rPr>
          <w:rFonts w:eastAsia="Times New Roman"/>
          <w:color w:val="auto"/>
          <w:sz w:val="28"/>
          <w:szCs w:val="28"/>
        </w:rPr>
        <w:t xml:space="preserve">. </w:t>
      </w:r>
      <w:r w:rsidR="0013564E" w:rsidRPr="0013564E">
        <w:rPr>
          <w:rFonts w:eastAsia="Times New Roman"/>
          <w:color w:val="auto"/>
          <w:sz w:val="28"/>
          <w:szCs w:val="28"/>
        </w:rPr>
        <w:t xml:space="preserve">На этапе подготовки проекта </w:t>
      </w:r>
      <w:r w:rsidR="00CD0505">
        <w:rPr>
          <w:rFonts w:eastAsia="Times New Roman"/>
          <w:color w:val="auto"/>
          <w:sz w:val="28"/>
          <w:szCs w:val="28"/>
        </w:rPr>
        <w:t xml:space="preserve">предполагаемый руководитель </w:t>
      </w:r>
      <w:r w:rsidR="00347FEF">
        <w:rPr>
          <w:rFonts w:eastAsia="Times New Roman"/>
          <w:color w:val="auto"/>
          <w:sz w:val="28"/>
          <w:szCs w:val="28"/>
        </w:rPr>
        <w:t xml:space="preserve">муниципального </w:t>
      </w:r>
      <w:r w:rsidR="00F844E9">
        <w:rPr>
          <w:rFonts w:eastAsia="Times New Roman"/>
          <w:color w:val="auto"/>
          <w:sz w:val="28"/>
          <w:szCs w:val="28"/>
        </w:rPr>
        <w:t xml:space="preserve">проекта </w:t>
      </w:r>
      <w:r w:rsidR="0013564E" w:rsidRPr="0013564E">
        <w:rPr>
          <w:rFonts w:eastAsia="Times New Roman"/>
          <w:color w:val="auto"/>
          <w:sz w:val="28"/>
          <w:szCs w:val="28"/>
        </w:rPr>
        <w:t xml:space="preserve">организует </w:t>
      </w:r>
      <w:r w:rsidR="00F65BB0">
        <w:rPr>
          <w:rFonts w:eastAsia="Times New Roman"/>
          <w:color w:val="auto"/>
          <w:sz w:val="28"/>
          <w:szCs w:val="28"/>
        </w:rPr>
        <w:t>р</w:t>
      </w:r>
      <w:r w:rsidR="0013564E" w:rsidRPr="0013564E">
        <w:rPr>
          <w:rFonts w:eastAsia="Times New Roman"/>
          <w:color w:val="auto"/>
          <w:sz w:val="28"/>
          <w:szCs w:val="28"/>
        </w:rPr>
        <w:t>азработк</w:t>
      </w:r>
      <w:r w:rsidR="00F65BB0">
        <w:rPr>
          <w:rFonts w:eastAsia="Times New Roman"/>
          <w:color w:val="auto"/>
          <w:sz w:val="28"/>
          <w:szCs w:val="28"/>
        </w:rPr>
        <w:t>у</w:t>
      </w:r>
      <w:r w:rsidR="0013564E" w:rsidRPr="0013564E">
        <w:rPr>
          <w:rFonts w:eastAsia="Times New Roman"/>
          <w:color w:val="auto"/>
          <w:sz w:val="28"/>
          <w:szCs w:val="28"/>
        </w:rPr>
        <w:t xml:space="preserve"> паспорта </w:t>
      </w:r>
      <w:r w:rsidR="00F66E2D">
        <w:rPr>
          <w:rFonts w:eastAsia="Times New Roman"/>
          <w:color w:val="auto"/>
          <w:sz w:val="28"/>
          <w:szCs w:val="28"/>
        </w:rPr>
        <w:t>муниципального проекта</w:t>
      </w:r>
      <w:r w:rsidR="0013564E" w:rsidRPr="0013564E">
        <w:rPr>
          <w:rFonts w:eastAsia="Times New Roman"/>
          <w:color w:val="auto"/>
          <w:sz w:val="28"/>
          <w:szCs w:val="28"/>
        </w:rPr>
        <w:t>.</w:t>
      </w:r>
    </w:p>
    <w:p w:rsidR="0013564E" w:rsidRPr="0013564E" w:rsidRDefault="005A12B9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18</w:t>
      </w:r>
      <w:r w:rsidR="000F53AD">
        <w:rPr>
          <w:rFonts w:eastAsia="Times New Roman"/>
          <w:color w:val="auto"/>
          <w:sz w:val="28"/>
          <w:szCs w:val="28"/>
        </w:rPr>
        <w:t xml:space="preserve">. </w:t>
      </w:r>
      <w:r w:rsidR="00F66E2D">
        <w:rPr>
          <w:rFonts w:eastAsia="Times New Roman"/>
          <w:color w:val="auto"/>
          <w:sz w:val="28"/>
          <w:szCs w:val="28"/>
        </w:rPr>
        <w:t>Паспорт муниципального проекта, требующий</w:t>
      </w:r>
      <w:r w:rsidR="001B4290">
        <w:rPr>
          <w:rFonts w:eastAsia="Times New Roman"/>
          <w:color w:val="auto"/>
          <w:sz w:val="28"/>
          <w:szCs w:val="28"/>
        </w:rPr>
        <w:t xml:space="preserve"> финансирования, должен быть согласован с</w:t>
      </w:r>
      <w:r w:rsidR="0013564E" w:rsidRPr="0013564E">
        <w:rPr>
          <w:rFonts w:eastAsia="Times New Roman"/>
          <w:color w:val="auto"/>
          <w:sz w:val="28"/>
          <w:szCs w:val="28"/>
        </w:rPr>
        <w:t xml:space="preserve"> Финансовым </w:t>
      </w:r>
      <w:r>
        <w:rPr>
          <w:rFonts w:eastAsia="Times New Roman"/>
          <w:color w:val="auto"/>
          <w:sz w:val="28"/>
          <w:szCs w:val="28"/>
        </w:rPr>
        <w:t>у</w:t>
      </w:r>
      <w:r w:rsidR="00092C23">
        <w:rPr>
          <w:rFonts w:eastAsia="Times New Roman"/>
          <w:color w:val="auto"/>
          <w:sz w:val="28"/>
          <w:szCs w:val="28"/>
        </w:rPr>
        <w:t>правлением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="008F315D">
        <w:rPr>
          <w:rFonts w:eastAsia="Times New Roman"/>
          <w:color w:val="auto"/>
          <w:sz w:val="28"/>
          <w:szCs w:val="28"/>
        </w:rPr>
        <w:t>Карталинского муниципального района</w:t>
      </w:r>
      <w:r w:rsidR="0013564E" w:rsidRPr="0013564E">
        <w:rPr>
          <w:rFonts w:eastAsia="Times New Roman"/>
          <w:color w:val="auto"/>
          <w:sz w:val="28"/>
          <w:szCs w:val="28"/>
        </w:rPr>
        <w:t>.</w:t>
      </w:r>
    </w:p>
    <w:p w:rsidR="0013564E" w:rsidRPr="0013564E" w:rsidRDefault="005A12B9" w:rsidP="00BD0B7D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19</w:t>
      </w:r>
      <w:r w:rsidR="00071D46">
        <w:rPr>
          <w:rFonts w:eastAsia="Times New Roman"/>
          <w:color w:val="auto"/>
          <w:sz w:val="28"/>
          <w:szCs w:val="28"/>
        </w:rPr>
        <w:t>.</w:t>
      </w:r>
      <w:r w:rsidR="000F53AD">
        <w:rPr>
          <w:rFonts w:eastAsia="Times New Roman"/>
          <w:color w:val="auto"/>
          <w:sz w:val="28"/>
          <w:szCs w:val="28"/>
        </w:rPr>
        <w:t xml:space="preserve"> Предполагаемый руководитель </w:t>
      </w:r>
      <w:r w:rsidR="00D018DD">
        <w:rPr>
          <w:rFonts w:eastAsia="Times New Roman"/>
          <w:color w:val="auto"/>
          <w:sz w:val="28"/>
          <w:szCs w:val="28"/>
        </w:rPr>
        <w:t xml:space="preserve">муниципального проекта вносит согласованный паспорт проекта в </w:t>
      </w:r>
      <w:r>
        <w:rPr>
          <w:rFonts w:eastAsia="Times New Roman"/>
          <w:color w:val="auto"/>
          <w:sz w:val="28"/>
          <w:szCs w:val="28"/>
        </w:rPr>
        <w:t>М</w:t>
      </w:r>
      <w:r w:rsidR="00BD0B7D">
        <w:rPr>
          <w:rFonts w:eastAsia="Times New Roman"/>
          <w:color w:val="auto"/>
          <w:sz w:val="28"/>
          <w:szCs w:val="28"/>
        </w:rPr>
        <w:t xml:space="preserve">униципальный проектный офис </w:t>
      </w:r>
      <w:r w:rsidR="0013564E" w:rsidRPr="0013564E">
        <w:rPr>
          <w:rFonts w:eastAsia="Times New Roman"/>
          <w:color w:val="auto"/>
          <w:sz w:val="28"/>
          <w:szCs w:val="28"/>
        </w:rPr>
        <w:t>в течение 5 рабочих дней со дня окончания срока его разработки.</w:t>
      </w:r>
    </w:p>
    <w:p w:rsidR="0013564E" w:rsidRPr="0013564E" w:rsidRDefault="0013564E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13564E">
        <w:rPr>
          <w:rFonts w:eastAsia="Times New Roman"/>
          <w:color w:val="auto"/>
          <w:sz w:val="28"/>
          <w:szCs w:val="28"/>
        </w:rPr>
        <w:t>Мероприятия, включенные в паспорт одного муниципального проекта, не подлежат включению в паспорт другого муниципального проекта.</w:t>
      </w:r>
    </w:p>
    <w:p w:rsidR="0013564E" w:rsidRPr="0013564E" w:rsidRDefault="005A12B9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20</w:t>
      </w:r>
      <w:r w:rsidR="00BD0B7D">
        <w:rPr>
          <w:rFonts w:eastAsia="Times New Roman"/>
          <w:color w:val="auto"/>
          <w:sz w:val="28"/>
          <w:szCs w:val="28"/>
        </w:rPr>
        <w:t>.</w:t>
      </w:r>
      <w:r w:rsidR="0013564E" w:rsidRPr="0013564E">
        <w:rPr>
          <w:rFonts w:eastAsia="Times New Roman"/>
          <w:color w:val="auto"/>
          <w:sz w:val="28"/>
          <w:szCs w:val="28"/>
        </w:rPr>
        <w:t xml:space="preserve"> Муниципальный проектный офис рассматривает паспорт муниципального проекта и принимает одно из следующих решений:</w:t>
      </w:r>
    </w:p>
    <w:p w:rsidR="0013564E" w:rsidRPr="0013564E" w:rsidRDefault="0013564E" w:rsidP="0013564E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13564E">
        <w:rPr>
          <w:rFonts w:eastAsia="Times New Roman"/>
          <w:color w:val="auto"/>
          <w:sz w:val="28"/>
          <w:szCs w:val="28"/>
        </w:rPr>
        <w:t>о согласовании паспорта муниципального проекта;</w:t>
      </w:r>
    </w:p>
    <w:p w:rsidR="0013564E" w:rsidRPr="0013564E" w:rsidRDefault="0013564E" w:rsidP="0013564E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13564E">
        <w:rPr>
          <w:rFonts w:eastAsia="Times New Roman"/>
          <w:color w:val="auto"/>
          <w:sz w:val="28"/>
          <w:szCs w:val="28"/>
        </w:rPr>
        <w:t>о необходимости доработки паспорта муниципального проекта.</w:t>
      </w:r>
    </w:p>
    <w:p w:rsidR="0013564E" w:rsidRPr="0013564E" w:rsidRDefault="005A12B9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21. </w:t>
      </w:r>
      <w:r w:rsidR="0013564E" w:rsidRPr="0013564E">
        <w:rPr>
          <w:rFonts w:eastAsia="Times New Roman"/>
          <w:color w:val="auto"/>
          <w:sz w:val="28"/>
          <w:szCs w:val="28"/>
        </w:rPr>
        <w:t xml:space="preserve">Доработка паспорта муниципального проекта осуществляется в срок, не превышающий 14 рабочих дней. Доработанный паспорт повторно направляется в </w:t>
      </w:r>
      <w:r>
        <w:rPr>
          <w:rFonts w:eastAsia="Times New Roman"/>
          <w:color w:val="auto"/>
          <w:sz w:val="28"/>
          <w:szCs w:val="28"/>
        </w:rPr>
        <w:t>М</w:t>
      </w:r>
      <w:r w:rsidR="0013564E" w:rsidRPr="0013564E">
        <w:rPr>
          <w:rFonts w:eastAsia="Times New Roman"/>
          <w:color w:val="auto"/>
          <w:sz w:val="28"/>
          <w:szCs w:val="28"/>
        </w:rPr>
        <w:t xml:space="preserve">униципальный проектный офис. </w:t>
      </w:r>
    </w:p>
    <w:p w:rsidR="0013564E" w:rsidRPr="0013564E" w:rsidRDefault="004E33EA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22</w:t>
      </w:r>
      <w:r w:rsidR="001B4290">
        <w:rPr>
          <w:rFonts w:eastAsia="Times New Roman"/>
          <w:color w:val="auto"/>
          <w:sz w:val="28"/>
          <w:szCs w:val="28"/>
        </w:rPr>
        <w:t>. Паспорт муниципального проекта вноси</w:t>
      </w:r>
      <w:r w:rsidR="0013564E" w:rsidRPr="0013564E">
        <w:rPr>
          <w:rFonts w:eastAsia="Times New Roman"/>
          <w:color w:val="auto"/>
          <w:sz w:val="28"/>
          <w:szCs w:val="28"/>
        </w:rPr>
        <w:t xml:space="preserve">тся на рассмотрение </w:t>
      </w:r>
      <w:r w:rsidR="00C53455">
        <w:rPr>
          <w:rFonts w:eastAsia="Times New Roman"/>
          <w:color w:val="auto"/>
          <w:sz w:val="28"/>
          <w:szCs w:val="28"/>
        </w:rPr>
        <w:t>М</w:t>
      </w:r>
      <w:r w:rsidR="0013564E" w:rsidRPr="0013564E">
        <w:rPr>
          <w:rFonts w:eastAsia="Times New Roman"/>
          <w:color w:val="auto"/>
          <w:sz w:val="28"/>
          <w:szCs w:val="28"/>
        </w:rPr>
        <w:t>униципального проектного комитета.</w:t>
      </w:r>
    </w:p>
    <w:p w:rsidR="004E33EA" w:rsidRDefault="004E33EA" w:rsidP="00071D46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071D46" w:rsidRDefault="004E33EA" w:rsidP="00071D46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23</w:t>
      </w:r>
      <w:r w:rsidR="001429C6">
        <w:rPr>
          <w:rFonts w:eastAsia="Times New Roman"/>
          <w:color w:val="auto"/>
          <w:sz w:val="28"/>
          <w:szCs w:val="28"/>
        </w:rPr>
        <w:t>.</w:t>
      </w:r>
      <w:r w:rsidR="0013564E" w:rsidRPr="0013564E">
        <w:rPr>
          <w:rFonts w:eastAsia="Times New Roman"/>
          <w:color w:val="auto"/>
          <w:sz w:val="28"/>
          <w:szCs w:val="28"/>
        </w:rPr>
        <w:t xml:space="preserve"> Муниципальный проектный комитет рассматривает паспорт муниципального проекта на заседании и принимает одно из следующих решений:</w:t>
      </w:r>
    </w:p>
    <w:p w:rsidR="00071D46" w:rsidRDefault="00071D46" w:rsidP="00071D46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1) </w:t>
      </w:r>
      <w:r w:rsidR="0013564E" w:rsidRPr="0013564E">
        <w:rPr>
          <w:rFonts w:eastAsia="Times New Roman"/>
          <w:color w:val="auto"/>
          <w:sz w:val="28"/>
          <w:szCs w:val="28"/>
        </w:rPr>
        <w:t>об утверждении паспорта муниципального проекта;</w:t>
      </w:r>
    </w:p>
    <w:p w:rsidR="00071D46" w:rsidRDefault="00071D46" w:rsidP="00071D46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2) </w:t>
      </w:r>
      <w:r w:rsidR="0013564E" w:rsidRPr="0013564E">
        <w:rPr>
          <w:rFonts w:eastAsia="Times New Roman"/>
          <w:color w:val="auto"/>
          <w:sz w:val="28"/>
          <w:szCs w:val="28"/>
        </w:rPr>
        <w:t>об отклонении паспорта муниципального проекта;</w:t>
      </w:r>
    </w:p>
    <w:p w:rsidR="0013564E" w:rsidRPr="0013564E" w:rsidRDefault="00071D46" w:rsidP="00071D46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3) </w:t>
      </w:r>
      <w:r w:rsidR="0013564E" w:rsidRPr="0013564E">
        <w:rPr>
          <w:rFonts w:eastAsia="Times New Roman"/>
          <w:color w:val="auto"/>
          <w:sz w:val="28"/>
          <w:szCs w:val="28"/>
        </w:rPr>
        <w:t>о необходимости доработки паспорта муниципального проекта.</w:t>
      </w:r>
    </w:p>
    <w:p w:rsidR="0013564E" w:rsidRPr="0013564E" w:rsidRDefault="004A4E39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24. </w:t>
      </w:r>
      <w:r w:rsidR="0013564E" w:rsidRPr="0013564E">
        <w:rPr>
          <w:rFonts w:eastAsia="Times New Roman"/>
          <w:color w:val="auto"/>
          <w:sz w:val="28"/>
          <w:szCs w:val="28"/>
        </w:rPr>
        <w:t xml:space="preserve">Паспорт муниципального проекта дорабатывается в срок, не превышающий 7 рабочих дней, и направляется на повторное рассмотрение Муниципального проектного комитета. </w:t>
      </w:r>
    </w:p>
    <w:p w:rsidR="0013564E" w:rsidRPr="0013564E" w:rsidRDefault="004A4E39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25</w:t>
      </w:r>
      <w:r w:rsidR="001429C6">
        <w:rPr>
          <w:rFonts w:eastAsia="Times New Roman"/>
          <w:color w:val="auto"/>
          <w:sz w:val="28"/>
          <w:szCs w:val="28"/>
        </w:rPr>
        <w:t>.</w:t>
      </w:r>
      <w:r w:rsidR="0013564E" w:rsidRPr="0013564E">
        <w:rPr>
          <w:rFonts w:eastAsia="Times New Roman"/>
          <w:color w:val="auto"/>
          <w:sz w:val="28"/>
          <w:szCs w:val="28"/>
        </w:rPr>
        <w:t xml:space="preserve"> В случае принятия решения об утверждении паспорта муниципального проекта </w:t>
      </w:r>
      <w:r w:rsidR="00C53455">
        <w:rPr>
          <w:rFonts w:eastAsia="Times New Roman"/>
          <w:color w:val="auto"/>
          <w:sz w:val="28"/>
          <w:szCs w:val="28"/>
        </w:rPr>
        <w:t>М</w:t>
      </w:r>
      <w:r w:rsidR="0013564E" w:rsidRPr="0013564E">
        <w:rPr>
          <w:rFonts w:eastAsia="Times New Roman"/>
          <w:color w:val="auto"/>
          <w:sz w:val="28"/>
          <w:szCs w:val="28"/>
        </w:rPr>
        <w:t xml:space="preserve">униципальный проектный комитет назначает куратора </w:t>
      </w:r>
      <w:r w:rsidR="003924CC">
        <w:rPr>
          <w:rFonts w:eastAsia="Times New Roman"/>
          <w:color w:val="auto"/>
          <w:sz w:val="28"/>
          <w:szCs w:val="28"/>
        </w:rPr>
        <w:t xml:space="preserve">и руководителя </w:t>
      </w:r>
      <w:r w:rsidR="0013564E" w:rsidRPr="0013564E">
        <w:rPr>
          <w:rFonts w:eastAsia="Times New Roman"/>
          <w:color w:val="auto"/>
          <w:sz w:val="28"/>
          <w:szCs w:val="28"/>
        </w:rPr>
        <w:t>муниципального проекта.</w:t>
      </w:r>
    </w:p>
    <w:p w:rsidR="00071D46" w:rsidRDefault="004A4E39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26</w:t>
      </w:r>
      <w:r w:rsidR="0013564E" w:rsidRPr="0013564E">
        <w:rPr>
          <w:rFonts w:eastAsia="Times New Roman"/>
          <w:color w:val="auto"/>
          <w:sz w:val="28"/>
          <w:szCs w:val="28"/>
        </w:rPr>
        <w:t xml:space="preserve">. Утвержденный </w:t>
      </w:r>
      <w:r w:rsidR="0044363E">
        <w:rPr>
          <w:rFonts w:eastAsia="Times New Roman"/>
          <w:color w:val="auto"/>
          <w:sz w:val="28"/>
          <w:szCs w:val="28"/>
        </w:rPr>
        <w:t>М</w:t>
      </w:r>
      <w:r w:rsidR="0013564E" w:rsidRPr="0013564E">
        <w:rPr>
          <w:rFonts w:eastAsia="Times New Roman"/>
          <w:color w:val="auto"/>
          <w:sz w:val="28"/>
          <w:szCs w:val="28"/>
        </w:rPr>
        <w:t xml:space="preserve">униципальным проектным комитетом </w:t>
      </w:r>
      <w:r w:rsidR="00071D46">
        <w:rPr>
          <w:rFonts w:eastAsia="Times New Roman"/>
          <w:color w:val="auto"/>
          <w:sz w:val="28"/>
          <w:szCs w:val="28"/>
        </w:rPr>
        <w:t xml:space="preserve"> </w:t>
      </w:r>
      <w:r w:rsidR="0013564E" w:rsidRPr="0013564E">
        <w:rPr>
          <w:rFonts w:eastAsia="Times New Roman"/>
          <w:color w:val="auto"/>
          <w:sz w:val="28"/>
          <w:szCs w:val="28"/>
        </w:rPr>
        <w:t xml:space="preserve">паспорт </w:t>
      </w:r>
    </w:p>
    <w:p w:rsidR="0013564E" w:rsidRDefault="00C53455" w:rsidP="00071D46">
      <w:pPr>
        <w:widowControl w:val="0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м</w:t>
      </w:r>
      <w:r w:rsidR="0013564E" w:rsidRPr="0013564E">
        <w:rPr>
          <w:rFonts w:eastAsia="Times New Roman"/>
          <w:color w:val="auto"/>
          <w:sz w:val="28"/>
          <w:szCs w:val="28"/>
        </w:rPr>
        <w:t>униципального проекта включается в муниципальную программу</w:t>
      </w:r>
      <w:r w:rsidR="00071D46">
        <w:rPr>
          <w:rFonts w:eastAsia="Times New Roman"/>
          <w:color w:val="auto"/>
          <w:sz w:val="28"/>
          <w:szCs w:val="28"/>
        </w:rPr>
        <w:t xml:space="preserve"> </w:t>
      </w:r>
      <w:r w:rsidR="008F315D">
        <w:rPr>
          <w:rFonts w:eastAsia="Times New Roman"/>
          <w:color w:val="auto"/>
          <w:sz w:val="28"/>
          <w:szCs w:val="28"/>
        </w:rPr>
        <w:t>Карталинского муниципального района</w:t>
      </w:r>
      <w:r w:rsidR="0013564E" w:rsidRPr="0013564E">
        <w:rPr>
          <w:rFonts w:eastAsia="Times New Roman"/>
          <w:color w:val="auto"/>
          <w:sz w:val="28"/>
          <w:szCs w:val="28"/>
        </w:rPr>
        <w:t>, к сфере реализации которой он относится</w:t>
      </w:r>
      <w:r w:rsidR="00F063A5">
        <w:rPr>
          <w:rFonts w:eastAsia="Times New Roman"/>
          <w:color w:val="auto"/>
          <w:sz w:val="28"/>
          <w:szCs w:val="28"/>
        </w:rPr>
        <w:t>.</w:t>
      </w:r>
    </w:p>
    <w:p w:rsidR="00D86344" w:rsidRPr="00A87087" w:rsidRDefault="00716A3F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27</w:t>
      </w:r>
      <w:r w:rsidR="00D86344" w:rsidRPr="00A87087">
        <w:rPr>
          <w:rFonts w:eastAsia="Times New Roman"/>
          <w:color w:val="auto"/>
          <w:sz w:val="28"/>
          <w:szCs w:val="28"/>
        </w:rPr>
        <w:t>.</w:t>
      </w:r>
      <w:r w:rsidR="0045023A" w:rsidRPr="00A87087">
        <w:rPr>
          <w:rFonts w:eastAsia="Times New Roman"/>
          <w:color w:val="auto"/>
          <w:sz w:val="28"/>
          <w:szCs w:val="28"/>
        </w:rPr>
        <w:t xml:space="preserve"> Разработка паспорта регионального проекта </w:t>
      </w:r>
      <w:r w:rsidR="00580DDB" w:rsidRPr="00A87087">
        <w:rPr>
          <w:rFonts w:eastAsia="Times New Roman"/>
          <w:color w:val="auto"/>
          <w:sz w:val="28"/>
          <w:szCs w:val="28"/>
        </w:rPr>
        <w:t>осуществляется,</w:t>
      </w:r>
      <w:r w:rsidR="000A0E14" w:rsidRPr="00A87087">
        <w:rPr>
          <w:rFonts w:eastAsia="Times New Roman"/>
          <w:color w:val="auto"/>
          <w:sz w:val="28"/>
          <w:szCs w:val="28"/>
        </w:rPr>
        <w:br/>
      </w:r>
      <w:r w:rsidR="0045023A" w:rsidRPr="00A87087">
        <w:rPr>
          <w:rFonts w:eastAsia="Times New Roman"/>
          <w:color w:val="auto"/>
          <w:sz w:val="28"/>
          <w:szCs w:val="28"/>
        </w:rPr>
        <w:t xml:space="preserve">в том числе </w:t>
      </w:r>
      <w:r w:rsidR="000A0E14" w:rsidRPr="00A87087">
        <w:rPr>
          <w:rFonts w:eastAsia="Times New Roman"/>
          <w:color w:val="auto"/>
          <w:sz w:val="28"/>
          <w:szCs w:val="28"/>
        </w:rPr>
        <w:t>на основании предложени</w:t>
      </w:r>
      <w:r w:rsidR="00F6618D" w:rsidRPr="00A87087">
        <w:rPr>
          <w:rFonts w:eastAsia="Times New Roman"/>
          <w:color w:val="auto"/>
          <w:sz w:val="28"/>
          <w:szCs w:val="28"/>
        </w:rPr>
        <w:t>й</w:t>
      </w:r>
      <w:r w:rsidR="008F315D">
        <w:rPr>
          <w:rFonts w:eastAsia="Times New Roman"/>
          <w:color w:val="auto"/>
          <w:sz w:val="28"/>
          <w:szCs w:val="28"/>
        </w:rPr>
        <w:t xml:space="preserve"> администрации Карталинского муниципального района</w:t>
      </w:r>
      <w:r w:rsidR="000A0E14" w:rsidRPr="00A87087">
        <w:rPr>
          <w:rFonts w:eastAsia="Times New Roman"/>
          <w:color w:val="auto"/>
          <w:sz w:val="28"/>
          <w:szCs w:val="28"/>
        </w:rPr>
        <w:t>, направленн</w:t>
      </w:r>
      <w:r w:rsidR="00F6618D" w:rsidRPr="00A87087">
        <w:rPr>
          <w:rFonts w:eastAsia="Times New Roman"/>
          <w:color w:val="auto"/>
          <w:sz w:val="28"/>
          <w:szCs w:val="28"/>
        </w:rPr>
        <w:t>ых</w:t>
      </w:r>
      <w:r w:rsidR="000A0E14" w:rsidRPr="00A87087">
        <w:rPr>
          <w:rFonts w:eastAsia="Times New Roman"/>
          <w:color w:val="auto"/>
          <w:sz w:val="28"/>
          <w:szCs w:val="28"/>
        </w:rPr>
        <w:t xml:space="preserve"> предполагаемому руководителю регионального проекта</w:t>
      </w:r>
      <w:r w:rsidR="005963AB" w:rsidRPr="00A87087">
        <w:rPr>
          <w:rFonts w:eastAsia="Times New Roman"/>
          <w:color w:val="auto"/>
          <w:sz w:val="28"/>
          <w:szCs w:val="28"/>
        </w:rPr>
        <w:t xml:space="preserve">, с учетом особенностей установленных разделом </w:t>
      </w:r>
      <w:r w:rsidR="005963AB" w:rsidRPr="00A87087">
        <w:rPr>
          <w:rFonts w:eastAsia="Times New Roman"/>
          <w:color w:val="auto"/>
          <w:sz w:val="28"/>
          <w:szCs w:val="28"/>
          <w:lang w:val="en-US"/>
        </w:rPr>
        <w:t>II</w:t>
      </w:r>
      <w:r w:rsidR="005963AB" w:rsidRPr="00A87087">
        <w:rPr>
          <w:rFonts w:eastAsia="Times New Roman"/>
          <w:color w:val="auto"/>
          <w:sz w:val="28"/>
          <w:szCs w:val="28"/>
        </w:rPr>
        <w:t xml:space="preserve"> Федеральных методических рекомендаций.</w:t>
      </w:r>
    </w:p>
    <w:p w:rsidR="00716A3F" w:rsidRDefault="00716A3F" w:rsidP="00716A3F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</w:p>
    <w:p w:rsidR="00716A3F" w:rsidRDefault="00716A3F" w:rsidP="00716A3F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</w:p>
    <w:p w:rsidR="00A72223" w:rsidRDefault="00716A3F" w:rsidP="00716A3F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val="en-US"/>
        </w:rPr>
        <w:t>VI</w:t>
      </w:r>
      <w:r>
        <w:rPr>
          <w:rFonts w:eastAsia="Times New Roman"/>
          <w:color w:val="auto"/>
          <w:sz w:val="28"/>
          <w:szCs w:val="28"/>
        </w:rPr>
        <w:t xml:space="preserve">. </w:t>
      </w:r>
      <w:r w:rsidR="00393370" w:rsidRPr="000758BE">
        <w:rPr>
          <w:rFonts w:eastAsia="Times New Roman"/>
          <w:color w:val="auto"/>
          <w:sz w:val="28"/>
          <w:szCs w:val="28"/>
        </w:rPr>
        <w:t>Реализация проект</w:t>
      </w:r>
      <w:r w:rsidR="006B4EF9" w:rsidRPr="000758BE">
        <w:rPr>
          <w:rFonts w:eastAsia="Times New Roman"/>
          <w:color w:val="auto"/>
          <w:sz w:val="28"/>
          <w:szCs w:val="28"/>
        </w:rPr>
        <w:t>ов</w:t>
      </w:r>
    </w:p>
    <w:p w:rsidR="00716A3F" w:rsidRDefault="00716A3F" w:rsidP="00716A3F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</w:p>
    <w:p w:rsidR="00716A3F" w:rsidRPr="000758BE" w:rsidRDefault="00716A3F" w:rsidP="00716A3F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</w:p>
    <w:p w:rsidR="00393370" w:rsidRDefault="00716A3F" w:rsidP="00393370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28</w:t>
      </w:r>
      <w:r w:rsidR="0086391D">
        <w:rPr>
          <w:rFonts w:eastAsia="Times New Roman"/>
          <w:color w:val="auto"/>
          <w:sz w:val="28"/>
          <w:szCs w:val="28"/>
        </w:rPr>
        <w:t>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="0086391D" w:rsidRPr="0013564E">
        <w:rPr>
          <w:rFonts w:eastAsia="Times New Roman"/>
          <w:color w:val="auto"/>
          <w:sz w:val="28"/>
          <w:szCs w:val="28"/>
        </w:rPr>
        <w:t xml:space="preserve">Реализация муниципального проекта </w:t>
      </w:r>
      <w:r w:rsidR="00393370" w:rsidRPr="0013564E">
        <w:rPr>
          <w:rFonts w:eastAsia="Times New Roman"/>
          <w:color w:val="auto"/>
          <w:sz w:val="28"/>
          <w:szCs w:val="28"/>
        </w:rPr>
        <w:t xml:space="preserve">осуществляется </w:t>
      </w:r>
      <w:r w:rsidR="003829A6">
        <w:rPr>
          <w:rFonts w:eastAsia="Times New Roman"/>
          <w:color w:val="auto"/>
          <w:sz w:val="28"/>
          <w:szCs w:val="28"/>
        </w:rPr>
        <w:br/>
      </w:r>
      <w:r w:rsidR="00393370" w:rsidRPr="0013564E">
        <w:rPr>
          <w:rFonts w:eastAsia="Times New Roman"/>
          <w:color w:val="auto"/>
          <w:sz w:val="28"/>
          <w:szCs w:val="28"/>
        </w:rPr>
        <w:t>в соответствии с утвержденным паспортом муниципального проекта</w:t>
      </w:r>
      <w:r w:rsidR="00393370">
        <w:rPr>
          <w:rFonts w:eastAsia="Times New Roman"/>
          <w:color w:val="auto"/>
          <w:sz w:val="28"/>
          <w:szCs w:val="28"/>
        </w:rPr>
        <w:t>.</w:t>
      </w:r>
      <w:r w:rsidR="005B4084">
        <w:rPr>
          <w:rFonts w:eastAsia="Times New Roman"/>
          <w:color w:val="auto"/>
          <w:sz w:val="28"/>
          <w:szCs w:val="28"/>
        </w:rPr>
        <w:t xml:space="preserve"> Началом реализации муниципального проекта является дата утверждения паспорта проекта.</w:t>
      </w:r>
    </w:p>
    <w:p w:rsidR="00525C6A" w:rsidRDefault="00525C6A" w:rsidP="00393370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Участники проекта под управлением руководителя проекта осуществляют реализацию мероприятий в соответствии с планом мероприятий, п</w:t>
      </w:r>
      <w:r w:rsidR="00D63E64">
        <w:rPr>
          <w:rFonts w:eastAsia="Times New Roman"/>
          <w:color w:val="auto"/>
          <w:sz w:val="28"/>
          <w:szCs w:val="28"/>
        </w:rPr>
        <w:t>редусмотренным</w:t>
      </w:r>
      <w:r w:rsidR="00A079FF">
        <w:rPr>
          <w:rFonts w:eastAsia="Times New Roman"/>
          <w:color w:val="auto"/>
          <w:sz w:val="28"/>
          <w:szCs w:val="28"/>
        </w:rPr>
        <w:t xml:space="preserve"> паспортом проекта.</w:t>
      </w:r>
    </w:p>
    <w:p w:rsidR="006E14CA" w:rsidRDefault="00716A3F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29</w:t>
      </w:r>
      <w:r w:rsidR="006E14CA">
        <w:rPr>
          <w:rFonts w:eastAsia="Times New Roman"/>
          <w:color w:val="auto"/>
          <w:sz w:val="28"/>
          <w:szCs w:val="28"/>
        </w:rPr>
        <w:t>. В ходе реализации муниципального проекта в паспорт могут вноситься</w:t>
      </w:r>
      <w:r w:rsidR="000C0147">
        <w:rPr>
          <w:rFonts w:eastAsia="Times New Roman"/>
          <w:color w:val="auto"/>
          <w:sz w:val="28"/>
          <w:szCs w:val="28"/>
        </w:rPr>
        <w:t xml:space="preserve"> изменения</w:t>
      </w:r>
      <w:r w:rsidR="00B9168A">
        <w:rPr>
          <w:rFonts w:eastAsia="Times New Roman"/>
          <w:color w:val="auto"/>
          <w:sz w:val="28"/>
          <w:szCs w:val="28"/>
        </w:rPr>
        <w:t>.</w:t>
      </w:r>
    </w:p>
    <w:p w:rsidR="00B9168A" w:rsidRDefault="00B9168A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Технические изменения (изменения, не затрагивающие ключевые параметры проекта: цель, задачи, показатели, результаты, сроки, бюджет проекта) </w:t>
      </w:r>
      <w:r w:rsidR="003F517E">
        <w:rPr>
          <w:rFonts w:eastAsia="Times New Roman"/>
          <w:color w:val="auto"/>
          <w:sz w:val="28"/>
          <w:szCs w:val="28"/>
        </w:rPr>
        <w:t xml:space="preserve">оформляются </w:t>
      </w:r>
      <w:r w:rsidR="00645D3D">
        <w:rPr>
          <w:rFonts w:eastAsia="Times New Roman"/>
          <w:color w:val="auto"/>
          <w:sz w:val="28"/>
          <w:szCs w:val="28"/>
        </w:rPr>
        <w:t>и утвержда</w:t>
      </w:r>
      <w:r w:rsidR="003F517E">
        <w:rPr>
          <w:rFonts w:eastAsia="Times New Roman"/>
          <w:color w:val="auto"/>
          <w:sz w:val="28"/>
          <w:szCs w:val="28"/>
        </w:rPr>
        <w:t>ю</w:t>
      </w:r>
      <w:r w:rsidR="00645D3D">
        <w:rPr>
          <w:rFonts w:eastAsia="Times New Roman"/>
          <w:color w:val="auto"/>
          <w:sz w:val="28"/>
          <w:szCs w:val="28"/>
        </w:rPr>
        <w:t>тся руководителем проекта.</w:t>
      </w:r>
    </w:p>
    <w:p w:rsidR="00645D3D" w:rsidRDefault="00645D3D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Изменени</w:t>
      </w:r>
      <w:r w:rsidR="00371DDE">
        <w:rPr>
          <w:rFonts w:eastAsia="Times New Roman"/>
          <w:color w:val="auto"/>
          <w:sz w:val="28"/>
          <w:szCs w:val="28"/>
        </w:rPr>
        <w:t>я</w:t>
      </w:r>
      <w:r>
        <w:rPr>
          <w:rFonts w:eastAsia="Times New Roman"/>
          <w:color w:val="auto"/>
          <w:sz w:val="28"/>
          <w:szCs w:val="28"/>
        </w:rPr>
        <w:t>, затрагивающие ключевые пар</w:t>
      </w:r>
      <w:r w:rsidR="00716A3F">
        <w:rPr>
          <w:rFonts w:eastAsia="Times New Roman"/>
          <w:color w:val="auto"/>
          <w:sz w:val="28"/>
          <w:szCs w:val="28"/>
        </w:rPr>
        <w:t>аметры проекта направляются  в М</w:t>
      </w:r>
      <w:r>
        <w:rPr>
          <w:rFonts w:eastAsia="Times New Roman"/>
          <w:color w:val="auto"/>
          <w:sz w:val="28"/>
          <w:szCs w:val="28"/>
        </w:rPr>
        <w:t xml:space="preserve">униципальный проектный офис </w:t>
      </w:r>
      <w:r w:rsidR="00371DDE">
        <w:rPr>
          <w:rFonts w:eastAsia="Times New Roman"/>
          <w:color w:val="auto"/>
          <w:sz w:val="28"/>
          <w:szCs w:val="28"/>
        </w:rPr>
        <w:t>дл</w:t>
      </w:r>
      <w:r w:rsidR="00C53455">
        <w:rPr>
          <w:rFonts w:eastAsia="Times New Roman"/>
          <w:color w:val="auto"/>
          <w:sz w:val="28"/>
          <w:szCs w:val="28"/>
        </w:rPr>
        <w:t>я согласования и направления в М</w:t>
      </w:r>
      <w:r w:rsidR="00371DDE">
        <w:rPr>
          <w:rFonts w:eastAsia="Times New Roman"/>
          <w:color w:val="auto"/>
          <w:sz w:val="28"/>
          <w:szCs w:val="28"/>
        </w:rPr>
        <w:t>униципальный проектный комитет для утверждения.</w:t>
      </w:r>
    </w:p>
    <w:p w:rsidR="004A269F" w:rsidRPr="0013564E" w:rsidRDefault="002B7E27" w:rsidP="004A269F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30</w:t>
      </w:r>
      <w:r w:rsidR="004A269F">
        <w:rPr>
          <w:rFonts w:eastAsia="Times New Roman"/>
          <w:color w:val="auto"/>
          <w:sz w:val="28"/>
          <w:szCs w:val="28"/>
        </w:rPr>
        <w:t>. Реализация региональных проектов</w:t>
      </w:r>
      <w:r w:rsidR="004A269F" w:rsidRPr="0013564E">
        <w:rPr>
          <w:rFonts w:eastAsia="Times New Roman"/>
          <w:color w:val="auto"/>
          <w:sz w:val="28"/>
          <w:szCs w:val="28"/>
        </w:rPr>
        <w:t xml:space="preserve">, в части реализуемой </w:t>
      </w:r>
      <w:r w:rsidR="008F315D">
        <w:rPr>
          <w:rFonts w:eastAsia="Times New Roman"/>
          <w:color w:val="auto"/>
          <w:sz w:val="28"/>
          <w:szCs w:val="28"/>
        </w:rPr>
        <w:t>администрацией Карталинского  муниципального района</w:t>
      </w:r>
      <w:r w:rsidR="00D63E64">
        <w:rPr>
          <w:rFonts w:eastAsia="Times New Roman"/>
          <w:color w:val="auto"/>
          <w:sz w:val="28"/>
          <w:szCs w:val="28"/>
        </w:rPr>
        <w:t>, подлежи</w:t>
      </w:r>
      <w:r w:rsidR="004A269F" w:rsidRPr="0013564E">
        <w:rPr>
          <w:rFonts w:eastAsia="Times New Roman"/>
          <w:color w:val="auto"/>
          <w:sz w:val="28"/>
          <w:szCs w:val="28"/>
        </w:rPr>
        <w:t>т включению в соответствующие муниципальные программы</w:t>
      </w:r>
      <w:r w:rsidR="008F315D">
        <w:rPr>
          <w:rFonts w:eastAsia="Times New Roman"/>
          <w:color w:val="auto"/>
          <w:sz w:val="28"/>
          <w:szCs w:val="28"/>
        </w:rPr>
        <w:t xml:space="preserve"> Карталинского муниципального района</w:t>
      </w:r>
      <w:r w:rsidR="004A269F" w:rsidRPr="0013564E">
        <w:rPr>
          <w:rFonts w:eastAsia="Times New Roman"/>
          <w:color w:val="auto"/>
          <w:sz w:val="28"/>
          <w:szCs w:val="28"/>
        </w:rPr>
        <w:t>.</w:t>
      </w:r>
    </w:p>
    <w:p w:rsidR="002B7E27" w:rsidRDefault="002B7E27" w:rsidP="004A269F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4A269F" w:rsidRDefault="002B7E27" w:rsidP="004A269F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31</w:t>
      </w:r>
      <w:r w:rsidR="004A269F">
        <w:rPr>
          <w:rFonts w:eastAsia="Times New Roman"/>
          <w:color w:val="auto"/>
          <w:sz w:val="28"/>
          <w:szCs w:val="28"/>
        </w:rPr>
        <w:t xml:space="preserve">. </w:t>
      </w:r>
      <w:r w:rsidR="004A269F" w:rsidRPr="0013564E">
        <w:rPr>
          <w:rFonts w:eastAsia="Times New Roman"/>
          <w:color w:val="auto"/>
          <w:sz w:val="28"/>
          <w:szCs w:val="28"/>
        </w:rPr>
        <w:t xml:space="preserve">Реализация региональных проектов </w:t>
      </w:r>
      <w:r w:rsidR="004A269F">
        <w:rPr>
          <w:rFonts w:eastAsia="Times New Roman"/>
          <w:color w:val="auto"/>
          <w:sz w:val="28"/>
          <w:szCs w:val="28"/>
        </w:rPr>
        <w:t>может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="004A269F" w:rsidRPr="0013564E">
        <w:rPr>
          <w:rFonts w:eastAsia="Times New Roman"/>
          <w:color w:val="auto"/>
          <w:sz w:val="28"/>
          <w:szCs w:val="28"/>
        </w:rPr>
        <w:t>осуществляется посредством</w:t>
      </w:r>
      <w:r w:rsidR="004A269F">
        <w:rPr>
          <w:rFonts w:eastAsia="Times New Roman"/>
          <w:color w:val="auto"/>
          <w:sz w:val="28"/>
          <w:szCs w:val="28"/>
        </w:rPr>
        <w:t>:</w:t>
      </w:r>
    </w:p>
    <w:p w:rsidR="004A269F" w:rsidRDefault="000758BE" w:rsidP="004A269F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1) </w:t>
      </w:r>
      <w:r w:rsidR="004A269F" w:rsidRPr="0013564E">
        <w:rPr>
          <w:rFonts w:eastAsia="Times New Roman"/>
          <w:color w:val="auto"/>
          <w:sz w:val="28"/>
          <w:szCs w:val="28"/>
        </w:rPr>
        <w:t xml:space="preserve">включения в паспорта региональных проектов результатов, достижение которых относится к вопросам местного значения </w:t>
      </w:r>
      <w:r w:rsidR="004A269F">
        <w:rPr>
          <w:rFonts w:eastAsia="Times New Roman"/>
          <w:color w:val="auto"/>
          <w:sz w:val="28"/>
          <w:szCs w:val="28"/>
        </w:rPr>
        <w:t>муниципального образования;</w:t>
      </w:r>
    </w:p>
    <w:p w:rsidR="004A269F" w:rsidRDefault="000758BE" w:rsidP="004A269F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2) </w:t>
      </w:r>
      <w:r w:rsidR="004A269F" w:rsidRPr="0013564E">
        <w:rPr>
          <w:rFonts w:eastAsia="Times New Roman"/>
          <w:color w:val="auto"/>
          <w:sz w:val="28"/>
          <w:szCs w:val="28"/>
        </w:rPr>
        <w:t>отражения в паспортах региональных проектов финансового обеспечения достижения результатов региональных проектов, в том числе с указанием средств консолидированного бюджета Челяб</w:t>
      </w:r>
      <w:r w:rsidR="004A269F">
        <w:rPr>
          <w:rFonts w:eastAsia="Times New Roman"/>
          <w:color w:val="auto"/>
          <w:sz w:val="28"/>
          <w:szCs w:val="28"/>
        </w:rPr>
        <w:t>инской области;</w:t>
      </w:r>
    </w:p>
    <w:p w:rsidR="004A269F" w:rsidRDefault="000758BE" w:rsidP="004A269F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3) </w:t>
      </w:r>
      <w:r w:rsidR="004A269F">
        <w:rPr>
          <w:rFonts w:eastAsia="Times New Roman"/>
          <w:color w:val="auto"/>
          <w:sz w:val="28"/>
          <w:szCs w:val="28"/>
        </w:rPr>
        <w:t>включения в паспорта региональных проектов представителей органов местного самоуправления;</w:t>
      </w:r>
    </w:p>
    <w:p w:rsidR="004A269F" w:rsidRDefault="000758BE" w:rsidP="004A269F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4)</w:t>
      </w:r>
      <w:r w:rsidR="004A269F">
        <w:rPr>
          <w:rFonts w:eastAsia="Times New Roman"/>
          <w:color w:val="auto"/>
          <w:sz w:val="28"/>
          <w:szCs w:val="28"/>
        </w:rPr>
        <w:t xml:space="preserve"> участия </w:t>
      </w:r>
      <w:r w:rsidR="00547772">
        <w:rPr>
          <w:rFonts w:eastAsia="Times New Roman"/>
          <w:color w:val="auto"/>
          <w:sz w:val="28"/>
          <w:szCs w:val="28"/>
        </w:rPr>
        <w:t>администрации Карталинского муниципального района</w:t>
      </w:r>
      <w:r w:rsidR="007C242B">
        <w:rPr>
          <w:rFonts w:eastAsia="Times New Roman"/>
          <w:color w:val="auto"/>
          <w:sz w:val="28"/>
          <w:szCs w:val="28"/>
        </w:rPr>
        <w:t xml:space="preserve"> </w:t>
      </w:r>
      <w:r w:rsidR="004A269F">
        <w:rPr>
          <w:rFonts w:eastAsia="Times New Roman"/>
          <w:color w:val="auto"/>
          <w:sz w:val="28"/>
          <w:szCs w:val="28"/>
        </w:rPr>
        <w:t>в органах управления проектной деятельностью</w:t>
      </w:r>
      <w:r w:rsidR="00D63E64">
        <w:rPr>
          <w:rFonts w:eastAsia="Times New Roman"/>
          <w:color w:val="auto"/>
          <w:sz w:val="28"/>
          <w:szCs w:val="28"/>
        </w:rPr>
        <w:t xml:space="preserve"> органов исполнительной власти Челябинской области</w:t>
      </w:r>
      <w:r w:rsidR="004A269F">
        <w:rPr>
          <w:rFonts w:eastAsia="Times New Roman"/>
          <w:color w:val="auto"/>
          <w:sz w:val="28"/>
          <w:szCs w:val="28"/>
        </w:rPr>
        <w:t>.</w:t>
      </w:r>
    </w:p>
    <w:p w:rsidR="0063433A" w:rsidRPr="007020CA" w:rsidRDefault="00D14D9B" w:rsidP="00A14F33">
      <w:pPr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32</w:t>
      </w:r>
      <w:r w:rsidR="00ED4EAB">
        <w:rPr>
          <w:rFonts w:eastAsia="Times New Roman"/>
          <w:color w:val="auto"/>
          <w:sz w:val="28"/>
          <w:szCs w:val="28"/>
        </w:rPr>
        <w:t>.</w:t>
      </w:r>
      <w:r w:rsidR="000758BE">
        <w:rPr>
          <w:rFonts w:eastAsia="Times New Roman"/>
          <w:color w:val="auto"/>
          <w:sz w:val="28"/>
          <w:szCs w:val="28"/>
        </w:rPr>
        <w:t xml:space="preserve"> </w:t>
      </w:r>
      <w:r w:rsidR="00A14F33">
        <w:rPr>
          <w:color w:val="auto"/>
          <w:sz w:val="28"/>
          <w:szCs w:val="28"/>
        </w:rPr>
        <w:t>В</w:t>
      </w:r>
      <w:r w:rsidR="00A14F33" w:rsidRPr="00A14F33">
        <w:rPr>
          <w:color w:val="auto"/>
          <w:sz w:val="28"/>
          <w:szCs w:val="28"/>
        </w:rPr>
        <w:t xml:space="preserve"> целях принятия и выполнения своевременных управленческих решений, направленных на снижение вероятности возникновения неблагоприятного результата и минимизацию возможных потерь при реализации региональных проектов на территории </w:t>
      </w:r>
      <w:r w:rsidR="00092C23">
        <w:rPr>
          <w:color w:val="auto"/>
          <w:sz w:val="28"/>
          <w:szCs w:val="28"/>
        </w:rPr>
        <w:t xml:space="preserve">Карталинского </w:t>
      </w:r>
      <w:r w:rsidR="00A14F33">
        <w:rPr>
          <w:color w:val="auto"/>
          <w:sz w:val="28"/>
          <w:szCs w:val="28"/>
        </w:rPr>
        <w:t xml:space="preserve">муниципального </w:t>
      </w:r>
      <w:r w:rsidR="00092C23">
        <w:rPr>
          <w:color w:val="auto"/>
          <w:sz w:val="28"/>
          <w:szCs w:val="28"/>
        </w:rPr>
        <w:t>района</w:t>
      </w:r>
      <w:r w:rsidR="0048723D">
        <w:rPr>
          <w:color w:val="auto"/>
          <w:sz w:val="28"/>
          <w:szCs w:val="28"/>
        </w:rPr>
        <w:t>,</w:t>
      </w:r>
      <w:r w:rsidR="00B467A1">
        <w:rPr>
          <w:color w:val="auto"/>
          <w:sz w:val="28"/>
          <w:szCs w:val="28"/>
        </w:rPr>
        <w:t xml:space="preserve"> рекомендуется </w:t>
      </w:r>
      <w:r w:rsidR="0063433A" w:rsidRPr="007020CA">
        <w:rPr>
          <w:color w:val="auto"/>
          <w:sz w:val="28"/>
          <w:szCs w:val="28"/>
        </w:rPr>
        <w:t>организ</w:t>
      </w:r>
      <w:r w:rsidR="00B467A1">
        <w:rPr>
          <w:color w:val="auto"/>
          <w:sz w:val="28"/>
          <w:szCs w:val="28"/>
        </w:rPr>
        <w:t>овать</w:t>
      </w:r>
      <w:r>
        <w:rPr>
          <w:color w:val="auto"/>
          <w:sz w:val="28"/>
          <w:szCs w:val="28"/>
        </w:rPr>
        <w:t xml:space="preserve"> </w:t>
      </w:r>
      <w:r w:rsidR="00B467A1">
        <w:rPr>
          <w:color w:val="auto"/>
          <w:sz w:val="28"/>
          <w:szCs w:val="28"/>
        </w:rPr>
        <w:t>процесс управления</w:t>
      </w:r>
      <w:r w:rsidR="0063433A" w:rsidRPr="007020CA">
        <w:rPr>
          <w:color w:val="auto"/>
          <w:sz w:val="28"/>
          <w:szCs w:val="28"/>
        </w:rPr>
        <w:t xml:space="preserve"> рисками</w:t>
      </w:r>
      <w:r w:rsidR="00B467A1">
        <w:rPr>
          <w:color w:val="auto"/>
          <w:sz w:val="28"/>
          <w:szCs w:val="28"/>
        </w:rPr>
        <w:t>.</w:t>
      </w:r>
    </w:p>
    <w:p w:rsidR="0063433A" w:rsidRPr="007020CA" w:rsidRDefault="00D14D9B" w:rsidP="0063433A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3. </w:t>
      </w:r>
      <w:r w:rsidR="0063433A" w:rsidRPr="007020CA">
        <w:rPr>
          <w:color w:val="auto"/>
          <w:sz w:val="28"/>
          <w:szCs w:val="28"/>
        </w:rPr>
        <w:t xml:space="preserve">Процесс управления рисками проекта включает в себя: </w:t>
      </w:r>
    </w:p>
    <w:p w:rsidR="0063433A" w:rsidRPr="007020CA" w:rsidRDefault="0063433A" w:rsidP="006343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020CA">
        <w:rPr>
          <w:color w:val="auto"/>
          <w:sz w:val="28"/>
          <w:szCs w:val="28"/>
        </w:rPr>
        <w:t xml:space="preserve">1) идентификацию рисков; </w:t>
      </w:r>
    </w:p>
    <w:p w:rsidR="0063433A" w:rsidRPr="007020CA" w:rsidRDefault="0063433A" w:rsidP="006343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020CA">
        <w:rPr>
          <w:color w:val="auto"/>
          <w:sz w:val="28"/>
          <w:szCs w:val="28"/>
        </w:rPr>
        <w:t xml:space="preserve">2) анализ идентифицированных рисков; </w:t>
      </w:r>
    </w:p>
    <w:p w:rsidR="0063433A" w:rsidRPr="007020CA" w:rsidRDefault="0063433A" w:rsidP="0063433A">
      <w:pPr>
        <w:pStyle w:val="Default"/>
        <w:tabs>
          <w:tab w:val="left" w:pos="6975"/>
        </w:tabs>
        <w:ind w:firstLine="709"/>
        <w:jc w:val="both"/>
        <w:rPr>
          <w:color w:val="auto"/>
          <w:sz w:val="28"/>
          <w:szCs w:val="28"/>
        </w:rPr>
      </w:pPr>
      <w:r w:rsidRPr="007020CA">
        <w:rPr>
          <w:color w:val="auto"/>
          <w:sz w:val="28"/>
          <w:szCs w:val="28"/>
        </w:rPr>
        <w:t>3) выбор стратегии реагирования на риск с разработкой                          плана по предотвращению возникновения риска и (или) реагирования на последствия риска</w:t>
      </w:r>
      <w:r>
        <w:rPr>
          <w:color w:val="auto"/>
          <w:sz w:val="28"/>
          <w:szCs w:val="28"/>
        </w:rPr>
        <w:t xml:space="preserve"> -</w:t>
      </w:r>
      <w:r w:rsidR="0078237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дорожная карта»</w:t>
      </w:r>
      <w:r w:rsidRPr="007020CA">
        <w:rPr>
          <w:color w:val="auto"/>
          <w:sz w:val="28"/>
          <w:szCs w:val="28"/>
        </w:rPr>
        <w:t xml:space="preserve"> (далее </w:t>
      </w:r>
      <w:r w:rsidR="00782370">
        <w:rPr>
          <w:color w:val="auto"/>
          <w:sz w:val="28"/>
          <w:szCs w:val="28"/>
        </w:rPr>
        <w:t xml:space="preserve">именуется </w:t>
      </w:r>
      <w:r w:rsidRPr="007020CA">
        <w:rPr>
          <w:color w:val="auto"/>
          <w:sz w:val="28"/>
          <w:szCs w:val="28"/>
        </w:rPr>
        <w:t>– план предотвращения или план реагирования на </w:t>
      </w:r>
      <w:r>
        <w:rPr>
          <w:color w:val="auto"/>
          <w:sz w:val="28"/>
          <w:szCs w:val="28"/>
        </w:rPr>
        <w:t>последствия рисков</w:t>
      </w:r>
      <w:r w:rsidR="00782370">
        <w:rPr>
          <w:color w:val="auto"/>
          <w:sz w:val="28"/>
          <w:szCs w:val="28"/>
        </w:rPr>
        <w:t>).</w:t>
      </w:r>
    </w:p>
    <w:p w:rsidR="0063433A" w:rsidRDefault="00D14D9B" w:rsidP="0063433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875D31">
        <w:rPr>
          <w:sz w:val="28"/>
          <w:szCs w:val="28"/>
        </w:rPr>
        <w:t xml:space="preserve">. </w:t>
      </w:r>
      <w:r w:rsidR="0063433A">
        <w:rPr>
          <w:sz w:val="28"/>
          <w:szCs w:val="28"/>
        </w:rPr>
        <w:t>Идентификация рисков проектов</w:t>
      </w:r>
      <w:r w:rsidR="0063433A" w:rsidRPr="002308D5">
        <w:rPr>
          <w:sz w:val="28"/>
          <w:szCs w:val="28"/>
        </w:rPr>
        <w:t xml:space="preserve"> проводится </w:t>
      </w:r>
      <w:r w:rsidR="0063433A">
        <w:rPr>
          <w:sz w:val="28"/>
          <w:szCs w:val="28"/>
        </w:rPr>
        <w:t>участниками проектной деятельн</w:t>
      </w:r>
      <w:r>
        <w:rPr>
          <w:sz w:val="28"/>
          <w:szCs w:val="28"/>
        </w:rPr>
        <w:t>ости с участием представителей М</w:t>
      </w:r>
      <w:r w:rsidR="0063433A">
        <w:rPr>
          <w:sz w:val="28"/>
          <w:szCs w:val="28"/>
        </w:rPr>
        <w:t xml:space="preserve">униципального проектного офиса </w:t>
      </w:r>
      <w:r w:rsidR="0063433A" w:rsidRPr="002308D5">
        <w:rPr>
          <w:sz w:val="28"/>
          <w:szCs w:val="28"/>
        </w:rPr>
        <w:t>на совещаниях</w:t>
      </w:r>
      <w:r>
        <w:rPr>
          <w:sz w:val="28"/>
          <w:szCs w:val="28"/>
        </w:rPr>
        <w:t>, организованных  г</w:t>
      </w:r>
      <w:r w:rsidR="00547772">
        <w:rPr>
          <w:sz w:val="28"/>
          <w:szCs w:val="28"/>
        </w:rPr>
        <w:t>лавой Карталинского муниципального района</w:t>
      </w:r>
      <w:r w:rsidR="0063433A">
        <w:rPr>
          <w:sz w:val="28"/>
          <w:szCs w:val="28"/>
        </w:rPr>
        <w:t>.</w:t>
      </w:r>
    </w:p>
    <w:p w:rsidR="0063433A" w:rsidRPr="002308D5" w:rsidRDefault="0063433A" w:rsidP="0063433A">
      <w:pPr>
        <w:pStyle w:val="Default"/>
        <w:ind w:firstLine="709"/>
        <w:jc w:val="both"/>
        <w:rPr>
          <w:sz w:val="28"/>
          <w:szCs w:val="28"/>
        </w:rPr>
      </w:pPr>
      <w:r w:rsidRPr="002308D5">
        <w:rPr>
          <w:sz w:val="28"/>
          <w:szCs w:val="28"/>
        </w:rPr>
        <w:t>Результатом процесса идентификации рисков проекта является определение основных рисковых событий, причин и последствий их</w:t>
      </w:r>
      <w:r>
        <w:rPr>
          <w:sz w:val="28"/>
          <w:szCs w:val="28"/>
        </w:rPr>
        <w:t> </w:t>
      </w:r>
      <w:r w:rsidRPr="002308D5">
        <w:rPr>
          <w:sz w:val="28"/>
          <w:szCs w:val="28"/>
        </w:rPr>
        <w:t xml:space="preserve">наступления. </w:t>
      </w:r>
    </w:p>
    <w:p w:rsidR="0063433A" w:rsidRDefault="0063433A" w:rsidP="0063433A">
      <w:pPr>
        <w:pStyle w:val="Default"/>
        <w:ind w:firstLine="709"/>
        <w:jc w:val="both"/>
        <w:rPr>
          <w:sz w:val="28"/>
          <w:szCs w:val="28"/>
        </w:rPr>
      </w:pPr>
      <w:r w:rsidRPr="002308D5">
        <w:rPr>
          <w:sz w:val="28"/>
          <w:szCs w:val="28"/>
        </w:rPr>
        <w:t>Риск проекта должен быть четко сформулирован для</w:t>
      </w:r>
      <w:r>
        <w:rPr>
          <w:sz w:val="28"/>
          <w:szCs w:val="28"/>
        </w:rPr>
        <w:t> </w:t>
      </w:r>
      <w:r w:rsidRPr="002308D5">
        <w:rPr>
          <w:sz w:val="28"/>
          <w:szCs w:val="28"/>
        </w:rPr>
        <w:t>недвусмысленного понимания всеми участниками проекта.</w:t>
      </w:r>
    </w:p>
    <w:p w:rsidR="00D14D9B" w:rsidRDefault="00D14D9B" w:rsidP="0063433A">
      <w:pPr>
        <w:pStyle w:val="Default"/>
        <w:ind w:firstLine="709"/>
        <w:jc w:val="both"/>
        <w:rPr>
          <w:sz w:val="28"/>
          <w:szCs w:val="28"/>
        </w:rPr>
      </w:pPr>
    </w:p>
    <w:p w:rsidR="004F271A" w:rsidRDefault="004F271A" w:rsidP="0063433A">
      <w:pPr>
        <w:pStyle w:val="Default"/>
        <w:ind w:firstLine="709"/>
        <w:jc w:val="both"/>
        <w:rPr>
          <w:sz w:val="28"/>
          <w:szCs w:val="28"/>
        </w:rPr>
      </w:pPr>
    </w:p>
    <w:p w:rsidR="00D14D9B" w:rsidRDefault="00D14D9B" w:rsidP="00D14D9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Завершение проекта</w:t>
      </w:r>
    </w:p>
    <w:p w:rsidR="00D14D9B" w:rsidRDefault="00D14D9B" w:rsidP="00D14D9B">
      <w:pPr>
        <w:pStyle w:val="Default"/>
        <w:jc w:val="center"/>
        <w:rPr>
          <w:sz w:val="28"/>
          <w:szCs w:val="28"/>
        </w:rPr>
      </w:pPr>
    </w:p>
    <w:p w:rsidR="00D14D9B" w:rsidRPr="00D14D9B" w:rsidRDefault="00D14D9B" w:rsidP="00D14D9B">
      <w:pPr>
        <w:pStyle w:val="Default"/>
        <w:jc w:val="center"/>
        <w:rPr>
          <w:sz w:val="28"/>
          <w:szCs w:val="28"/>
        </w:rPr>
      </w:pPr>
    </w:p>
    <w:p w:rsidR="006A5823" w:rsidRPr="00E514BA" w:rsidRDefault="00D14D9B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35</w:t>
      </w:r>
      <w:r w:rsidR="006A5823" w:rsidRPr="00E514BA">
        <w:rPr>
          <w:rFonts w:eastAsia="Times New Roman"/>
          <w:color w:val="auto"/>
          <w:sz w:val="28"/>
          <w:szCs w:val="28"/>
        </w:rPr>
        <w:t xml:space="preserve">. </w:t>
      </w:r>
      <w:r w:rsidR="0013564E" w:rsidRPr="00E514BA">
        <w:rPr>
          <w:rFonts w:eastAsia="Times New Roman"/>
          <w:color w:val="auto"/>
          <w:sz w:val="28"/>
          <w:szCs w:val="28"/>
        </w:rPr>
        <w:t>Завершение муниципального</w:t>
      </w:r>
      <w:r w:rsidR="006A5823" w:rsidRPr="00E514BA">
        <w:rPr>
          <w:rFonts w:eastAsia="Times New Roman"/>
          <w:color w:val="auto"/>
          <w:sz w:val="28"/>
          <w:szCs w:val="28"/>
        </w:rPr>
        <w:t xml:space="preserve"> проекта осуществляется:</w:t>
      </w:r>
    </w:p>
    <w:p w:rsidR="006A5823" w:rsidRDefault="006A5823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</w:t>
      </w:r>
      <w:r w:rsidR="00E514BA">
        <w:rPr>
          <w:rFonts w:eastAsia="Times New Roman"/>
          <w:color w:val="auto"/>
          <w:sz w:val="28"/>
          <w:szCs w:val="28"/>
        </w:rPr>
        <w:t xml:space="preserve">1) </w:t>
      </w:r>
      <w:r>
        <w:rPr>
          <w:rFonts w:eastAsia="Times New Roman"/>
          <w:color w:val="auto"/>
          <w:sz w:val="28"/>
          <w:szCs w:val="28"/>
        </w:rPr>
        <w:t xml:space="preserve">планово – </w:t>
      </w:r>
      <w:r w:rsidR="0013564E" w:rsidRPr="0013564E">
        <w:rPr>
          <w:rFonts w:eastAsia="Times New Roman"/>
          <w:color w:val="auto"/>
          <w:sz w:val="28"/>
          <w:szCs w:val="28"/>
        </w:rPr>
        <w:t>по итогам достижения целей и показат</w:t>
      </w:r>
      <w:r>
        <w:rPr>
          <w:rFonts w:eastAsia="Times New Roman"/>
          <w:color w:val="auto"/>
          <w:sz w:val="28"/>
          <w:szCs w:val="28"/>
        </w:rPr>
        <w:t>елей, выполнения задач проекта;</w:t>
      </w:r>
    </w:p>
    <w:p w:rsidR="0013564E" w:rsidRPr="0013564E" w:rsidRDefault="00E514BA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2) </w:t>
      </w:r>
      <w:r w:rsidR="0013564E" w:rsidRPr="0013564E">
        <w:rPr>
          <w:rFonts w:eastAsia="Times New Roman"/>
          <w:color w:val="auto"/>
          <w:sz w:val="28"/>
          <w:szCs w:val="28"/>
        </w:rPr>
        <w:t xml:space="preserve">досрочно </w:t>
      </w:r>
      <w:r w:rsidR="006A5823">
        <w:rPr>
          <w:rFonts w:eastAsia="Times New Roman"/>
          <w:color w:val="auto"/>
          <w:sz w:val="28"/>
          <w:szCs w:val="28"/>
        </w:rPr>
        <w:t xml:space="preserve">– </w:t>
      </w:r>
      <w:r w:rsidR="0013564E" w:rsidRPr="0013564E">
        <w:rPr>
          <w:rFonts w:eastAsia="Times New Roman"/>
          <w:color w:val="auto"/>
          <w:sz w:val="28"/>
          <w:szCs w:val="28"/>
        </w:rPr>
        <w:t>при принятии соответ</w:t>
      </w:r>
      <w:r w:rsidR="006A5823">
        <w:rPr>
          <w:rFonts w:eastAsia="Times New Roman"/>
          <w:color w:val="auto"/>
          <w:sz w:val="28"/>
          <w:szCs w:val="28"/>
        </w:rPr>
        <w:t xml:space="preserve">ствующего решения </w:t>
      </w:r>
      <w:r w:rsidR="00D14D9B">
        <w:rPr>
          <w:rFonts w:eastAsia="Times New Roman"/>
          <w:color w:val="auto"/>
          <w:sz w:val="28"/>
          <w:szCs w:val="28"/>
        </w:rPr>
        <w:t>М</w:t>
      </w:r>
      <w:r w:rsidR="006A5823">
        <w:rPr>
          <w:rFonts w:eastAsia="Times New Roman"/>
          <w:color w:val="auto"/>
          <w:sz w:val="28"/>
          <w:szCs w:val="28"/>
        </w:rPr>
        <w:t>униципальным проектным комитетом</w:t>
      </w:r>
      <w:r w:rsidR="0013564E" w:rsidRPr="0013564E">
        <w:rPr>
          <w:rFonts w:eastAsia="Times New Roman"/>
          <w:color w:val="auto"/>
          <w:sz w:val="28"/>
          <w:szCs w:val="28"/>
        </w:rPr>
        <w:t>.</w:t>
      </w:r>
    </w:p>
    <w:p w:rsidR="004F271A" w:rsidRDefault="004F271A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D14D9B" w:rsidRDefault="00D14D9B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36</w:t>
      </w:r>
      <w:r w:rsidR="00AE704B">
        <w:rPr>
          <w:rFonts w:eastAsia="Times New Roman"/>
          <w:color w:val="auto"/>
          <w:sz w:val="28"/>
          <w:szCs w:val="28"/>
        </w:rPr>
        <w:t>.</w:t>
      </w:r>
      <w:r w:rsidR="0013564E" w:rsidRPr="0013564E">
        <w:rPr>
          <w:rFonts w:eastAsia="Times New Roman"/>
          <w:color w:val="auto"/>
          <w:sz w:val="28"/>
          <w:szCs w:val="28"/>
        </w:rPr>
        <w:t xml:space="preserve"> При </w:t>
      </w:r>
      <w:r>
        <w:rPr>
          <w:rFonts w:eastAsia="Times New Roman"/>
          <w:color w:val="auto"/>
          <w:sz w:val="28"/>
          <w:szCs w:val="28"/>
        </w:rPr>
        <w:t xml:space="preserve">    </w:t>
      </w:r>
      <w:r w:rsidR="0013564E" w:rsidRPr="0013564E">
        <w:rPr>
          <w:rFonts w:eastAsia="Times New Roman"/>
          <w:color w:val="auto"/>
          <w:sz w:val="28"/>
          <w:szCs w:val="28"/>
        </w:rPr>
        <w:t>завершении</w:t>
      </w:r>
      <w:r>
        <w:rPr>
          <w:rFonts w:eastAsia="Times New Roman"/>
          <w:color w:val="auto"/>
          <w:sz w:val="28"/>
          <w:szCs w:val="28"/>
        </w:rPr>
        <w:t xml:space="preserve">    </w:t>
      </w:r>
      <w:r w:rsidR="0013564E" w:rsidRPr="0013564E">
        <w:rPr>
          <w:rFonts w:eastAsia="Times New Roman"/>
          <w:color w:val="auto"/>
          <w:sz w:val="28"/>
          <w:szCs w:val="28"/>
        </w:rPr>
        <w:t xml:space="preserve"> муниципального</w:t>
      </w:r>
      <w:r>
        <w:rPr>
          <w:rFonts w:eastAsia="Times New Roman"/>
          <w:color w:val="auto"/>
          <w:sz w:val="28"/>
          <w:szCs w:val="28"/>
        </w:rPr>
        <w:t xml:space="preserve">    </w:t>
      </w:r>
      <w:r w:rsidR="0013564E" w:rsidRPr="0013564E">
        <w:rPr>
          <w:rFonts w:eastAsia="Times New Roman"/>
          <w:color w:val="auto"/>
          <w:sz w:val="28"/>
          <w:szCs w:val="28"/>
        </w:rPr>
        <w:t xml:space="preserve"> проекта </w:t>
      </w:r>
      <w:r>
        <w:rPr>
          <w:rFonts w:eastAsia="Times New Roman"/>
          <w:color w:val="auto"/>
          <w:sz w:val="28"/>
          <w:szCs w:val="28"/>
        </w:rPr>
        <w:t xml:space="preserve">   </w:t>
      </w:r>
      <w:r w:rsidR="0013564E" w:rsidRPr="0013564E">
        <w:rPr>
          <w:rFonts w:eastAsia="Times New Roman"/>
          <w:color w:val="auto"/>
          <w:sz w:val="28"/>
          <w:szCs w:val="28"/>
        </w:rPr>
        <w:t>руководителем</w:t>
      </w:r>
    </w:p>
    <w:p w:rsidR="00F334A9" w:rsidRDefault="0013564E" w:rsidP="00D14D9B">
      <w:pPr>
        <w:widowControl w:val="0"/>
        <w:jc w:val="both"/>
        <w:rPr>
          <w:rFonts w:eastAsia="Times New Roman"/>
          <w:color w:val="auto"/>
          <w:sz w:val="28"/>
          <w:szCs w:val="28"/>
        </w:rPr>
      </w:pPr>
      <w:r w:rsidRPr="0013564E">
        <w:rPr>
          <w:rFonts w:eastAsia="Times New Roman"/>
          <w:color w:val="auto"/>
          <w:sz w:val="28"/>
          <w:szCs w:val="28"/>
        </w:rPr>
        <w:t>проекта подготавливается итоговый отчет о реализации проекта</w:t>
      </w:r>
      <w:r w:rsidR="00B5295A">
        <w:rPr>
          <w:rFonts w:eastAsia="Times New Roman"/>
          <w:color w:val="auto"/>
          <w:sz w:val="28"/>
          <w:szCs w:val="28"/>
        </w:rPr>
        <w:t>.</w:t>
      </w:r>
    </w:p>
    <w:p w:rsidR="00F334A9" w:rsidRPr="006F2FE1" w:rsidRDefault="00D14D9B" w:rsidP="00F334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37. </w:t>
      </w:r>
      <w:r w:rsidR="00F334A9" w:rsidRPr="006F2FE1">
        <w:rPr>
          <w:rFonts w:eastAsiaTheme="minorHAnsi"/>
          <w:color w:val="auto"/>
          <w:sz w:val="28"/>
          <w:szCs w:val="28"/>
          <w:lang w:eastAsia="en-US"/>
        </w:rPr>
        <w:t>Основанием для подготовки итогового отчета при плановом завершении проекта является наступление даты окончания реализации проекта, указанной в</w:t>
      </w:r>
      <w:r w:rsidR="00F334A9" w:rsidRPr="006F2FE1">
        <w:rPr>
          <w:rFonts w:eastAsiaTheme="minorHAnsi"/>
          <w:color w:val="auto"/>
          <w:sz w:val="28"/>
          <w:szCs w:val="28"/>
          <w:lang w:val="en-US" w:eastAsia="en-US"/>
        </w:rPr>
        <w:t> </w:t>
      </w:r>
      <w:r w:rsidR="00F334A9" w:rsidRPr="006F2FE1">
        <w:rPr>
          <w:rFonts w:eastAsiaTheme="minorHAnsi"/>
          <w:color w:val="auto"/>
          <w:sz w:val="28"/>
          <w:szCs w:val="28"/>
          <w:lang w:eastAsia="en-US"/>
        </w:rPr>
        <w:t>паспорте проекта, а также достижение его цели.</w:t>
      </w:r>
    </w:p>
    <w:p w:rsidR="00F334A9" w:rsidRPr="006F2FE1" w:rsidRDefault="00D14D9B" w:rsidP="00F334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8. </w:t>
      </w:r>
      <w:r w:rsidR="00F334A9" w:rsidRPr="006F2FE1">
        <w:rPr>
          <w:rFonts w:eastAsiaTheme="minorHAnsi"/>
          <w:color w:val="000000"/>
          <w:sz w:val="28"/>
          <w:szCs w:val="28"/>
          <w:lang w:eastAsia="en-US"/>
        </w:rPr>
        <w:t xml:space="preserve">Основанием для подготовки итогового отчета по проекту (далее </w:t>
      </w:r>
      <w:r w:rsidR="00E514BA">
        <w:rPr>
          <w:rFonts w:eastAsiaTheme="minorHAnsi"/>
          <w:color w:val="000000"/>
          <w:sz w:val="28"/>
          <w:szCs w:val="28"/>
          <w:lang w:eastAsia="en-US"/>
        </w:rPr>
        <w:t xml:space="preserve">именуется </w:t>
      </w:r>
      <w:r w:rsidR="00F334A9" w:rsidRPr="006F2FE1">
        <w:rPr>
          <w:rFonts w:eastAsiaTheme="minorHAnsi"/>
          <w:color w:val="000000"/>
          <w:sz w:val="28"/>
          <w:szCs w:val="28"/>
          <w:lang w:eastAsia="en-US"/>
        </w:rPr>
        <w:t xml:space="preserve">– итоговый отчет) при досрочном завершении проекта является наличие </w:t>
      </w:r>
      <w:r w:rsidR="00F334A9">
        <w:rPr>
          <w:rFonts w:eastAsiaTheme="minorHAnsi"/>
          <w:color w:val="000000"/>
          <w:sz w:val="28"/>
          <w:szCs w:val="28"/>
          <w:lang w:eastAsia="en-US"/>
        </w:rPr>
        <w:t>досрочного</w:t>
      </w:r>
      <w:r w:rsidR="00F334A9" w:rsidRPr="006F2FE1">
        <w:rPr>
          <w:rFonts w:eastAsiaTheme="minorHAnsi"/>
          <w:color w:val="000000"/>
          <w:sz w:val="28"/>
          <w:szCs w:val="28"/>
          <w:lang w:eastAsia="en-US"/>
        </w:rPr>
        <w:t xml:space="preserve"> достижение показателей и результатов проекта, а также наличие иных обстоятельств, по причине которых принято решение о досрочном завершении проекта.</w:t>
      </w:r>
    </w:p>
    <w:p w:rsidR="00F334A9" w:rsidRPr="006F2FE1" w:rsidRDefault="00D14D9B" w:rsidP="00F334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9. </w:t>
      </w:r>
      <w:r w:rsidR="00F334A9" w:rsidRPr="006F2FE1">
        <w:rPr>
          <w:rFonts w:eastAsiaTheme="minorHAnsi"/>
          <w:color w:val="000000"/>
          <w:sz w:val="28"/>
          <w:szCs w:val="28"/>
          <w:lang w:eastAsia="en-US"/>
        </w:rPr>
        <w:t xml:space="preserve">Подготовка итогового отчета осуществляется с учетом следующих особенностей: </w:t>
      </w:r>
    </w:p>
    <w:p w:rsidR="00F334A9" w:rsidRPr="006F2FE1" w:rsidRDefault="00E514BA" w:rsidP="00F334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r w:rsidR="00F334A9" w:rsidRPr="006F2FE1">
        <w:rPr>
          <w:rFonts w:eastAsiaTheme="minorHAnsi"/>
          <w:color w:val="000000"/>
          <w:sz w:val="28"/>
          <w:szCs w:val="28"/>
          <w:lang w:eastAsia="en-US"/>
        </w:rPr>
        <w:t xml:space="preserve">отражения информации о ходе реализации соответствующего проекта за весь период его реализации нарастающим итогом; </w:t>
      </w:r>
    </w:p>
    <w:p w:rsidR="00F334A9" w:rsidRPr="006F2FE1" w:rsidRDefault="00E514BA" w:rsidP="00F334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) </w:t>
      </w:r>
      <w:r w:rsidR="00F334A9" w:rsidRPr="006F2FE1">
        <w:rPr>
          <w:rFonts w:eastAsiaTheme="minorHAnsi"/>
          <w:color w:val="000000"/>
          <w:sz w:val="28"/>
          <w:szCs w:val="28"/>
          <w:lang w:eastAsia="en-US"/>
        </w:rPr>
        <w:t xml:space="preserve">отражения в качестве плановых значений параметров соответствующего проекта значений параметров на последний год реализации соответствующего проекта; </w:t>
      </w:r>
    </w:p>
    <w:p w:rsidR="00F334A9" w:rsidRPr="006F2FE1" w:rsidRDefault="00E514BA" w:rsidP="00F334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) </w:t>
      </w:r>
      <w:r w:rsidR="00F334A9" w:rsidRPr="006F2FE1">
        <w:rPr>
          <w:rFonts w:eastAsiaTheme="minorHAnsi"/>
          <w:color w:val="000000"/>
          <w:sz w:val="28"/>
          <w:szCs w:val="28"/>
          <w:lang w:eastAsia="en-US"/>
        </w:rPr>
        <w:t>указания наименований проектов (при наличии – действующих или инициируемых), в которые включаются (переносятся) показатели и результаты (без изменения их значений, характеристик и финансового обеспечения результатов) проекта, в отношении которого принято решение о досрочном завершении.</w:t>
      </w:r>
    </w:p>
    <w:p w:rsidR="00DC7795" w:rsidRPr="00A97A9D" w:rsidRDefault="00D14D9B" w:rsidP="00DC779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DC7795" w:rsidRPr="00A97A9D">
        <w:rPr>
          <w:sz w:val="28"/>
          <w:szCs w:val="28"/>
        </w:rPr>
        <w:t>Руководитель</w:t>
      </w:r>
      <w:r w:rsidR="00DC7795">
        <w:rPr>
          <w:sz w:val="28"/>
          <w:szCs w:val="28"/>
        </w:rPr>
        <w:t xml:space="preserve"> муниципального</w:t>
      </w:r>
      <w:r w:rsidR="00DC7795" w:rsidRPr="00A97A9D">
        <w:rPr>
          <w:sz w:val="28"/>
          <w:szCs w:val="28"/>
        </w:rPr>
        <w:t xml:space="preserve"> проекта осуществляет сбор и анализ материалов и</w:t>
      </w:r>
      <w:r w:rsidR="00DC7795">
        <w:rPr>
          <w:sz w:val="28"/>
          <w:szCs w:val="28"/>
        </w:rPr>
        <w:t> </w:t>
      </w:r>
      <w:r w:rsidR="00DC7795" w:rsidRPr="00A97A9D">
        <w:rPr>
          <w:sz w:val="28"/>
          <w:szCs w:val="28"/>
        </w:rPr>
        <w:t>документов, подтверждающих завершение проекта и получение результатов, обосновывающих достижение его цели</w:t>
      </w:r>
      <w:r w:rsidR="00DC7795" w:rsidRPr="00984DCE">
        <w:rPr>
          <w:sz w:val="28"/>
          <w:szCs w:val="28"/>
        </w:rPr>
        <w:t>,</w:t>
      </w:r>
      <w:r w:rsidR="00DC7795" w:rsidRPr="00A97A9D">
        <w:rPr>
          <w:sz w:val="28"/>
          <w:szCs w:val="28"/>
        </w:rPr>
        <w:t xml:space="preserve"> и формирует итоговый отчет.</w:t>
      </w:r>
    </w:p>
    <w:p w:rsidR="00DC7795" w:rsidRDefault="00D14D9B" w:rsidP="00DC779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DC7795" w:rsidRPr="00A97A9D">
        <w:rPr>
          <w:sz w:val="28"/>
          <w:szCs w:val="28"/>
        </w:rPr>
        <w:t xml:space="preserve">Руководитель проекта в течение 2 рабочих дней </w:t>
      </w:r>
      <w:r w:rsidR="00DC7795">
        <w:rPr>
          <w:sz w:val="28"/>
          <w:szCs w:val="28"/>
        </w:rPr>
        <w:t xml:space="preserve">после </w:t>
      </w:r>
      <w:r w:rsidR="004961D5">
        <w:rPr>
          <w:sz w:val="28"/>
          <w:szCs w:val="28"/>
        </w:rPr>
        <w:t>принятия решения о завершении проекта направляет итоговый отчет в</w:t>
      </w:r>
      <w:r>
        <w:rPr>
          <w:sz w:val="28"/>
          <w:szCs w:val="28"/>
        </w:rPr>
        <w:t xml:space="preserve"> М</w:t>
      </w:r>
      <w:r w:rsidR="004961D5">
        <w:rPr>
          <w:sz w:val="28"/>
          <w:szCs w:val="28"/>
        </w:rPr>
        <w:t>униципальный проектный офис.</w:t>
      </w:r>
    </w:p>
    <w:p w:rsidR="00DC7795" w:rsidRDefault="00555D1A" w:rsidP="00DC779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F467CD">
        <w:rPr>
          <w:sz w:val="28"/>
          <w:szCs w:val="28"/>
        </w:rPr>
        <w:t>Муниципальный</w:t>
      </w:r>
      <w:r w:rsidR="00DC7795">
        <w:rPr>
          <w:sz w:val="28"/>
          <w:szCs w:val="28"/>
        </w:rPr>
        <w:t xml:space="preserve"> проектный офис принимает решение о согласовании (не согласовании) итогового отчета и подготавливает заключение в течение 2 рабочих дней о соответствии полученных результатов проекта ожидаемым результатам, содержащимся в паспорте проекта, и  целесообразности завершения проекта</w:t>
      </w:r>
      <w:r w:rsidR="003C2F92">
        <w:rPr>
          <w:sz w:val="28"/>
          <w:szCs w:val="28"/>
        </w:rPr>
        <w:t xml:space="preserve">, а </w:t>
      </w:r>
      <w:r w:rsidR="00A43DA4">
        <w:rPr>
          <w:sz w:val="28"/>
          <w:szCs w:val="28"/>
        </w:rPr>
        <w:t>при досрочном завершении проекта обоснованность принятого решения</w:t>
      </w:r>
      <w:r w:rsidR="00DC7795">
        <w:rPr>
          <w:sz w:val="28"/>
          <w:szCs w:val="28"/>
        </w:rPr>
        <w:t xml:space="preserve">. </w:t>
      </w:r>
    </w:p>
    <w:p w:rsidR="00DC7795" w:rsidRPr="00A97A9D" w:rsidRDefault="00555D1A" w:rsidP="00DC779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="00DC7795" w:rsidRPr="00A97A9D">
        <w:rPr>
          <w:sz w:val="28"/>
          <w:szCs w:val="28"/>
        </w:rPr>
        <w:t xml:space="preserve">Руководитель </w:t>
      </w:r>
      <w:r w:rsidR="00F467CD">
        <w:rPr>
          <w:sz w:val="28"/>
          <w:szCs w:val="28"/>
        </w:rPr>
        <w:t xml:space="preserve">муниципального </w:t>
      </w:r>
      <w:r w:rsidR="00DC7795" w:rsidRPr="00A97A9D">
        <w:rPr>
          <w:sz w:val="28"/>
          <w:szCs w:val="28"/>
        </w:rPr>
        <w:t xml:space="preserve">проекта направляет </w:t>
      </w:r>
      <w:r w:rsidR="00DC7795">
        <w:rPr>
          <w:sz w:val="28"/>
          <w:szCs w:val="28"/>
        </w:rPr>
        <w:t>согласованный</w:t>
      </w:r>
      <w:r>
        <w:rPr>
          <w:sz w:val="28"/>
          <w:szCs w:val="28"/>
        </w:rPr>
        <w:t xml:space="preserve"> М</w:t>
      </w:r>
      <w:r w:rsidR="00F467CD">
        <w:rPr>
          <w:sz w:val="28"/>
          <w:szCs w:val="28"/>
        </w:rPr>
        <w:t>униципальным</w:t>
      </w:r>
      <w:r w:rsidR="00DC7795">
        <w:rPr>
          <w:sz w:val="28"/>
          <w:szCs w:val="28"/>
        </w:rPr>
        <w:t xml:space="preserve"> проектным офисом </w:t>
      </w:r>
      <w:r w:rsidR="00DC7795" w:rsidRPr="00A97A9D">
        <w:rPr>
          <w:sz w:val="28"/>
          <w:szCs w:val="28"/>
        </w:rPr>
        <w:t xml:space="preserve">итоговый отчет </w:t>
      </w:r>
      <w:r w:rsidR="00DC7795">
        <w:rPr>
          <w:sz w:val="28"/>
          <w:szCs w:val="28"/>
        </w:rPr>
        <w:t xml:space="preserve">в </w:t>
      </w:r>
      <w:r w:rsidR="00C53455">
        <w:rPr>
          <w:sz w:val="28"/>
          <w:szCs w:val="28"/>
        </w:rPr>
        <w:t>М</w:t>
      </w:r>
      <w:r w:rsidR="00F467CD">
        <w:rPr>
          <w:sz w:val="28"/>
          <w:szCs w:val="28"/>
        </w:rPr>
        <w:t xml:space="preserve">униципальный </w:t>
      </w:r>
      <w:r w:rsidR="00DC7795">
        <w:rPr>
          <w:sz w:val="28"/>
          <w:szCs w:val="28"/>
        </w:rPr>
        <w:t xml:space="preserve">проектный комитет для </w:t>
      </w:r>
      <w:r w:rsidR="00DC7795" w:rsidRPr="00A97A9D">
        <w:rPr>
          <w:sz w:val="28"/>
          <w:szCs w:val="28"/>
        </w:rPr>
        <w:t> </w:t>
      </w:r>
      <w:r w:rsidR="00DC7795">
        <w:rPr>
          <w:sz w:val="28"/>
          <w:szCs w:val="28"/>
        </w:rPr>
        <w:t>рассмотрения на </w:t>
      </w:r>
      <w:r w:rsidR="00DC7795" w:rsidRPr="00A97A9D">
        <w:rPr>
          <w:sz w:val="28"/>
          <w:szCs w:val="28"/>
        </w:rPr>
        <w:t>заседании с целью при</w:t>
      </w:r>
      <w:r w:rsidR="00DC7795">
        <w:rPr>
          <w:sz w:val="28"/>
          <w:szCs w:val="28"/>
        </w:rPr>
        <w:t>нятия</w:t>
      </w:r>
      <w:r w:rsidR="00DC7795" w:rsidRPr="00A97A9D">
        <w:rPr>
          <w:sz w:val="28"/>
          <w:szCs w:val="28"/>
        </w:rPr>
        <w:t xml:space="preserve"> одного из следующих решений: </w:t>
      </w:r>
    </w:p>
    <w:p w:rsidR="00DC7795" w:rsidRPr="00A97A9D" w:rsidRDefault="00E514BA" w:rsidP="00DC779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C7795">
        <w:rPr>
          <w:sz w:val="28"/>
          <w:szCs w:val="28"/>
        </w:rPr>
        <w:t>об утверждении итогового отчета</w:t>
      </w:r>
      <w:r w:rsidR="00DC7795" w:rsidRPr="00A97A9D">
        <w:rPr>
          <w:sz w:val="28"/>
          <w:szCs w:val="28"/>
        </w:rPr>
        <w:t>;</w:t>
      </w:r>
    </w:p>
    <w:p w:rsidR="00DC7795" w:rsidRPr="000C7370" w:rsidRDefault="00E514BA" w:rsidP="00DC779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C7795" w:rsidRPr="00A97A9D">
        <w:rPr>
          <w:sz w:val="28"/>
          <w:szCs w:val="28"/>
        </w:rPr>
        <w:t>о</w:t>
      </w:r>
      <w:r w:rsidR="00DC7795">
        <w:rPr>
          <w:sz w:val="28"/>
          <w:szCs w:val="28"/>
        </w:rPr>
        <w:t>б отказе в утверждении с обоснованием причин</w:t>
      </w:r>
      <w:r w:rsidR="00DC7795" w:rsidRPr="00A97A9D">
        <w:rPr>
          <w:sz w:val="28"/>
          <w:szCs w:val="28"/>
        </w:rPr>
        <w:t>.</w:t>
      </w:r>
    </w:p>
    <w:p w:rsidR="00DC7795" w:rsidRPr="00A97A9D" w:rsidRDefault="00555D1A" w:rsidP="00DC779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DC7795">
        <w:rPr>
          <w:sz w:val="28"/>
          <w:szCs w:val="28"/>
        </w:rPr>
        <w:t>С</w:t>
      </w:r>
      <w:r w:rsidR="00DC7795" w:rsidRPr="00A97A9D">
        <w:rPr>
          <w:sz w:val="28"/>
          <w:szCs w:val="28"/>
        </w:rPr>
        <w:t xml:space="preserve">рок </w:t>
      </w:r>
      <w:r w:rsidR="00DC7795">
        <w:rPr>
          <w:sz w:val="28"/>
          <w:szCs w:val="28"/>
        </w:rPr>
        <w:t xml:space="preserve">принятия решения </w:t>
      </w:r>
      <w:r w:rsidR="00DC7795" w:rsidRPr="00A97A9D">
        <w:rPr>
          <w:sz w:val="28"/>
          <w:szCs w:val="28"/>
        </w:rPr>
        <w:t xml:space="preserve">– 3 рабочих дня. </w:t>
      </w:r>
    </w:p>
    <w:p w:rsidR="00DC7795" w:rsidRPr="00DC7795" w:rsidRDefault="00555D1A" w:rsidP="00DC779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5. </w:t>
      </w:r>
      <w:r w:rsidR="00DC7795" w:rsidRPr="00DC7795">
        <w:rPr>
          <w:color w:val="auto"/>
          <w:sz w:val="28"/>
          <w:szCs w:val="28"/>
        </w:rPr>
        <w:t>Руководитель</w:t>
      </w:r>
      <w:r w:rsidR="00810A41">
        <w:rPr>
          <w:color w:val="auto"/>
          <w:sz w:val="28"/>
          <w:szCs w:val="28"/>
        </w:rPr>
        <w:t xml:space="preserve"> муниципального </w:t>
      </w:r>
      <w:r w:rsidR="00DC7795" w:rsidRPr="00DC7795">
        <w:rPr>
          <w:color w:val="auto"/>
          <w:sz w:val="28"/>
          <w:szCs w:val="28"/>
        </w:rPr>
        <w:t xml:space="preserve">проекта направляет согласованный </w:t>
      </w:r>
      <w:r w:rsidR="00810A41">
        <w:rPr>
          <w:color w:val="auto"/>
          <w:sz w:val="28"/>
          <w:szCs w:val="28"/>
        </w:rPr>
        <w:t>Муниципальным</w:t>
      </w:r>
      <w:r w:rsidR="00DC7795" w:rsidRPr="00DC7795">
        <w:rPr>
          <w:color w:val="auto"/>
          <w:sz w:val="28"/>
          <w:szCs w:val="28"/>
        </w:rPr>
        <w:t xml:space="preserve"> проектным офисом итоговый отчет в </w:t>
      </w:r>
      <w:r>
        <w:rPr>
          <w:color w:val="auto"/>
          <w:sz w:val="28"/>
          <w:szCs w:val="28"/>
        </w:rPr>
        <w:t>М</w:t>
      </w:r>
      <w:r w:rsidR="001344BE">
        <w:rPr>
          <w:color w:val="auto"/>
          <w:sz w:val="28"/>
          <w:szCs w:val="28"/>
        </w:rPr>
        <w:t xml:space="preserve">униципальный </w:t>
      </w:r>
      <w:r w:rsidR="00DC7795" w:rsidRPr="00DC7795">
        <w:rPr>
          <w:color w:val="auto"/>
          <w:sz w:val="28"/>
          <w:szCs w:val="28"/>
        </w:rPr>
        <w:t xml:space="preserve">проектный комитет для  рассмотрения на заседании с целью принятия одного из следующих решений: </w:t>
      </w:r>
    </w:p>
    <w:p w:rsidR="00555D1A" w:rsidRDefault="00555D1A" w:rsidP="00DC779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7795" w:rsidRPr="00DC7795" w:rsidRDefault="00E514BA" w:rsidP="00DC779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DC7795" w:rsidRPr="00DC7795">
        <w:rPr>
          <w:color w:val="auto"/>
          <w:sz w:val="28"/>
          <w:szCs w:val="28"/>
        </w:rPr>
        <w:t>об утверждении итогового отчета</w:t>
      </w:r>
      <w:r w:rsidR="007242A1">
        <w:rPr>
          <w:color w:val="auto"/>
          <w:sz w:val="28"/>
          <w:szCs w:val="28"/>
        </w:rPr>
        <w:t xml:space="preserve"> и завершении проекта</w:t>
      </w:r>
      <w:r w:rsidR="00DC7795" w:rsidRPr="00DC7795">
        <w:rPr>
          <w:color w:val="auto"/>
          <w:sz w:val="28"/>
          <w:szCs w:val="28"/>
        </w:rPr>
        <w:t>;</w:t>
      </w:r>
    </w:p>
    <w:p w:rsidR="00DC7795" w:rsidRPr="00DC7795" w:rsidRDefault="00E514BA" w:rsidP="00DC779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DC7795" w:rsidRPr="00DC7795">
        <w:rPr>
          <w:color w:val="auto"/>
          <w:sz w:val="28"/>
          <w:szCs w:val="28"/>
        </w:rPr>
        <w:t>об отказе в утверждении с обоснованием причин.</w:t>
      </w:r>
    </w:p>
    <w:p w:rsidR="00DC7795" w:rsidRPr="00DC7795" w:rsidRDefault="0005277E" w:rsidP="00DC779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6. </w:t>
      </w:r>
      <w:r w:rsidR="00DC7795" w:rsidRPr="00DC7795">
        <w:rPr>
          <w:color w:val="auto"/>
          <w:sz w:val="28"/>
          <w:szCs w:val="28"/>
        </w:rPr>
        <w:t>Срок принятия решения – 3 рабочих дня.</w:t>
      </w:r>
    </w:p>
    <w:p w:rsidR="00DC7795" w:rsidRPr="00DC7795" w:rsidRDefault="0005277E" w:rsidP="00DC779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7. </w:t>
      </w:r>
      <w:r w:rsidR="00DC7795" w:rsidRPr="00DC7795">
        <w:rPr>
          <w:color w:val="auto"/>
          <w:sz w:val="28"/>
          <w:szCs w:val="28"/>
        </w:rPr>
        <w:t xml:space="preserve">Утвержденный </w:t>
      </w:r>
      <w:r>
        <w:rPr>
          <w:color w:val="auto"/>
          <w:sz w:val="28"/>
          <w:szCs w:val="28"/>
        </w:rPr>
        <w:t>М</w:t>
      </w:r>
      <w:r w:rsidR="00851D23">
        <w:rPr>
          <w:color w:val="auto"/>
          <w:sz w:val="28"/>
          <w:szCs w:val="28"/>
        </w:rPr>
        <w:t>униципальным проектным комитетом</w:t>
      </w:r>
      <w:r w:rsidR="00DC7795" w:rsidRPr="00DC7795">
        <w:rPr>
          <w:color w:val="auto"/>
          <w:sz w:val="28"/>
          <w:szCs w:val="28"/>
        </w:rPr>
        <w:t xml:space="preserve"> итоговый отчет, копия протокола заседания, а также иные материалы, подтверждающие необходимость завершения проекта как планово, так и досрочно,  хранятся в архиве руководителя проекта, а также в </w:t>
      </w:r>
      <w:r>
        <w:rPr>
          <w:color w:val="auto"/>
          <w:sz w:val="28"/>
          <w:szCs w:val="28"/>
        </w:rPr>
        <w:t>М</w:t>
      </w:r>
      <w:r w:rsidR="00851D23">
        <w:rPr>
          <w:color w:val="auto"/>
          <w:sz w:val="28"/>
          <w:szCs w:val="28"/>
        </w:rPr>
        <w:t>униципальном</w:t>
      </w:r>
      <w:r w:rsidR="00DC7795" w:rsidRPr="00DC7795">
        <w:rPr>
          <w:color w:val="auto"/>
          <w:sz w:val="28"/>
          <w:szCs w:val="28"/>
        </w:rPr>
        <w:t xml:space="preserve"> проектном офисе.</w:t>
      </w:r>
    </w:p>
    <w:p w:rsidR="00F353CE" w:rsidRDefault="00F353CE">
      <w:pPr>
        <w:spacing w:after="200" w:line="276" w:lineRule="auto"/>
        <w:rPr>
          <w:sz w:val="28"/>
          <w:szCs w:val="28"/>
        </w:rPr>
        <w:sectPr w:rsidR="00F353CE" w:rsidSect="005B5131">
          <w:headerReference w:type="default" r:id="rId8"/>
          <w:headerReference w:type="first" r:id="rId9"/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1B2099" w:rsidRDefault="001B2099" w:rsidP="00E514BA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B2099" w:rsidRDefault="001B2099" w:rsidP="00E514BA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B2099" w:rsidRDefault="001B2099" w:rsidP="00E514BA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273A14" w:rsidRPr="00792A7B" w:rsidRDefault="00273A14" w:rsidP="00273A14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25.08.2022 года № 854</w:t>
      </w:r>
    </w:p>
    <w:p w:rsidR="00E514BA" w:rsidRDefault="00E514BA" w:rsidP="00E514BA">
      <w:pPr>
        <w:pStyle w:val="a3"/>
        <w:ind w:left="4536" w:firstLine="0"/>
        <w:jc w:val="center"/>
        <w:rPr>
          <w:sz w:val="28"/>
          <w:szCs w:val="28"/>
        </w:rPr>
      </w:pPr>
    </w:p>
    <w:p w:rsidR="00E514BA" w:rsidRDefault="00E514BA" w:rsidP="00E514BA">
      <w:pPr>
        <w:pStyle w:val="a3"/>
        <w:ind w:left="4536" w:firstLine="0"/>
        <w:jc w:val="center"/>
        <w:rPr>
          <w:sz w:val="28"/>
          <w:szCs w:val="28"/>
        </w:rPr>
      </w:pPr>
    </w:p>
    <w:p w:rsidR="00E514BA" w:rsidRPr="00DC7795" w:rsidRDefault="00E514BA" w:rsidP="00E514BA">
      <w:pPr>
        <w:pStyle w:val="a3"/>
        <w:ind w:left="4536" w:firstLine="0"/>
        <w:jc w:val="center"/>
        <w:rPr>
          <w:sz w:val="28"/>
          <w:szCs w:val="28"/>
        </w:rPr>
      </w:pPr>
    </w:p>
    <w:p w:rsidR="0013564E" w:rsidRPr="00DC7795" w:rsidRDefault="0013564E" w:rsidP="00E514BA">
      <w:pPr>
        <w:widowControl w:val="0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DC7795">
        <w:rPr>
          <w:rFonts w:eastAsia="Calibri"/>
          <w:color w:val="auto"/>
          <w:sz w:val="28"/>
          <w:szCs w:val="28"/>
          <w:lang w:eastAsia="en-US"/>
        </w:rPr>
        <w:t>Положение</w:t>
      </w:r>
      <w:r w:rsidR="00E514B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DC7795">
        <w:rPr>
          <w:rFonts w:eastAsia="Calibri"/>
          <w:color w:val="auto"/>
          <w:sz w:val="28"/>
          <w:szCs w:val="28"/>
          <w:lang w:eastAsia="en-US"/>
        </w:rPr>
        <w:t>о Муниципальном проектном офисе</w:t>
      </w:r>
    </w:p>
    <w:p w:rsidR="0013564E" w:rsidRPr="00DC7795" w:rsidRDefault="00547772" w:rsidP="00E514BA">
      <w:pPr>
        <w:widowControl w:val="0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</w:rPr>
        <w:t>Карталинского муниципального района</w:t>
      </w:r>
    </w:p>
    <w:p w:rsidR="000041CA" w:rsidRDefault="000041CA" w:rsidP="0013564E">
      <w:pPr>
        <w:widowControl w:val="0"/>
        <w:ind w:firstLine="709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E514BA" w:rsidRPr="00DC7795" w:rsidRDefault="00E514BA" w:rsidP="0013564E">
      <w:pPr>
        <w:widowControl w:val="0"/>
        <w:ind w:firstLine="709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13564E" w:rsidRPr="00DC7795" w:rsidRDefault="00B21DF2" w:rsidP="00E514BA">
      <w:pPr>
        <w:widowControl w:val="0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DC7795">
        <w:rPr>
          <w:rFonts w:eastAsia="Calibri"/>
          <w:color w:val="auto"/>
          <w:sz w:val="28"/>
          <w:szCs w:val="28"/>
          <w:lang w:eastAsia="en-US"/>
        </w:rPr>
        <w:fldChar w:fldCharType="begin"/>
      </w:r>
      <w:r w:rsidR="0013564E" w:rsidRPr="00DC7795">
        <w:rPr>
          <w:rFonts w:eastAsia="Calibri"/>
          <w:color w:val="auto"/>
          <w:sz w:val="28"/>
          <w:szCs w:val="28"/>
          <w:lang w:eastAsia="en-US"/>
        </w:rPr>
        <w:instrText xml:space="preserve"> =1\*</w:instrText>
      </w:r>
      <w:r w:rsidR="0013564E" w:rsidRPr="00DC7795">
        <w:rPr>
          <w:rFonts w:eastAsia="Calibri"/>
          <w:color w:val="auto"/>
          <w:sz w:val="28"/>
          <w:szCs w:val="28"/>
          <w:lang w:val="en-US" w:eastAsia="en-US"/>
        </w:rPr>
        <w:instrText>ROMAN</w:instrText>
      </w:r>
      <w:r w:rsidRPr="00DC7795">
        <w:rPr>
          <w:rFonts w:eastAsia="Calibri"/>
          <w:color w:val="auto"/>
          <w:sz w:val="28"/>
          <w:szCs w:val="28"/>
          <w:lang w:eastAsia="en-US"/>
        </w:rPr>
        <w:fldChar w:fldCharType="separate"/>
      </w:r>
      <w:r w:rsidR="0013564E" w:rsidRPr="00DC7795">
        <w:rPr>
          <w:rFonts w:eastAsia="Calibri"/>
          <w:noProof/>
          <w:color w:val="auto"/>
          <w:sz w:val="28"/>
          <w:szCs w:val="28"/>
          <w:lang w:eastAsia="en-US"/>
        </w:rPr>
        <w:t>I</w:t>
      </w:r>
      <w:r w:rsidRPr="00DC7795">
        <w:rPr>
          <w:rFonts w:eastAsia="Calibri"/>
          <w:color w:val="auto"/>
          <w:sz w:val="28"/>
          <w:szCs w:val="28"/>
          <w:lang w:eastAsia="en-US"/>
        </w:rPr>
        <w:fldChar w:fldCharType="end"/>
      </w:r>
      <w:r w:rsidR="0013564E" w:rsidRPr="00DC7795">
        <w:rPr>
          <w:rFonts w:eastAsia="Calibri"/>
          <w:color w:val="auto"/>
          <w:sz w:val="28"/>
          <w:szCs w:val="28"/>
          <w:lang w:eastAsia="en-US"/>
        </w:rPr>
        <w:t>. Общие положения</w:t>
      </w:r>
    </w:p>
    <w:p w:rsidR="0013564E" w:rsidRDefault="0013564E" w:rsidP="00EF21A7">
      <w:pPr>
        <w:widowControl w:val="0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E514BA" w:rsidRPr="00DC7795" w:rsidRDefault="00E514BA" w:rsidP="00EF21A7">
      <w:pPr>
        <w:widowControl w:val="0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13564E" w:rsidRPr="00DC7795" w:rsidRDefault="0013564E" w:rsidP="00EF21A7">
      <w:pPr>
        <w:widowControl w:val="0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C7795">
        <w:rPr>
          <w:rFonts w:eastAsia="Calibri"/>
          <w:color w:val="auto"/>
          <w:sz w:val="28"/>
          <w:szCs w:val="28"/>
          <w:lang w:eastAsia="en-US"/>
        </w:rPr>
        <w:t>1. Муниципальный проектный офис</w:t>
      </w:r>
      <w:r w:rsidR="000B12F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47772">
        <w:rPr>
          <w:rFonts w:eastAsia="Times New Roman"/>
          <w:color w:val="auto"/>
          <w:sz w:val="28"/>
          <w:szCs w:val="28"/>
        </w:rPr>
        <w:t>Карталинского муниципального района</w:t>
      </w:r>
      <w:r w:rsidR="00E514BA">
        <w:rPr>
          <w:rFonts w:eastAsia="Times New Roman"/>
          <w:color w:val="auto"/>
          <w:sz w:val="28"/>
          <w:szCs w:val="28"/>
        </w:rPr>
        <w:t xml:space="preserve"> </w:t>
      </w:r>
      <w:r w:rsidRPr="00DC7795">
        <w:rPr>
          <w:rFonts w:eastAsia="Calibri"/>
          <w:color w:val="auto"/>
          <w:sz w:val="28"/>
          <w:szCs w:val="28"/>
          <w:lang w:eastAsia="en-US"/>
        </w:rPr>
        <w:t>– организационная структура, обеспечивающая организационное, методическое сопровождение и развитие проектной деятельности, а также организующая планирование, мониторинг и контроль хода реализации региональн</w:t>
      </w:r>
      <w:r w:rsidR="00547772">
        <w:rPr>
          <w:rFonts w:eastAsia="Calibri"/>
          <w:color w:val="auto"/>
          <w:sz w:val="28"/>
          <w:szCs w:val="28"/>
          <w:lang w:eastAsia="en-US"/>
        </w:rPr>
        <w:t>ых проектов в части, касающейся Карталинского муниципального района</w:t>
      </w:r>
      <w:r w:rsidR="000B12F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DC7795">
        <w:rPr>
          <w:rFonts w:eastAsia="Calibri"/>
          <w:color w:val="auto"/>
          <w:sz w:val="28"/>
          <w:szCs w:val="28"/>
          <w:lang w:eastAsia="en-US"/>
        </w:rPr>
        <w:t xml:space="preserve">и иных </w:t>
      </w:r>
      <w:r w:rsidR="003C02FE">
        <w:rPr>
          <w:rFonts w:eastAsia="Calibri"/>
          <w:color w:val="auto"/>
          <w:sz w:val="28"/>
          <w:szCs w:val="28"/>
          <w:lang w:eastAsia="en-US"/>
        </w:rPr>
        <w:t xml:space="preserve">муниципальных </w:t>
      </w:r>
      <w:r w:rsidRPr="00DC7795">
        <w:rPr>
          <w:rFonts w:eastAsia="Calibri"/>
          <w:color w:val="auto"/>
          <w:sz w:val="28"/>
          <w:szCs w:val="28"/>
          <w:lang w:eastAsia="en-US"/>
        </w:rPr>
        <w:t xml:space="preserve">проектов, </w:t>
      </w:r>
      <w:r w:rsidR="00C946AC" w:rsidRPr="00DC7795">
        <w:rPr>
          <w:rFonts w:eastAsia="Calibri"/>
          <w:color w:val="auto"/>
          <w:sz w:val="28"/>
          <w:szCs w:val="28"/>
          <w:lang w:eastAsia="en-US"/>
        </w:rPr>
        <w:t xml:space="preserve">инициированных на территории </w:t>
      </w:r>
      <w:r w:rsidR="00547772">
        <w:rPr>
          <w:rFonts w:eastAsia="Times New Roman"/>
          <w:color w:val="auto"/>
          <w:sz w:val="28"/>
          <w:szCs w:val="28"/>
        </w:rPr>
        <w:t>Карталинского муниципального района</w:t>
      </w:r>
      <w:r w:rsidR="00E514BA">
        <w:rPr>
          <w:rFonts w:eastAsia="Times New Roman"/>
          <w:color w:val="auto"/>
          <w:sz w:val="28"/>
          <w:szCs w:val="28"/>
        </w:rPr>
        <w:t xml:space="preserve"> </w:t>
      </w:r>
      <w:r w:rsidR="00C946AC" w:rsidRPr="00DC7795">
        <w:rPr>
          <w:rFonts w:eastAsia="Times New Roman"/>
          <w:color w:val="auto"/>
          <w:sz w:val="28"/>
          <w:szCs w:val="28"/>
        </w:rPr>
        <w:t xml:space="preserve">(далее </w:t>
      </w:r>
      <w:r w:rsidR="00E514BA">
        <w:rPr>
          <w:rFonts w:eastAsia="Times New Roman"/>
          <w:color w:val="auto"/>
          <w:sz w:val="28"/>
          <w:szCs w:val="28"/>
        </w:rPr>
        <w:t xml:space="preserve">именуются </w:t>
      </w:r>
      <w:r w:rsidR="00C946AC" w:rsidRPr="00DC7795">
        <w:rPr>
          <w:rFonts w:eastAsia="Times New Roman"/>
          <w:color w:val="auto"/>
          <w:sz w:val="28"/>
          <w:szCs w:val="28"/>
        </w:rPr>
        <w:t>– проекты)</w:t>
      </w:r>
      <w:r w:rsidRPr="00DC7795">
        <w:rPr>
          <w:rFonts w:eastAsia="Calibri"/>
          <w:color w:val="auto"/>
          <w:sz w:val="28"/>
          <w:szCs w:val="28"/>
          <w:lang w:eastAsia="en-US"/>
        </w:rPr>
        <w:t>.</w:t>
      </w:r>
    </w:p>
    <w:p w:rsidR="0013564E" w:rsidRPr="00DC7795" w:rsidRDefault="0013564E" w:rsidP="00EF21A7">
      <w:pPr>
        <w:widowControl w:val="0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C7795">
        <w:rPr>
          <w:rFonts w:eastAsia="Calibri"/>
          <w:color w:val="auto"/>
          <w:sz w:val="28"/>
          <w:szCs w:val="28"/>
          <w:lang w:eastAsia="en-US"/>
        </w:rPr>
        <w:t>2. Муниципальный проектный офис осуществляет свои функции на всех стадиях управления проектами – инициирование, подготовка (планирование), исполнение, контроль и завершение.</w:t>
      </w:r>
    </w:p>
    <w:p w:rsidR="0013564E" w:rsidRPr="00DC7795" w:rsidRDefault="0013564E" w:rsidP="00EF21A7">
      <w:pPr>
        <w:widowControl w:val="0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C7795">
        <w:rPr>
          <w:rFonts w:eastAsia="Calibri"/>
          <w:color w:val="auto"/>
          <w:sz w:val="28"/>
          <w:szCs w:val="28"/>
          <w:lang w:eastAsia="en-US"/>
        </w:rPr>
        <w:t xml:space="preserve">3. Целью создания Муниципального проектного офиса является организация работы по предоставлению информации о ходе реализации проектов, по типу «одного окна». </w:t>
      </w:r>
    </w:p>
    <w:p w:rsidR="0013564E" w:rsidRDefault="0013564E" w:rsidP="00EF21A7">
      <w:pPr>
        <w:widowControl w:val="0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E514BA" w:rsidRPr="00DC7795" w:rsidRDefault="00E514BA" w:rsidP="00EF21A7">
      <w:pPr>
        <w:widowControl w:val="0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810FE5" w:rsidRDefault="00B21DF2" w:rsidP="00E514BA">
      <w:pPr>
        <w:widowControl w:val="0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DC7795">
        <w:rPr>
          <w:rFonts w:eastAsia="Calibri"/>
          <w:color w:val="auto"/>
          <w:sz w:val="28"/>
          <w:szCs w:val="28"/>
          <w:lang w:eastAsia="en-US"/>
        </w:rPr>
        <w:fldChar w:fldCharType="begin"/>
      </w:r>
      <w:r w:rsidR="0013564E" w:rsidRPr="00DC7795">
        <w:rPr>
          <w:rFonts w:eastAsia="Calibri"/>
          <w:color w:val="auto"/>
          <w:sz w:val="28"/>
          <w:szCs w:val="28"/>
          <w:lang w:eastAsia="en-US"/>
        </w:rPr>
        <w:instrText xml:space="preserve"> =2\*</w:instrText>
      </w:r>
      <w:r w:rsidR="0013564E" w:rsidRPr="00DC7795">
        <w:rPr>
          <w:rFonts w:eastAsia="Calibri"/>
          <w:color w:val="auto"/>
          <w:sz w:val="28"/>
          <w:szCs w:val="28"/>
          <w:lang w:val="en-US" w:eastAsia="en-US"/>
        </w:rPr>
        <w:instrText>ROMAN</w:instrText>
      </w:r>
      <w:r w:rsidRPr="00DC7795">
        <w:rPr>
          <w:rFonts w:eastAsia="Calibri"/>
          <w:color w:val="auto"/>
          <w:sz w:val="28"/>
          <w:szCs w:val="28"/>
          <w:lang w:eastAsia="en-US"/>
        </w:rPr>
        <w:fldChar w:fldCharType="separate"/>
      </w:r>
      <w:r w:rsidR="0013564E" w:rsidRPr="00DC7795">
        <w:rPr>
          <w:rFonts w:eastAsia="Calibri"/>
          <w:noProof/>
          <w:color w:val="auto"/>
          <w:sz w:val="28"/>
          <w:szCs w:val="28"/>
          <w:lang w:eastAsia="en-US"/>
        </w:rPr>
        <w:t>II</w:t>
      </w:r>
      <w:r w:rsidRPr="00DC7795">
        <w:rPr>
          <w:rFonts w:eastAsia="Calibri"/>
          <w:color w:val="auto"/>
          <w:sz w:val="28"/>
          <w:szCs w:val="28"/>
          <w:lang w:eastAsia="en-US"/>
        </w:rPr>
        <w:fldChar w:fldCharType="end"/>
      </w:r>
      <w:r w:rsidR="0013564E" w:rsidRPr="00DC7795">
        <w:rPr>
          <w:rFonts w:eastAsia="Calibri"/>
          <w:color w:val="auto"/>
          <w:sz w:val="28"/>
          <w:szCs w:val="28"/>
          <w:lang w:eastAsia="en-US"/>
        </w:rPr>
        <w:t>. Задачи и функции Муниципального</w:t>
      </w:r>
    </w:p>
    <w:p w:rsidR="0013564E" w:rsidRPr="00DC7795" w:rsidRDefault="0013564E" w:rsidP="00E514BA">
      <w:pPr>
        <w:widowControl w:val="0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DC7795">
        <w:rPr>
          <w:rFonts w:eastAsia="Calibri"/>
          <w:color w:val="auto"/>
          <w:sz w:val="28"/>
          <w:szCs w:val="28"/>
          <w:lang w:eastAsia="en-US"/>
        </w:rPr>
        <w:t xml:space="preserve"> проектного офиса</w:t>
      </w:r>
    </w:p>
    <w:p w:rsidR="0013564E" w:rsidRDefault="0013564E" w:rsidP="00EF21A7">
      <w:pPr>
        <w:widowControl w:val="0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E514BA" w:rsidRPr="00DC7795" w:rsidRDefault="00E514BA" w:rsidP="00EF21A7">
      <w:pPr>
        <w:widowControl w:val="0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13564E" w:rsidRPr="00DC7795" w:rsidRDefault="00DC4134" w:rsidP="00EF21A7">
      <w:pPr>
        <w:widowControl w:val="0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4</w:t>
      </w:r>
      <w:r w:rsidR="0013564E" w:rsidRPr="00DC7795">
        <w:rPr>
          <w:rFonts w:eastAsia="Calibri"/>
          <w:color w:val="auto"/>
          <w:sz w:val="28"/>
          <w:szCs w:val="28"/>
          <w:lang w:eastAsia="en-US"/>
        </w:rPr>
        <w:t>. Основными задачами Муниципального проектного офиса являются:</w:t>
      </w:r>
    </w:p>
    <w:p w:rsidR="0013564E" w:rsidRPr="00DC7795" w:rsidRDefault="0013564E" w:rsidP="00EF21A7">
      <w:pPr>
        <w:widowControl w:val="0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C7795">
        <w:rPr>
          <w:rFonts w:eastAsia="Calibri"/>
          <w:color w:val="auto"/>
          <w:sz w:val="28"/>
          <w:szCs w:val="28"/>
          <w:lang w:eastAsia="en-US"/>
        </w:rPr>
        <w:t>организационно-техническое и методическое сопровождение реализации мероприятий проектов;</w:t>
      </w:r>
    </w:p>
    <w:p w:rsidR="0013564E" w:rsidRPr="00DC7795" w:rsidRDefault="0013564E" w:rsidP="00EF21A7">
      <w:pPr>
        <w:widowControl w:val="0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C7795">
        <w:rPr>
          <w:rFonts w:eastAsia="Calibri"/>
          <w:color w:val="auto"/>
          <w:sz w:val="28"/>
          <w:szCs w:val="28"/>
          <w:lang w:eastAsia="en-US"/>
        </w:rPr>
        <w:t>информационно-аналитическое сопровождение проектной деятельности</w:t>
      </w:r>
      <w:r w:rsidR="00F25CD4">
        <w:rPr>
          <w:rFonts w:eastAsia="Times New Roman"/>
          <w:color w:val="auto"/>
          <w:sz w:val="28"/>
          <w:szCs w:val="28"/>
        </w:rPr>
        <w:t xml:space="preserve"> Карталинского муниципального района</w:t>
      </w:r>
      <w:r w:rsidRPr="00DC7795">
        <w:rPr>
          <w:rFonts w:eastAsia="Calibri"/>
          <w:color w:val="auto"/>
          <w:sz w:val="28"/>
          <w:szCs w:val="28"/>
          <w:lang w:eastAsia="en-US"/>
        </w:rPr>
        <w:t>;</w:t>
      </w:r>
    </w:p>
    <w:p w:rsidR="0013564E" w:rsidRPr="00DC7795" w:rsidRDefault="0013564E" w:rsidP="00EF21A7">
      <w:pPr>
        <w:widowControl w:val="0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C7795">
        <w:rPr>
          <w:rFonts w:eastAsia="Calibri"/>
          <w:color w:val="auto"/>
          <w:sz w:val="28"/>
          <w:szCs w:val="28"/>
          <w:lang w:eastAsia="en-US"/>
        </w:rPr>
        <w:t>межведомственное взаимодействие, текущий мониторинг и анализ реализации, в том числе рисков проектов, а также развитие проектной деятельности</w:t>
      </w:r>
      <w:r w:rsidR="00D309D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25CD4">
        <w:rPr>
          <w:rFonts w:eastAsia="Times New Roman"/>
          <w:color w:val="auto"/>
          <w:sz w:val="28"/>
          <w:szCs w:val="28"/>
        </w:rPr>
        <w:t>Карталинского муниципального района</w:t>
      </w:r>
      <w:r w:rsidRPr="00DC7795">
        <w:rPr>
          <w:rFonts w:eastAsia="Calibri"/>
          <w:color w:val="auto"/>
          <w:sz w:val="28"/>
          <w:szCs w:val="28"/>
          <w:lang w:eastAsia="en-US"/>
        </w:rPr>
        <w:t>, Управлений и муниципальных учреждений</w:t>
      </w:r>
      <w:r w:rsidR="00D309D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25CD4">
        <w:rPr>
          <w:rFonts w:eastAsia="Times New Roman"/>
          <w:color w:val="auto"/>
          <w:sz w:val="28"/>
          <w:szCs w:val="28"/>
        </w:rPr>
        <w:t>Карталинского муниципального района.</w:t>
      </w:r>
    </w:p>
    <w:p w:rsidR="0013564E" w:rsidRPr="00DC7795" w:rsidRDefault="00DC4134" w:rsidP="00EF21A7">
      <w:pPr>
        <w:widowControl w:val="0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</w:t>
      </w:r>
      <w:r w:rsidR="0013564E" w:rsidRPr="00DC7795">
        <w:rPr>
          <w:rFonts w:eastAsia="Calibri"/>
          <w:color w:val="auto"/>
          <w:sz w:val="28"/>
          <w:szCs w:val="28"/>
          <w:lang w:eastAsia="en-US"/>
        </w:rPr>
        <w:t>. Муниципальный проектный офис в соответствии с возложенными на него основными задачами осуществляет следующие функции:</w:t>
      </w:r>
    </w:p>
    <w:p w:rsidR="0013564E" w:rsidRPr="0013564E" w:rsidRDefault="0013564E" w:rsidP="00EF21A7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C7795">
        <w:rPr>
          <w:rFonts w:eastAsia="Calibri"/>
          <w:color w:val="auto"/>
          <w:sz w:val="28"/>
          <w:szCs w:val="28"/>
          <w:lang w:eastAsia="en-US"/>
        </w:rPr>
        <w:t>обеспечивает координацию и взаимодействие между всеми участниками проектов, в том числе со структурными подразделениями</w:t>
      </w:r>
      <w:r w:rsidR="00F25CD4">
        <w:rPr>
          <w:rFonts w:eastAsia="Times New Roman"/>
          <w:color w:val="auto"/>
          <w:sz w:val="28"/>
          <w:szCs w:val="28"/>
        </w:rPr>
        <w:t xml:space="preserve"> Карталинского муниципального района</w:t>
      </w:r>
      <w:r w:rsidRPr="00DC7795">
        <w:rPr>
          <w:rFonts w:eastAsia="Calibri"/>
          <w:color w:val="auto"/>
          <w:sz w:val="28"/>
          <w:szCs w:val="28"/>
          <w:lang w:eastAsia="en-US"/>
        </w:rPr>
        <w:t>, Управлениями и муниципальными учреждениями</w:t>
      </w:r>
      <w:r w:rsidR="003459B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25CD4">
        <w:rPr>
          <w:rFonts w:eastAsia="Times New Roman"/>
          <w:color w:val="auto"/>
          <w:sz w:val="28"/>
          <w:szCs w:val="28"/>
        </w:rPr>
        <w:t>Карталинского муниципального района</w:t>
      </w:r>
      <w:r w:rsidRPr="00DC7795">
        <w:rPr>
          <w:rFonts w:eastAsia="Calibri"/>
          <w:color w:val="auto"/>
          <w:sz w:val="28"/>
          <w:szCs w:val="28"/>
          <w:lang w:eastAsia="en-US"/>
        </w:rPr>
        <w:t xml:space="preserve">, органами государственной власти Челябинской области, с которыми заключены соглашения, Региональным проектным офисом </w:t>
      </w:r>
      <w:r w:rsidR="00E94938">
        <w:rPr>
          <w:rFonts w:eastAsia="Calibri"/>
          <w:color w:val="auto"/>
          <w:sz w:val="28"/>
          <w:szCs w:val="28"/>
          <w:lang w:eastAsia="en-US"/>
        </w:rPr>
        <w:t xml:space="preserve">Челябинской области </w:t>
      </w:r>
      <w:r w:rsidRPr="00DC7795">
        <w:rPr>
          <w:rFonts w:eastAsia="Calibri"/>
          <w:color w:val="auto"/>
          <w:sz w:val="28"/>
          <w:szCs w:val="28"/>
          <w:lang w:eastAsia="en-US"/>
        </w:rPr>
        <w:t>и</w:t>
      </w:r>
      <w:r w:rsidRPr="0013564E">
        <w:rPr>
          <w:rFonts w:eastAsia="Calibri"/>
          <w:color w:val="auto"/>
          <w:sz w:val="28"/>
          <w:szCs w:val="28"/>
          <w:lang w:eastAsia="en-US"/>
        </w:rPr>
        <w:t xml:space="preserve"> иными организациями;</w:t>
      </w:r>
    </w:p>
    <w:p w:rsidR="0013564E" w:rsidRDefault="0013564E" w:rsidP="0013564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t>планирует и контролирует ход реализации проектов, в том числе достижение кассового исполнения, показателей, результатов, контрольных точек и мероприятий таких проектов, а также организует работу по внесению в них изменений при необходимости;</w:t>
      </w:r>
    </w:p>
    <w:p w:rsidR="00A42F5F" w:rsidRPr="0013564E" w:rsidRDefault="00A42F5F" w:rsidP="0013564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организует формиров</w:t>
      </w:r>
      <w:r w:rsidR="00A35A6F">
        <w:rPr>
          <w:rFonts w:eastAsia="Calibri"/>
          <w:color w:val="auto"/>
          <w:sz w:val="28"/>
          <w:szCs w:val="28"/>
          <w:lang w:eastAsia="en-US"/>
        </w:rPr>
        <w:t xml:space="preserve">ание и ведение реестра проектов </w:t>
      </w:r>
      <w:r w:rsidR="00BC5608">
        <w:rPr>
          <w:rFonts w:eastAsia="Calibri"/>
          <w:color w:val="auto"/>
          <w:sz w:val="28"/>
          <w:szCs w:val="28"/>
          <w:lang w:eastAsia="en-US"/>
        </w:rPr>
        <w:t>(таблица 1 приложения</w:t>
      </w:r>
      <w:r w:rsidR="00E514B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C5608">
        <w:rPr>
          <w:rFonts w:eastAsia="Calibri"/>
          <w:color w:val="auto"/>
          <w:sz w:val="28"/>
          <w:szCs w:val="28"/>
          <w:lang w:eastAsia="en-US"/>
        </w:rPr>
        <w:t>1 к указанному Положению),</w:t>
      </w:r>
      <w:r w:rsidR="00A35A6F">
        <w:rPr>
          <w:rFonts w:eastAsia="Calibri"/>
          <w:color w:val="auto"/>
          <w:sz w:val="28"/>
          <w:szCs w:val="28"/>
          <w:lang w:eastAsia="en-US"/>
        </w:rPr>
        <w:t xml:space="preserve"> реестра мероприятий (</w:t>
      </w:r>
      <w:r w:rsidR="00BC5608">
        <w:rPr>
          <w:rFonts w:eastAsia="Calibri"/>
          <w:color w:val="auto"/>
          <w:sz w:val="28"/>
          <w:szCs w:val="28"/>
          <w:lang w:eastAsia="en-US"/>
        </w:rPr>
        <w:t>таблица 2 приложения</w:t>
      </w:r>
      <w:r w:rsidR="00D026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A35A6F">
        <w:rPr>
          <w:rFonts w:eastAsia="Calibri"/>
          <w:color w:val="auto"/>
          <w:sz w:val="28"/>
          <w:szCs w:val="28"/>
          <w:lang w:eastAsia="en-US"/>
        </w:rPr>
        <w:t>1</w:t>
      </w:r>
      <w:r w:rsidR="003459B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A35A6F">
        <w:rPr>
          <w:rFonts w:eastAsia="Calibri"/>
          <w:color w:val="auto"/>
          <w:sz w:val="28"/>
          <w:szCs w:val="28"/>
          <w:lang w:eastAsia="en-US"/>
        </w:rPr>
        <w:t>к указанному Положению), реестра участников проектной деятельности (приложение 2 к указанному Положению);</w:t>
      </w:r>
    </w:p>
    <w:p w:rsidR="0013564E" w:rsidRPr="0013564E" w:rsidRDefault="0013564E" w:rsidP="0013564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t xml:space="preserve">участвует в мониторинге реализации </w:t>
      </w:r>
      <w:r w:rsidR="00C946AC">
        <w:rPr>
          <w:rFonts w:eastAsia="Calibri"/>
          <w:color w:val="auto"/>
          <w:sz w:val="28"/>
          <w:szCs w:val="28"/>
          <w:lang w:eastAsia="en-US"/>
        </w:rPr>
        <w:t>п</w:t>
      </w:r>
      <w:r w:rsidRPr="0013564E">
        <w:rPr>
          <w:rFonts w:eastAsia="Calibri"/>
          <w:color w:val="auto"/>
          <w:sz w:val="28"/>
          <w:szCs w:val="28"/>
          <w:lang w:eastAsia="en-US"/>
        </w:rPr>
        <w:t>роектов;</w:t>
      </w:r>
    </w:p>
    <w:p w:rsidR="0013564E" w:rsidRPr="0013564E" w:rsidRDefault="0013564E" w:rsidP="0013564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t>предоставляет по запросам участников проектной деятельности, а также Регионального проектного офиса</w:t>
      </w:r>
      <w:r w:rsidR="00E94938">
        <w:rPr>
          <w:rFonts w:eastAsia="Calibri"/>
          <w:color w:val="auto"/>
          <w:sz w:val="28"/>
          <w:szCs w:val="28"/>
          <w:lang w:eastAsia="en-US"/>
        </w:rPr>
        <w:t xml:space="preserve"> Челябинской области</w:t>
      </w:r>
      <w:r w:rsidRPr="0013564E">
        <w:rPr>
          <w:rFonts w:eastAsia="Calibri"/>
          <w:color w:val="auto"/>
          <w:sz w:val="28"/>
          <w:szCs w:val="28"/>
          <w:lang w:eastAsia="en-US"/>
        </w:rPr>
        <w:t xml:space="preserve"> аналитические и иные материалы о реализации </w:t>
      </w:r>
      <w:r w:rsidR="00C946AC">
        <w:rPr>
          <w:rFonts w:eastAsia="Calibri"/>
          <w:color w:val="auto"/>
          <w:sz w:val="28"/>
          <w:szCs w:val="28"/>
          <w:lang w:eastAsia="en-US"/>
        </w:rPr>
        <w:t xml:space="preserve">региональных </w:t>
      </w:r>
      <w:r w:rsidRPr="0013564E">
        <w:rPr>
          <w:rFonts w:eastAsia="Calibri"/>
          <w:color w:val="auto"/>
          <w:sz w:val="28"/>
          <w:szCs w:val="28"/>
          <w:lang w:eastAsia="en-US"/>
        </w:rPr>
        <w:t>проектов, а также иную информацию о проектной деятельности в</w:t>
      </w:r>
      <w:r w:rsidR="00F25CD4">
        <w:rPr>
          <w:rFonts w:eastAsia="Times New Roman"/>
          <w:color w:val="auto"/>
          <w:sz w:val="28"/>
          <w:szCs w:val="28"/>
        </w:rPr>
        <w:t xml:space="preserve"> Карталинском муниципальном районе</w:t>
      </w:r>
      <w:r w:rsidRPr="0013564E">
        <w:rPr>
          <w:rFonts w:eastAsia="Calibri"/>
          <w:color w:val="auto"/>
          <w:sz w:val="28"/>
          <w:szCs w:val="28"/>
          <w:lang w:eastAsia="en-US"/>
        </w:rPr>
        <w:t>;</w:t>
      </w:r>
    </w:p>
    <w:p w:rsidR="0013564E" w:rsidRPr="0013564E" w:rsidRDefault="0013564E" w:rsidP="0013564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t>участвует в контрольных мероприятиях, организованных Региональным проектным офисом</w:t>
      </w:r>
      <w:r w:rsidR="00E94938">
        <w:rPr>
          <w:rFonts w:eastAsia="Calibri"/>
          <w:color w:val="auto"/>
          <w:sz w:val="28"/>
          <w:szCs w:val="28"/>
          <w:lang w:eastAsia="en-US"/>
        </w:rPr>
        <w:t xml:space="preserve"> Челябинской области</w:t>
      </w:r>
      <w:r w:rsidRPr="0013564E">
        <w:rPr>
          <w:rFonts w:eastAsia="Calibri"/>
          <w:color w:val="auto"/>
          <w:sz w:val="28"/>
          <w:szCs w:val="28"/>
          <w:lang w:eastAsia="en-US"/>
        </w:rPr>
        <w:t>, а также при необходимости самостоятельно организует контрольные мероприятия в отношении проектов;</w:t>
      </w:r>
    </w:p>
    <w:p w:rsidR="0013564E" w:rsidRPr="0013564E" w:rsidRDefault="0013564E" w:rsidP="0013564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t>вносит информацию о ходе реал</w:t>
      </w:r>
      <w:r w:rsidR="00C946AC">
        <w:rPr>
          <w:rFonts w:eastAsia="Calibri"/>
          <w:color w:val="auto"/>
          <w:sz w:val="28"/>
          <w:szCs w:val="28"/>
          <w:lang w:eastAsia="en-US"/>
        </w:rPr>
        <w:t>изации проектов в информационную систему «Мониторинг реализации проектов»</w:t>
      </w:r>
      <w:r w:rsidRPr="0013564E">
        <w:rPr>
          <w:rFonts w:eastAsia="Calibri"/>
          <w:color w:val="auto"/>
          <w:sz w:val="28"/>
          <w:szCs w:val="28"/>
          <w:lang w:eastAsia="en-US"/>
        </w:rPr>
        <w:t>;</w:t>
      </w:r>
    </w:p>
    <w:p w:rsidR="0013564E" w:rsidRPr="0013564E" w:rsidRDefault="0013564E" w:rsidP="0013564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t>обеспечивает методологическое и методическое сопровождение проектной деятельности в</w:t>
      </w:r>
      <w:r w:rsidR="003459B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25CD4">
        <w:rPr>
          <w:rFonts w:eastAsia="Times New Roman"/>
          <w:color w:val="auto"/>
          <w:sz w:val="28"/>
          <w:szCs w:val="28"/>
        </w:rPr>
        <w:t>Карталинском муниципальном районе;</w:t>
      </w:r>
    </w:p>
    <w:p w:rsidR="0013564E" w:rsidRPr="0013564E" w:rsidRDefault="0013564E" w:rsidP="0013564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t>организует работу с рисками по проектам</w:t>
      </w:r>
      <w:r w:rsidR="00C946AC">
        <w:rPr>
          <w:rFonts w:eastAsia="Calibri"/>
          <w:color w:val="auto"/>
          <w:sz w:val="28"/>
          <w:szCs w:val="28"/>
          <w:lang w:eastAsia="en-US"/>
        </w:rPr>
        <w:t xml:space="preserve"> в части ведения реестра рисков</w:t>
      </w:r>
      <w:r w:rsidRPr="0013564E">
        <w:rPr>
          <w:rFonts w:eastAsia="Calibri"/>
          <w:color w:val="auto"/>
          <w:sz w:val="28"/>
          <w:szCs w:val="28"/>
          <w:lang w:eastAsia="en-US"/>
        </w:rPr>
        <w:t>;</w:t>
      </w:r>
    </w:p>
    <w:p w:rsidR="0013564E" w:rsidRPr="0013564E" w:rsidRDefault="0013564E" w:rsidP="0013564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t>направляет отчетность и результаты, анализ динамики и качества реализации проектов в Региональный проектный офис</w:t>
      </w:r>
      <w:r w:rsidR="00E94938">
        <w:rPr>
          <w:rFonts w:eastAsia="Calibri"/>
          <w:color w:val="auto"/>
          <w:sz w:val="28"/>
          <w:szCs w:val="28"/>
          <w:lang w:eastAsia="en-US"/>
        </w:rPr>
        <w:t xml:space="preserve"> Челябинской области</w:t>
      </w:r>
      <w:r w:rsidRPr="0013564E">
        <w:rPr>
          <w:rFonts w:eastAsia="Calibri"/>
          <w:color w:val="auto"/>
          <w:sz w:val="28"/>
          <w:szCs w:val="28"/>
          <w:lang w:eastAsia="en-US"/>
        </w:rPr>
        <w:t>, а также непосредственному руководителю проектов;</w:t>
      </w:r>
    </w:p>
    <w:p w:rsidR="0013564E" w:rsidRPr="0013564E" w:rsidRDefault="0013564E" w:rsidP="0013564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t>организует размещение актуальной информации о ходе реализации проектов на</w:t>
      </w:r>
      <w:r w:rsidR="00AE5330">
        <w:rPr>
          <w:rFonts w:eastAsia="Calibri"/>
          <w:color w:val="auto"/>
          <w:sz w:val="28"/>
          <w:szCs w:val="28"/>
          <w:lang w:eastAsia="en-US"/>
        </w:rPr>
        <w:t xml:space="preserve"> официальном сайте </w:t>
      </w:r>
      <w:r w:rsidR="00F25CD4">
        <w:rPr>
          <w:rFonts w:eastAsia="Times New Roman"/>
          <w:color w:val="auto"/>
          <w:sz w:val="28"/>
          <w:szCs w:val="28"/>
        </w:rPr>
        <w:t>администрации Карталинского муниципального района</w:t>
      </w:r>
      <w:r w:rsidRPr="0013564E">
        <w:rPr>
          <w:rFonts w:eastAsia="Calibri"/>
          <w:color w:val="auto"/>
          <w:sz w:val="28"/>
          <w:szCs w:val="28"/>
          <w:lang w:eastAsia="en-US"/>
        </w:rPr>
        <w:t>;</w:t>
      </w:r>
    </w:p>
    <w:p w:rsidR="0013564E" w:rsidRPr="0013564E" w:rsidRDefault="0013564E" w:rsidP="0013564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t>выполняет иные функции проектного офиса</w:t>
      </w:r>
      <w:r w:rsidR="00754CD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25CD4">
        <w:rPr>
          <w:rFonts w:eastAsia="Times New Roman"/>
          <w:color w:val="auto"/>
          <w:sz w:val="28"/>
          <w:szCs w:val="28"/>
        </w:rPr>
        <w:t>Карталинского муниципального района</w:t>
      </w:r>
      <w:r w:rsidRPr="0013564E">
        <w:rPr>
          <w:rFonts w:eastAsia="Calibri"/>
          <w:color w:val="auto"/>
          <w:sz w:val="28"/>
          <w:szCs w:val="28"/>
          <w:lang w:eastAsia="en-US"/>
        </w:rPr>
        <w:t>, предусмотренные нормативными правовыми актами в сфере проектной деятельности.</w:t>
      </w:r>
    </w:p>
    <w:p w:rsidR="0013564E" w:rsidRDefault="0013564E" w:rsidP="0013564E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754CDD" w:rsidRDefault="00754CDD" w:rsidP="0013564E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754CDD" w:rsidRDefault="00754CDD" w:rsidP="0013564E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754CDD" w:rsidRPr="00CF4E58" w:rsidRDefault="00754CDD" w:rsidP="0013564E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810FE5" w:rsidRDefault="00B21DF2" w:rsidP="00E514BA">
      <w:pPr>
        <w:widowControl w:val="0"/>
        <w:tabs>
          <w:tab w:val="left" w:pos="1134"/>
        </w:tabs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CF4E58">
        <w:rPr>
          <w:rFonts w:eastAsia="Calibri"/>
          <w:color w:val="auto"/>
          <w:sz w:val="28"/>
          <w:szCs w:val="28"/>
          <w:lang w:eastAsia="en-US"/>
        </w:rPr>
        <w:fldChar w:fldCharType="begin"/>
      </w:r>
      <w:r w:rsidR="0013564E" w:rsidRPr="00CF4E58">
        <w:rPr>
          <w:rFonts w:eastAsia="Calibri"/>
          <w:color w:val="auto"/>
          <w:sz w:val="28"/>
          <w:szCs w:val="28"/>
          <w:lang w:eastAsia="en-US"/>
        </w:rPr>
        <w:instrText xml:space="preserve"> =3\*</w:instrText>
      </w:r>
      <w:r w:rsidR="0013564E" w:rsidRPr="00CF4E58">
        <w:rPr>
          <w:rFonts w:eastAsia="Calibri"/>
          <w:color w:val="auto"/>
          <w:sz w:val="28"/>
          <w:szCs w:val="28"/>
          <w:lang w:val="en-US" w:eastAsia="en-US"/>
        </w:rPr>
        <w:instrText>ROMAN</w:instrText>
      </w:r>
      <w:r w:rsidRPr="00CF4E58">
        <w:rPr>
          <w:rFonts w:eastAsia="Calibri"/>
          <w:color w:val="auto"/>
          <w:sz w:val="28"/>
          <w:szCs w:val="28"/>
          <w:lang w:eastAsia="en-US"/>
        </w:rPr>
        <w:fldChar w:fldCharType="separate"/>
      </w:r>
      <w:r w:rsidR="0013564E" w:rsidRPr="00CF4E58">
        <w:rPr>
          <w:rFonts w:eastAsia="Calibri"/>
          <w:noProof/>
          <w:color w:val="auto"/>
          <w:sz w:val="28"/>
          <w:szCs w:val="28"/>
          <w:lang w:eastAsia="en-US"/>
        </w:rPr>
        <w:t>III</w:t>
      </w:r>
      <w:r w:rsidRPr="00CF4E58">
        <w:rPr>
          <w:rFonts w:eastAsia="Calibri"/>
          <w:color w:val="auto"/>
          <w:sz w:val="28"/>
          <w:szCs w:val="28"/>
          <w:lang w:eastAsia="en-US"/>
        </w:rPr>
        <w:fldChar w:fldCharType="end"/>
      </w:r>
      <w:r w:rsidR="0013564E" w:rsidRPr="00CF4E58">
        <w:rPr>
          <w:rFonts w:eastAsia="Calibri"/>
          <w:color w:val="auto"/>
          <w:sz w:val="28"/>
          <w:szCs w:val="28"/>
          <w:lang w:eastAsia="en-US"/>
        </w:rPr>
        <w:t>. Организация деятельности Муниципального</w:t>
      </w:r>
    </w:p>
    <w:p w:rsidR="0013564E" w:rsidRPr="00CF4E58" w:rsidRDefault="0013564E" w:rsidP="00E514BA">
      <w:pPr>
        <w:widowControl w:val="0"/>
        <w:tabs>
          <w:tab w:val="left" w:pos="1134"/>
        </w:tabs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CF4E58">
        <w:rPr>
          <w:rFonts w:eastAsia="Calibri"/>
          <w:color w:val="auto"/>
          <w:sz w:val="28"/>
          <w:szCs w:val="28"/>
          <w:lang w:eastAsia="en-US"/>
        </w:rPr>
        <w:t>проектного офиса</w:t>
      </w:r>
    </w:p>
    <w:p w:rsidR="0013564E" w:rsidRDefault="00C66CAF" w:rsidP="00C66CAF">
      <w:pPr>
        <w:widowControl w:val="0"/>
        <w:tabs>
          <w:tab w:val="left" w:pos="1134"/>
          <w:tab w:val="left" w:pos="4470"/>
        </w:tabs>
        <w:ind w:firstLine="709"/>
        <w:contextualSpacing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ab/>
      </w:r>
      <w:r>
        <w:rPr>
          <w:rFonts w:eastAsia="Calibri"/>
          <w:color w:val="auto"/>
          <w:sz w:val="28"/>
          <w:szCs w:val="28"/>
          <w:lang w:eastAsia="en-US"/>
        </w:rPr>
        <w:tab/>
      </w:r>
    </w:p>
    <w:p w:rsidR="00C66CAF" w:rsidRPr="00CF4E58" w:rsidRDefault="00C66CAF" w:rsidP="00C66CAF">
      <w:pPr>
        <w:widowControl w:val="0"/>
        <w:tabs>
          <w:tab w:val="left" w:pos="1134"/>
          <w:tab w:val="left" w:pos="4470"/>
        </w:tabs>
        <w:ind w:firstLine="709"/>
        <w:contextualSpacing/>
        <w:rPr>
          <w:rFonts w:eastAsia="Calibri"/>
          <w:color w:val="auto"/>
          <w:sz w:val="28"/>
          <w:szCs w:val="28"/>
          <w:lang w:eastAsia="en-US"/>
        </w:rPr>
      </w:pPr>
    </w:p>
    <w:p w:rsidR="0013564E" w:rsidRPr="00CF4E58" w:rsidRDefault="00DC4134" w:rsidP="0013564E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</w:t>
      </w:r>
      <w:r w:rsidR="0013564E" w:rsidRPr="00CF4E58">
        <w:rPr>
          <w:rFonts w:eastAsia="Calibri"/>
          <w:color w:val="auto"/>
          <w:sz w:val="28"/>
          <w:szCs w:val="28"/>
          <w:lang w:eastAsia="en-US"/>
        </w:rPr>
        <w:t>. Муниципальный проектный офис не является коллегиальным органом.</w:t>
      </w:r>
    </w:p>
    <w:p w:rsidR="0013564E" w:rsidRPr="00CF4E58" w:rsidRDefault="00DC4134" w:rsidP="0013564E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7</w:t>
      </w:r>
      <w:r w:rsidR="0013564E" w:rsidRPr="00CF4E58">
        <w:rPr>
          <w:rFonts w:eastAsia="Calibri"/>
          <w:color w:val="auto"/>
          <w:sz w:val="28"/>
          <w:szCs w:val="28"/>
          <w:lang w:eastAsia="en-US"/>
        </w:rPr>
        <w:t xml:space="preserve">. Муниципальный проектный офис является постоянно действующей организационной структурой </w:t>
      </w:r>
      <w:r w:rsidR="008D133E">
        <w:rPr>
          <w:rFonts w:eastAsia="Calibri"/>
          <w:color w:val="auto"/>
          <w:sz w:val="28"/>
          <w:szCs w:val="28"/>
          <w:lang w:eastAsia="en-US"/>
        </w:rPr>
        <w:t xml:space="preserve">администрации </w:t>
      </w:r>
      <w:r w:rsidR="00437B46">
        <w:rPr>
          <w:rFonts w:eastAsia="Times New Roman"/>
          <w:color w:val="auto"/>
          <w:sz w:val="28"/>
          <w:szCs w:val="28"/>
        </w:rPr>
        <w:t>Карталинского муниципального района</w:t>
      </w:r>
      <w:r w:rsidR="00C66CAF">
        <w:rPr>
          <w:rFonts w:eastAsia="Times New Roman"/>
          <w:color w:val="auto"/>
          <w:sz w:val="28"/>
          <w:szCs w:val="28"/>
        </w:rPr>
        <w:t xml:space="preserve"> </w:t>
      </w:r>
      <w:r w:rsidR="0013564E" w:rsidRPr="00CF4E58">
        <w:rPr>
          <w:rFonts w:eastAsia="Calibri"/>
          <w:color w:val="auto"/>
          <w:sz w:val="28"/>
          <w:szCs w:val="28"/>
          <w:lang w:eastAsia="en-US"/>
        </w:rPr>
        <w:t>с возложением обязанностей по проектной деятельности на сотрудников</w:t>
      </w:r>
      <w:r w:rsidR="00CF4E58" w:rsidRPr="00CF4E58">
        <w:rPr>
          <w:rFonts w:eastAsia="Calibri"/>
          <w:color w:val="auto"/>
          <w:sz w:val="28"/>
          <w:szCs w:val="28"/>
          <w:lang w:eastAsia="en-US"/>
        </w:rPr>
        <w:t>, либо</w:t>
      </w:r>
      <w:r w:rsidR="00CF4E58" w:rsidRPr="00CF4E58">
        <w:rPr>
          <w:color w:val="auto"/>
          <w:sz w:val="28"/>
          <w:szCs w:val="28"/>
        </w:rPr>
        <w:t xml:space="preserve"> постоянная организационная структура с образованием отдельного подразделения по направлению проектной деятельности</w:t>
      </w:r>
      <w:r w:rsidR="0013564E" w:rsidRPr="00CF4E58">
        <w:rPr>
          <w:rFonts w:eastAsia="Calibri"/>
          <w:color w:val="auto"/>
          <w:sz w:val="28"/>
          <w:szCs w:val="28"/>
          <w:lang w:eastAsia="en-US"/>
        </w:rPr>
        <w:t>.</w:t>
      </w:r>
    </w:p>
    <w:p w:rsidR="0013564E" w:rsidRPr="00CF4E58" w:rsidRDefault="00DC4134" w:rsidP="0013564E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8</w:t>
      </w:r>
      <w:r w:rsidR="0013564E" w:rsidRPr="00CF4E58">
        <w:rPr>
          <w:rFonts w:eastAsia="Calibri"/>
          <w:color w:val="auto"/>
          <w:sz w:val="28"/>
          <w:szCs w:val="28"/>
          <w:lang w:eastAsia="en-US"/>
        </w:rPr>
        <w:t xml:space="preserve">. Муниципальный проектный офис </w:t>
      </w:r>
      <w:r w:rsidR="00C44C16" w:rsidRPr="00CF4E58">
        <w:rPr>
          <w:rFonts w:eastAsia="Calibri"/>
          <w:color w:val="auto"/>
          <w:sz w:val="28"/>
          <w:szCs w:val="28"/>
          <w:lang w:eastAsia="en-US"/>
        </w:rPr>
        <w:t>возглавляет руководитель</w:t>
      </w:r>
      <w:r w:rsidR="00EE410A">
        <w:rPr>
          <w:rFonts w:eastAsia="Calibri"/>
          <w:color w:val="auto"/>
          <w:sz w:val="28"/>
          <w:szCs w:val="28"/>
          <w:lang w:eastAsia="en-US"/>
        </w:rPr>
        <w:t>,</w:t>
      </w:r>
      <w:r w:rsidR="00C66CAF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13564E" w:rsidRPr="00CF4E58">
        <w:rPr>
          <w:rFonts w:eastAsia="Calibri"/>
          <w:color w:val="auto"/>
          <w:sz w:val="28"/>
          <w:szCs w:val="28"/>
          <w:lang w:eastAsia="en-US"/>
        </w:rPr>
        <w:t>который:</w:t>
      </w:r>
    </w:p>
    <w:p w:rsidR="0013564E" w:rsidRPr="00CF4E58" w:rsidRDefault="0013564E" w:rsidP="0013564E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F4E58">
        <w:rPr>
          <w:rFonts w:eastAsia="Calibri"/>
          <w:color w:val="auto"/>
          <w:sz w:val="28"/>
          <w:szCs w:val="28"/>
          <w:lang w:eastAsia="en-US"/>
        </w:rPr>
        <w:t>организует текущее и перспективное планирование деятельности Муниципального проектного офиса с учетом целей, задач и направлений, для реализации которых оно создано, дает поручения, контролирует выполнение плановых заданий в части реализации проектов;</w:t>
      </w:r>
    </w:p>
    <w:p w:rsidR="0013564E" w:rsidRPr="00CF4E58" w:rsidRDefault="0013564E" w:rsidP="0013564E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F4E58">
        <w:rPr>
          <w:rFonts w:eastAsia="Calibri"/>
          <w:color w:val="auto"/>
          <w:sz w:val="28"/>
          <w:szCs w:val="28"/>
          <w:lang w:eastAsia="en-US"/>
        </w:rPr>
        <w:t>оказывает содействие успешной реализации проектов;</w:t>
      </w:r>
    </w:p>
    <w:p w:rsidR="0013564E" w:rsidRPr="0013564E" w:rsidRDefault="0013564E" w:rsidP="0013564E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F4E58">
        <w:rPr>
          <w:rFonts w:eastAsia="Calibri"/>
          <w:color w:val="auto"/>
          <w:sz w:val="28"/>
          <w:szCs w:val="28"/>
          <w:lang w:eastAsia="en-US"/>
        </w:rPr>
        <w:t>организует ко</w:t>
      </w:r>
      <w:r w:rsidRPr="0013564E">
        <w:rPr>
          <w:rFonts w:eastAsia="Calibri"/>
          <w:color w:val="auto"/>
          <w:sz w:val="28"/>
          <w:szCs w:val="28"/>
          <w:lang w:eastAsia="en-US"/>
        </w:rPr>
        <w:t>нтроль за выполнением мероприятий в отношении проектов;</w:t>
      </w:r>
    </w:p>
    <w:p w:rsidR="0013564E" w:rsidRPr="0013564E" w:rsidRDefault="0013564E" w:rsidP="0013564E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t>обеспечивает учет участников проектов и уровня их занятости в проектах;</w:t>
      </w:r>
    </w:p>
    <w:p w:rsidR="0013564E" w:rsidRPr="0013564E" w:rsidRDefault="0013564E" w:rsidP="0013564E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t>осуществляет координацию деятельности работников Муниципального проектного офиса в части реализации проектов;</w:t>
      </w:r>
    </w:p>
    <w:p w:rsidR="0013564E" w:rsidRPr="0013564E" w:rsidRDefault="0013564E" w:rsidP="0013564E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t>обеспечивает и контролирует системное развитие проектной деятельности</w:t>
      </w:r>
      <w:r w:rsidR="00FD6576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437B46">
        <w:rPr>
          <w:rFonts w:eastAsia="Times New Roman"/>
          <w:color w:val="auto"/>
          <w:sz w:val="28"/>
          <w:szCs w:val="28"/>
        </w:rPr>
        <w:t>Карталинского муниципального района;</w:t>
      </w:r>
    </w:p>
    <w:p w:rsidR="0013564E" w:rsidRPr="0013564E" w:rsidRDefault="0013564E" w:rsidP="0013564E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t>осуществляет контроль за соблюдение требований, установленных нормативными правовыми актами в сфере проектной деятельности;</w:t>
      </w:r>
    </w:p>
    <w:p w:rsidR="0013564E" w:rsidRPr="0013564E" w:rsidRDefault="0013564E" w:rsidP="0013564E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t>выполняет иные обязанности, предусмотренные муниципальными правовыми актами</w:t>
      </w:r>
      <w:r w:rsidR="00FD6576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452701">
        <w:rPr>
          <w:rFonts w:eastAsia="Calibri"/>
          <w:color w:val="auto"/>
          <w:sz w:val="28"/>
          <w:szCs w:val="28"/>
          <w:lang w:eastAsia="en-US"/>
        </w:rPr>
        <w:t xml:space="preserve">администрации </w:t>
      </w:r>
      <w:r w:rsidR="00452701">
        <w:rPr>
          <w:rFonts w:eastAsia="Times New Roman"/>
          <w:color w:val="auto"/>
          <w:sz w:val="28"/>
          <w:szCs w:val="28"/>
        </w:rPr>
        <w:t>Карталинского муниципального района.</w:t>
      </w:r>
    </w:p>
    <w:p w:rsidR="0013564E" w:rsidRPr="0013564E" w:rsidRDefault="00DC4134" w:rsidP="0013564E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9</w:t>
      </w:r>
      <w:r w:rsidR="0013564E" w:rsidRPr="0013564E">
        <w:rPr>
          <w:rFonts w:eastAsia="Calibri"/>
          <w:color w:val="auto"/>
          <w:sz w:val="28"/>
          <w:szCs w:val="28"/>
          <w:lang w:eastAsia="en-US"/>
        </w:rPr>
        <w:t>. Должностные лица Муниципального проектного офиса выполняют задачи и функции Муниципального проектного офиса в соответствии с должностными обязанностями, распределенными между ними руководителем Муниципаль</w:t>
      </w:r>
      <w:r w:rsidR="00CF4E58">
        <w:rPr>
          <w:rFonts w:eastAsia="Calibri"/>
          <w:color w:val="auto"/>
          <w:sz w:val="28"/>
          <w:szCs w:val="28"/>
          <w:lang w:eastAsia="en-US"/>
        </w:rPr>
        <w:t>ного проектного офиса, согласно</w:t>
      </w:r>
      <w:r w:rsidR="0013564E" w:rsidRPr="0013564E">
        <w:rPr>
          <w:rFonts w:eastAsia="Calibri"/>
          <w:color w:val="auto"/>
          <w:sz w:val="28"/>
          <w:szCs w:val="28"/>
          <w:lang w:eastAsia="en-US"/>
        </w:rPr>
        <w:t xml:space="preserve"> должностным инструкциям.</w:t>
      </w:r>
    </w:p>
    <w:p w:rsidR="0013564E" w:rsidRDefault="00DC4134" w:rsidP="0013564E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0</w:t>
      </w:r>
      <w:r w:rsidR="0013564E" w:rsidRPr="0013564E">
        <w:rPr>
          <w:rFonts w:eastAsia="Calibri"/>
          <w:color w:val="auto"/>
          <w:sz w:val="28"/>
          <w:szCs w:val="28"/>
          <w:lang w:eastAsia="en-US"/>
        </w:rPr>
        <w:t>. В целях</w:t>
      </w:r>
      <w:r w:rsidR="0083662D">
        <w:rPr>
          <w:rFonts w:eastAsia="Calibri"/>
          <w:color w:val="auto"/>
          <w:sz w:val="28"/>
          <w:szCs w:val="28"/>
          <w:lang w:eastAsia="en-US"/>
        </w:rPr>
        <w:t xml:space="preserve"> осуществления функций пункта</w:t>
      </w:r>
      <w:r w:rsidR="0013564E" w:rsidRPr="0013564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514BA">
        <w:rPr>
          <w:rFonts w:eastAsia="Calibri"/>
          <w:color w:val="auto"/>
          <w:sz w:val="28"/>
          <w:szCs w:val="28"/>
          <w:lang w:eastAsia="en-US"/>
        </w:rPr>
        <w:t>5</w:t>
      </w:r>
      <w:r w:rsidR="0013564E" w:rsidRPr="0013564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1C173A">
        <w:rPr>
          <w:rFonts w:eastAsia="Calibri"/>
          <w:color w:val="auto"/>
          <w:sz w:val="28"/>
          <w:szCs w:val="28"/>
          <w:lang w:eastAsia="en-US"/>
        </w:rPr>
        <w:t xml:space="preserve">главы </w:t>
      </w:r>
      <w:r w:rsidR="001C173A">
        <w:rPr>
          <w:rFonts w:eastAsia="Calibri"/>
          <w:color w:val="auto"/>
          <w:sz w:val="28"/>
          <w:szCs w:val="28"/>
          <w:lang w:val="en-US" w:eastAsia="en-US"/>
        </w:rPr>
        <w:t>II</w:t>
      </w:r>
      <w:r w:rsidR="001C173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13564E" w:rsidRPr="0013564E">
        <w:rPr>
          <w:rFonts w:eastAsia="Calibri"/>
          <w:color w:val="auto"/>
          <w:sz w:val="28"/>
          <w:szCs w:val="28"/>
          <w:lang w:eastAsia="en-US"/>
        </w:rPr>
        <w:t>настоящего Положения сотрудники Муниципального проектного офиса используют все способы коммуникации и эффективного межведомственного взаимодействия между участниками, в том числе организацию совещаний.</w:t>
      </w:r>
    </w:p>
    <w:p w:rsidR="00F353CE" w:rsidRDefault="00DC4134" w:rsidP="0013564E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1</w:t>
      </w:r>
      <w:r w:rsidR="009E0D94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CF4E58">
        <w:rPr>
          <w:rFonts w:eastAsia="Calibri"/>
          <w:color w:val="auto"/>
          <w:sz w:val="28"/>
          <w:szCs w:val="28"/>
          <w:lang w:eastAsia="en-US"/>
        </w:rPr>
        <w:t>В своей деятельности Муниципальный проектный офис может привлекать другие структурные подразделения.</w:t>
      </w:r>
    </w:p>
    <w:p w:rsidR="00F353CE" w:rsidRDefault="00F353CE" w:rsidP="0083662D">
      <w:pPr>
        <w:widowControl w:val="0"/>
        <w:tabs>
          <w:tab w:val="left" w:pos="1134"/>
        </w:tabs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E03498" w:rsidRDefault="00E03498" w:rsidP="00E03498">
      <w:pPr>
        <w:spacing w:after="200" w:line="276" w:lineRule="auto"/>
        <w:rPr>
          <w:rFonts w:eastAsia="Calibri"/>
          <w:color w:val="auto"/>
          <w:sz w:val="28"/>
          <w:szCs w:val="28"/>
          <w:lang w:eastAsia="en-US"/>
        </w:rPr>
        <w:sectPr w:rsidR="00E03498" w:rsidSect="00E514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3498" w:rsidRPr="002F0C5D" w:rsidRDefault="00E514BA" w:rsidP="00E514BA">
      <w:pPr>
        <w:pStyle w:val="a3"/>
        <w:ind w:left="8505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2F0C5D">
        <w:rPr>
          <w:sz w:val="28"/>
          <w:szCs w:val="28"/>
        </w:rPr>
        <w:t>1</w:t>
      </w:r>
    </w:p>
    <w:p w:rsidR="00E03498" w:rsidRPr="002F0C5D" w:rsidRDefault="00E03498" w:rsidP="00E514BA">
      <w:pPr>
        <w:pStyle w:val="a3"/>
        <w:tabs>
          <w:tab w:val="left" w:pos="10348"/>
        </w:tabs>
        <w:ind w:left="8505" w:firstLine="0"/>
        <w:jc w:val="center"/>
        <w:rPr>
          <w:sz w:val="28"/>
          <w:szCs w:val="28"/>
        </w:rPr>
      </w:pPr>
      <w:r w:rsidRPr="002F0C5D">
        <w:rPr>
          <w:sz w:val="28"/>
          <w:szCs w:val="28"/>
        </w:rPr>
        <w:t>к  Положению</w:t>
      </w:r>
      <w:r w:rsidR="002F0C5D" w:rsidRPr="002F0C5D">
        <w:rPr>
          <w:sz w:val="28"/>
          <w:szCs w:val="28"/>
        </w:rPr>
        <w:t xml:space="preserve">  о М</w:t>
      </w:r>
      <w:r w:rsidRPr="002F0C5D">
        <w:rPr>
          <w:sz w:val="28"/>
          <w:szCs w:val="28"/>
        </w:rPr>
        <w:t>униципальном</w:t>
      </w:r>
    </w:p>
    <w:p w:rsidR="00E514BA" w:rsidRDefault="00E514BA" w:rsidP="00E514BA">
      <w:pPr>
        <w:pStyle w:val="a3"/>
        <w:tabs>
          <w:tab w:val="left" w:pos="10348"/>
        </w:tabs>
        <w:ind w:left="8505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ном офисе </w:t>
      </w:r>
      <w:r w:rsidR="00E03498" w:rsidRPr="002F0C5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03498" w:rsidRPr="002F0C5D">
        <w:rPr>
          <w:sz w:val="28"/>
          <w:szCs w:val="28"/>
        </w:rPr>
        <w:t xml:space="preserve">Карталинском     </w:t>
      </w:r>
    </w:p>
    <w:p w:rsidR="00E03498" w:rsidRDefault="00E03498" w:rsidP="00E514BA">
      <w:pPr>
        <w:pStyle w:val="a3"/>
        <w:tabs>
          <w:tab w:val="left" w:pos="10348"/>
        </w:tabs>
        <w:ind w:left="8505" w:firstLine="0"/>
        <w:jc w:val="center"/>
        <w:rPr>
          <w:sz w:val="28"/>
          <w:szCs w:val="28"/>
        </w:rPr>
      </w:pPr>
      <w:r w:rsidRPr="002F0C5D">
        <w:rPr>
          <w:sz w:val="28"/>
          <w:szCs w:val="28"/>
        </w:rPr>
        <w:t>муниципальном</w:t>
      </w:r>
      <w:r w:rsidR="00E514BA">
        <w:rPr>
          <w:sz w:val="28"/>
          <w:szCs w:val="28"/>
        </w:rPr>
        <w:t xml:space="preserve"> </w:t>
      </w:r>
      <w:r w:rsidRPr="002F0C5D">
        <w:rPr>
          <w:sz w:val="28"/>
          <w:szCs w:val="28"/>
        </w:rPr>
        <w:t>районе</w:t>
      </w:r>
    </w:p>
    <w:p w:rsidR="00E514BA" w:rsidRDefault="00E514BA" w:rsidP="00E514BA">
      <w:pPr>
        <w:pStyle w:val="a3"/>
        <w:tabs>
          <w:tab w:val="left" w:pos="10348"/>
        </w:tabs>
        <w:ind w:left="8505" w:firstLine="0"/>
        <w:jc w:val="center"/>
        <w:rPr>
          <w:sz w:val="28"/>
          <w:szCs w:val="28"/>
        </w:rPr>
      </w:pPr>
    </w:p>
    <w:p w:rsidR="00E514BA" w:rsidRDefault="00E514BA" w:rsidP="00E514BA">
      <w:pPr>
        <w:pStyle w:val="a3"/>
        <w:tabs>
          <w:tab w:val="left" w:pos="10348"/>
        </w:tabs>
        <w:ind w:left="8505" w:firstLine="0"/>
        <w:jc w:val="center"/>
        <w:rPr>
          <w:sz w:val="28"/>
          <w:szCs w:val="28"/>
        </w:rPr>
      </w:pPr>
    </w:p>
    <w:p w:rsidR="00E514BA" w:rsidRPr="00E514BA" w:rsidRDefault="00E514BA" w:rsidP="00E514BA">
      <w:pPr>
        <w:pStyle w:val="a3"/>
        <w:tabs>
          <w:tab w:val="left" w:pos="10348"/>
        </w:tabs>
        <w:ind w:left="8505" w:firstLine="0"/>
        <w:jc w:val="center"/>
        <w:rPr>
          <w:sz w:val="28"/>
          <w:szCs w:val="28"/>
        </w:rPr>
      </w:pPr>
    </w:p>
    <w:p w:rsidR="00E03498" w:rsidRPr="00E514BA" w:rsidRDefault="00E03498" w:rsidP="00E03498">
      <w:pPr>
        <w:widowControl w:val="0"/>
        <w:tabs>
          <w:tab w:val="left" w:pos="1134"/>
        </w:tabs>
        <w:ind w:firstLine="709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E514BA">
        <w:rPr>
          <w:rFonts w:eastAsia="Calibri"/>
          <w:color w:val="auto"/>
          <w:sz w:val="28"/>
          <w:szCs w:val="28"/>
          <w:lang w:eastAsia="en-US"/>
        </w:rPr>
        <w:t>Реестр проектов, реализуемых Карталинским муниципальным районом</w:t>
      </w:r>
    </w:p>
    <w:p w:rsidR="00E03498" w:rsidRPr="006334FB" w:rsidRDefault="00E03498" w:rsidP="00E03498">
      <w:pPr>
        <w:widowControl w:val="0"/>
        <w:tabs>
          <w:tab w:val="left" w:pos="1134"/>
        </w:tabs>
        <w:ind w:firstLine="709"/>
        <w:contextualSpacing/>
        <w:jc w:val="center"/>
        <w:rPr>
          <w:rFonts w:eastAsia="Calibri"/>
          <w:color w:val="auto"/>
          <w:lang w:eastAsia="en-US"/>
        </w:rPr>
      </w:pPr>
      <w:r w:rsidRPr="006334FB">
        <w:rPr>
          <w:rFonts w:eastAsia="Calibri"/>
          <w:color w:val="auto"/>
          <w:lang w:eastAsia="en-US"/>
        </w:rPr>
        <w:t>«___________________________________»</w:t>
      </w:r>
    </w:p>
    <w:p w:rsidR="00E03498" w:rsidRPr="006334FB" w:rsidRDefault="00E03498" w:rsidP="00E03498">
      <w:pPr>
        <w:widowControl w:val="0"/>
        <w:tabs>
          <w:tab w:val="left" w:pos="1134"/>
        </w:tabs>
        <w:ind w:firstLine="709"/>
        <w:contextualSpacing/>
        <w:jc w:val="center"/>
        <w:rPr>
          <w:rFonts w:eastAsia="Calibri"/>
          <w:color w:val="auto"/>
          <w:lang w:eastAsia="en-US"/>
        </w:rPr>
      </w:pPr>
      <w:r w:rsidRPr="006334FB">
        <w:rPr>
          <w:rFonts w:eastAsia="Calibri"/>
          <w:color w:val="auto"/>
          <w:lang w:eastAsia="en-US"/>
        </w:rPr>
        <w:t xml:space="preserve">За </w:t>
      </w:r>
      <w:r w:rsidRPr="006F2FE1">
        <w:rPr>
          <w:rFonts w:eastAsia="Calibri"/>
          <w:color w:val="auto"/>
          <w:lang w:eastAsia="en-US"/>
        </w:rPr>
        <w:t>&lt;</w:t>
      </w:r>
      <w:r w:rsidRPr="00E514BA">
        <w:rPr>
          <w:rFonts w:eastAsia="Calibri"/>
          <w:color w:val="auto"/>
          <w:lang w:eastAsia="en-US"/>
        </w:rPr>
        <w:t>указать период</w:t>
      </w:r>
      <w:r w:rsidRPr="006F2FE1">
        <w:rPr>
          <w:rFonts w:eastAsia="Calibri"/>
          <w:color w:val="auto"/>
          <w:lang w:eastAsia="en-US"/>
        </w:rPr>
        <w:t>&gt;</w:t>
      </w:r>
      <w:r w:rsidRPr="006334FB">
        <w:rPr>
          <w:rFonts w:eastAsia="Calibri"/>
          <w:color w:val="auto"/>
          <w:lang w:eastAsia="en-US"/>
        </w:rPr>
        <w:t xml:space="preserve"> год</w:t>
      </w:r>
    </w:p>
    <w:p w:rsidR="00E03498" w:rsidRPr="00E514BA" w:rsidRDefault="00B35E4C" w:rsidP="00E03498">
      <w:pPr>
        <w:widowControl w:val="0"/>
        <w:tabs>
          <w:tab w:val="left" w:pos="1134"/>
        </w:tabs>
        <w:ind w:firstLine="709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lang w:eastAsia="en-US"/>
        </w:rPr>
        <w:t xml:space="preserve">                                                                                                                                                                                     </w:t>
      </w:r>
      <w:r w:rsidR="00E514BA">
        <w:rPr>
          <w:rFonts w:eastAsia="Calibri"/>
          <w:color w:val="auto"/>
          <w:lang w:eastAsia="en-US"/>
        </w:rPr>
        <w:t xml:space="preserve">                            </w:t>
      </w:r>
      <w:r w:rsidRPr="00E514BA">
        <w:rPr>
          <w:rFonts w:eastAsia="Calibri"/>
          <w:color w:val="auto"/>
          <w:sz w:val="28"/>
          <w:szCs w:val="28"/>
          <w:lang w:eastAsia="en-US"/>
        </w:rPr>
        <w:t>Таблица 1</w:t>
      </w:r>
    </w:p>
    <w:tbl>
      <w:tblPr>
        <w:tblStyle w:val="a6"/>
        <w:tblW w:w="15134" w:type="dxa"/>
        <w:tblLook w:val="04A0"/>
      </w:tblPr>
      <w:tblGrid>
        <w:gridCol w:w="537"/>
        <w:gridCol w:w="1703"/>
        <w:gridCol w:w="1346"/>
        <w:gridCol w:w="1061"/>
        <w:gridCol w:w="1620"/>
        <w:gridCol w:w="1685"/>
        <w:gridCol w:w="1380"/>
        <w:gridCol w:w="1533"/>
        <w:gridCol w:w="1375"/>
        <w:gridCol w:w="1760"/>
        <w:gridCol w:w="1134"/>
      </w:tblGrid>
      <w:tr w:rsidR="00E03498" w:rsidRPr="006334FB" w:rsidTr="00E514BA">
        <w:tc>
          <w:tcPr>
            <w:tcW w:w="537" w:type="dxa"/>
          </w:tcPr>
          <w:p w:rsidR="00E03498" w:rsidRPr="006334FB" w:rsidRDefault="00E03498" w:rsidP="00E514BA">
            <w:pPr>
              <w:widowControl w:val="0"/>
              <w:tabs>
                <w:tab w:val="left" w:pos="1134"/>
              </w:tabs>
              <w:ind w:left="-142" w:right="-106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№</w:t>
            </w:r>
          </w:p>
          <w:p w:rsidR="00E03498" w:rsidRPr="006334FB" w:rsidRDefault="00E03498" w:rsidP="00E514BA">
            <w:pPr>
              <w:widowControl w:val="0"/>
              <w:tabs>
                <w:tab w:val="left" w:pos="1134"/>
              </w:tabs>
              <w:ind w:left="-142" w:right="-106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703" w:type="dxa"/>
          </w:tcPr>
          <w:p w:rsidR="00E03498" w:rsidRPr="006334FB" w:rsidRDefault="00E03498" w:rsidP="00E514BA">
            <w:pPr>
              <w:widowControl w:val="0"/>
              <w:tabs>
                <w:tab w:val="left" w:pos="1134"/>
              </w:tabs>
              <w:ind w:left="-142" w:right="-106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Наименование проекта</w:t>
            </w:r>
          </w:p>
        </w:tc>
        <w:tc>
          <w:tcPr>
            <w:tcW w:w="1346" w:type="dxa"/>
          </w:tcPr>
          <w:p w:rsidR="00E03498" w:rsidRPr="006334FB" w:rsidRDefault="00E03498" w:rsidP="00E514BA">
            <w:pPr>
              <w:widowControl w:val="0"/>
              <w:tabs>
                <w:tab w:val="left" w:pos="1134"/>
              </w:tabs>
              <w:ind w:left="-142" w:right="-106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Инициатор проекта</w:t>
            </w:r>
          </w:p>
        </w:tc>
        <w:tc>
          <w:tcPr>
            <w:tcW w:w="1061" w:type="dxa"/>
          </w:tcPr>
          <w:p w:rsidR="00E03498" w:rsidRPr="006334FB" w:rsidRDefault="00E03498" w:rsidP="00E514BA">
            <w:pPr>
              <w:widowControl w:val="0"/>
              <w:tabs>
                <w:tab w:val="left" w:pos="1134"/>
              </w:tabs>
              <w:ind w:left="-142" w:right="-106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Куратор проекта</w:t>
            </w:r>
          </w:p>
        </w:tc>
        <w:tc>
          <w:tcPr>
            <w:tcW w:w="1620" w:type="dxa"/>
          </w:tcPr>
          <w:p w:rsidR="00E03498" w:rsidRPr="006334FB" w:rsidRDefault="00E03498" w:rsidP="00E514BA">
            <w:pPr>
              <w:widowControl w:val="0"/>
              <w:tabs>
                <w:tab w:val="left" w:pos="1134"/>
              </w:tabs>
              <w:ind w:left="-142" w:right="-106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Руководитель</w:t>
            </w:r>
          </w:p>
          <w:p w:rsidR="00E03498" w:rsidRPr="006334FB" w:rsidRDefault="00E03498" w:rsidP="00E514BA">
            <w:pPr>
              <w:widowControl w:val="0"/>
              <w:tabs>
                <w:tab w:val="left" w:pos="1134"/>
              </w:tabs>
              <w:ind w:left="-142" w:right="-106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1685" w:type="dxa"/>
          </w:tcPr>
          <w:p w:rsidR="00E03498" w:rsidRPr="006334FB" w:rsidRDefault="00E03498" w:rsidP="00E514BA">
            <w:pPr>
              <w:widowControl w:val="0"/>
              <w:tabs>
                <w:tab w:val="left" w:pos="1134"/>
              </w:tabs>
              <w:ind w:left="-142" w:right="-106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Администратор проекта</w:t>
            </w:r>
          </w:p>
        </w:tc>
        <w:tc>
          <w:tcPr>
            <w:tcW w:w="1380" w:type="dxa"/>
          </w:tcPr>
          <w:p w:rsidR="00E03498" w:rsidRPr="006334FB" w:rsidRDefault="00E03498" w:rsidP="00E514BA">
            <w:pPr>
              <w:widowControl w:val="0"/>
              <w:tabs>
                <w:tab w:val="left" w:pos="1134"/>
              </w:tabs>
              <w:ind w:left="-142" w:right="-106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Дата подготовки паспорта</w:t>
            </w:r>
          </w:p>
        </w:tc>
        <w:tc>
          <w:tcPr>
            <w:tcW w:w="1533" w:type="dxa"/>
          </w:tcPr>
          <w:p w:rsidR="00E03498" w:rsidRPr="006334FB" w:rsidRDefault="00E03498" w:rsidP="00E514BA">
            <w:pPr>
              <w:widowControl w:val="0"/>
              <w:tabs>
                <w:tab w:val="left" w:pos="1134"/>
              </w:tabs>
              <w:ind w:left="-142" w:right="-106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Дата утверждения паспорта</w:t>
            </w:r>
          </w:p>
        </w:tc>
        <w:tc>
          <w:tcPr>
            <w:tcW w:w="1375" w:type="dxa"/>
          </w:tcPr>
          <w:p w:rsidR="00E03498" w:rsidRPr="006334FB" w:rsidRDefault="00E03498" w:rsidP="00E514BA">
            <w:pPr>
              <w:widowControl w:val="0"/>
              <w:tabs>
                <w:tab w:val="left" w:pos="1134"/>
              </w:tabs>
              <w:ind w:left="-142" w:right="-106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Срок реализации проекта</w:t>
            </w:r>
          </w:p>
        </w:tc>
        <w:tc>
          <w:tcPr>
            <w:tcW w:w="1760" w:type="dxa"/>
          </w:tcPr>
          <w:p w:rsidR="00E03498" w:rsidRPr="006334FB" w:rsidRDefault="00E03498" w:rsidP="00E514BA">
            <w:pPr>
              <w:widowControl w:val="0"/>
              <w:tabs>
                <w:tab w:val="left" w:pos="1134"/>
              </w:tabs>
              <w:ind w:left="-142" w:right="-106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Дата утверждения итогового отчета по проекту</w:t>
            </w:r>
          </w:p>
        </w:tc>
        <w:tc>
          <w:tcPr>
            <w:tcW w:w="1134" w:type="dxa"/>
          </w:tcPr>
          <w:p w:rsidR="00E03498" w:rsidRPr="006334FB" w:rsidRDefault="00E03498" w:rsidP="00E514BA">
            <w:pPr>
              <w:widowControl w:val="0"/>
              <w:tabs>
                <w:tab w:val="left" w:pos="1134"/>
              </w:tabs>
              <w:ind w:left="-142" w:right="-106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Статус проекта</w:t>
            </w:r>
          </w:p>
        </w:tc>
      </w:tr>
      <w:tr w:rsidR="00E03498" w:rsidRPr="006334FB" w:rsidTr="00E514BA">
        <w:tc>
          <w:tcPr>
            <w:tcW w:w="537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3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6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1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85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0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3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75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60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E03498" w:rsidRPr="006334FB" w:rsidTr="00E514BA">
        <w:tc>
          <w:tcPr>
            <w:tcW w:w="537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61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85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75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E03498" w:rsidRPr="006334FB" w:rsidRDefault="00E03498" w:rsidP="00E03498">
      <w:pPr>
        <w:pStyle w:val="a9"/>
        <w:widowControl w:val="0"/>
        <w:tabs>
          <w:tab w:val="left" w:pos="1134"/>
        </w:tabs>
        <w:ind w:left="1069"/>
        <w:rPr>
          <w:rFonts w:ascii="Times New Roman" w:eastAsia="Calibri" w:hAnsi="Times New Roman" w:cs="Times New Roman"/>
          <w:sz w:val="20"/>
          <w:szCs w:val="20"/>
        </w:rPr>
      </w:pPr>
      <w:r w:rsidRPr="005D2E17">
        <w:rPr>
          <w:rFonts w:ascii="Times New Roman" w:eastAsia="Calibri" w:hAnsi="Times New Roman" w:cs="Times New Roman"/>
          <w:sz w:val="24"/>
          <w:szCs w:val="24"/>
        </w:rPr>
        <w:t>*</w:t>
      </w:r>
      <w:r w:rsidRPr="006334FB">
        <w:rPr>
          <w:rFonts w:ascii="Times New Roman" w:eastAsia="Calibri" w:hAnsi="Times New Roman" w:cs="Times New Roman"/>
          <w:sz w:val="20"/>
          <w:szCs w:val="20"/>
        </w:rPr>
        <w:t>для муниципальных проектов</w:t>
      </w:r>
    </w:p>
    <w:p w:rsidR="00E03498" w:rsidRPr="006334FB" w:rsidRDefault="00E03498" w:rsidP="00E03498">
      <w:pPr>
        <w:widowControl w:val="0"/>
        <w:tabs>
          <w:tab w:val="left" w:pos="1134"/>
        </w:tabs>
        <w:rPr>
          <w:rFonts w:eastAsia="Calibri"/>
        </w:rPr>
      </w:pPr>
    </w:p>
    <w:p w:rsidR="00E03498" w:rsidRPr="00E514BA" w:rsidRDefault="00E03498" w:rsidP="00E03498">
      <w:pPr>
        <w:widowControl w:val="0"/>
        <w:tabs>
          <w:tab w:val="left" w:pos="1134"/>
        </w:tabs>
        <w:ind w:firstLine="709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E514BA">
        <w:rPr>
          <w:rFonts w:eastAsia="Calibri"/>
          <w:color w:val="auto"/>
          <w:sz w:val="28"/>
          <w:szCs w:val="28"/>
          <w:lang w:eastAsia="en-US"/>
        </w:rPr>
        <w:t>Реестр мероприятий муниципальной составляющей региональных проектов муниципального образования</w:t>
      </w:r>
    </w:p>
    <w:p w:rsidR="00E03498" w:rsidRPr="006334FB" w:rsidRDefault="00E03498" w:rsidP="00E03498">
      <w:pPr>
        <w:widowControl w:val="0"/>
        <w:tabs>
          <w:tab w:val="left" w:pos="1134"/>
        </w:tabs>
        <w:ind w:firstLine="709"/>
        <w:contextualSpacing/>
        <w:jc w:val="center"/>
        <w:rPr>
          <w:rFonts w:eastAsia="Calibri"/>
          <w:color w:val="auto"/>
          <w:lang w:eastAsia="en-US"/>
        </w:rPr>
      </w:pPr>
      <w:r w:rsidRPr="006334FB">
        <w:rPr>
          <w:rFonts w:eastAsia="Calibri"/>
          <w:color w:val="auto"/>
          <w:lang w:eastAsia="en-US"/>
        </w:rPr>
        <w:t>«___________________________________»</w:t>
      </w:r>
    </w:p>
    <w:p w:rsidR="00E514BA" w:rsidRDefault="00E03498" w:rsidP="00E514BA">
      <w:pPr>
        <w:widowControl w:val="0"/>
        <w:tabs>
          <w:tab w:val="left" w:pos="1134"/>
        </w:tabs>
        <w:contextualSpacing/>
        <w:jc w:val="center"/>
        <w:rPr>
          <w:rFonts w:eastAsia="Calibri"/>
          <w:color w:val="auto"/>
          <w:sz w:val="28"/>
          <w:szCs w:val="28"/>
        </w:rPr>
      </w:pPr>
      <w:r w:rsidRPr="006334FB">
        <w:rPr>
          <w:rFonts w:eastAsia="Calibri"/>
          <w:color w:val="auto"/>
          <w:lang w:eastAsia="en-US"/>
        </w:rPr>
        <w:t>За &lt;</w:t>
      </w:r>
      <w:r w:rsidRPr="00E514BA">
        <w:rPr>
          <w:rFonts w:eastAsia="Calibri"/>
          <w:color w:val="auto"/>
          <w:lang w:eastAsia="en-US"/>
        </w:rPr>
        <w:t>указать период</w:t>
      </w:r>
      <w:r w:rsidRPr="006334FB">
        <w:rPr>
          <w:rFonts w:eastAsia="Calibri"/>
          <w:color w:val="auto"/>
          <w:lang w:eastAsia="en-US"/>
        </w:rPr>
        <w:t>&gt; год</w:t>
      </w:r>
      <w:r w:rsidR="00B35E4C" w:rsidRPr="00E514BA">
        <w:rPr>
          <w:rFonts w:eastAsia="Calibri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E514BA">
        <w:rPr>
          <w:rFonts w:eastAsia="Calibri"/>
          <w:color w:val="auto"/>
          <w:sz w:val="28"/>
          <w:szCs w:val="28"/>
        </w:rPr>
        <w:t xml:space="preserve">                                                                                 </w:t>
      </w:r>
    </w:p>
    <w:p w:rsidR="00E514BA" w:rsidRDefault="00E514BA" w:rsidP="00E514BA">
      <w:pPr>
        <w:widowControl w:val="0"/>
        <w:tabs>
          <w:tab w:val="left" w:pos="1134"/>
        </w:tabs>
        <w:ind w:left="11340"/>
        <w:contextualSpacing/>
        <w:jc w:val="center"/>
        <w:rPr>
          <w:rFonts w:eastAsia="Calibri"/>
          <w:color w:val="auto"/>
          <w:sz w:val="28"/>
          <w:szCs w:val="28"/>
        </w:rPr>
      </w:pPr>
    </w:p>
    <w:p w:rsidR="00E03498" w:rsidRPr="00E514BA" w:rsidRDefault="00B35E4C" w:rsidP="00E514BA">
      <w:pPr>
        <w:widowControl w:val="0"/>
        <w:tabs>
          <w:tab w:val="left" w:pos="1134"/>
        </w:tabs>
        <w:ind w:left="11340"/>
        <w:contextualSpacing/>
        <w:jc w:val="right"/>
        <w:rPr>
          <w:rFonts w:eastAsia="Calibri"/>
          <w:color w:val="auto"/>
          <w:lang w:eastAsia="en-US"/>
        </w:rPr>
      </w:pPr>
      <w:r w:rsidRPr="00E514BA">
        <w:rPr>
          <w:rFonts w:eastAsia="Calibri"/>
          <w:color w:val="auto"/>
          <w:sz w:val="28"/>
          <w:szCs w:val="28"/>
        </w:rPr>
        <w:t>Таблица 2</w:t>
      </w:r>
    </w:p>
    <w:tbl>
      <w:tblPr>
        <w:tblStyle w:val="a6"/>
        <w:tblW w:w="15134" w:type="dxa"/>
        <w:tblLook w:val="04A0"/>
      </w:tblPr>
      <w:tblGrid>
        <w:gridCol w:w="709"/>
        <w:gridCol w:w="1814"/>
        <w:gridCol w:w="1721"/>
        <w:gridCol w:w="3661"/>
        <w:gridCol w:w="2126"/>
        <w:gridCol w:w="1417"/>
        <w:gridCol w:w="2127"/>
        <w:gridCol w:w="1559"/>
      </w:tblGrid>
      <w:tr w:rsidR="00E03498" w:rsidRPr="006334FB" w:rsidTr="00E514BA">
        <w:tc>
          <w:tcPr>
            <w:tcW w:w="709" w:type="dxa"/>
          </w:tcPr>
          <w:p w:rsidR="00E03498" w:rsidRPr="006334FB" w:rsidRDefault="00E03498" w:rsidP="00E514BA">
            <w:pPr>
              <w:widowControl w:val="0"/>
              <w:tabs>
                <w:tab w:val="left" w:pos="1134"/>
              </w:tabs>
              <w:ind w:left="-142" w:right="-74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№</w:t>
            </w:r>
          </w:p>
          <w:p w:rsidR="00E03498" w:rsidRPr="006334FB" w:rsidRDefault="00E03498" w:rsidP="00E514BA">
            <w:pPr>
              <w:widowControl w:val="0"/>
              <w:tabs>
                <w:tab w:val="left" w:pos="1134"/>
              </w:tabs>
              <w:ind w:left="-142" w:right="-74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14" w:type="dxa"/>
          </w:tcPr>
          <w:p w:rsidR="00E03498" w:rsidRPr="006334FB" w:rsidRDefault="00E03498" w:rsidP="00E514BA">
            <w:pPr>
              <w:widowControl w:val="0"/>
              <w:tabs>
                <w:tab w:val="left" w:pos="1134"/>
              </w:tabs>
              <w:ind w:left="-142" w:right="-74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E03498" w:rsidRPr="006334FB" w:rsidRDefault="00E03498" w:rsidP="00E514BA">
            <w:pPr>
              <w:widowControl w:val="0"/>
              <w:tabs>
                <w:tab w:val="left" w:pos="1134"/>
              </w:tabs>
              <w:ind w:left="-142" w:right="-74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национального проекта</w:t>
            </w:r>
          </w:p>
        </w:tc>
        <w:tc>
          <w:tcPr>
            <w:tcW w:w="1721" w:type="dxa"/>
          </w:tcPr>
          <w:p w:rsidR="00E03498" w:rsidRPr="006334FB" w:rsidRDefault="00E03498" w:rsidP="00E514BA">
            <w:pPr>
              <w:widowControl w:val="0"/>
              <w:tabs>
                <w:tab w:val="left" w:pos="1134"/>
              </w:tabs>
              <w:ind w:left="-142" w:right="-74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Наименование регионального проекта</w:t>
            </w:r>
          </w:p>
        </w:tc>
        <w:tc>
          <w:tcPr>
            <w:tcW w:w="3661" w:type="dxa"/>
          </w:tcPr>
          <w:p w:rsidR="00E03498" w:rsidRPr="006334FB" w:rsidRDefault="00E03498" w:rsidP="00E514BA">
            <w:pPr>
              <w:widowControl w:val="0"/>
              <w:tabs>
                <w:tab w:val="left" w:pos="1134"/>
              </w:tabs>
              <w:ind w:left="-142" w:right="-74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Наименование муниципальной составляющей в рамках регионального проекта (мероприятия)</w:t>
            </w:r>
          </w:p>
        </w:tc>
        <w:tc>
          <w:tcPr>
            <w:tcW w:w="2126" w:type="dxa"/>
          </w:tcPr>
          <w:p w:rsidR="00E03498" w:rsidRPr="006334FB" w:rsidRDefault="00E03498" w:rsidP="00E514BA">
            <w:pPr>
              <w:widowControl w:val="0"/>
              <w:tabs>
                <w:tab w:val="left" w:pos="1134"/>
              </w:tabs>
              <w:ind w:left="-142" w:right="-74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Ответственное лицо за реализацию мероприятий</w:t>
            </w:r>
          </w:p>
        </w:tc>
        <w:tc>
          <w:tcPr>
            <w:tcW w:w="1417" w:type="dxa"/>
          </w:tcPr>
          <w:p w:rsidR="00E03498" w:rsidRPr="006334FB" w:rsidRDefault="00E03498" w:rsidP="00E514BA">
            <w:pPr>
              <w:widowControl w:val="0"/>
              <w:tabs>
                <w:tab w:val="left" w:pos="1134"/>
              </w:tabs>
              <w:ind w:left="-142" w:right="-74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2127" w:type="dxa"/>
          </w:tcPr>
          <w:p w:rsidR="00E03498" w:rsidRPr="006334FB" w:rsidRDefault="00E03498" w:rsidP="00E514BA">
            <w:pPr>
              <w:widowControl w:val="0"/>
              <w:tabs>
                <w:tab w:val="left" w:pos="1134"/>
              </w:tabs>
              <w:ind w:left="-142" w:right="-74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Дата утверждения итогового отчета по мероприятию</w:t>
            </w:r>
          </w:p>
        </w:tc>
        <w:tc>
          <w:tcPr>
            <w:tcW w:w="1559" w:type="dxa"/>
          </w:tcPr>
          <w:p w:rsidR="00E03498" w:rsidRPr="006334FB" w:rsidRDefault="00E03498" w:rsidP="00E514BA">
            <w:pPr>
              <w:widowControl w:val="0"/>
              <w:tabs>
                <w:tab w:val="left" w:pos="1134"/>
              </w:tabs>
              <w:ind w:left="-142" w:right="-74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Статус мероприятия</w:t>
            </w:r>
          </w:p>
        </w:tc>
      </w:tr>
      <w:tr w:rsidR="00E03498" w:rsidRPr="006334FB" w:rsidTr="00E514BA">
        <w:tc>
          <w:tcPr>
            <w:tcW w:w="709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4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1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1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334FB"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</w:p>
        </w:tc>
      </w:tr>
      <w:tr w:rsidR="00E03498" w:rsidRPr="006334FB" w:rsidTr="00E514BA">
        <w:tc>
          <w:tcPr>
            <w:tcW w:w="709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661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03498" w:rsidRPr="006334FB" w:rsidRDefault="00E03498" w:rsidP="00B1294D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E514BA" w:rsidRPr="002F0C5D" w:rsidRDefault="00E514BA" w:rsidP="00E514BA">
      <w:pPr>
        <w:pStyle w:val="a3"/>
        <w:ind w:left="8505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514BA" w:rsidRPr="002F0C5D" w:rsidRDefault="00E514BA" w:rsidP="00E514BA">
      <w:pPr>
        <w:pStyle w:val="a3"/>
        <w:tabs>
          <w:tab w:val="left" w:pos="10348"/>
        </w:tabs>
        <w:ind w:left="8505" w:firstLine="0"/>
        <w:jc w:val="center"/>
        <w:rPr>
          <w:sz w:val="28"/>
          <w:szCs w:val="28"/>
        </w:rPr>
      </w:pPr>
      <w:r w:rsidRPr="002F0C5D">
        <w:rPr>
          <w:sz w:val="28"/>
          <w:szCs w:val="28"/>
        </w:rPr>
        <w:t>к  Положению  о Муниципальном</w:t>
      </w:r>
    </w:p>
    <w:p w:rsidR="00E514BA" w:rsidRDefault="00E514BA" w:rsidP="00E514BA">
      <w:pPr>
        <w:pStyle w:val="a3"/>
        <w:tabs>
          <w:tab w:val="left" w:pos="10348"/>
        </w:tabs>
        <w:ind w:left="8505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ном офисе </w:t>
      </w:r>
      <w:r w:rsidRPr="002F0C5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C5D">
        <w:rPr>
          <w:sz w:val="28"/>
          <w:szCs w:val="28"/>
        </w:rPr>
        <w:t xml:space="preserve">Карталинском     </w:t>
      </w:r>
    </w:p>
    <w:p w:rsidR="00E03498" w:rsidRDefault="00E514BA" w:rsidP="00E514BA">
      <w:pPr>
        <w:pStyle w:val="a3"/>
        <w:tabs>
          <w:tab w:val="left" w:pos="10348"/>
        </w:tabs>
        <w:ind w:left="8505" w:firstLine="0"/>
        <w:jc w:val="center"/>
        <w:rPr>
          <w:sz w:val="28"/>
          <w:szCs w:val="28"/>
        </w:rPr>
      </w:pPr>
      <w:r w:rsidRPr="002F0C5D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</w:t>
      </w:r>
      <w:r w:rsidRPr="002F0C5D">
        <w:rPr>
          <w:sz w:val="28"/>
          <w:szCs w:val="28"/>
        </w:rPr>
        <w:t>районе</w:t>
      </w:r>
    </w:p>
    <w:p w:rsidR="00E514BA" w:rsidRDefault="00E514BA" w:rsidP="00E514BA">
      <w:pPr>
        <w:pStyle w:val="a3"/>
        <w:tabs>
          <w:tab w:val="left" w:pos="10348"/>
        </w:tabs>
        <w:ind w:left="8505" w:firstLine="0"/>
        <w:jc w:val="center"/>
        <w:rPr>
          <w:sz w:val="28"/>
          <w:szCs w:val="28"/>
        </w:rPr>
      </w:pPr>
    </w:p>
    <w:p w:rsidR="00E514BA" w:rsidRDefault="00E514BA" w:rsidP="00E514BA">
      <w:pPr>
        <w:pStyle w:val="a3"/>
        <w:tabs>
          <w:tab w:val="left" w:pos="10348"/>
        </w:tabs>
        <w:ind w:left="8505" w:firstLine="0"/>
        <w:jc w:val="center"/>
        <w:rPr>
          <w:sz w:val="28"/>
          <w:szCs w:val="28"/>
        </w:rPr>
      </w:pPr>
    </w:p>
    <w:p w:rsidR="00E514BA" w:rsidRDefault="00E514BA" w:rsidP="00E514BA">
      <w:pPr>
        <w:pStyle w:val="a3"/>
        <w:tabs>
          <w:tab w:val="left" w:pos="10348"/>
        </w:tabs>
        <w:ind w:left="8505" w:firstLine="0"/>
        <w:jc w:val="center"/>
        <w:rPr>
          <w:sz w:val="28"/>
          <w:szCs w:val="28"/>
        </w:rPr>
      </w:pPr>
    </w:p>
    <w:p w:rsidR="00E03498" w:rsidRPr="001F28B8" w:rsidRDefault="00E03498" w:rsidP="00E03498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1F28B8">
        <w:rPr>
          <w:color w:val="auto"/>
          <w:sz w:val="28"/>
          <w:szCs w:val="28"/>
        </w:rPr>
        <w:t xml:space="preserve">Реестр участников проектной деятельности </w:t>
      </w:r>
    </w:p>
    <w:p w:rsidR="00E03498" w:rsidRPr="001F28B8" w:rsidRDefault="00E03498" w:rsidP="00E03498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1F28B8">
        <w:rPr>
          <w:color w:val="auto"/>
          <w:sz w:val="28"/>
          <w:szCs w:val="28"/>
        </w:rPr>
        <w:t>_________________________________________________</w:t>
      </w:r>
    </w:p>
    <w:p w:rsidR="00E03498" w:rsidRPr="00E514BA" w:rsidRDefault="00E03498" w:rsidP="00E03498">
      <w:pPr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  <w:r w:rsidRPr="00E514BA">
        <w:rPr>
          <w:color w:val="auto"/>
        </w:rPr>
        <w:t>(указывается орган исполнительной власти Челябинской области)</w:t>
      </w:r>
    </w:p>
    <w:p w:rsidR="00E03498" w:rsidRPr="001F28B8" w:rsidRDefault="00E03498" w:rsidP="00E034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</w:p>
    <w:tbl>
      <w:tblPr>
        <w:tblStyle w:val="a6"/>
        <w:tblW w:w="14992" w:type="dxa"/>
        <w:tblLook w:val="04A0"/>
      </w:tblPr>
      <w:tblGrid>
        <w:gridCol w:w="541"/>
        <w:gridCol w:w="1715"/>
        <w:gridCol w:w="1159"/>
        <w:gridCol w:w="1116"/>
        <w:gridCol w:w="1303"/>
        <w:gridCol w:w="1549"/>
        <w:gridCol w:w="1221"/>
        <w:gridCol w:w="1318"/>
        <w:gridCol w:w="1097"/>
        <w:gridCol w:w="2191"/>
        <w:gridCol w:w="1782"/>
      </w:tblGrid>
      <w:tr w:rsidR="00E03498" w:rsidRPr="001F28B8" w:rsidTr="00B1294D">
        <w:tc>
          <w:tcPr>
            <w:tcW w:w="540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F28B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№</w:t>
            </w:r>
          </w:p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F28B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/п</w:t>
            </w:r>
          </w:p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F28B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166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F28B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1128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F28B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303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F28B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оектная роль*</w:t>
            </w:r>
          </w:p>
        </w:tc>
        <w:tc>
          <w:tcPr>
            <w:tcW w:w="1549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F28B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сновная</w:t>
            </w:r>
            <w:r w:rsidRPr="001F28B8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/</w:t>
            </w:r>
            <w:r w:rsidRPr="001F28B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замещающая</w:t>
            </w:r>
          </w:p>
        </w:tc>
        <w:tc>
          <w:tcPr>
            <w:tcW w:w="1166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F28B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% занятости</w:t>
            </w:r>
          </w:p>
        </w:tc>
        <w:tc>
          <w:tcPr>
            <w:tcW w:w="1319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F28B8">
              <w:rPr>
                <w:color w:val="auto"/>
                <w:sz w:val="24"/>
                <w:szCs w:val="24"/>
              </w:rPr>
              <w:t>Дата начала и окончания участия</w:t>
            </w:r>
          </w:p>
        </w:tc>
        <w:tc>
          <w:tcPr>
            <w:tcW w:w="1102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F28B8">
              <w:rPr>
                <w:color w:val="auto"/>
                <w:sz w:val="24"/>
                <w:szCs w:val="24"/>
              </w:rPr>
              <w:t>Стадия ЖЦ</w:t>
            </w:r>
            <w:r>
              <w:rPr>
                <w:color w:val="auto"/>
                <w:sz w:val="24"/>
                <w:szCs w:val="24"/>
              </w:rPr>
              <w:t>**</w:t>
            </w:r>
          </w:p>
        </w:tc>
        <w:tc>
          <w:tcPr>
            <w:tcW w:w="2214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F28B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1790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F28B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Электронная почта</w:t>
            </w:r>
          </w:p>
        </w:tc>
      </w:tr>
      <w:tr w:rsidR="00E03498" w:rsidRPr="001F28B8" w:rsidTr="00B1294D">
        <w:tc>
          <w:tcPr>
            <w:tcW w:w="540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F28B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15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66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66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E03498" w:rsidRPr="001F28B8" w:rsidTr="00B1294D">
        <w:tc>
          <w:tcPr>
            <w:tcW w:w="540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F28B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15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66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66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E03498" w:rsidRPr="001F28B8" w:rsidTr="00B1294D">
        <w:tc>
          <w:tcPr>
            <w:tcW w:w="540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F28B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15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66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66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E03498" w:rsidRPr="001F28B8" w:rsidRDefault="00E03498" w:rsidP="00B129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E03498" w:rsidRPr="001F28B8" w:rsidRDefault="00E03498" w:rsidP="00E03498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1F28B8">
        <w:rPr>
          <w:rFonts w:eastAsiaTheme="minorHAnsi"/>
          <w:color w:val="auto"/>
          <w:lang w:eastAsia="en-US"/>
        </w:rPr>
        <w:t>*проектная роль:</w:t>
      </w:r>
    </w:p>
    <w:p w:rsidR="00E03498" w:rsidRPr="001F28B8" w:rsidRDefault="00E03498" w:rsidP="00E03498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1F28B8">
        <w:rPr>
          <w:rFonts w:eastAsiaTheme="minorHAnsi"/>
          <w:color w:val="auto"/>
          <w:lang w:eastAsia="en-US"/>
        </w:rPr>
        <w:t xml:space="preserve">  - куратор проекта (согласно утве</w:t>
      </w:r>
      <w:r>
        <w:rPr>
          <w:rFonts w:eastAsiaTheme="minorHAnsi"/>
          <w:color w:val="auto"/>
          <w:lang w:eastAsia="en-US"/>
        </w:rPr>
        <w:t>ржденному паспорту муниципального</w:t>
      </w:r>
      <w:r w:rsidRPr="001F28B8">
        <w:rPr>
          <w:rFonts w:eastAsiaTheme="minorHAnsi"/>
          <w:color w:val="auto"/>
          <w:lang w:eastAsia="en-US"/>
        </w:rPr>
        <w:t xml:space="preserve"> проекта),</w:t>
      </w:r>
    </w:p>
    <w:p w:rsidR="00E03498" w:rsidRPr="001F28B8" w:rsidRDefault="00E03498" w:rsidP="00E03498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1F28B8">
        <w:rPr>
          <w:rFonts w:eastAsiaTheme="minorHAnsi"/>
          <w:color w:val="auto"/>
          <w:lang w:eastAsia="en-US"/>
        </w:rPr>
        <w:t xml:space="preserve">  - руководитель проекта (согласно утве</w:t>
      </w:r>
      <w:r>
        <w:rPr>
          <w:rFonts w:eastAsiaTheme="minorHAnsi"/>
          <w:color w:val="auto"/>
          <w:lang w:eastAsia="en-US"/>
        </w:rPr>
        <w:t>ржденному паспорту муниципального</w:t>
      </w:r>
      <w:r w:rsidRPr="001F28B8">
        <w:rPr>
          <w:rFonts w:eastAsiaTheme="minorHAnsi"/>
          <w:color w:val="auto"/>
          <w:lang w:eastAsia="en-US"/>
        </w:rPr>
        <w:t xml:space="preserve"> проекта),</w:t>
      </w:r>
    </w:p>
    <w:p w:rsidR="00E03498" w:rsidRPr="001F28B8" w:rsidRDefault="00E03498" w:rsidP="00E03498">
      <w:pPr>
        <w:autoSpaceDE w:val="0"/>
        <w:autoSpaceDN w:val="0"/>
        <w:adjustRightInd w:val="0"/>
        <w:jc w:val="both"/>
        <w:rPr>
          <w:rFonts w:eastAsiaTheme="minorHAnsi"/>
          <w:bCs/>
          <w:color w:val="auto"/>
          <w:lang w:eastAsia="en-US"/>
        </w:rPr>
      </w:pPr>
      <w:r w:rsidRPr="001F28B8">
        <w:rPr>
          <w:rFonts w:eastAsiaTheme="minorHAnsi"/>
          <w:color w:val="auto"/>
          <w:lang w:eastAsia="en-US"/>
        </w:rPr>
        <w:t xml:space="preserve">  - администратор проекта (согласно утве</w:t>
      </w:r>
      <w:r>
        <w:rPr>
          <w:rFonts w:eastAsiaTheme="minorHAnsi"/>
          <w:color w:val="auto"/>
          <w:lang w:eastAsia="en-US"/>
        </w:rPr>
        <w:t>ржденному паспорту муниципального</w:t>
      </w:r>
      <w:r w:rsidRPr="001F28B8">
        <w:rPr>
          <w:rFonts w:eastAsiaTheme="minorHAnsi"/>
          <w:color w:val="auto"/>
          <w:lang w:eastAsia="en-US"/>
        </w:rPr>
        <w:t xml:space="preserve"> проекта),</w:t>
      </w:r>
    </w:p>
    <w:p w:rsidR="00E03498" w:rsidRPr="001F28B8" w:rsidRDefault="00E03498" w:rsidP="00E03498">
      <w:pPr>
        <w:autoSpaceDE w:val="0"/>
        <w:autoSpaceDN w:val="0"/>
        <w:adjustRightInd w:val="0"/>
        <w:jc w:val="both"/>
        <w:rPr>
          <w:rFonts w:eastAsiaTheme="minorHAnsi"/>
          <w:bCs/>
          <w:color w:val="auto"/>
          <w:lang w:eastAsia="en-US"/>
        </w:rPr>
      </w:pPr>
      <w:r w:rsidRPr="001F28B8">
        <w:rPr>
          <w:rFonts w:eastAsiaTheme="minorHAnsi"/>
          <w:color w:val="auto"/>
          <w:lang w:eastAsia="en-US"/>
        </w:rPr>
        <w:t xml:space="preserve">  - участник проекта (государственные служащие области; работники органов</w:t>
      </w:r>
      <w:r>
        <w:rPr>
          <w:rFonts w:eastAsiaTheme="minorHAnsi"/>
          <w:color w:val="auto"/>
          <w:lang w:eastAsia="en-US"/>
        </w:rPr>
        <w:t xml:space="preserve"> местного самоуправления</w:t>
      </w:r>
      <w:r w:rsidRPr="001F28B8">
        <w:rPr>
          <w:rFonts w:eastAsiaTheme="minorHAnsi"/>
          <w:color w:val="auto"/>
          <w:lang w:eastAsia="en-US"/>
        </w:rPr>
        <w:t xml:space="preserve">, замещающие должности, не отнесенные к должностям </w:t>
      </w:r>
      <w:r>
        <w:rPr>
          <w:rFonts w:eastAsiaTheme="minorHAnsi"/>
          <w:color w:val="auto"/>
          <w:lang w:eastAsia="en-US"/>
        </w:rPr>
        <w:t>муниципальной службы</w:t>
      </w:r>
      <w:r w:rsidRPr="001F28B8">
        <w:rPr>
          <w:rFonts w:eastAsiaTheme="minorHAnsi"/>
          <w:color w:val="auto"/>
          <w:lang w:eastAsia="en-US"/>
        </w:rPr>
        <w:t>, а также сотрудники учреждений и организаций, подведомственных органам</w:t>
      </w:r>
      <w:r>
        <w:rPr>
          <w:rFonts w:eastAsiaTheme="minorHAnsi"/>
          <w:color w:val="auto"/>
          <w:lang w:eastAsia="en-US"/>
        </w:rPr>
        <w:t xml:space="preserve"> местного самоуправления</w:t>
      </w:r>
      <w:r w:rsidRPr="001F28B8">
        <w:rPr>
          <w:rFonts w:eastAsiaTheme="minorHAnsi"/>
          <w:color w:val="auto"/>
          <w:lang w:eastAsia="en-US"/>
        </w:rPr>
        <w:t xml:space="preserve">, участвующие в проектной деятельности). </w:t>
      </w:r>
    </w:p>
    <w:p w:rsidR="00E03498" w:rsidRPr="00E03498" w:rsidRDefault="00E03498" w:rsidP="00E03498">
      <w:pPr>
        <w:autoSpaceDE w:val="0"/>
        <w:autoSpaceDN w:val="0"/>
        <w:adjustRightInd w:val="0"/>
        <w:rPr>
          <w:rFonts w:eastAsiaTheme="minorHAnsi"/>
          <w:color w:val="auto"/>
          <w:lang w:eastAsia="en-US"/>
        </w:rPr>
        <w:sectPr w:rsidR="00E03498" w:rsidRPr="00E03498" w:rsidSect="00E514B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** </w:t>
      </w:r>
      <w:r>
        <w:rPr>
          <w:rFonts w:eastAsiaTheme="minorHAnsi"/>
          <w:color w:val="auto"/>
          <w:lang w:eastAsia="en-US"/>
        </w:rPr>
        <w:t>Жизненный цикл проект</w:t>
      </w:r>
    </w:p>
    <w:p w:rsidR="00E03498" w:rsidRDefault="00E03498" w:rsidP="00E514BA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03498" w:rsidRDefault="00E03498" w:rsidP="00E514BA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B2099" w:rsidRDefault="001B2099" w:rsidP="00E514BA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AE5330" w:rsidRPr="00273A14" w:rsidRDefault="00273A14" w:rsidP="00E514BA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25.08.2022 года № 854</w:t>
      </w:r>
    </w:p>
    <w:p w:rsidR="00E514BA" w:rsidRDefault="00E514BA" w:rsidP="0013564E">
      <w:pPr>
        <w:widowControl w:val="0"/>
        <w:tabs>
          <w:tab w:val="left" w:pos="1134"/>
        </w:tabs>
        <w:ind w:firstLine="709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E514BA" w:rsidRDefault="00E514BA" w:rsidP="0013564E">
      <w:pPr>
        <w:widowControl w:val="0"/>
        <w:tabs>
          <w:tab w:val="left" w:pos="1134"/>
        </w:tabs>
        <w:ind w:firstLine="709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E514BA" w:rsidRDefault="00E514BA" w:rsidP="0013564E">
      <w:pPr>
        <w:widowControl w:val="0"/>
        <w:tabs>
          <w:tab w:val="left" w:pos="1134"/>
        </w:tabs>
        <w:ind w:firstLine="709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E514BA" w:rsidRDefault="0013564E" w:rsidP="00E514BA">
      <w:pPr>
        <w:widowControl w:val="0"/>
        <w:tabs>
          <w:tab w:val="left" w:pos="1134"/>
        </w:tabs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t>Положение</w:t>
      </w:r>
      <w:r w:rsidR="00E514B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13564E">
        <w:rPr>
          <w:rFonts w:eastAsia="Calibri"/>
          <w:color w:val="auto"/>
          <w:sz w:val="28"/>
          <w:szCs w:val="28"/>
          <w:lang w:eastAsia="en-US"/>
        </w:rPr>
        <w:t xml:space="preserve">о Муниципальном проектном </w:t>
      </w:r>
    </w:p>
    <w:p w:rsidR="00E514BA" w:rsidRDefault="0013564E" w:rsidP="00E514BA">
      <w:pPr>
        <w:widowControl w:val="0"/>
        <w:tabs>
          <w:tab w:val="left" w:pos="1134"/>
        </w:tabs>
        <w:contextualSpacing/>
        <w:jc w:val="center"/>
        <w:rPr>
          <w:rFonts w:eastAsia="Times New Roman"/>
          <w:color w:val="auto"/>
          <w:sz w:val="28"/>
          <w:szCs w:val="28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t>комитете</w:t>
      </w:r>
      <w:r w:rsidR="00E514B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CA438E">
        <w:rPr>
          <w:rFonts w:eastAsia="Calibri"/>
          <w:color w:val="auto"/>
          <w:sz w:val="28"/>
          <w:szCs w:val="28"/>
          <w:lang w:eastAsia="en-US"/>
        </w:rPr>
        <w:t>в</w:t>
      </w:r>
      <w:r w:rsidR="00E514B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CA438E">
        <w:rPr>
          <w:rFonts w:eastAsia="Times New Roman"/>
          <w:color w:val="auto"/>
          <w:sz w:val="28"/>
          <w:szCs w:val="28"/>
        </w:rPr>
        <w:t xml:space="preserve">Карталинском муниципальном </w:t>
      </w:r>
    </w:p>
    <w:p w:rsidR="00EA5E0C" w:rsidRPr="00E514BA" w:rsidRDefault="00CA438E" w:rsidP="00E514BA">
      <w:pPr>
        <w:widowControl w:val="0"/>
        <w:tabs>
          <w:tab w:val="left" w:pos="1134"/>
        </w:tabs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</w:rPr>
        <w:t>районе</w:t>
      </w:r>
    </w:p>
    <w:p w:rsidR="00CA438E" w:rsidRDefault="00CA438E" w:rsidP="00E514BA">
      <w:pPr>
        <w:widowControl w:val="0"/>
        <w:tabs>
          <w:tab w:val="left" w:pos="1134"/>
        </w:tabs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E514BA" w:rsidRPr="0013564E" w:rsidRDefault="00E514BA" w:rsidP="00E514BA">
      <w:pPr>
        <w:widowControl w:val="0"/>
        <w:tabs>
          <w:tab w:val="left" w:pos="1134"/>
        </w:tabs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13564E" w:rsidRPr="0013564E" w:rsidRDefault="00B21DF2" w:rsidP="00E514BA">
      <w:pPr>
        <w:widowControl w:val="0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fldChar w:fldCharType="begin"/>
      </w:r>
      <w:r w:rsidR="0013564E" w:rsidRPr="0013564E">
        <w:rPr>
          <w:rFonts w:eastAsia="Calibri"/>
          <w:color w:val="auto"/>
          <w:sz w:val="28"/>
          <w:szCs w:val="28"/>
          <w:lang w:eastAsia="en-US"/>
        </w:rPr>
        <w:instrText xml:space="preserve"> =1\*</w:instrText>
      </w:r>
      <w:r w:rsidR="0013564E" w:rsidRPr="0013564E">
        <w:rPr>
          <w:rFonts w:eastAsia="Calibri"/>
          <w:color w:val="auto"/>
          <w:sz w:val="28"/>
          <w:szCs w:val="28"/>
          <w:lang w:val="en-US" w:eastAsia="en-US"/>
        </w:rPr>
        <w:instrText>ROMAN</w:instrText>
      </w:r>
      <w:r w:rsidRPr="0013564E">
        <w:rPr>
          <w:rFonts w:eastAsia="Calibri"/>
          <w:color w:val="auto"/>
          <w:sz w:val="28"/>
          <w:szCs w:val="28"/>
          <w:lang w:eastAsia="en-US"/>
        </w:rPr>
        <w:fldChar w:fldCharType="separate"/>
      </w:r>
      <w:r w:rsidR="0013564E" w:rsidRPr="0013564E">
        <w:rPr>
          <w:rFonts w:eastAsia="Calibri"/>
          <w:noProof/>
          <w:color w:val="auto"/>
          <w:sz w:val="28"/>
          <w:szCs w:val="28"/>
          <w:lang w:eastAsia="en-US"/>
        </w:rPr>
        <w:t>I</w:t>
      </w:r>
      <w:r w:rsidRPr="0013564E">
        <w:rPr>
          <w:rFonts w:eastAsia="Calibri"/>
          <w:color w:val="auto"/>
          <w:sz w:val="28"/>
          <w:szCs w:val="28"/>
          <w:lang w:eastAsia="en-US"/>
        </w:rPr>
        <w:fldChar w:fldCharType="end"/>
      </w:r>
      <w:r w:rsidR="0013564E" w:rsidRPr="0013564E">
        <w:rPr>
          <w:rFonts w:eastAsia="Calibri"/>
          <w:color w:val="auto"/>
          <w:sz w:val="28"/>
          <w:szCs w:val="28"/>
          <w:lang w:eastAsia="en-US"/>
        </w:rPr>
        <w:t>. Общие положения</w:t>
      </w:r>
    </w:p>
    <w:p w:rsidR="0013564E" w:rsidRDefault="0013564E" w:rsidP="0013564E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E514BA" w:rsidRPr="0013564E" w:rsidRDefault="00E514BA" w:rsidP="0013564E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13564E" w:rsidRPr="0013564E" w:rsidRDefault="0013564E" w:rsidP="0013564E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t xml:space="preserve">1. Муниципальный проектный комитет </w:t>
      </w:r>
      <w:r w:rsidR="00452701">
        <w:rPr>
          <w:rFonts w:eastAsia="Times New Roman"/>
          <w:color w:val="auto"/>
          <w:sz w:val="28"/>
          <w:szCs w:val="28"/>
        </w:rPr>
        <w:t>Карталинского муниципального района</w:t>
      </w:r>
      <w:r w:rsidR="00E514BA">
        <w:rPr>
          <w:rFonts w:eastAsia="Times New Roman"/>
          <w:color w:val="auto"/>
          <w:sz w:val="28"/>
          <w:szCs w:val="28"/>
        </w:rPr>
        <w:t xml:space="preserve"> </w:t>
      </w:r>
      <w:r w:rsidR="00E514BA">
        <w:rPr>
          <w:rFonts w:eastAsia="Calibri"/>
          <w:color w:val="auto"/>
          <w:sz w:val="28"/>
          <w:szCs w:val="28"/>
          <w:lang w:eastAsia="en-US"/>
        </w:rPr>
        <w:t>(далее именуется</w:t>
      </w:r>
      <w:r w:rsidRPr="0013564E">
        <w:rPr>
          <w:rFonts w:eastAsia="Calibri"/>
          <w:color w:val="auto"/>
          <w:sz w:val="28"/>
          <w:szCs w:val="28"/>
          <w:lang w:eastAsia="en-US"/>
        </w:rPr>
        <w:t xml:space="preserve"> – Муниципальный проектный комитет) является </w:t>
      </w:r>
      <w:r w:rsidR="00547856">
        <w:rPr>
          <w:rFonts w:eastAsia="Calibri"/>
          <w:color w:val="auto"/>
          <w:sz w:val="28"/>
          <w:szCs w:val="28"/>
          <w:lang w:eastAsia="en-US"/>
        </w:rPr>
        <w:t xml:space="preserve">коллегиальным </w:t>
      </w:r>
      <w:r w:rsidRPr="0013564E">
        <w:rPr>
          <w:rFonts w:eastAsia="Calibri"/>
          <w:color w:val="auto"/>
          <w:sz w:val="28"/>
          <w:szCs w:val="28"/>
          <w:lang w:eastAsia="en-US"/>
        </w:rPr>
        <w:t xml:space="preserve">совещательным органом, образованным в целях обеспечения взаимодействия </w:t>
      </w:r>
      <w:r w:rsidR="00452701">
        <w:rPr>
          <w:rFonts w:eastAsia="Calibri"/>
          <w:color w:val="auto"/>
          <w:sz w:val="28"/>
          <w:szCs w:val="28"/>
          <w:lang w:eastAsia="en-US"/>
        </w:rPr>
        <w:t>администрации Карталинского муниципального района</w:t>
      </w:r>
      <w:r w:rsidRPr="0013564E">
        <w:rPr>
          <w:rFonts w:eastAsia="Calibri"/>
          <w:color w:val="auto"/>
          <w:sz w:val="28"/>
          <w:szCs w:val="28"/>
          <w:lang w:eastAsia="en-US"/>
        </w:rPr>
        <w:t xml:space="preserve">, сельских поселений, Управлений и муниципальных учреждений </w:t>
      </w:r>
      <w:r w:rsidR="00452701">
        <w:rPr>
          <w:rFonts w:eastAsia="Times New Roman"/>
          <w:color w:val="auto"/>
          <w:sz w:val="28"/>
          <w:szCs w:val="28"/>
        </w:rPr>
        <w:t>Карталинского муниципального района</w:t>
      </w:r>
      <w:r w:rsidRPr="0013564E">
        <w:rPr>
          <w:rFonts w:eastAsia="Calibri"/>
          <w:color w:val="auto"/>
          <w:sz w:val="28"/>
          <w:szCs w:val="28"/>
          <w:lang w:eastAsia="en-US"/>
        </w:rPr>
        <w:t xml:space="preserve"> организаций при рассмотрении вопросов, связа</w:t>
      </w:r>
      <w:r w:rsidR="001C2B0E">
        <w:rPr>
          <w:rFonts w:eastAsia="Calibri"/>
          <w:color w:val="auto"/>
          <w:sz w:val="28"/>
          <w:szCs w:val="28"/>
          <w:lang w:eastAsia="en-US"/>
        </w:rPr>
        <w:t xml:space="preserve">нных с реализацией муниципальных </w:t>
      </w:r>
      <w:r w:rsidRPr="0013564E">
        <w:rPr>
          <w:rFonts w:eastAsia="Calibri"/>
          <w:color w:val="auto"/>
          <w:sz w:val="28"/>
          <w:szCs w:val="28"/>
          <w:lang w:eastAsia="en-US"/>
        </w:rPr>
        <w:t>проектов.</w:t>
      </w:r>
    </w:p>
    <w:p w:rsidR="0013564E" w:rsidRPr="0013564E" w:rsidRDefault="0013564E" w:rsidP="0013564E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t xml:space="preserve">2. Муниципальный проектный комитет в своей деятельности руководствуется действующим законодательством Российской Федерации, Челябинской области, настоящим Положением и муниципальными правовыми актами </w:t>
      </w:r>
      <w:r w:rsidR="00452701">
        <w:rPr>
          <w:rFonts w:eastAsia="Times New Roman"/>
          <w:color w:val="auto"/>
          <w:sz w:val="28"/>
          <w:szCs w:val="28"/>
        </w:rPr>
        <w:t>администрации Карталинского муниципального района.</w:t>
      </w:r>
    </w:p>
    <w:p w:rsidR="0013564E" w:rsidRDefault="0013564E" w:rsidP="00E514BA">
      <w:pPr>
        <w:widowControl w:val="0"/>
        <w:tabs>
          <w:tab w:val="left" w:pos="1134"/>
        </w:tabs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E514BA" w:rsidRPr="0013564E" w:rsidRDefault="00E514BA" w:rsidP="00E514BA">
      <w:pPr>
        <w:widowControl w:val="0"/>
        <w:tabs>
          <w:tab w:val="left" w:pos="1134"/>
        </w:tabs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810FE5" w:rsidRDefault="00B21DF2" w:rsidP="00E514BA">
      <w:pPr>
        <w:widowControl w:val="0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fldChar w:fldCharType="begin"/>
      </w:r>
      <w:r w:rsidR="0013564E" w:rsidRPr="0013564E">
        <w:rPr>
          <w:rFonts w:eastAsia="Calibri"/>
          <w:color w:val="auto"/>
          <w:sz w:val="28"/>
          <w:szCs w:val="28"/>
          <w:lang w:eastAsia="en-US"/>
        </w:rPr>
        <w:instrText xml:space="preserve"> =2\*</w:instrText>
      </w:r>
      <w:r w:rsidR="0013564E" w:rsidRPr="0013564E">
        <w:rPr>
          <w:rFonts w:eastAsia="Calibri"/>
          <w:color w:val="auto"/>
          <w:sz w:val="28"/>
          <w:szCs w:val="28"/>
          <w:lang w:val="en-US" w:eastAsia="en-US"/>
        </w:rPr>
        <w:instrText>ROMAN</w:instrText>
      </w:r>
      <w:r w:rsidRPr="0013564E">
        <w:rPr>
          <w:rFonts w:eastAsia="Calibri"/>
          <w:color w:val="auto"/>
          <w:sz w:val="28"/>
          <w:szCs w:val="28"/>
          <w:lang w:eastAsia="en-US"/>
        </w:rPr>
        <w:fldChar w:fldCharType="separate"/>
      </w:r>
      <w:r w:rsidR="0013564E" w:rsidRPr="0013564E">
        <w:rPr>
          <w:rFonts w:eastAsia="Calibri"/>
          <w:noProof/>
          <w:color w:val="auto"/>
          <w:sz w:val="28"/>
          <w:szCs w:val="28"/>
          <w:lang w:eastAsia="en-US"/>
        </w:rPr>
        <w:t>II</w:t>
      </w:r>
      <w:r w:rsidRPr="0013564E">
        <w:rPr>
          <w:rFonts w:eastAsia="Calibri"/>
          <w:color w:val="auto"/>
          <w:sz w:val="28"/>
          <w:szCs w:val="28"/>
          <w:lang w:eastAsia="en-US"/>
        </w:rPr>
        <w:fldChar w:fldCharType="end"/>
      </w:r>
      <w:r w:rsidR="0013564E" w:rsidRPr="0013564E">
        <w:rPr>
          <w:rFonts w:eastAsia="Calibri"/>
          <w:color w:val="auto"/>
          <w:sz w:val="28"/>
          <w:szCs w:val="28"/>
          <w:lang w:eastAsia="en-US"/>
        </w:rPr>
        <w:t xml:space="preserve">. Задачи и права Муниципального </w:t>
      </w:r>
    </w:p>
    <w:p w:rsidR="0013564E" w:rsidRPr="0013564E" w:rsidRDefault="0013564E" w:rsidP="00E514BA">
      <w:pPr>
        <w:widowControl w:val="0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t>проектного комитета</w:t>
      </w:r>
    </w:p>
    <w:p w:rsidR="0013564E" w:rsidRDefault="0013564E" w:rsidP="0013564E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E514BA" w:rsidRPr="0013564E" w:rsidRDefault="00E514BA" w:rsidP="0013564E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13564E" w:rsidRPr="00A87087" w:rsidRDefault="00DC4134" w:rsidP="0013564E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</w:t>
      </w:r>
      <w:r w:rsidR="0013564E" w:rsidRPr="00A87087">
        <w:rPr>
          <w:rFonts w:eastAsia="Calibri"/>
          <w:color w:val="auto"/>
          <w:sz w:val="28"/>
          <w:szCs w:val="28"/>
          <w:lang w:eastAsia="en-US"/>
        </w:rPr>
        <w:t>. Основными задачами Муниципального проектного комитета являются:</w:t>
      </w:r>
    </w:p>
    <w:p w:rsidR="0013564E" w:rsidRPr="00A87087" w:rsidRDefault="0013564E" w:rsidP="0013564E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A87087">
        <w:rPr>
          <w:rFonts w:eastAsia="Calibri"/>
          <w:color w:val="auto"/>
          <w:sz w:val="28"/>
          <w:szCs w:val="28"/>
          <w:lang w:eastAsia="en-US"/>
        </w:rPr>
        <w:t>определение и актуализация целей и целевых показателей муниципальных проектов, определение базовых подходов к способам, этапам и формам их достижения;</w:t>
      </w:r>
    </w:p>
    <w:p w:rsidR="00827265" w:rsidRPr="00A87087" w:rsidRDefault="0013564E" w:rsidP="00827265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A87087">
        <w:rPr>
          <w:rFonts w:eastAsia="Calibri"/>
          <w:color w:val="auto"/>
          <w:sz w:val="28"/>
          <w:szCs w:val="28"/>
          <w:lang w:eastAsia="en-US"/>
        </w:rPr>
        <w:t>определение ключевых параметров для формирования муниципальных проектов;</w:t>
      </w:r>
    </w:p>
    <w:p w:rsidR="00827265" w:rsidRPr="00A87087" w:rsidRDefault="00827265" w:rsidP="00827265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A87087">
        <w:rPr>
          <w:rFonts w:eastAsia="Calibri"/>
          <w:color w:val="auto"/>
          <w:sz w:val="28"/>
          <w:szCs w:val="28"/>
          <w:lang w:eastAsia="en-US"/>
        </w:rPr>
        <w:t xml:space="preserve">организация взаимодействия органов местного самоуправления </w:t>
      </w:r>
      <w:r w:rsidR="00F92447">
        <w:rPr>
          <w:rFonts w:eastAsia="Calibri"/>
          <w:color w:val="auto"/>
          <w:sz w:val="28"/>
          <w:szCs w:val="28"/>
          <w:lang w:eastAsia="en-US"/>
        </w:rPr>
        <w:t>Карталинского муниципального района</w:t>
      </w:r>
      <w:r w:rsidRPr="00A87087">
        <w:rPr>
          <w:rFonts w:eastAsia="Calibri"/>
          <w:color w:val="auto"/>
          <w:sz w:val="28"/>
          <w:szCs w:val="28"/>
          <w:lang w:eastAsia="en-US"/>
        </w:rPr>
        <w:t xml:space="preserve">, органов государственной власти Челябинской области, Управлений и муниципальных учреждений </w:t>
      </w:r>
      <w:r w:rsidR="00F92447">
        <w:rPr>
          <w:rFonts w:eastAsia="Calibri"/>
          <w:color w:val="auto"/>
          <w:sz w:val="28"/>
          <w:szCs w:val="28"/>
          <w:lang w:eastAsia="en-US"/>
        </w:rPr>
        <w:t xml:space="preserve">Карталинского муниципального района </w:t>
      </w:r>
      <w:r w:rsidRPr="00A87087">
        <w:rPr>
          <w:rFonts w:eastAsia="Calibri"/>
          <w:color w:val="auto"/>
          <w:sz w:val="28"/>
          <w:szCs w:val="28"/>
          <w:lang w:eastAsia="en-US"/>
        </w:rPr>
        <w:t xml:space="preserve"> предпринимательского сообщества при рассмотрении вопросов, связанных с реализацией муници</w:t>
      </w:r>
      <w:r w:rsidR="00E514BA">
        <w:rPr>
          <w:rFonts w:eastAsia="Calibri"/>
          <w:color w:val="auto"/>
          <w:sz w:val="28"/>
          <w:szCs w:val="28"/>
          <w:lang w:eastAsia="en-US"/>
        </w:rPr>
        <w:t>пальных и региональных проектов;</w:t>
      </w:r>
    </w:p>
    <w:p w:rsidR="00827265" w:rsidRPr="00A87087" w:rsidRDefault="00E514BA" w:rsidP="00827265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</w:t>
      </w:r>
      <w:r w:rsidR="00827265" w:rsidRPr="00A87087">
        <w:rPr>
          <w:rFonts w:eastAsia="Calibri"/>
          <w:color w:val="auto"/>
          <w:sz w:val="28"/>
          <w:szCs w:val="28"/>
          <w:lang w:eastAsia="en-US"/>
        </w:rPr>
        <w:t>ыработка согласованных предложений по стратегическим направлениям в ходе реализации  муниципальных и региональных проектов.</w:t>
      </w:r>
    </w:p>
    <w:p w:rsidR="0013564E" w:rsidRPr="0013564E" w:rsidRDefault="00DC4134" w:rsidP="0013564E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4</w:t>
      </w:r>
      <w:r w:rsidR="0013564E" w:rsidRPr="00A87087">
        <w:rPr>
          <w:rFonts w:eastAsia="Calibri"/>
          <w:color w:val="auto"/>
          <w:sz w:val="28"/>
          <w:szCs w:val="28"/>
          <w:lang w:eastAsia="en-US"/>
        </w:rPr>
        <w:t>. Муниципальный проектный</w:t>
      </w:r>
      <w:r w:rsidR="0013564E" w:rsidRPr="0013564E">
        <w:rPr>
          <w:rFonts w:eastAsia="Calibri"/>
          <w:color w:val="auto"/>
          <w:sz w:val="28"/>
          <w:szCs w:val="28"/>
          <w:lang w:eastAsia="en-US"/>
        </w:rPr>
        <w:t xml:space="preserve"> комитет для решения возложенных на него задач имеет право:</w:t>
      </w:r>
    </w:p>
    <w:p w:rsidR="0013564E" w:rsidRPr="0013564E" w:rsidRDefault="0013564E" w:rsidP="0013564E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t xml:space="preserve">запрашивать и получать в установленном порядке необходимые материалы от Управлений и муниципальных учреждений </w:t>
      </w:r>
      <w:r w:rsidR="00F92447">
        <w:rPr>
          <w:rFonts w:eastAsia="Times New Roman"/>
          <w:color w:val="auto"/>
          <w:sz w:val="28"/>
          <w:szCs w:val="28"/>
        </w:rPr>
        <w:t>Карталинского муниципального района</w:t>
      </w:r>
      <w:r w:rsidRPr="0013564E">
        <w:rPr>
          <w:rFonts w:eastAsia="Calibri"/>
          <w:color w:val="auto"/>
          <w:sz w:val="28"/>
          <w:szCs w:val="28"/>
          <w:lang w:eastAsia="en-US"/>
        </w:rPr>
        <w:t>, а также от организаций;</w:t>
      </w:r>
    </w:p>
    <w:p w:rsidR="0013564E" w:rsidRPr="0013564E" w:rsidRDefault="0013564E" w:rsidP="0013564E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t xml:space="preserve">заслушивать на своих заседаниях должностных лиц Управлений и муниципальных учреждений </w:t>
      </w:r>
      <w:r w:rsidR="00F92447">
        <w:rPr>
          <w:rFonts w:eastAsia="Times New Roman"/>
          <w:color w:val="auto"/>
          <w:sz w:val="28"/>
          <w:szCs w:val="28"/>
        </w:rPr>
        <w:t>Карталинского муниципального района,</w:t>
      </w:r>
      <w:r w:rsidRPr="0013564E">
        <w:rPr>
          <w:rFonts w:eastAsia="Calibri"/>
          <w:color w:val="auto"/>
          <w:sz w:val="28"/>
          <w:szCs w:val="28"/>
          <w:lang w:eastAsia="en-US"/>
        </w:rPr>
        <w:t xml:space="preserve"> а также руководителей организаций;</w:t>
      </w:r>
    </w:p>
    <w:p w:rsidR="0013564E" w:rsidRPr="0013564E" w:rsidRDefault="0013564E" w:rsidP="0013564E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t>привлекать в установленном порядке для осуществления информационно-аналитических и экспертных работ научные и другие организации, а также ученых и специалистов.</w:t>
      </w:r>
    </w:p>
    <w:p w:rsidR="0013564E" w:rsidRDefault="0013564E" w:rsidP="0013564E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E514BA" w:rsidRPr="0013564E" w:rsidRDefault="00E514BA" w:rsidP="0013564E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810FE5" w:rsidRDefault="00B21DF2" w:rsidP="0013564E">
      <w:pPr>
        <w:widowControl w:val="0"/>
        <w:tabs>
          <w:tab w:val="left" w:pos="1134"/>
        </w:tabs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fldChar w:fldCharType="begin"/>
      </w:r>
      <w:r w:rsidR="0013564E" w:rsidRPr="0013564E">
        <w:rPr>
          <w:rFonts w:eastAsia="Calibri"/>
          <w:color w:val="auto"/>
          <w:sz w:val="28"/>
          <w:szCs w:val="28"/>
          <w:lang w:eastAsia="en-US"/>
        </w:rPr>
        <w:instrText xml:space="preserve"> =3\*</w:instrText>
      </w:r>
      <w:r w:rsidR="0013564E" w:rsidRPr="0013564E">
        <w:rPr>
          <w:rFonts w:eastAsia="Calibri"/>
          <w:color w:val="auto"/>
          <w:sz w:val="28"/>
          <w:szCs w:val="28"/>
          <w:lang w:val="en-US" w:eastAsia="en-US"/>
        </w:rPr>
        <w:instrText>ROMAN</w:instrText>
      </w:r>
      <w:r w:rsidRPr="0013564E">
        <w:rPr>
          <w:rFonts w:eastAsia="Calibri"/>
          <w:color w:val="auto"/>
          <w:sz w:val="28"/>
          <w:szCs w:val="28"/>
          <w:lang w:eastAsia="en-US"/>
        </w:rPr>
        <w:fldChar w:fldCharType="separate"/>
      </w:r>
      <w:r w:rsidR="0013564E" w:rsidRPr="0013564E">
        <w:rPr>
          <w:rFonts w:eastAsia="Calibri"/>
          <w:noProof/>
          <w:color w:val="auto"/>
          <w:sz w:val="28"/>
          <w:szCs w:val="28"/>
          <w:lang w:eastAsia="en-US"/>
        </w:rPr>
        <w:t>III</w:t>
      </w:r>
      <w:r w:rsidRPr="0013564E">
        <w:rPr>
          <w:rFonts w:eastAsia="Calibri"/>
          <w:color w:val="auto"/>
          <w:sz w:val="28"/>
          <w:szCs w:val="28"/>
          <w:lang w:eastAsia="en-US"/>
        </w:rPr>
        <w:fldChar w:fldCharType="end"/>
      </w:r>
      <w:r w:rsidR="0013564E" w:rsidRPr="0013564E">
        <w:rPr>
          <w:rFonts w:eastAsia="Calibri"/>
          <w:color w:val="auto"/>
          <w:sz w:val="28"/>
          <w:szCs w:val="28"/>
          <w:lang w:eastAsia="en-US"/>
        </w:rPr>
        <w:t>. Организация деятельности Муниципального</w:t>
      </w:r>
    </w:p>
    <w:p w:rsidR="0013564E" w:rsidRPr="0013564E" w:rsidRDefault="0013564E" w:rsidP="0013564E">
      <w:pPr>
        <w:widowControl w:val="0"/>
        <w:tabs>
          <w:tab w:val="left" w:pos="1134"/>
        </w:tabs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t>проектного комитета</w:t>
      </w:r>
    </w:p>
    <w:p w:rsidR="0013564E" w:rsidRDefault="0013564E" w:rsidP="0013564E">
      <w:pPr>
        <w:widowControl w:val="0"/>
        <w:tabs>
          <w:tab w:val="left" w:pos="1134"/>
        </w:tabs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E514BA" w:rsidRPr="0013564E" w:rsidRDefault="00E514BA" w:rsidP="0013564E">
      <w:pPr>
        <w:widowControl w:val="0"/>
        <w:tabs>
          <w:tab w:val="left" w:pos="1134"/>
        </w:tabs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13564E" w:rsidRDefault="00DC4134" w:rsidP="0013564E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</w:t>
      </w:r>
      <w:r w:rsidR="0013564E" w:rsidRPr="0013564E">
        <w:rPr>
          <w:rFonts w:eastAsia="Calibri"/>
          <w:color w:val="auto"/>
          <w:sz w:val="28"/>
          <w:szCs w:val="28"/>
          <w:lang w:eastAsia="en-US"/>
        </w:rPr>
        <w:t>. Муниципальный проектный комитет формируется в составе председателя Муниципального проектного комитета, заместителя муниципального проектного комитета, секретаря Муниципального проектного комитета и членов Муниципального проектного комитета.</w:t>
      </w:r>
    </w:p>
    <w:p w:rsidR="005C2680" w:rsidRPr="008E25E2" w:rsidRDefault="005C2680" w:rsidP="005C2680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С</w:t>
      </w:r>
      <w:r w:rsidRPr="009705E3">
        <w:rPr>
          <w:rFonts w:eastAsia="Times New Roman"/>
          <w:color w:val="auto"/>
          <w:sz w:val="28"/>
          <w:szCs w:val="28"/>
        </w:rPr>
        <w:t>остав</w:t>
      </w:r>
      <w:r>
        <w:rPr>
          <w:rFonts w:eastAsia="Times New Roman"/>
          <w:color w:val="auto"/>
          <w:sz w:val="28"/>
          <w:szCs w:val="28"/>
        </w:rPr>
        <w:t xml:space="preserve"> Муниципального проектного комитета </w:t>
      </w:r>
      <w:r w:rsidRPr="009705E3">
        <w:rPr>
          <w:rFonts w:eastAsia="Times New Roman"/>
          <w:color w:val="auto"/>
          <w:sz w:val="28"/>
          <w:szCs w:val="28"/>
        </w:rPr>
        <w:t xml:space="preserve">утверждается </w:t>
      </w:r>
      <w:r w:rsidRPr="008E25E2">
        <w:rPr>
          <w:rFonts w:eastAsia="Times New Roman"/>
          <w:color w:val="auto"/>
          <w:sz w:val="28"/>
          <w:szCs w:val="28"/>
        </w:rPr>
        <w:t xml:space="preserve">постановлением администрации </w:t>
      </w:r>
      <w:r w:rsidR="00F92447">
        <w:rPr>
          <w:rFonts w:eastAsia="Times New Roman"/>
          <w:color w:val="auto"/>
          <w:sz w:val="28"/>
          <w:szCs w:val="28"/>
        </w:rPr>
        <w:t>Карталинского муниципального района.</w:t>
      </w:r>
    </w:p>
    <w:p w:rsidR="005C2680" w:rsidRPr="008E25E2" w:rsidRDefault="005C2680" w:rsidP="005C2680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8E25E2">
        <w:rPr>
          <w:rFonts w:eastAsia="Times New Roman"/>
          <w:color w:val="auto"/>
          <w:sz w:val="28"/>
          <w:szCs w:val="28"/>
        </w:rPr>
        <w:t xml:space="preserve">Председателем Муниципального проектного комитета является </w:t>
      </w:r>
      <w:r w:rsidR="008E25E2" w:rsidRPr="008E25E2">
        <w:rPr>
          <w:rFonts w:eastAsia="Times New Roman"/>
          <w:color w:val="auto"/>
          <w:sz w:val="28"/>
          <w:szCs w:val="28"/>
        </w:rPr>
        <w:t>лицо</w:t>
      </w:r>
      <w:r w:rsidR="00A87087">
        <w:rPr>
          <w:rFonts w:eastAsia="Times New Roman"/>
          <w:color w:val="auto"/>
          <w:sz w:val="28"/>
          <w:szCs w:val="28"/>
        </w:rPr>
        <w:t>,</w:t>
      </w:r>
      <w:r w:rsidR="001C173A">
        <w:rPr>
          <w:rFonts w:eastAsia="Times New Roman"/>
          <w:color w:val="auto"/>
          <w:sz w:val="28"/>
          <w:szCs w:val="28"/>
        </w:rPr>
        <w:t xml:space="preserve"> </w:t>
      </w:r>
      <w:r w:rsidR="006F640B" w:rsidRPr="008E25E2">
        <w:rPr>
          <w:color w:val="auto"/>
          <w:sz w:val="28"/>
          <w:szCs w:val="28"/>
        </w:rPr>
        <w:t xml:space="preserve">ответственное за организацию проектной деятельности в </w:t>
      </w:r>
      <w:r w:rsidR="00F92447">
        <w:rPr>
          <w:color w:val="auto"/>
          <w:sz w:val="28"/>
          <w:szCs w:val="28"/>
        </w:rPr>
        <w:t>Карталинском муниципальном районе</w:t>
      </w:r>
      <w:r w:rsidRPr="008E25E2">
        <w:rPr>
          <w:rFonts w:eastAsia="Times New Roman"/>
          <w:color w:val="auto"/>
          <w:sz w:val="28"/>
          <w:szCs w:val="28"/>
        </w:rPr>
        <w:t>.</w:t>
      </w:r>
    </w:p>
    <w:p w:rsidR="008E25E2" w:rsidRPr="008E25E2" w:rsidRDefault="006F640B" w:rsidP="008E25E2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8E25E2">
        <w:rPr>
          <w:rFonts w:eastAsia="Times New Roman"/>
          <w:color w:val="auto"/>
          <w:sz w:val="28"/>
          <w:szCs w:val="28"/>
        </w:rPr>
        <w:t>Заместител</w:t>
      </w:r>
      <w:r w:rsidR="008E25E2">
        <w:rPr>
          <w:rFonts w:eastAsia="Times New Roman"/>
          <w:color w:val="auto"/>
          <w:sz w:val="28"/>
          <w:szCs w:val="28"/>
        </w:rPr>
        <w:t>ь</w:t>
      </w:r>
      <w:r w:rsidR="005C2680" w:rsidRPr="008E25E2">
        <w:rPr>
          <w:rFonts w:eastAsia="Times New Roman"/>
          <w:color w:val="auto"/>
          <w:sz w:val="28"/>
          <w:szCs w:val="28"/>
        </w:rPr>
        <w:t xml:space="preserve"> председателя </w:t>
      </w:r>
      <w:r w:rsidR="008E25E2">
        <w:rPr>
          <w:rFonts w:eastAsia="Times New Roman"/>
          <w:color w:val="auto"/>
          <w:sz w:val="28"/>
          <w:szCs w:val="28"/>
        </w:rPr>
        <w:t xml:space="preserve">Муниципального </w:t>
      </w:r>
      <w:r w:rsidR="005C2680" w:rsidRPr="008E25E2">
        <w:rPr>
          <w:rFonts w:eastAsia="Times New Roman"/>
          <w:color w:val="auto"/>
          <w:sz w:val="28"/>
          <w:szCs w:val="28"/>
        </w:rPr>
        <w:t xml:space="preserve">проектного комитета </w:t>
      </w:r>
      <w:r w:rsidR="008E25E2">
        <w:rPr>
          <w:rFonts w:eastAsia="Times New Roman"/>
          <w:color w:val="auto"/>
          <w:sz w:val="28"/>
          <w:szCs w:val="28"/>
        </w:rPr>
        <w:t>назначается</w:t>
      </w:r>
      <w:r w:rsidR="001C173A">
        <w:rPr>
          <w:rFonts w:eastAsia="Times New Roman"/>
          <w:color w:val="auto"/>
          <w:sz w:val="28"/>
          <w:szCs w:val="28"/>
        </w:rPr>
        <w:t xml:space="preserve"> </w:t>
      </w:r>
      <w:r w:rsidR="008E25E2" w:rsidRPr="008E25E2">
        <w:rPr>
          <w:rFonts w:eastAsia="Times New Roman"/>
          <w:color w:val="auto"/>
          <w:sz w:val="28"/>
          <w:szCs w:val="28"/>
        </w:rPr>
        <w:t>лицо</w:t>
      </w:r>
      <w:r w:rsidR="008E25E2">
        <w:rPr>
          <w:rFonts w:eastAsia="Times New Roman"/>
          <w:color w:val="auto"/>
          <w:sz w:val="28"/>
          <w:szCs w:val="28"/>
        </w:rPr>
        <w:t>м</w:t>
      </w:r>
      <w:r w:rsidR="00A07814">
        <w:rPr>
          <w:rFonts w:eastAsia="Times New Roman"/>
          <w:color w:val="auto"/>
          <w:sz w:val="28"/>
          <w:szCs w:val="28"/>
        </w:rPr>
        <w:t>,</w:t>
      </w:r>
      <w:r w:rsidR="001C173A">
        <w:rPr>
          <w:rFonts w:eastAsia="Times New Roman"/>
          <w:color w:val="auto"/>
          <w:sz w:val="28"/>
          <w:szCs w:val="28"/>
        </w:rPr>
        <w:t xml:space="preserve"> </w:t>
      </w:r>
      <w:r w:rsidR="008E25E2">
        <w:rPr>
          <w:color w:val="auto"/>
          <w:sz w:val="28"/>
          <w:szCs w:val="28"/>
        </w:rPr>
        <w:t>ответственным</w:t>
      </w:r>
      <w:r w:rsidR="008E25E2" w:rsidRPr="008E25E2">
        <w:rPr>
          <w:color w:val="auto"/>
          <w:sz w:val="28"/>
          <w:szCs w:val="28"/>
        </w:rPr>
        <w:t xml:space="preserve"> за организацию проектной деятельности в </w:t>
      </w:r>
      <w:r w:rsidR="00F92447">
        <w:rPr>
          <w:color w:val="auto"/>
          <w:sz w:val="28"/>
          <w:szCs w:val="28"/>
        </w:rPr>
        <w:t>Карталинском муниципальном районе.</w:t>
      </w:r>
    </w:p>
    <w:p w:rsidR="0013564E" w:rsidRPr="0013564E" w:rsidRDefault="00DC4134" w:rsidP="005C2680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</w:t>
      </w:r>
      <w:r w:rsidR="0013564E" w:rsidRPr="0013564E">
        <w:rPr>
          <w:rFonts w:eastAsia="Calibri"/>
          <w:color w:val="auto"/>
          <w:sz w:val="28"/>
          <w:szCs w:val="28"/>
          <w:lang w:eastAsia="en-US"/>
        </w:rPr>
        <w:t>. Муниципальный проектный комитет:</w:t>
      </w:r>
    </w:p>
    <w:p w:rsidR="0013564E" w:rsidRPr="008E25E2" w:rsidRDefault="0013564E" w:rsidP="008E25E2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E25E2">
        <w:rPr>
          <w:rFonts w:eastAsia="Calibri"/>
          <w:color w:val="auto"/>
          <w:sz w:val="28"/>
          <w:szCs w:val="28"/>
          <w:lang w:eastAsia="en-US"/>
        </w:rPr>
        <w:t>утверждает паспорта муниципальных проектов;</w:t>
      </w:r>
    </w:p>
    <w:p w:rsidR="005C2680" w:rsidRPr="0013564E" w:rsidRDefault="005C2680" w:rsidP="005C2680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13564E">
        <w:rPr>
          <w:rFonts w:eastAsia="Times New Roman"/>
          <w:color w:val="auto"/>
          <w:sz w:val="28"/>
          <w:szCs w:val="28"/>
        </w:rPr>
        <w:t>рассматривает информацию о ходе реализации муниципальных проектов, утверждает отчеты руководителей о ходе реализации муниципальных проектов;</w:t>
      </w:r>
    </w:p>
    <w:p w:rsidR="005C2680" w:rsidRPr="005C2680" w:rsidRDefault="005C2680" w:rsidP="005C2680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C2680">
        <w:rPr>
          <w:rFonts w:eastAsia="Calibri"/>
          <w:color w:val="auto"/>
          <w:sz w:val="28"/>
          <w:szCs w:val="28"/>
          <w:lang w:eastAsia="en-US"/>
        </w:rPr>
        <w:t xml:space="preserve">запрашивает у </w:t>
      </w:r>
      <w:r w:rsidR="00E514BA">
        <w:rPr>
          <w:rFonts w:eastAsia="Calibri"/>
          <w:color w:val="auto"/>
          <w:sz w:val="28"/>
          <w:szCs w:val="28"/>
          <w:lang w:eastAsia="en-US"/>
        </w:rPr>
        <w:t>органов местного самоуправления</w:t>
      </w:r>
      <w:r w:rsidR="008E25E2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92447">
        <w:rPr>
          <w:rFonts w:eastAsia="Calibri"/>
          <w:color w:val="auto"/>
          <w:sz w:val="28"/>
          <w:szCs w:val="28"/>
          <w:lang w:eastAsia="en-US"/>
        </w:rPr>
        <w:t>Карталинского муниципального района</w:t>
      </w:r>
      <w:r w:rsidRPr="005C2680">
        <w:rPr>
          <w:rFonts w:eastAsia="Calibri"/>
          <w:color w:val="auto"/>
          <w:sz w:val="28"/>
          <w:szCs w:val="28"/>
          <w:lang w:eastAsia="en-US"/>
        </w:rPr>
        <w:t xml:space="preserve"> муниципальных учреждений и организаций </w:t>
      </w:r>
      <w:r w:rsidR="00F92447">
        <w:rPr>
          <w:rFonts w:eastAsia="Calibri"/>
          <w:color w:val="auto"/>
          <w:sz w:val="28"/>
          <w:szCs w:val="28"/>
          <w:lang w:eastAsia="en-US"/>
        </w:rPr>
        <w:t xml:space="preserve"> Карталинского муниципального района</w:t>
      </w:r>
      <w:r w:rsidRPr="005C2680">
        <w:rPr>
          <w:rFonts w:eastAsia="Calibri"/>
          <w:color w:val="auto"/>
          <w:sz w:val="28"/>
          <w:szCs w:val="28"/>
          <w:lang w:eastAsia="en-US"/>
        </w:rPr>
        <w:t xml:space="preserve"> документы и предложения по вопросам реализации муниципальных проектов;</w:t>
      </w:r>
    </w:p>
    <w:p w:rsidR="005C2680" w:rsidRPr="005C2680" w:rsidRDefault="005C2680" w:rsidP="005C2680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C2680">
        <w:rPr>
          <w:rFonts w:eastAsia="Calibri"/>
          <w:color w:val="auto"/>
          <w:sz w:val="28"/>
          <w:szCs w:val="28"/>
          <w:lang w:eastAsia="en-US"/>
        </w:rPr>
        <w:t>утверждает запросы руководителей муниципальных проектов на изменение паспортов муниципальных проектов;</w:t>
      </w:r>
    </w:p>
    <w:p w:rsidR="008E25E2" w:rsidRDefault="0013564E" w:rsidP="008E25E2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C2680">
        <w:rPr>
          <w:rFonts w:eastAsia="Calibri"/>
          <w:color w:val="auto"/>
          <w:sz w:val="28"/>
          <w:szCs w:val="28"/>
          <w:lang w:eastAsia="en-US"/>
        </w:rPr>
        <w:t>принимает решения по вопросам, касающимся начала и завершения (в том числе досрочного) реализации муниципальных проектов, утверждения значимых промежуточных и итоговых результатов их реализации, а также внесения изменений в муниципальные проекты;</w:t>
      </w:r>
    </w:p>
    <w:p w:rsidR="0013564E" w:rsidRPr="008E25E2" w:rsidRDefault="0013564E" w:rsidP="008E25E2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E25E2">
        <w:rPr>
          <w:rFonts w:eastAsia="Calibri"/>
          <w:color w:val="auto"/>
          <w:sz w:val="28"/>
          <w:szCs w:val="28"/>
          <w:lang w:eastAsia="en-US"/>
        </w:rPr>
        <w:t>осуществляет иные функции, возложенные на Муниципальный проектный комитет в соответствии с нормативными правовыми актами Российской Федерации, Челябинской области и муниципальными правовыми актами</w:t>
      </w:r>
      <w:r w:rsidR="00E611A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17675C">
        <w:rPr>
          <w:rFonts w:eastAsia="Times New Roman"/>
          <w:color w:val="auto"/>
          <w:sz w:val="28"/>
          <w:szCs w:val="28"/>
        </w:rPr>
        <w:t>администрации Карталинского муниципального района.</w:t>
      </w:r>
    </w:p>
    <w:p w:rsidR="0013564E" w:rsidRPr="0013564E" w:rsidRDefault="00DC4134" w:rsidP="0013564E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7</w:t>
      </w:r>
      <w:r w:rsidR="0013564E" w:rsidRPr="0013564E">
        <w:rPr>
          <w:rFonts w:eastAsia="Calibri"/>
          <w:color w:val="auto"/>
          <w:sz w:val="28"/>
          <w:szCs w:val="28"/>
          <w:lang w:eastAsia="en-US"/>
        </w:rPr>
        <w:t>. Подготовку и организацию проведения заседаний Муниципального проектного комитета осуществляет секретарь Муниципального проектного комитета.</w:t>
      </w:r>
    </w:p>
    <w:p w:rsidR="0013564E" w:rsidRPr="0013564E" w:rsidRDefault="00DC4134" w:rsidP="0013564E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8</w:t>
      </w:r>
      <w:r w:rsidR="0013564E" w:rsidRPr="0013564E">
        <w:rPr>
          <w:rFonts w:eastAsia="Calibri"/>
          <w:color w:val="auto"/>
          <w:sz w:val="28"/>
          <w:szCs w:val="28"/>
          <w:lang w:eastAsia="en-US"/>
        </w:rPr>
        <w:t xml:space="preserve">. Заседания Муниципального проектного комитета проводятся по мере необходимости. </w:t>
      </w:r>
    </w:p>
    <w:p w:rsidR="00252B7E" w:rsidRPr="0013564E" w:rsidRDefault="00DC4134" w:rsidP="00252B7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9</w:t>
      </w:r>
      <w:r w:rsidR="00252B7E">
        <w:rPr>
          <w:rFonts w:eastAsia="Times New Roman"/>
          <w:color w:val="auto"/>
          <w:sz w:val="28"/>
          <w:szCs w:val="28"/>
        </w:rPr>
        <w:t xml:space="preserve">. </w:t>
      </w:r>
      <w:r w:rsidR="00252B7E" w:rsidRPr="0013564E">
        <w:rPr>
          <w:rFonts w:eastAsia="Times New Roman"/>
          <w:color w:val="auto"/>
          <w:sz w:val="28"/>
          <w:szCs w:val="28"/>
        </w:rPr>
        <w:t>Решение о проведении заседания Муниципального проектного комитета принимается председателем Муниципального проектного комитета или по согласованию с председателем Муниципального проектного комитета его заместителем.</w:t>
      </w:r>
    </w:p>
    <w:p w:rsidR="0013564E" w:rsidRPr="0013564E" w:rsidRDefault="00DC4134" w:rsidP="0013564E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0</w:t>
      </w:r>
      <w:r w:rsidR="0013564E" w:rsidRPr="0013564E">
        <w:rPr>
          <w:rFonts w:eastAsia="Calibri"/>
          <w:color w:val="auto"/>
          <w:sz w:val="28"/>
          <w:szCs w:val="28"/>
          <w:lang w:eastAsia="en-US"/>
        </w:rPr>
        <w:t>. Заседания Муниципального проектного комитета ведет председатель Муниципального проектного комитета или по его поручению заместитель председателя Муниципального проектного комитета.</w:t>
      </w:r>
    </w:p>
    <w:p w:rsidR="0013564E" w:rsidRPr="0013564E" w:rsidRDefault="00DC4134" w:rsidP="0013564E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1</w:t>
      </w:r>
      <w:r w:rsidR="0013564E" w:rsidRPr="0013564E">
        <w:rPr>
          <w:rFonts w:eastAsia="Calibri"/>
          <w:color w:val="auto"/>
          <w:sz w:val="28"/>
          <w:szCs w:val="28"/>
          <w:lang w:eastAsia="en-US"/>
        </w:rPr>
        <w:t>. Решения, принятые на заседания Муниципального проектного комитета оформляются протоколом.</w:t>
      </w:r>
    </w:p>
    <w:p w:rsidR="00252B7E" w:rsidRPr="00252B7E" w:rsidRDefault="00DC4134" w:rsidP="00252B7E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2</w:t>
      </w:r>
      <w:r w:rsidR="0013564E" w:rsidRPr="0013564E">
        <w:rPr>
          <w:rFonts w:eastAsia="Calibri"/>
          <w:color w:val="auto"/>
          <w:sz w:val="28"/>
          <w:szCs w:val="28"/>
          <w:lang w:eastAsia="en-US"/>
        </w:rPr>
        <w:t xml:space="preserve">. Для реализации решений Муниципального проектного комитета могут издаваться постановления и распоряжения администрации </w:t>
      </w:r>
      <w:r w:rsidR="0017675C">
        <w:rPr>
          <w:rFonts w:eastAsia="Times New Roman"/>
          <w:color w:val="auto"/>
          <w:sz w:val="28"/>
          <w:szCs w:val="28"/>
        </w:rPr>
        <w:t>Карталинского муниципального района.</w:t>
      </w:r>
    </w:p>
    <w:p w:rsidR="00252B7E" w:rsidRPr="0013564E" w:rsidRDefault="00DC4134" w:rsidP="00252B7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13</w:t>
      </w:r>
      <w:r w:rsidR="00252B7E">
        <w:rPr>
          <w:rFonts w:eastAsia="Times New Roman"/>
          <w:color w:val="auto"/>
          <w:sz w:val="28"/>
          <w:szCs w:val="28"/>
        </w:rPr>
        <w:t xml:space="preserve">. </w:t>
      </w:r>
      <w:r w:rsidR="00252B7E" w:rsidRPr="0013564E">
        <w:rPr>
          <w:rFonts w:eastAsia="Times New Roman"/>
          <w:color w:val="auto"/>
          <w:sz w:val="28"/>
          <w:szCs w:val="28"/>
        </w:rPr>
        <w:t>В случае невозможности присутствия члена Муниципального проектного комитета на заседании, он имеет право заблаговременно представить свое мнение по рассматриваемым вопросам в письменной форме.</w:t>
      </w:r>
    </w:p>
    <w:p w:rsidR="00252B7E" w:rsidRPr="0013564E" w:rsidRDefault="00DC4134" w:rsidP="00252B7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14</w:t>
      </w:r>
      <w:r w:rsidR="00252B7E">
        <w:rPr>
          <w:rFonts w:eastAsia="Times New Roman"/>
          <w:color w:val="auto"/>
          <w:sz w:val="28"/>
          <w:szCs w:val="28"/>
        </w:rPr>
        <w:t xml:space="preserve">. </w:t>
      </w:r>
      <w:r w:rsidR="00252B7E" w:rsidRPr="0013564E">
        <w:rPr>
          <w:rFonts w:eastAsia="Times New Roman"/>
          <w:color w:val="auto"/>
          <w:sz w:val="28"/>
          <w:szCs w:val="28"/>
        </w:rPr>
        <w:t>Мнение члена Муниципального проектного комитета, изложенное в письменной форме, подлежит приобщению к протоколу заседания Муниципального проектного комитета.</w:t>
      </w:r>
    </w:p>
    <w:p w:rsidR="00252B7E" w:rsidRPr="0013564E" w:rsidRDefault="00DC4134" w:rsidP="001E7A57">
      <w:pPr>
        <w:widowControl w:val="0"/>
        <w:tabs>
          <w:tab w:val="left" w:pos="1418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15</w:t>
      </w:r>
      <w:r w:rsidR="00252B7E">
        <w:rPr>
          <w:rFonts w:eastAsia="Times New Roman"/>
          <w:color w:val="auto"/>
          <w:sz w:val="28"/>
          <w:szCs w:val="28"/>
        </w:rPr>
        <w:t xml:space="preserve">. </w:t>
      </w:r>
      <w:r w:rsidR="00252B7E" w:rsidRPr="0013564E">
        <w:rPr>
          <w:rFonts w:eastAsia="Times New Roman"/>
          <w:color w:val="auto"/>
          <w:sz w:val="28"/>
          <w:szCs w:val="28"/>
        </w:rPr>
        <w:t>Муниципальный проектный комитет вправе принимать решения путем письменного опроса его членов, проведенного по решению председателя Муниципального проектного комитета.</w:t>
      </w:r>
    </w:p>
    <w:p w:rsidR="0013564E" w:rsidRPr="0013564E" w:rsidRDefault="00DC4134" w:rsidP="001E7A57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6</w:t>
      </w:r>
      <w:bookmarkStart w:id="0" w:name="_GoBack"/>
      <w:bookmarkEnd w:id="0"/>
      <w:r w:rsidR="0017675C">
        <w:rPr>
          <w:rFonts w:eastAsia="Calibri"/>
          <w:color w:val="auto"/>
          <w:sz w:val="28"/>
          <w:szCs w:val="28"/>
          <w:lang w:eastAsia="en-US"/>
        </w:rPr>
        <w:t>.</w:t>
      </w:r>
      <w:r w:rsidR="00E514B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13564E" w:rsidRPr="0013564E">
        <w:rPr>
          <w:rFonts w:eastAsia="Calibri"/>
          <w:color w:val="auto"/>
          <w:sz w:val="28"/>
          <w:szCs w:val="28"/>
          <w:lang w:eastAsia="en-US"/>
        </w:rPr>
        <w:t xml:space="preserve">Организационно-техническое обеспечение деятельности Муниципального проектного комитета осуществляет Муниципальный проектный офис. </w:t>
      </w:r>
    </w:p>
    <w:p w:rsidR="0013564E" w:rsidRDefault="0013564E" w:rsidP="001E7A57">
      <w:pPr>
        <w:widowControl w:val="0"/>
        <w:tabs>
          <w:tab w:val="left" w:pos="1134"/>
          <w:tab w:val="left" w:pos="1418"/>
        </w:tabs>
        <w:ind w:firstLine="709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</w:p>
    <w:sectPr w:rsidR="0013564E" w:rsidSect="00E514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EC5" w:rsidRDefault="00E34EC5" w:rsidP="00853275">
      <w:r>
        <w:separator/>
      </w:r>
    </w:p>
  </w:endnote>
  <w:endnote w:type="continuationSeparator" w:id="1">
    <w:p w:rsidR="00E34EC5" w:rsidRDefault="00E34EC5" w:rsidP="00853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F7" w:rsidRDefault="00C227F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F7" w:rsidRDefault="00C227F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F7" w:rsidRDefault="00C227F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EC5" w:rsidRDefault="00E34EC5" w:rsidP="00853275">
      <w:r>
        <w:separator/>
      </w:r>
    </w:p>
  </w:footnote>
  <w:footnote w:type="continuationSeparator" w:id="1">
    <w:p w:rsidR="00E34EC5" w:rsidRDefault="00E34EC5" w:rsidP="00853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9501"/>
      <w:docPartObj>
        <w:docPartGallery w:val="Page Numbers (Top of Page)"/>
        <w:docPartUnique/>
      </w:docPartObj>
    </w:sdtPr>
    <w:sdtContent>
      <w:p w:rsidR="005B5131" w:rsidRDefault="00B21DF2">
        <w:pPr>
          <w:pStyle w:val="a7"/>
          <w:jc w:val="center"/>
        </w:pPr>
        <w:r w:rsidRPr="005B5131">
          <w:rPr>
            <w:sz w:val="28"/>
          </w:rPr>
          <w:fldChar w:fldCharType="begin"/>
        </w:r>
        <w:r w:rsidR="005B5131" w:rsidRPr="005B5131">
          <w:rPr>
            <w:sz w:val="28"/>
          </w:rPr>
          <w:instrText xml:space="preserve"> PAGE   \* MERGEFORMAT </w:instrText>
        </w:r>
        <w:r w:rsidRPr="005B5131">
          <w:rPr>
            <w:sz w:val="28"/>
          </w:rPr>
          <w:fldChar w:fldCharType="separate"/>
        </w:r>
        <w:r w:rsidR="003C5727">
          <w:rPr>
            <w:noProof/>
            <w:sz w:val="28"/>
          </w:rPr>
          <w:t>8</w:t>
        </w:r>
        <w:r w:rsidRPr="005B5131">
          <w:rPr>
            <w:sz w:val="28"/>
          </w:rPr>
          <w:fldChar w:fldCharType="end"/>
        </w:r>
      </w:p>
    </w:sdtContent>
  </w:sdt>
  <w:p w:rsidR="0018207B" w:rsidRDefault="0018207B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07B" w:rsidRDefault="0018207B" w:rsidP="00F353CE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F7" w:rsidRDefault="00C227F7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BA" w:rsidRDefault="00E514BA">
    <w:pPr>
      <w:pStyle w:val="a7"/>
      <w:jc w:val="center"/>
    </w:pPr>
  </w:p>
  <w:p w:rsidR="00E514BA" w:rsidRDefault="00E514BA">
    <w:pPr>
      <w:pStyle w:val="a7"/>
      <w:jc w:val="center"/>
    </w:pPr>
  </w:p>
  <w:p w:rsidR="00E514BA" w:rsidRDefault="00B21DF2">
    <w:pPr>
      <w:pStyle w:val="a7"/>
      <w:jc w:val="center"/>
    </w:pPr>
    <w:r w:rsidRPr="00E514BA">
      <w:rPr>
        <w:sz w:val="28"/>
      </w:rPr>
      <w:fldChar w:fldCharType="begin"/>
    </w:r>
    <w:r w:rsidR="00E514BA" w:rsidRPr="00E514BA">
      <w:rPr>
        <w:sz w:val="28"/>
      </w:rPr>
      <w:instrText xml:space="preserve"> PAGE   \* MERGEFORMAT </w:instrText>
    </w:r>
    <w:r w:rsidRPr="00E514BA">
      <w:rPr>
        <w:sz w:val="28"/>
      </w:rPr>
      <w:fldChar w:fldCharType="separate"/>
    </w:r>
    <w:r w:rsidR="003C5727">
      <w:rPr>
        <w:noProof/>
        <w:sz w:val="28"/>
      </w:rPr>
      <w:t>16</w:t>
    </w:r>
    <w:r w:rsidRPr="00E514BA">
      <w:rPr>
        <w:sz w:val="28"/>
      </w:rPr>
      <w:fldChar w:fldCharType="end"/>
    </w:r>
  </w:p>
  <w:p w:rsidR="0018207B" w:rsidRDefault="0018207B" w:rsidP="00763B16">
    <w:pPr>
      <w:pStyle w:val="a7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07B" w:rsidRDefault="0018207B" w:rsidP="00F353CE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AFE"/>
    <w:multiLevelType w:val="hybridMultilevel"/>
    <w:tmpl w:val="6EC60B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7B76DC"/>
    <w:multiLevelType w:val="hybridMultilevel"/>
    <w:tmpl w:val="F42E2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6843"/>
    <w:multiLevelType w:val="hybridMultilevel"/>
    <w:tmpl w:val="4198E6C4"/>
    <w:lvl w:ilvl="0" w:tplc="03CA99A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22330F"/>
    <w:multiLevelType w:val="hybridMultilevel"/>
    <w:tmpl w:val="227C7A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323B5A"/>
    <w:multiLevelType w:val="hybridMultilevel"/>
    <w:tmpl w:val="7EC01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C09B0"/>
    <w:multiLevelType w:val="hybridMultilevel"/>
    <w:tmpl w:val="9FC26F9A"/>
    <w:lvl w:ilvl="0" w:tplc="35E01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8B511D"/>
    <w:multiLevelType w:val="hybridMultilevel"/>
    <w:tmpl w:val="FB9639CC"/>
    <w:lvl w:ilvl="0" w:tplc="35E01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012E1D"/>
    <w:multiLevelType w:val="hybridMultilevel"/>
    <w:tmpl w:val="21E25950"/>
    <w:lvl w:ilvl="0" w:tplc="5CD6DE64">
      <w:start w:val="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A41635"/>
    <w:multiLevelType w:val="hybridMultilevel"/>
    <w:tmpl w:val="3814C8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7F1633"/>
    <w:multiLevelType w:val="hybridMultilevel"/>
    <w:tmpl w:val="FF4E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B6D9A"/>
    <w:multiLevelType w:val="hybridMultilevel"/>
    <w:tmpl w:val="E9A863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976606"/>
    <w:multiLevelType w:val="hybridMultilevel"/>
    <w:tmpl w:val="5CA8FBEE"/>
    <w:lvl w:ilvl="0" w:tplc="35E01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5128A6"/>
    <w:multiLevelType w:val="hybridMultilevel"/>
    <w:tmpl w:val="434C39C8"/>
    <w:lvl w:ilvl="0" w:tplc="04190011">
      <w:start w:val="1"/>
      <w:numFmt w:val="decimal"/>
      <w:lvlText w:val="%1)"/>
      <w:lvlJc w:val="left"/>
      <w:pPr>
        <w:ind w:left="532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30F407A"/>
    <w:multiLevelType w:val="hybridMultilevel"/>
    <w:tmpl w:val="B8288E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566AA2"/>
    <w:multiLevelType w:val="hybridMultilevel"/>
    <w:tmpl w:val="20E8ADA2"/>
    <w:lvl w:ilvl="0" w:tplc="35E01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1A159E"/>
    <w:multiLevelType w:val="hybridMultilevel"/>
    <w:tmpl w:val="2BD2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74937"/>
    <w:multiLevelType w:val="hybridMultilevel"/>
    <w:tmpl w:val="F628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D0DBC"/>
    <w:multiLevelType w:val="hybridMultilevel"/>
    <w:tmpl w:val="1E5855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21C1320"/>
    <w:multiLevelType w:val="multilevel"/>
    <w:tmpl w:val="B0E2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5B22E6"/>
    <w:multiLevelType w:val="hybridMultilevel"/>
    <w:tmpl w:val="114C14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C716E27"/>
    <w:multiLevelType w:val="hybridMultilevel"/>
    <w:tmpl w:val="0F2EBC7A"/>
    <w:lvl w:ilvl="0" w:tplc="3D7E7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1325CE"/>
    <w:multiLevelType w:val="multilevel"/>
    <w:tmpl w:val="3C0E7034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2">
    <w:nsid w:val="76C957B2"/>
    <w:multiLevelType w:val="hybridMultilevel"/>
    <w:tmpl w:val="74123ED4"/>
    <w:lvl w:ilvl="0" w:tplc="35E01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A11A4E"/>
    <w:multiLevelType w:val="hybridMultilevel"/>
    <w:tmpl w:val="CB446F38"/>
    <w:lvl w:ilvl="0" w:tplc="35E01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16"/>
  </w:num>
  <w:num w:numId="6">
    <w:abstractNumId w:val="1"/>
  </w:num>
  <w:num w:numId="7">
    <w:abstractNumId w:val="4"/>
  </w:num>
  <w:num w:numId="8">
    <w:abstractNumId w:val="20"/>
  </w:num>
  <w:num w:numId="9">
    <w:abstractNumId w:val="18"/>
  </w:num>
  <w:num w:numId="10">
    <w:abstractNumId w:val="2"/>
  </w:num>
  <w:num w:numId="11">
    <w:abstractNumId w:val="23"/>
  </w:num>
  <w:num w:numId="12">
    <w:abstractNumId w:val="14"/>
  </w:num>
  <w:num w:numId="13">
    <w:abstractNumId w:val="22"/>
  </w:num>
  <w:num w:numId="14">
    <w:abstractNumId w:val="11"/>
  </w:num>
  <w:num w:numId="15">
    <w:abstractNumId w:val="5"/>
  </w:num>
  <w:num w:numId="16">
    <w:abstractNumId w:val="10"/>
  </w:num>
  <w:num w:numId="17">
    <w:abstractNumId w:val="6"/>
  </w:num>
  <w:num w:numId="18">
    <w:abstractNumId w:val="19"/>
  </w:num>
  <w:num w:numId="19">
    <w:abstractNumId w:val="13"/>
  </w:num>
  <w:num w:numId="20">
    <w:abstractNumId w:val="0"/>
  </w:num>
  <w:num w:numId="21">
    <w:abstractNumId w:val="8"/>
  </w:num>
  <w:num w:numId="22">
    <w:abstractNumId w:val="3"/>
  </w:num>
  <w:num w:numId="23">
    <w:abstractNumId w:val="17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9595F"/>
    <w:rsid w:val="000002FF"/>
    <w:rsid w:val="000005C0"/>
    <w:rsid w:val="00002199"/>
    <w:rsid w:val="00003462"/>
    <w:rsid w:val="000041CA"/>
    <w:rsid w:val="00004DE9"/>
    <w:rsid w:val="00007269"/>
    <w:rsid w:val="00011354"/>
    <w:rsid w:val="00012F5B"/>
    <w:rsid w:val="0001547D"/>
    <w:rsid w:val="0001672C"/>
    <w:rsid w:val="00016A3C"/>
    <w:rsid w:val="000203AD"/>
    <w:rsid w:val="00024E07"/>
    <w:rsid w:val="00026612"/>
    <w:rsid w:val="00027D67"/>
    <w:rsid w:val="000327B7"/>
    <w:rsid w:val="0003358F"/>
    <w:rsid w:val="00033711"/>
    <w:rsid w:val="000348A0"/>
    <w:rsid w:val="00035C04"/>
    <w:rsid w:val="0005277E"/>
    <w:rsid w:val="000528FA"/>
    <w:rsid w:val="00053B2C"/>
    <w:rsid w:val="000549D7"/>
    <w:rsid w:val="00054F5F"/>
    <w:rsid w:val="000576EF"/>
    <w:rsid w:val="000627A2"/>
    <w:rsid w:val="00063C6D"/>
    <w:rsid w:val="00063D3C"/>
    <w:rsid w:val="000648C4"/>
    <w:rsid w:val="00065B55"/>
    <w:rsid w:val="00065EDD"/>
    <w:rsid w:val="00066B39"/>
    <w:rsid w:val="00071D46"/>
    <w:rsid w:val="00075159"/>
    <w:rsid w:val="000758BE"/>
    <w:rsid w:val="00075E56"/>
    <w:rsid w:val="0008097D"/>
    <w:rsid w:val="00084A9E"/>
    <w:rsid w:val="00087A93"/>
    <w:rsid w:val="00087BAD"/>
    <w:rsid w:val="000900DF"/>
    <w:rsid w:val="0009021A"/>
    <w:rsid w:val="00092C23"/>
    <w:rsid w:val="00092F40"/>
    <w:rsid w:val="00093EF7"/>
    <w:rsid w:val="00094650"/>
    <w:rsid w:val="00094739"/>
    <w:rsid w:val="00094D83"/>
    <w:rsid w:val="000972DA"/>
    <w:rsid w:val="000A03A8"/>
    <w:rsid w:val="000A0E14"/>
    <w:rsid w:val="000A310E"/>
    <w:rsid w:val="000A32E3"/>
    <w:rsid w:val="000A37E5"/>
    <w:rsid w:val="000A3939"/>
    <w:rsid w:val="000A39BE"/>
    <w:rsid w:val="000A3E43"/>
    <w:rsid w:val="000B12FA"/>
    <w:rsid w:val="000B2227"/>
    <w:rsid w:val="000B2F14"/>
    <w:rsid w:val="000B3FDC"/>
    <w:rsid w:val="000B48B1"/>
    <w:rsid w:val="000B577D"/>
    <w:rsid w:val="000B65BA"/>
    <w:rsid w:val="000B6EBC"/>
    <w:rsid w:val="000B7E74"/>
    <w:rsid w:val="000C0147"/>
    <w:rsid w:val="000C112A"/>
    <w:rsid w:val="000C140C"/>
    <w:rsid w:val="000C1E27"/>
    <w:rsid w:val="000C3187"/>
    <w:rsid w:val="000C3F54"/>
    <w:rsid w:val="000C4134"/>
    <w:rsid w:val="000C72E2"/>
    <w:rsid w:val="000D0568"/>
    <w:rsid w:val="000D0766"/>
    <w:rsid w:val="000D569D"/>
    <w:rsid w:val="000D5BAF"/>
    <w:rsid w:val="000D646D"/>
    <w:rsid w:val="000F0765"/>
    <w:rsid w:val="000F2BC9"/>
    <w:rsid w:val="000F4684"/>
    <w:rsid w:val="000F53AD"/>
    <w:rsid w:val="000F672F"/>
    <w:rsid w:val="000F71EB"/>
    <w:rsid w:val="00102EF9"/>
    <w:rsid w:val="001038CA"/>
    <w:rsid w:val="00105A3E"/>
    <w:rsid w:val="00106E5A"/>
    <w:rsid w:val="0011252B"/>
    <w:rsid w:val="00114406"/>
    <w:rsid w:val="0011501E"/>
    <w:rsid w:val="0011794E"/>
    <w:rsid w:val="001202A8"/>
    <w:rsid w:val="00120C1A"/>
    <w:rsid w:val="00123323"/>
    <w:rsid w:val="0012475E"/>
    <w:rsid w:val="001344BE"/>
    <w:rsid w:val="0013564E"/>
    <w:rsid w:val="00136D67"/>
    <w:rsid w:val="001429C6"/>
    <w:rsid w:val="00147B85"/>
    <w:rsid w:val="00153B35"/>
    <w:rsid w:val="00155484"/>
    <w:rsid w:val="00156BDB"/>
    <w:rsid w:val="00157A64"/>
    <w:rsid w:val="001624DF"/>
    <w:rsid w:val="00165761"/>
    <w:rsid w:val="00166FCE"/>
    <w:rsid w:val="00171D00"/>
    <w:rsid w:val="00171FAC"/>
    <w:rsid w:val="00172388"/>
    <w:rsid w:val="0017675C"/>
    <w:rsid w:val="00177DAB"/>
    <w:rsid w:val="00181774"/>
    <w:rsid w:val="0018207B"/>
    <w:rsid w:val="00182789"/>
    <w:rsid w:val="00186738"/>
    <w:rsid w:val="00186A2A"/>
    <w:rsid w:val="00190478"/>
    <w:rsid w:val="0019205F"/>
    <w:rsid w:val="00192730"/>
    <w:rsid w:val="001930E6"/>
    <w:rsid w:val="0019595F"/>
    <w:rsid w:val="001963C1"/>
    <w:rsid w:val="001A02F7"/>
    <w:rsid w:val="001A2962"/>
    <w:rsid w:val="001A37DE"/>
    <w:rsid w:val="001B203F"/>
    <w:rsid w:val="001B2099"/>
    <w:rsid w:val="001B4290"/>
    <w:rsid w:val="001B6C08"/>
    <w:rsid w:val="001B710F"/>
    <w:rsid w:val="001C173A"/>
    <w:rsid w:val="001C22E4"/>
    <w:rsid w:val="001C2B0E"/>
    <w:rsid w:val="001C3DDE"/>
    <w:rsid w:val="001C4081"/>
    <w:rsid w:val="001C5D0A"/>
    <w:rsid w:val="001C6C84"/>
    <w:rsid w:val="001D783C"/>
    <w:rsid w:val="001D7D1D"/>
    <w:rsid w:val="001E2DA7"/>
    <w:rsid w:val="001E69D6"/>
    <w:rsid w:val="001E726E"/>
    <w:rsid w:val="001E7974"/>
    <w:rsid w:val="001E7A57"/>
    <w:rsid w:val="001F035E"/>
    <w:rsid w:val="001F0EC4"/>
    <w:rsid w:val="001F1DDE"/>
    <w:rsid w:val="001F28B8"/>
    <w:rsid w:val="001F2D6C"/>
    <w:rsid w:val="001F669D"/>
    <w:rsid w:val="001F7B62"/>
    <w:rsid w:val="0020285D"/>
    <w:rsid w:val="00203510"/>
    <w:rsid w:val="0020549E"/>
    <w:rsid w:val="002057AC"/>
    <w:rsid w:val="00207E71"/>
    <w:rsid w:val="00211974"/>
    <w:rsid w:val="00213556"/>
    <w:rsid w:val="00220B6D"/>
    <w:rsid w:val="00221462"/>
    <w:rsid w:val="0022170A"/>
    <w:rsid w:val="00221D93"/>
    <w:rsid w:val="0022398A"/>
    <w:rsid w:val="00223C14"/>
    <w:rsid w:val="00224E6D"/>
    <w:rsid w:val="00227FC2"/>
    <w:rsid w:val="002318F6"/>
    <w:rsid w:val="00231AF3"/>
    <w:rsid w:val="00232A7E"/>
    <w:rsid w:val="00235934"/>
    <w:rsid w:val="00235F4D"/>
    <w:rsid w:val="00245110"/>
    <w:rsid w:val="00245E63"/>
    <w:rsid w:val="002478EB"/>
    <w:rsid w:val="002521F9"/>
    <w:rsid w:val="00252B7E"/>
    <w:rsid w:val="002536FA"/>
    <w:rsid w:val="00254CB2"/>
    <w:rsid w:val="00257B2D"/>
    <w:rsid w:val="00260E47"/>
    <w:rsid w:val="0026122A"/>
    <w:rsid w:val="00265D55"/>
    <w:rsid w:val="002660D4"/>
    <w:rsid w:val="0027021C"/>
    <w:rsid w:val="002702FE"/>
    <w:rsid w:val="00273A14"/>
    <w:rsid w:val="002762CE"/>
    <w:rsid w:val="002819FA"/>
    <w:rsid w:val="00281B03"/>
    <w:rsid w:val="0028744B"/>
    <w:rsid w:val="00287D37"/>
    <w:rsid w:val="0029026C"/>
    <w:rsid w:val="00291465"/>
    <w:rsid w:val="00292E07"/>
    <w:rsid w:val="00294314"/>
    <w:rsid w:val="002A0CE7"/>
    <w:rsid w:val="002A72B0"/>
    <w:rsid w:val="002A7D45"/>
    <w:rsid w:val="002B23BD"/>
    <w:rsid w:val="002B487E"/>
    <w:rsid w:val="002B507E"/>
    <w:rsid w:val="002B6D76"/>
    <w:rsid w:val="002B7E27"/>
    <w:rsid w:val="002C2EC2"/>
    <w:rsid w:val="002C7486"/>
    <w:rsid w:val="002D4E55"/>
    <w:rsid w:val="002D6465"/>
    <w:rsid w:val="002F0C5D"/>
    <w:rsid w:val="002F0D3F"/>
    <w:rsid w:val="002F4ECA"/>
    <w:rsid w:val="002F5CFB"/>
    <w:rsid w:val="002F684E"/>
    <w:rsid w:val="002F699B"/>
    <w:rsid w:val="002F775E"/>
    <w:rsid w:val="002F7D94"/>
    <w:rsid w:val="00300317"/>
    <w:rsid w:val="0030355C"/>
    <w:rsid w:val="00313C4B"/>
    <w:rsid w:val="003153CE"/>
    <w:rsid w:val="003203C5"/>
    <w:rsid w:val="0032103A"/>
    <w:rsid w:val="003224C0"/>
    <w:rsid w:val="003269BC"/>
    <w:rsid w:val="00327FEB"/>
    <w:rsid w:val="00331357"/>
    <w:rsid w:val="003331F8"/>
    <w:rsid w:val="00335857"/>
    <w:rsid w:val="00336973"/>
    <w:rsid w:val="00340966"/>
    <w:rsid w:val="003456A2"/>
    <w:rsid w:val="003459BD"/>
    <w:rsid w:val="00345EC9"/>
    <w:rsid w:val="00347FEF"/>
    <w:rsid w:val="00361159"/>
    <w:rsid w:val="0036794D"/>
    <w:rsid w:val="003710ED"/>
    <w:rsid w:val="00371DDE"/>
    <w:rsid w:val="0037571A"/>
    <w:rsid w:val="00375E97"/>
    <w:rsid w:val="00376165"/>
    <w:rsid w:val="003807CC"/>
    <w:rsid w:val="003829A6"/>
    <w:rsid w:val="00382F5C"/>
    <w:rsid w:val="00384251"/>
    <w:rsid w:val="003875C8"/>
    <w:rsid w:val="003924CC"/>
    <w:rsid w:val="00393370"/>
    <w:rsid w:val="00393820"/>
    <w:rsid w:val="0039744E"/>
    <w:rsid w:val="003A30B9"/>
    <w:rsid w:val="003A4ECB"/>
    <w:rsid w:val="003B5518"/>
    <w:rsid w:val="003B60D8"/>
    <w:rsid w:val="003C02FE"/>
    <w:rsid w:val="003C2F92"/>
    <w:rsid w:val="003C32B3"/>
    <w:rsid w:val="003C5727"/>
    <w:rsid w:val="003C7D8B"/>
    <w:rsid w:val="003D094C"/>
    <w:rsid w:val="003D0BAF"/>
    <w:rsid w:val="003D64DE"/>
    <w:rsid w:val="003D6CE1"/>
    <w:rsid w:val="003D717B"/>
    <w:rsid w:val="003E3654"/>
    <w:rsid w:val="003E3BEA"/>
    <w:rsid w:val="003E7086"/>
    <w:rsid w:val="003F0A79"/>
    <w:rsid w:val="003F2BAA"/>
    <w:rsid w:val="003F517E"/>
    <w:rsid w:val="003F6593"/>
    <w:rsid w:val="003F6E60"/>
    <w:rsid w:val="003F7F7C"/>
    <w:rsid w:val="004000C0"/>
    <w:rsid w:val="004054D0"/>
    <w:rsid w:val="00406E17"/>
    <w:rsid w:val="0040700B"/>
    <w:rsid w:val="00410EC1"/>
    <w:rsid w:val="00411089"/>
    <w:rsid w:val="0041765C"/>
    <w:rsid w:val="0042150C"/>
    <w:rsid w:val="004234D6"/>
    <w:rsid w:val="00424EB3"/>
    <w:rsid w:val="004267FD"/>
    <w:rsid w:val="00433A23"/>
    <w:rsid w:val="0043503B"/>
    <w:rsid w:val="00435414"/>
    <w:rsid w:val="00437B46"/>
    <w:rsid w:val="004423A8"/>
    <w:rsid w:val="0044291B"/>
    <w:rsid w:val="0044363E"/>
    <w:rsid w:val="004458BB"/>
    <w:rsid w:val="00447F11"/>
    <w:rsid w:val="0045023A"/>
    <w:rsid w:val="00450293"/>
    <w:rsid w:val="0045029E"/>
    <w:rsid w:val="00452701"/>
    <w:rsid w:val="004532F4"/>
    <w:rsid w:val="0045583C"/>
    <w:rsid w:val="00456DF1"/>
    <w:rsid w:val="00466B1E"/>
    <w:rsid w:val="00471DA4"/>
    <w:rsid w:val="00475FD4"/>
    <w:rsid w:val="00480B79"/>
    <w:rsid w:val="00480F1C"/>
    <w:rsid w:val="00480FC7"/>
    <w:rsid w:val="00485BF1"/>
    <w:rsid w:val="00485D22"/>
    <w:rsid w:val="004861DB"/>
    <w:rsid w:val="00486DFE"/>
    <w:rsid w:val="0048723D"/>
    <w:rsid w:val="00494ADA"/>
    <w:rsid w:val="00495FB0"/>
    <w:rsid w:val="004961D5"/>
    <w:rsid w:val="00496A8C"/>
    <w:rsid w:val="004A269F"/>
    <w:rsid w:val="004A2EE2"/>
    <w:rsid w:val="004A4459"/>
    <w:rsid w:val="004A4E39"/>
    <w:rsid w:val="004A7BAE"/>
    <w:rsid w:val="004B2526"/>
    <w:rsid w:val="004B5B5B"/>
    <w:rsid w:val="004B620D"/>
    <w:rsid w:val="004C12D4"/>
    <w:rsid w:val="004C52BC"/>
    <w:rsid w:val="004C6147"/>
    <w:rsid w:val="004D1B97"/>
    <w:rsid w:val="004D1DC4"/>
    <w:rsid w:val="004E00C3"/>
    <w:rsid w:val="004E1FE2"/>
    <w:rsid w:val="004E24B7"/>
    <w:rsid w:val="004E33EA"/>
    <w:rsid w:val="004E6D26"/>
    <w:rsid w:val="004F271A"/>
    <w:rsid w:val="004F3C3C"/>
    <w:rsid w:val="004F4246"/>
    <w:rsid w:val="004F7841"/>
    <w:rsid w:val="00503656"/>
    <w:rsid w:val="0051288E"/>
    <w:rsid w:val="00517341"/>
    <w:rsid w:val="00517F4C"/>
    <w:rsid w:val="005217EF"/>
    <w:rsid w:val="00521B86"/>
    <w:rsid w:val="00521EDE"/>
    <w:rsid w:val="00524311"/>
    <w:rsid w:val="00525C6A"/>
    <w:rsid w:val="005269C5"/>
    <w:rsid w:val="005273BA"/>
    <w:rsid w:val="0053038D"/>
    <w:rsid w:val="0053155A"/>
    <w:rsid w:val="00533F59"/>
    <w:rsid w:val="00540689"/>
    <w:rsid w:val="005416D0"/>
    <w:rsid w:val="00545C77"/>
    <w:rsid w:val="00547772"/>
    <w:rsid w:val="00547856"/>
    <w:rsid w:val="00551298"/>
    <w:rsid w:val="00555D1A"/>
    <w:rsid w:val="00561E27"/>
    <w:rsid w:val="00562D8E"/>
    <w:rsid w:val="00567D5A"/>
    <w:rsid w:val="00573DC8"/>
    <w:rsid w:val="00573EF9"/>
    <w:rsid w:val="005749D6"/>
    <w:rsid w:val="0057566D"/>
    <w:rsid w:val="00575E99"/>
    <w:rsid w:val="00580DDB"/>
    <w:rsid w:val="00580F5C"/>
    <w:rsid w:val="00581549"/>
    <w:rsid w:val="00581675"/>
    <w:rsid w:val="00583ACB"/>
    <w:rsid w:val="005842B2"/>
    <w:rsid w:val="00587034"/>
    <w:rsid w:val="00587EE1"/>
    <w:rsid w:val="00591E7B"/>
    <w:rsid w:val="00592420"/>
    <w:rsid w:val="00593640"/>
    <w:rsid w:val="00593B44"/>
    <w:rsid w:val="005963AB"/>
    <w:rsid w:val="0059719B"/>
    <w:rsid w:val="005A12B9"/>
    <w:rsid w:val="005A1ED8"/>
    <w:rsid w:val="005A2B27"/>
    <w:rsid w:val="005A5C65"/>
    <w:rsid w:val="005A6679"/>
    <w:rsid w:val="005B4084"/>
    <w:rsid w:val="005B5131"/>
    <w:rsid w:val="005B685E"/>
    <w:rsid w:val="005B68F2"/>
    <w:rsid w:val="005B7F27"/>
    <w:rsid w:val="005C21C4"/>
    <w:rsid w:val="005C2680"/>
    <w:rsid w:val="005C34E9"/>
    <w:rsid w:val="005C79C7"/>
    <w:rsid w:val="005D069C"/>
    <w:rsid w:val="005D26D9"/>
    <w:rsid w:val="005D2E17"/>
    <w:rsid w:val="005D3597"/>
    <w:rsid w:val="005E331B"/>
    <w:rsid w:val="005E47B9"/>
    <w:rsid w:val="005E73F1"/>
    <w:rsid w:val="005F0F22"/>
    <w:rsid w:val="005F3ABF"/>
    <w:rsid w:val="005F4AF8"/>
    <w:rsid w:val="005F5661"/>
    <w:rsid w:val="006002BD"/>
    <w:rsid w:val="0060215C"/>
    <w:rsid w:val="006064F5"/>
    <w:rsid w:val="00607697"/>
    <w:rsid w:val="006103A1"/>
    <w:rsid w:val="00611235"/>
    <w:rsid w:val="00613F6C"/>
    <w:rsid w:val="00615382"/>
    <w:rsid w:val="00617007"/>
    <w:rsid w:val="00617768"/>
    <w:rsid w:val="00617ADD"/>
    <w:rsid w:val="00623DB9"/>
    <w:rsid w:val="0062745F"/>
    <w:rsid w:val="00627D4F"/>
    <w:rsid w:val="006334FB"/>
    <w:rsid w:val="00633943"/>
    <w:rsid w:val="0063433A"/>
    <w:rsid w:val="006353BE"/>
    <w:rsid w:val="00640772"/>
    <w:rsid w:val="00640BFD"/>
    <w:rsid w:val="00643CDA"/>
    <w:rsid w:val="00645D3D"/>
    <w:rsid w:val="00646246"/>
    <w:rsid w:val="00647441"/>
    <w:rsid w:val="00647B12"/>
    <w:rsid w:val="0065051D"/>
    <w:rsid w:val="00650747"/>
    <w:rsid w:val="00651259"/>
    <w:rsid w:val="00655455"/>
    <w:rsid w:val="00655F8D"/>
    <w:rsid w:val="00670B80"/>
    <w:rsid w:val="00672290"/>
    <w:rsid w:val="00672AA9"/>
    <w:rsid w:val="00675AC0"/>
    <w:rsid w:val="00676816"/>
    <w:rsid w:val="0068007B"/>
    <w:rsid w:val="006806D0"/>
    <w:rsid w:val="006843CF"/>
    <w:rsid w:val="00684AA3"/>
    <w:rsid w:val="00685D2C"/>
    <w:rsid w:val="0069049D"/>
    <w:rsid w:val="00692DF1"/>
    <w:rsid w:val="006939A4"/>
    <w:rsid w:val="00694D39"/>
    <w:rsid w:val="006A04AF"/>
    <w:rsid w:val="006A1153"/>
    <w:rsid w:val="006A1263"/>
    <w:rsid w:val="006A4A65"/>
    <w:rsid w:val="006A5823"/>
    <w:rsid w:val="006B20E2"/>
    <w:rsid w:val="006B4EF9"/>
    <w:rsid w:val="006B6F96"/>
    <w:rsid w:val="006C2D8A"/>
    <w:rsid w:val="006C2F17"/>
    <w:rsid w:val="006C4873"/>
    <w:rsid w:val="006C57FE"/>
    <w:rsid w:val="006D42CB"/>
    <w:rsid w:val="006D65E1"/>
    <w:rsid w:val="006D7D25"/>
    <w:rsid w:val="006E14CA"/>
    <w:rsid w:val="006E3148"/>
    <w:rsid w:val="006F0721"/>
    <w:rsid w:val="006F22EC"/>
    <w:rsid w:val="006F2736"/>
    <w:rsid w:val="006F2FE1"/>
    <w:rsid w:val="006F4FDB"/>
    <w:rsid w:val="006F640B"/>
    <w:rsid w:val="006F6421"/>
    <w:rsid w:val="006F6624"/>
    <w:rsid w:val="006F7A87"/>
    <w:rsid w:val="007020CA"/>
    <w:rsid w:val="00712C15"/>
    <w:rsid w:val="007136A3"/>
    <w:rsid w:val="00715600"/>
    <w:rsid w:val="00716A3F"/>
    <w:rsid w:val="00716DFA"/>
    <w:rsid w:val="00716E29"/>
    <w:rsid w:val="00717867"/>
    <w:rsid w:val="00717B10"/>
    <w:rsid w:val="00717FF6"/>
    <w:rsid w:val="0072074F"/>
    <w:rsid w:val="007213DA"/>
    <w:rsid w:val="00721BDE"/>
    <w:rsid w:val="007242A1"/>
    <w:rsid w:val="00724EB6"/>
    <w:rsid w:val="00724EE7"/>
    <w:rsid w:val="00733354"/>
    <w:rsid w:val="00733B66"/>
    <w:rsid w:val="00737A8D"/>
    <w:rsid w:val="00742FAD"/>
    <w:rsid w:val="00744875"/>
    <w:rsid w:val="0074604F"/>
    <w:rsid w:val="00754CDD"/>
    <w:rsid w:val="00756D8B"/>
    <w:rsid w:val="007602A8"/>
    <w:rsid w:val="0076051F"/>
    <w:rsid w:val="00761B8D"/>
    <w:rsid w:val="00763B16"/>
    <w:rsid w:val="00770454"/>
    <w:rsid w:val="00771FF7"/>
    <w:rsid w:val="007725A3"/>
    <w:rsid w:val="00772682"/>
    <w:rsid w:val="00772B37"/>
    <w:rsid w:val="00775B53"/>
    <w:rsid w:val="00775B81"/>
    <w:rsid w:val="00780EAE"/>
    <w:rsid w:val="00781033"/>
    <w:rsid w:val="00782370"/>
    <w:rsid w:val="00782D9A"/>
    <w:rsid w:val="007858B4"/>
    <w:rsid w:val="007872D4"/>
    <w:rsid w:val="00791E95"/>
    <w:rsid w:val="00792A7B"/>
    <w:rsid w:val="00793C3A"/>
    <w:rsid w:val="00794AA2"/>
    <w:rsid w:val="00795D3B"/>
    <w:rsid w:val="00797A67"/>
    <w:rsid w:val="007A0D93"/>
    <w:rsid w:val="007A0F46"/>
    <w:rsid w:val="007A74E7"/>
    <w:rsid w:val="007B1220"/>
    <w:rsid w:val="007B2FE0"/>
    <w:rsid w:val="007C242B"/>
    <w:rsid w:val="007C38CE"/>
    <w:rsid w:val="007C6179"/>
    <w:rsid w:val="007D0A57"/>
    <w:rsid w:val="007D1147"/>
    <w:rsid w:val="007D2585"/>
    <w:rsid w:val="007D4EEC"/>
    <w:rsid w:val="007E32D3"/>
    <w:rsid w:val="007E53FE"/>
    <w:rsid w:val="007E78C3"/>
    <w:rsid w:val="007F2332"/>
    <w:rsid w:val="007F557B"/>
    <w:rsid w:val="007F5E10"/>
    <w:rsid w:val="00802404"/>
    <w:rsid w:val="008039EE"/>
    <w:rsid w:val="00807DD7"/>
    <w:rsid w:val="00810A41"/>
    <w:rsid w:val="00810FE5"/>
    <w:rsid w:val="00813ED4"/>
    <w:rsid w:val="00817F20"/>
    <w:rsid w:val="008221A6"/>
    <w:rsid w:val="0082241F"/>
    <w:rsid w:val="00822EFA"/>
    <w:rsid w:val="00823CA0"/>
    <w:rsid w:val="0082645C"/>
    <w:rsid w:val="00826BD3"/>
    <w:rsid w:val="00826DF5"/>
    <w:rsid w:val="00827045"/>
    <w:rsid w:val="00827265"/>
    <w:rsid w:val="0083662D"/>
    <w:rsid w:val="008413C1"/>
    <w:rsid w:val="008415B7"/>
    <w:rsid w:val="008425D9"/>
    <w:rsid w:val="00844AD6"/>
    <w:rsid w:val="00844CE5"/>
    <w:rsid w:val="00850C10"/>
    <w:rsid w:val="008515D3"/>
    <w:rsid w:val="00851D23"/>
    <w:rsid w:val="0085303B"/>
    <w:rsid w:val="00853275"/>
    <w:rsid w:val="00854123"/>
    <w:rsid w:val="00855C10"/>
    <w:rsid w:val="00855C65"/>
    <w:rsid w:val="0085644A"/>
    <w:rsid w:val="0086391D"/>
    <w:rsid w:val="00865ADA"/>
    <w:rsid w:val="00865D49"/>
    <w:rsid w:val="0086660B"/>
    <w:rsid w:val="008678BF"/>
    <w:rsid w:val="00873FE8"/>
    <w:rsid w:val="00875D31"/>
    <w:rsid w:val="0088009C"/>
    <w:rsid w:val="0088270B"/>
    <w:rsid w:val="0088393E"/>
    <w:rsid w:val="00883BAA"/>
    <w:rsid w:val="00885A6E"/>
    <w:rsid w:val="008925B8"/>
    <w:rsid w:val="00893FC4"/>
    <w:rsid w:val="00895254"/>
    <w:rsid w:val="00896D84"/>
    <w:rsid w:val="00896DDB"/>
    <w:rsid w:val="008A47E4"/>
    <w:rsid w:val="008A622C"/>
    <w:rsid w:val="008A63DC"/>
    <w:rsid w:val="008B100F"/>
    <w:rsid w:val="008B396D"/>
    <w:rsid w:val="008B4900"/>
    <w:rsid w:val="008B5AC6"/>
    <w:rsid w:val="008B7647"/>
    <w:rsid w:val="008C0A28"/>
    <w:rsid w:val="008C5062"/>
    <w:rsid w:val="008C74D0"/>
    <w:rsid w:val="008C7BD0"/>
    <w:rsid w:val="008D02F2"/>
    <w:rsid w:val="008D0587"/>
    <w:rsid w:val="008D1117"/>
    <w:rsid w:val="008D11DF"/>
    <w:rsid w:val="008D133E"/>
    <w:rsid w:val="008D2056"/>
    <w:rsid w:val="008D3AE4"/>
    <w:rsid w:val="008D42AD"/>
    <w:rsid w:val="008D598F"/>
    <w:rsid w:val="008D69A4"/>
    <w:rsid w:val="008E19A9"/>
    <w:rsid w:val="008E1D93"/>
    <w:rsid w:val="008E25E2"/>
    <w:rsid w:val="008E37E5"/>
    <w:rsid w:val="008E4A8B"/>
    <w:rsid w:val="008E4C45"/>
    <w:rsid w:val="008E5AE7"/>
    <w:rsid w:val="008E65C0"/>
    <w:rsid w:val="008E7302"/>
    <w:rsid w:val="008F0E8B"/>
    <w:rsid w:val="008F268C"/>
    <w:rsid w:val="008F315D"/>
    <w:rsid w:val="008F4AA8"/>
    <w:rsid w:val="008F6BBC"/>
    <w:rsid w:val="008F7D1F"/>
    <w:rsid w:val="009011C9"/>
    <w:rsid w:val="00902172"/>
    <w:rsid w:val="00903177"/>
    <w:rsid w:val="00905EAC"/>
    <w:rsid w:val="00906148"/>
    <w:rsid w:val="0090615E"/>
    <w:rsid w:val="0091102F"/>
    <w:rsid w:val="0091410F"/>
    <w:rsid w:val="00914A2F"/>
    <w:rsid w:val="009174C9"/>
    <w:rsid w:val="0091787A"/>
    <w:rsid w:val="00917FDB"/>
    <w:rsid w:val="00923341"/>
    <w:rsid w:val="0092568F"/>
    <w:rsid w:val="00926895"/>
    <w:rsid w:val="0092739D"/>
    <w:rsid w:val="00932621"/>
    <w:rsid w:val="00937C3A"/>
    <w:rsid w:val="00937E60"/>
    <w:rsid w:val="00941554"/>
    <w:rsid w:val="00941E95"/>
    <w:rsid w:val="009438BE"/>
    <w:rsid w:val="00944346"/>
    <w:rsid w:val="00950AB3"/>
    <w:rsid w:val="009511E2"/>
    <w:rsid w:val="00954C26"/>
    <w:rsid w:val="009557DE"/>
    <w:rsid w:val="00957D7C"/>
    <w:rsid w:val="00962659"/>
    <w:rsid w:val="009670D0"/>
    <w:rsid w:val="009674FF"/>
    <w:rsid w:val="009676FC"/>
    <w:rsid w:val="009705E3"/>
    <w:rsid w:val="0097099D"/>
    <w:rsid w:val="00971BA7"/>
    <w:rsid w:val="0097329F"/>
    <w:rsid w:val="00973FF1"/>
    <w:rsid w:val="00974DA6"/>
    <w:rsid w:val="00976B0C"/>
    <w:rsid w:val="00980300"/>
    <w:rsid w:val="00981021"/>
    <w:rsid w:val="00983777"/>
    <w:rsid w:val="0098438B"/>
    <w:rsid w:val="00992DC4"/>
    <w:rsid w:val="009A04DE"/>
    <w:rsid w:val="009A465F"/>
    <w:rsid w:val="009A534E"/>
    <w:rsid w:val="009B0914"/>
    <w:rsid w:val="009B3F1B"/>
    <w:rsid w:val="009B5D93"/>
    <w:rsid w:val="009C08B8"/>
    <w:rsid w:val="009C12AB"/>
    <w:rsid w:val="009C24D2"/>
    <w:rsid w:val="009C46A6"/>
    <w:rsid w:val="009D4B7B"/>
    <w:rsid w:val="009E0D94"/>
    <w:rsid w:val="009E205F"/>
    <w:rsid w:val="009E2192"/>
    <w:rsid w:val="009E28D7"/>
    <w:rsid w:val="009E2C24"/>
    <w:rsid w:val="009E4486"/>
    <w:rsid w:val="009E606D"/>
    <w:rsid w:val="009E7363"/>
    <w:rsid w:val="009E7CE5"/>
    <w:rsid w:val="009F09D6"/>
    <w:rsid w:val="009F0F83"/>
    <w:rsid w:val="009F3A90"/>
    <w:rsid w:val="00A0134E"/>
    <w:rsid w:val="00A01610"/>
    <w:rsid w:val="00A020C4"/>
    <w:rsid w:val="00A03BC3"/>
    <w:rsid w:val="00A06B38"/>
    <w:rsid w:val="00A07814"/>
    <w:rsid w:val="00A079FF"/>
    <w:rsid w:val="00A12D94"/>
    <w:rsid w:val="00A14F33"/>
    <w:rsid w:val="00A14FD8"/>
    <w:rsid w:val="00A162C6"/>
    <w:rsid w:val="00A2551E"/>
    <w:rsid w:val="00A3080B"/>
    <w:rsid w:val="00A35A6F"/>
    <w:rsid w:val="00A401A7"/>
    <w:rsid w:val="00A42F5F"/>
    <w:rsid w:val="00A43DA4"/>
    <w:rsid w:val="00A50C81"/>
    <w:rsid w:val="00A53EF2"/>
    <w:rsid w:val="00A550BA"/>
    <w:rsid w:val="00A57324"/>
    <w:rsid w:val="00A61CC2"/>
    <w:rsid w:val="00A71EED"/>
    <w:rsid w:val="00A72223"/>
    <w:rsid w:val="00A728FA"/>
    <w:rsid w:val="00A74AB3"/>
    <w:rsid w:val="00A754E7"/>
    <w:rsid w:val="00A76776"/>
    <w:rsid w:val="00A83B1A"/>
    <w:rsid w:val="00A86AB3"/>
    <w:rsid w:val="00A87087"/>
    <w:rsid w:val="00A8751B"/>
    <w:rsid w:val="00A9219A"/>
    <w:rsid w:val="00AA3E91"/>
    <w:rsid w:val="00AA4055"/>
    <w:rsid w:val="00AA664E"/>
    <w:rsid w:val="00AB0798"/>
    <w:rsid w:val="00AB1D2E"/>
    <w:rsid w:val="00AB277E"/>
    <w:rsid w:val="00AB499C"/>
    <w:rsid w:val="00AB5128"/>
    <w:rsid w:val="00AB6C22"/>
    <w:rsid w:val="00AC3C7C"/>
    <w:rsid w:val="00AD0666"/>
    <w:rsid w:val="00AD1CBD"/>
    <w:rsid w:val="00AD265E"/>
    <w:rsid w:val="00AD4B73"/>
    <w:rsid w:val="00AD5D4E"/>
    <w:rsid w:val="00AE1DA4"/>
    <w:rsid w:val="00AE5330"/>
    <w:rsid w:val="00AE6B27"/>
    <w:rsid w:val="00AE704B"/>
    <w:rsid w:val="00AF07E5"/>
    <w:rsid w:val="00AF2DC4"/>
    <w:rsid w:val="00AF52F8"/>
    <w:rsid w:val="00AF5BF2"/>
    <w:rsid w:val="00B01826"/>
    <w:rsid w:val="00B05919"/>
    <w:rsid w:val="00B12AC8"/>
    <w:rsid w:val="00B167B7"/>
    <w:rsid w:val="00B17191"/>
    <w:rsid w:val="00B213FF"/>
    <w:rsid w:val="00B21DF2"/>
    <w:rsid w:val="00B21ECC"/>
    <w:rsid w:val="00B23204"/>
    <w:rsid w:val="00B24E17"/>
    <w:rsid w:val="00B303F7"/>
    <w:rsid w:val="00B30CD4"/>
    <w:rsid w:val="00B3115E"/>
    <w:rsid w:val="00B32C02"/>
    <w:rsid w:val="00B35145"/>
    <w:rsid w:val="00B3539A"/>
    <w:rsid w:val="00B35E4C"/>
    <w:rsid w:val="00B3622C"/>
    <w:rsid w:val="00B365C2"/>
    <w:rsid w:val="00B37122"/>
    <w:rsid w:val="00B37579"/>
    <w:rsid w:val="00B41A6C"/>
    <w:rsid w:val="00B45044"/>
    <w:rsid w:val="00B45B4B"/>
    <w:rsid w:val="00B467A1"/>
    <w:rsid w:val="00B47BCA"/>
    <w:rsid w:val="00B5295A"/>
    <w:rsid w:val="00B53ABA"/>
    <w:rsid w:val="00B60092"/>
    <w:rsid w:val="00B64D9C"/>
    <w:rsid w:val="00B72CCD"/>
    <w:rsid w:val="00B74479"/>
    <w:rsid w:val="00B746EE"/>
    <w:rsid w:val="00B75A24"/>
    <w:rsid w:val="00B83108"/>
    <w:rsid w:val="00B8371D"/>
    <w:rsid w:val="00B83D6A"/>
    <w:rsid w:val="00B848F5"/>
    <w:rsid w:val="00B8538E"/>
    <w:rsid w:val="00B85441"/>
    <w:rsid w:val="00B86A95"/>
    <w:rsid w:val="00B90473"/>
    <w:rsid w:val="00B90A1E"/>
    <w:rsid w:val="00B9168A"/>
    <w:rsid w:val="00B94E13"/>
    <w:rsid w:val="00B96706"/>
    <w:rsid w:val="00B96CCB"/>
    <w:rsid w:val="00BA226E"/>
    <w:rsid w:val="00BA2EE3"/>
    <w:rsid w:val="00BA33F9"/>
    <w:rsid w:val="00BA60B0"/>
    <w:rsid w:val="00BB0FAD"/>
    <w:rsid w:val="00BB37FB"/>
    <w:rsid w:val="00BB408F"/>
    <w:rsid w:val="00BB4A88"/>
    <w:rsid w:val="00BB62E9"/>
    <w:rsid w:val="00BC00C6"/>
    <w:rsid w:val="00BC2A6F"/>
    <w:rsid w:val="00BC3534"/>
    <w:rsid w:val="00BC54A7"/>
    <w:rsid w:val="00BC5608"/>
    <w:rsid w:val="00BC6191"/>
    <w:rsid w:val="00BC6794"/>
    <w:rsid w:val="00BD062E"/>
    <w:rsid w:val="00BD0B7D"/>
    <w:rsid w:val="00BD20A2"/>
    <w:rsid w:val="00BD240B"/>
    <w:rsid w:val="00BE1BE6"/>
    <w:rsid w:val="00BE304F"/>
    <w:rsid w:val="00BE3B68"/>
    <w:rsid w:val="00BF011B"/>
    <w:rsid w:val="00BF0FD3"/>
    <w:rsid w:val="00BF1E23"/>
    <w:rsid w:val="00BF510C"/>
    <w:rsid w:val="00BF5FF0"/>
    <w:rsid w:val="00BF6679"/>
    <w:rsid w:val="00C000D4"/>
    <w:rsid w:val="00C00844"/>
    <w:rsid w:val="00C00E16"/>
    <w:rsid w:val="00C01DD7"/>
    <w:rsid w:val="00C02871"/>
    <w:rsid w:val="00C03839"/>
    <w:rsid w:val="00C04D7E"/>
    <w:rsid w:val="00C064F4"/>
    <w:rsid w:val="00C06E42"/>
    <w:rsid w:val="00C07B1A"/>
    <w:rsid w:val="00C131A6"/>
    <w:rsid w:val="00C131DE"/>
    <w:rsid w:val="00C14016"/>
    <w:rsid w:val="00C16CA0"/>
    <w:rsid w:val="00C17C59"/>
    <w:rsid w:val="00C17FA5"/>
    <w:rsid w:val="00C2075C"/>
    <w:rsid w:val="00C21F47"/>
    <w:rsid w:val="00C227F7"/>
    <w:rsid w:val="00C23D28"/>
    <w:rsid w:val="00C25F89"/>
    <w:rsid w:val="00C26DA1"/>
    <w:rsid w:val="00C3077C"/>
    <w:rsid w:val="00C31532"/>
    <w:rsid w:val="00C318DD"/>
    <w:rsid w:val="00C3252F"/>
    <w:rsid w:val="00C32875"/>
    <w:rsid w:val="00C33F3C"/>
    <w:rsid w:val="00C34291"/>
    <w:rsid w:val="00C34AD3"/>
    <w:rsid w:val="00C34EF3"/>
    <w:rsid w:val="00C35A46"/>
    <w:rsid w:val="00C36207"/>
    <w:rsid w:val="00C3734A"/>
    <w:rsid w:val="00C44C16"/>
    <w:rsid w:val="00C53455"/>
    <w:rsid w:val="00C5436D"/>
    <w:rsid w:val="00C56B51"/>
    <w:rsid w:val="00C579FC"/>
    <w:rsid w:val="00C614B4"/>
    <w:rsid w:val="00C62144"/>
    <w:rsid w:val="00C660E3"/>
    <w:rsid w:val="00C66CAF"/>
    <w:rsid w:val="00C700F7"/>
    <w:rsid w:val="00C70CAD"/>
    <w:rsid w:val="00C7175F"/>
    <w:rsid w:val="00C72350"/>
    <w:rsid w:val="00C75921"/>
    <w:rsid w:val="00C76F7A"/>
    <w:rsid w:val="00C841EE"/>
    <w:rsid w:val="00C920BA"/>
    <w:rsid w:val="00C946AC"/>
    <w:rsid w:val="00C9526C"/>
    <w:rsid w:val="00C95869"/>
    <w:rsid w:val="00C97E30"/>
    <w:rsid w:val="00CA3E6E"/>
    <w:rsid w:val="00CA438E"/>
    <w:rsid w:val="00CA68F1"/>
    <w:rsid w:val="00CB192D"/>
    <w:rsid w:val="00CD0505"/>
    <w:rsid w:val="00CD2AF0"/>
    <w:rsid w:val="00CD34A9"/>
    <w:rsid w:val="00CD6F3E"/>
    <w:rsid w:val="00CD6F86"/>
    <w:rsid w:val="00CE4A4B"/>
    <w:rsid w:val="00CE54F8"/>
    <w:rsid w:val="00CF4E58"/>
    <w:rsid w:val="00D01816"/>
    <w:rsid w:val="00D018DD"/>
    <w:rsid w:val="00D0268D"/>
    <w:rsid w:val="00D03D44"/>
    <w:rsid w:val="00D11215"/>
    <w:rsid w:val="00D11325"/>
    <w:rsid w:val="00D144F5"/>
    <w:rsid w:val="00D14D9B"/>
    <w:rsid w:val="00D166CB"/>
    <w:rsid w:val="00D22355"/>
    <w:rsid w:val="00D24FC1"/>
    <w:rsid w:val="00D278D4"/>
    <w:rsid w:val="00D309D1"/>
    <w:rsid w:val="00D31F2A"/>
    <w:rsid w:val="00D37A75"/>
    <w:rsid w:val="00D4057A"/>
    <w:rsid w:val="00D40C6A"/>
    <w:rsid w:val="00D474EC"/>
    <w:rsid w:val="00D53F65"/>
    <w:rsid w:val="00D6379D"/>
    <w:rsid w:val="00D63E29"/>
    <w:rsid w:val="00D63E64"/>
    <w:rsid w:val="00D66100"/>
    <w:rsid w:val="00D76438"/>
    <w:rsid w:val="00D7650F"/>
    <w:rsid w:val="00D779A5"/>
    <w:rsid w:val="00D8045B"/>
    <w:rsid w:val="00D858E0"/>
    <w:rsid w:val="00D86344"/>
    <w:rsid w:val="00D86618"/>
    <w:rsid w:val="00D87BA0"/>
    <w:rsid w:val="00D90A3B"/>
    <w:rsid w:val="00D916A7"/>
    <w:rsid w:val="00D97E17"/>
    <w:rsid w:val="00DA142C"/>
    <w:rsid w:val="00DB076A"/>
    <w:rsid w:val="00DB1B78"/>
    <w:rsid w:val="00DB46B7"/>
    <w:rsid w:val="00DC085E"/>
    <w:rsid w:val="00DC0892"/>
    <w:rsid w:val="00DC2C0D"/>
    <w:rsid w:val="00DC4134"/>
    <w:rsid w:val="00DC7730"/>
    <w:rsid w:val="00DC7795"/>
    <w:rsid w:val="00DC7C66"/>
    <w:rsid w:val="00DD2044"/>
    <w:rsid w:val="00DE04E4"/>
    <w:rsid w:val="00DE27A7"/>
    <w:rsid w:val="00DE5195"/>
    <w:rsid w:val="00DE5914"/>
    <w:rsid w:val="00DE6032"/>
    <w:rsid w:val="00E000D9"/>
    <w:rsid w:val="00E02C2E"/>
    <w:rsid w:val="00E03061"/>
    <w:rsid w:val="00E03067"/>
    <w:rsid w:val="00E03498"/>
    <w:rsid w:val="00E0738E"/>
    <w:rsid w:val="00E150EA"/>
    <w:rsid w:val="00E167F8"/>
    <w:rsid w:val="00E20547"/>
    <w:rsid w:val="00E210D9"/>
    <w:rsid w:val="00E213FB"/>
    <w:rsid w:val="00E25C9D"/>
    <w:rsid w:val="00E25FE8"/>
    <w:rsid w:val="00E26221"/>
    <w:rsid w:val="00E272D6"/>
    <w:rsid w:val="00E30D1E"/>
    <w:rsid w:val="00E31950"/>
    <w:rsid w:val="00E31D0B"/>
    <w:rsid w:val="00E34EC5"/>
    <w:rsid w:val="00E37C73"/>
    <w:rsid w:val="00E42F94"/>
    <w:rsid w:val="00E46694"/>
    <w:rsid w:val="00E474C0"/>
    <w:rsid w:val="00E476E1"/>
    <w:rsid w:val="00E5099C"/>
    <w:rsid w:val="00E514BA"/>
    <w:rsid w:val="00E5171A"/>
    <w:rsid w:val="00E56681"/>
    <w:rsid w:val="00E611AD"/>
    <w:rsid w:val="00E62BAE"/>
    <w:rsid w:val="00E63DB5"/>
    <w:rsid w:val="00E65B36"/>
    <w:rsid w:val="00E73020"/>
    <w:rsid w:val="00E83F6A"/>
    <w:rsid w:val="00E84424"/>
    <w:rsid w:val="00E84C8C"/>
    <w:rsid w:val="00E8632A"/>
    <w:rsid w:val="00E8638C"/>
    <w:rsid w:val="00E94938"/>
    <w:rsid w:val="00E97DD4"/>
    <w:rsid w:val="00EA1D3D"/>
    <w:rsid w:val="00EA2D72"/>
    <w:rsid w:val="00EA4985"/>
    <w:rsid w:val="00EA5426"/>
    <w:rsid w:val="00EA5E0C"/>
    <w:rsid w:val="00EB39BC"/>
    <w:rsid w:val="00EB46F9"/>
    <w:rsid w:val="00EB549D"/>
    <w:rsid w:val="00EB6B37"/>
    <w:rsid w:val="00EC01F5"/>
    <w:rsid w:val="00EC589E"/>
    <w:rsid w:val="00EC5CBD"/>
    <w:rsid w:val="00EC698F"/>
    <w:rsid w:val="00EC78F1"/>
    <w:rsid w:val="00EC79F9"/>
    <w:rsid w:val="00ED0010"/>
    <w:rsid w:val="00ED2B72"/>
    <w:rsid w:val="00ED4EAB"/>
    <w:rsid w:val="00ED59CF"/>
    <w:rsid w:val="00ED5E08"/>
    <w:rsid w:val="00EE2BEB"/>
    <w:rsid w:val="00EE410A"/>
    <w:rsid w:val="00EE4402"/>
    <w:rsid w:val="00EE527E"/>
    <w:rsid w:val="00EE7984"/>
    <w:rsid w:val="00EF1734"/>
    <w:rsid w:val="00EF21A7"/>
    <w:rsid w:val="00EF345F"/>
    <w:rsid w:val="00EF628A"/>
    <w:rsid w:val="00F004C8"/>
    <w:rsid w:val="00F01C9B"/>
    <w:rsid w:val="00F04FAF"/>
    <w:rsid w:val="00F063A5"/>
    <w:rsid w:val="00F06EC5"/>
    <w:rsid w:val="00F10CBB"/>
    <w:rsid w:val="00F1197C"/>
    <w:rsid w:val="00F12279"/>
    <w:rsid w:val="00F15340"/>
    <w:rsid w:val="00F203E8"/>
    <w:rsid w:val="00F2177D"/>
    <w:rsid w:val="00F23EDB"/>
    <w:rsid w:val="00F25CD4"/>
    <w:rsid w:val="00F2655A"/>
    <w:rsid w:val="00F30273"/>
    <w:rsid w:val="00F30E82"/>
    <w:rsid w:val="00F319ED"/>
    <w:rsid w:val="00F334A9"/>
    <w:rsid w:val="00F33775"/>
    <w:rsid w:val="00F34CA7"/>
    <w:rsid w:val="00F353CE"/>
    <w:rsid w:val="00F35813"/>
    <w:rsid w:val="00F37796"/>
    <w:rsid w:val="00F403F1"/>
    <w:rsid w:val="00F41AAC"/>
    <w:rsid w:val="00F437D4"/>
    <w:rsid w:val="00F467CD"/>
    <w:rsid w:val="00F47EC0"/>
    <w:rsid w:val="00F50C44"/>
    <w:rsid w:val="00F51FC1"/>
    <w:rsid w:val="00F53004"/>
    <w:rsid w:val="00F61D91"/>
    <w:rsid w:val="00F62BD4"/>
    <w:rsid w:val="00F65BB0"/>
    <w:rsid w:val="00F66153"/>
    <w:rsid w:val="00F6618D"/>
    <w:rsid w:val="00F66470"/>
    <w:rsid w:val="00F665A7"/>
    <w:rsid w:val="00F66E2D"/>
    <w:rsid w:val="00F70395"/>
    <w:rsid w:val="00F7081F"/>
    <w:rsid w:val="00F71886"/>
    <w:rsid w:val="00F745E6"/>
    <w:rsid w:val="00F77D21"/>
    <w:rsid w:val="00F82380"/>
    <w:rsid w:val="00F8301F"/>
    <w:rsid w:val="00F84241"/>
    <w:rsid w:val="00F844E9"/>
    <w:rsid w:val="00F874B9"/>
    <w:rsid w:val="00F87921"/>
    <w:rsid w:val="00F87C77"/>
    <w:rsid w:val="00F91AB6"/>
    <w:rsid w:val="00F92447"/>
    <w:rsid w:val="00F92E13"/>
    <w:rsid w:val="00F93226"/>
    <w:rsid w:val="00F9322F"/>
    <w:rsid w:val="00F93644"/>
    <w:rsid w:val="00F94678"/>
    <w:rsid w:val="00F94C22"/>
    <w:rsid w:val="00F94DA8"/>
    <w:rsid w:val="00F9552A"/>
    <w:rsid w:val="00F964FC"/>
    <w:rsid w:val="00FA0613"/>
    <w:rsid w:val="00FA2352"/>
    <w:rsid w:val="00FA3A6F"/>
    <w:rsid w:val="00FA4201"/>
    <w:rsid w:val="00FA603D"/>
    <w:rsid w:val="00FB1AF4"/>
    <w:rsid w:val="00FB6BFF"/>
    <w:rsid w:val="00FC0A1C"/>
    <w:rsid w:val="00FC0C04"/>
    <w:rsid w:val="00FC13DA"/>
    <w:rsid w:val="00FC305D"/>
    <w:rsid w:val="00FC30E1"/>
    <w:rsid w:val="00FC7112"/>
    <w:rsid w:val="00FD24F4"/>
    <w:rsid w:val="00FD4B41"/>
    <w:rsid w:val="00FD6576"/>
    <w:rsid w:val="00FE254F"/>
    <w:rsid w:val="00FE5BE4"/>
    <w:rsid w:val="00FF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6EF"/>
    <w:pPr>
      <w:spacing w:after="0" w:line="240" w:lineRule="auto"/>
    </w:pPr>
    <w:rPr>
      <w:rFonts w:ascii="Times New Roman" w:eastAsiaTheme="minorEastAsia" w:hAnsi="Times New Roman" w:cs="Times New Roman"/>
      <w:color w:val="373A3C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3E43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59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959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59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959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aliases w:val="Основа"/>
    <w:basedOn w:val="ConsPlusNormal"/>
    <w:uiPriority w:val="1"/>
    <w:qFormat/>
    <w:rsid w:val="00C25F89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311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15E"/>
    <w:rPr>
      <w:rFonts w:ascii="Tahoma" w:eastAsiaTheme="minorEastAsia" w:hAnsi="Tahoma" w:cs="Tahoma"/>
      <w:color w:val="373A3C"/>
      <w:sz w:val="16"/>
      <w:szCs w:val="16"/>
      <w:lang w:eastAsia="ru-RU"/>
    </w:rPr>
  </w:style>
  <w:style w:type="table" w:styleId="a6">
    <w:name w:val="Table Grid"/>
    <w:basedOn w:val="a1"/>
    <w:uiPriority w:val="59"/>
    <w:rsid w:val="00813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950AB3"/>
    <w:pPr>
      <w:tabs>
        <w:tab w:val="center" w:pos="4677"/>
        <w:tab w:val="right" w:pos="9355"/>
      </w:tabs>
    </w:pPr>
    <w:rPr>
      <w:rFonts w:eastAsia="Times New Roman"/>
      <w:color w:val="auto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50AB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50A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formattext">
    <w:name w:val="formattext"/>
    <w:basedOn w:val="a"/>
    <w:rsid w:val="00950AB3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a">
    <w:name w:val="Основной текст_"/>
    <w:basedOn w:val="a0"/>
    <w:link w:val="5"/>
    <w:rsid w:val="00950AB3"/>
    <w:rPr>
      <w:rFonts w:eastAsia="Times New Roman"/>
      <w:spacing w:val="10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a"/>
    <w:rsid w:val="00950AB3"/>
    <w:pPr>
      <w:widowControl w:val="0"/>
      <w:shd w:val="clear" w:color="auto" w:fill="FFFFFF"/>
      <w:spacing w:before="780" w:line="0" w:lineRule="atLeast"/>
      <w:ind w:hanging="1520"/>
      <w:jc w:val="center"/>
    </w:pPr>
    <w:rPr>
      <w:rFonts w:asciiTheme="minorHAnsi" w:eastAsia="Times New Roman" w:hAnsiTheme="minorHAnsi" w:cstheme="minorBidi"/>
      <w:color w:val="auto"/>
      <w:spacing w:val="10"/>
      <w:sz w:val="23"/>
      <w:szCs w:val="23"/>
      <w:lang w:eastAsia="en-US"/>
    </w:rPr>
  </w:style>
  <w:style w:type="paragraph" w:styleId="ab">
    <w:name w:val="footer"/>
    <w:basedOn w:val="a"/>
    <w:link w:val="ac"/>
    <w:uiPriority w:val="99"/>
    <w:unhideWhenUsed/>
    <w:rsid w:val="003F6E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6E60"/>
    <w:rPr>
      <w:rFonts w:ascii="Times New Roman" w:eastAsiaTheme="minorEastAsia" w:hAnsi="Times New Roman" w:cs="Times New Roman"/>
      <w:color w:val="373A3C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75E9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75E97"/>
    <w:rPr>
      <w:rFonts w:ascii="Times New Roman" w:eastAsiaTheme="minorEastAsia" w:hAnsi="Times New Roman" w:cs="Times New Roman"/>
      <w:color w:val="373A3C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75E97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375E9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75E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75E97"/>
    <w:rPr>
      <w:rFonts w:ascii="Times New Roman" w:eastAsiaTheme="minorEastAsia" w:hAnsi="Times New Roman" w:cs="Times New Roman"/>
      <w:color w:val="373A3C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75E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75E97"/>
    <w:rPr>
      <w:rFonts w:ascii="Times New Roman" w:eastAsiaTheme="minorEastAsia" w:hAnsi="Times New Roman" w:cs="Times New Roman"/>
      <w:b/>
      <w:bCs/>
      <w:color w:val="373A3C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6C4873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0A3E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PlainTable4">
    <w:name w:val="Plain Table 4"/>
    <w:basedOn w:val="a1"/>
    <w:uiPriority w:val="44"/>
    <w:rsid w:val="00102EF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6">
    <w:name w:val="Strong"/>
    <w:basedOn w:val="a0"/>
    <w:uiPriority w:val="22"/>
    <w:qFormat/>
    <w:rsid w:val="00102EF9"/>
    <w:rPr>
      <w:b/>
      <w:bCs/>
    </w:rPr>
  </w:style>
  <w:style w:type="paragraph" w:customStyle="1" w:styleId="Default">
    <w:name w:val="Default"/>
    <w:rsid w:val="00702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1356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3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6EF"/>
    <w:pPr>
      <w:spacing w:after="0" w:line="240" w:lineRule="auto"/>
    </w:pPr>
    <w:rPr>
      <w:rFonts w:ascii="Times New Roman" w:eastAsiaTheme="minorEastAsia" w:hAnsi="Times New Roman" w:cs="Times New Roman"/>
      <w:color w:val="373A3C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3E43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59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1959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59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959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aliases w:val="Основа"/>
    <w:basedOn w:val="ConsPlusNormal"/>
    <w:uiPriority w:val="1"/>
    <w:qFormat/>
    <w:rsid w:val="00C25F89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311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15E"/>
    <w:rPr>
      <w:rFonts w:ascii="Tahoma" w:eastAsiaTheme="minorEastAsia" w:hAnsi="Tahoma" w:cs="Tahoma"/>
      <w:color w:val="373A3C"/>
      <w:sz w:val="16"/>
      <w:szCs w:val="16"/>
      <w:lang w:eastAsia="ru-RU"/>
    </w:rPr>
  </w:style>
  <w:style w:type="table" w:styleId="a6">
    <w:name w:val="Table Grid"/>
    <w:basedOn w:val="a1"/>
    <w:uiPriority w:val="39"/>
    <w:rsid w:val="00813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950AB3"/>
    <w:pPr>
      <w:tabs>
        <w:tab w:val="center" w:pos="4677"/>
        <w:tab w:val="right" w:pos="9355"/>
      </w:tabs>
    </w:pPr>
    <w:rPr>
      <w:rFonts w:eastAsia="Times New Roman"/>
      <w:color w:val="auto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50AB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50A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formattext">
    <w:name w:val="formattext"/>
    <w:basedOn w:val="a"/>
    <w:rsid w:val="00950AB3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a">
    <w:name w:val="Основной текст_"/>
    <w:basedOn w:val="a0"/>
    <w:link w:val="5"/>
    <w:rsid w:val="00950AB3"/>
    <w:rPr>
      <w:rFonts w:eastAsia="Times New Roman"/>
      <w:spacing w:val="10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a"/>
    <w:rsid w:val="00950AB3"/>
    <w:pPr>
      <w:widowControl w:val="0"/>
      <w:shd w:val="clear" w:color="auto" w:fill="FFFFFF"/>
      <w:spacing w:before="780" w:line="0" w:lineRule="atLeast"/>
      <w:ind w:hanging="1520"/>
      <w:jc w:val="center"/>
    </w:pPr>
    <w:rPr>
      <w:rFonts w:asciiTheme="minorHAnsi" w:eastAsia="Times New Roman" w:hAnsiTheme="minorHAnsi" w:cstheme="minorBidi"/>
      <w:color w:val="auto"/>
      <w:spacing w:val="10"/>
      <w:sz w:val="23"/>
      <w:szCs w:val="23"/>
      <w:lang w:eastAsia="en-US"/>
    </w:rPr>
  </w:style>
  <w:style w:type="paragraph" w:styleId="ab">
    <w:name w:val="footer"/>
    <w:basedOn w:val="a"/>
    <w:link w:val="ac"/>
    <w:uiPriority w:val="99"/>
    <w:unhideWhenUsed/>
    <w:rsid w:val="003F6E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6E60"/>
    <w:rPr>
      <w:rFonts w:ascii="Times New Roman" w:eastAsiaTheme="minorEastAsia" w:hAnsi="Times New Roman" w:cs="Times New Roman"/>
      <w:color w:val="373A3C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75E9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75E97"/>
    <w:rPr>
      <w:rFonts w:ascii="Times New Roman" w:eastAsiaTheme="minorEastAsia" w:hAnsi="Times New Roman" w:cs="Times New Roman"/>
      <w:color w:val="373A3C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75E97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375E9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75E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75E97"/>
    <w:rPr>
      <w:rFonts w:ascii="Times New Roman" w:eastAsiaTheme="minorEastAsia" w:hAnsi="Times New Roman" w:cs="Times New Roman"/>
      <w:color w:val="373A3C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75E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75E97"/>
    <w:rPr>
      <w:rFonts w:ascii="Times New Roman" w:eastAsiaTheme="minorEastAsia" w:hAnsi="Times New Roman" w:cs="Times New Roman"/>
      <w:b/>
      <w:bCs/>
      <w:color w:val="373A3C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6C4873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0A3E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PlainTable4">
    <w:name w:val="Plain Table 4"/>
    <w:basedOn w:val="a1"/>
    <w:uiPriority w:val="44"/>
    <w:rsid w:val="00102EF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6">
    <w:name w:val="Strong"/>
    <w:basedOn w:val="a0"/>
    <w:uiPriority w:val="22"/>
    <w:qFormat/>
    <w:rsid w:val="00102E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83CB-60E9-41AD-8321-56FA87D5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302</Words>
  <Characters>2452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OPRA</dc:creator>
  <cp:lastModifiedBy>c400</cp:lastModifiedBy>
  <cp:revision>43</cp:revision>
  <cp:lastPrinted>2022-08-26T05:10:00Z</cp:lastPrinted>
  <dcterms:created xsi:type="dcterms:W3CDTF">2022-08-23T06:38:00Z</dcterms:created>
  <dcterms:modified xsi:type="dcterms:W3CDTF">2022-08-26T05:50:00Z</dcterms:modified>
</cp:coreProperties>
</file>